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F95" w:rsidRPr="00311B31" w:rsidRDefault="0045343C">
      <w:pPr>
        <w:rPr>
          <w:rStyle w:val="Buchtitel"/>
          <w:sz w:val="28"/>
        </w:rPr>
      </w:pPr>
      <w:r w:rsidRPr="00311B31">
        <w:rPr>
          <w:rStyle w:val="Buchtitel"/>
          <w:sz w:val="28"/>
        </w:rPr>
        <w:t xml:space="preserve">Neuer Chemielaborant bringt </w:t>
      </w:r>
      <w:proofErr w:type="spellStart"/>
      <w:r w:rsidRPr="00311B31">
        <w:rPr>
          <w:rStyle w:val="Buchtitel"/>
          <w:sz w:val="28"/>
        </w:rPr>
        <w:t>Un</w:t>
      </w:r>
      <w:proofErr w:type="spellEnd"/>
      <w:r w:rsidRPr="00311B31">
        <w:rPr>
          <w:rStyle w:val="Buchtitel"/>
          <w:sz w:val="28"/>
        </w:rPr>
        <w:t>-Ordnung ins Labor</w:t>
      </w:r>
    </w:p>
    <w:p w:rsidR="00F724E9" w:rsidRDefault="0045343C" w:rsidP="00246C3D">
      <w:pPr>
        <w:spacing w:after="0"/>
      </w:pPr>
      <w:r>
        <w:t xml:space="preserve">Der übereifrige, neue Chemielaborant Weyrus hat von Organischer Chemie bisher wenig Ahnung. </w:t>
      </w:r>
      <w:r w:rsidR="00246C3D">
        <w:t xml:space="preserve">Daher ordnet </w:t>
      </w:r>
      <w:r>
        <w:t xml:space="preserve">er die Flaschen und </w:t>
      </w:r>
      <w:r w:rsidR="00311B31">
        <w:t xml:space="preserve">Gläser </w:t>
      </w:r>
      <w:r w:rsidR="00246C3D">
        <w:t>in einer anderen Reihenfolge an</w:t>
      </w:r>
      <w:r>
        <w:t xml:space="preserve">: </w:t>
      </w:r>
    </w:p>
    <w:p w:rsidR="00246C3D" w:rsidRDefault="009E2FB3" w:rsidP="00246C3D">
      <w:pPr>
        <w:spacing w:after="0"/>
        <w:rPr>
          <w:sz w:val="1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888B8" wp14:editId="7491FEF0">
                <wp:simplePos x="0" y="0"/>
                <wp:positionH relativeFrom="column">
                  <wp:posOffset>5324475</wp:posOffset>
                </wp:positionH>
                <wp:positionV relativeFrom="paragraph">
                  <wp:posOffset>231141</wp:posOffset>
                </wp:positionV>
                <wp:extent cx="1495425" cy="2305050"/>
                <wp:effectExtent l="0" t="0" r="9525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Ind w:w="781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shd w:val="clear" w:color="auto" w:fill="F2F2F2" w:themeFill="background1" w:themeFillShade="F2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</w:tblGrid>
                            <w:tr w:rsidR="001C2440" w:rsidRPr="009E2FB3" w:rsidTr="00EC527A">
                              <w:trPr>
                                <w:trHeight w:val="454"/>
                              </w:trPr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C2440" w:rsidRPr="009E2FB3" w:rsidRDefault="001C2440" w:rsidP="005E6440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</w:rPr>
                                  </w:pPr>
                                  <w:r w:rsidRPr="009E2FB3">
                                    <w:rPr>
                                      <w:rFonts w:ascii="Calibri" w:hAnsi="Calibri"/>
                                      <w:b/>
                                      <w:sz w:val="18"/>
                                    </w:rPr>
                                    <w:t>-16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C2440" w:rsidRPr="009E2FB3" w:rsidRDefault="001C2440" w:rsidP="005615C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</w:pPr>
                                  <w:r w:rsidRPr="009E2FB3"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+65</w:t>
                                  </w:r>
                                </w:p>
                              </w:tc>
                            </w:tr>
                            <w:tr w:rsidR="001C2440" w:rsidRPr="009E2FB3" w:rsidTr="00EC527A">
                              <w:trPr>
                                <w:trHeight w:val="454"/>
                              </w:trPr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C2440" w:rsidRPr="009E2FB3" w:rsidRDefault="001C2440" w:rsidP="005E6440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</w:rPr>
                                  </w:pPr>
                                  <w:r w:rsidRPr="009E2FB3">
                                    <w:rPr>
                                      <w:rFonts w:ascii="Calibri" w:hAnsi="Calibri"/>
                                      <w:b/>
                                      <w:sz w:val="18"/>
                                    </w:rPr>
                                    <w:t>-10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C2440" w:rsidRPr="009E2FB3" w:rsidRDefault="001C2440" w:rsidP="005615C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</w:pPr>
                                  <w:r w:rsidRPr="009E2FB3"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+78</w:t>
                                  </w:r>
                                </w:p>
                              </w:tc>
                            </w:tr>
                            <w:tr w:rsidR="001C2440" w:rsidRPr="009E2FB3" w:rsidTr="00EC527A">
                              <w:trPr>
                                <w:trHeight w:val="454"/>
                              </w:trPr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C2440" w:rsidRPr="009E2FB3" w:rsidRDefault="001C2440" w:rsidP="00F45EF7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</w:rPr>
                                  </w:pPr>
                                  <w:r w:rsidRPr="009E2FB3">
                                    <w:rPr>
                                      <w:rFonts w:ascii="Calibri" w:hAnsi="Calibri"/>
                                      <w:b/>
                                      <w:sz w:val="18"/>
                                    </w:rPr>
                                    <w:t>-4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C2440" w:rsidRPr="009E2FB3" w:rsidRDefault="001C2440" w:rsidP="005615C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</w:pPr>
                                  <w:r w:rsidRPr="009E2FB3"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+101</w:t>
                                  </w:r>
                                </w:p>
                              </w:tc>
                            </w:tr>
                            <w:tr w:rsidR="001C2440" w:rsidRPr="009E2FB3" w:rsidTr="00EC527A">
                              <w:trPr>
                                <w:trHeight w:val="454"/>
                              </w:trPr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C2440" w:rsidRPr="009E2FB3" w:rsidRDefault="001C2440" w:rsidP="00F45EF7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</w:rPr>
                                  </w:pPr>
                                  <w:r w:rsidRPr="009E2FB3">
                                    <w:rPr>
                                      <w:rFonts w:ascii="Calibri" w:hAnsi="Calibri"/>
                                      <w:b/>
                                      <w:sz w:val="18"/>
                                    </w:rPr>
                                    <w:t>-2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C2440" w:rsidRPr="009E2FB3" w:rsidRDefault="001C2440" w:rsidP="005615C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4"/>
                                    </w:rPr>
                                  </w:pPr>
                                  <w:r w:rsidRPr="009E2FB3"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+118</w:t>
                                  </w:r>
                                </w:p>
                              </w:tc>
                            </w:tr>
                            <w:tr w:rsidR="001C2440" w:rsidRPr="009E2FB3" w:rsidTr="00EC527A">
                              <w:trPr>
                                <w:trHeight w:val="454"/>
                              </w:trPr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C2440" w:rsidRPr="009E2FB3" w:rsidRDefault="001C2440" w:rsidP="00F45EF7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</w:pPr>
                                  <w:r w:rsidRPr="009E2FB3"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+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C2440" w:rsidRPr="009E2FB3" w:rsidRDefault="001C2440" w:rsidP="005615C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4"/>
                                    </w:rPr>
                                  </w:pPr>
                                  <w:r w:rsidRPr="009E2FB3"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+126</w:t>
                                  </w:r>
                                </w:p>
                              </w:tc>
                            </w:tr>
                            <w:tr w:rsidR="001C2440" w:rsidRPr="009E2FB3" w:rsidTr="00EC527A">
                              <w:trPr>
                                <w:gridAfter w:val="1"/>
                                <w:wAfter w:w="567" w:type="dxa"/>
                                <w:trHeight w:val="454"/>
                              </w:trPr>
                              <w:tc>
                                <w:tcPr>
                                  <w:tcW w:w="56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C2440" w:rsidRPr="009E2FB3" w:rsidRDefault="001C2440" w:rsidP="005E6440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</w:pPr>
                                  <w:r w:rsidRPr="009E2FB3"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  <w:t>+56</w:t>
                                  </w:r>
                                </w:p>
                              </w:tc>
                            </w:tr>
                          </w:tbl>
                          <w:p w:rsidR="009E2FB3" w:rsidRDefault="009E2FB3" w:rsidP="009E2FB3">
                            <w:pPr>
                              <w:jc w:val="center"/>
                            </w:pPr>
                            <w:r>
                              <w:t>Siedetemperaturen der genannten Stof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419.25pt;margin-top:18.2pt;width:117.75pt;height:1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" fillcolor="white [3201]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tblInd w:w="781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shd w:val="clear" w:color="auto" w:fill="F2F2F2" w:themeFill="background1" w:themeFillShade="F2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</w:tblGrid>
                      <w:tr w:rsidR="001C2440" w:rsidRPr="009E2FB3" w:rsidTr="00EC527A">
                        <w:trPr>
                          <w:trHeight w:val="454"/>
                        </w:trPr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C2440" w:rsidRPr="009E2FB3" w:rsidRDefault="001C2440" w:rsidP="005E644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</w:rPr>
                            </w:pPr>
                            <w:r w:rsidRPr="009E2FB3"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>-162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C2440" w:rsidRPr="009E2FB3" w:rsidRDefault="001C2440" w:rsidP="005615C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</w:rPr>
                            </w:pPr>
                            <w:r w:rsidRPr="009E2FB3"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+65</w:t>
                            </w:r>
                          </w:p>
                        </w:tc>
                      </w:tr>
                      <w:tr w:rsidR="001C2440" w:rsidRPr="009E2FB3" w:rsidTr="00EC527A">
                        <w:trPr>
                          <w:trHeight w:val="454"/>
                        </w:trPr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C2440" w:rsidRPr="009E2FB3" w:rsidRDefault="001C2440" w:rsidP="005E644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</w:rPr>
                            </w:pPr>
                            <w:r w:rsidRPr="009E2FB3"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>-104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C2440" w:rsidRPr="009E2FB3" w:rsidRDefault="001C2440" w:rsidP="005615C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</w:rPr>
                            </w:pPr>
                            <w:r w:rsidRPr="009E2FB3"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+78</w:t>
                            </w:r>
                          </w:p>
                        </w:tc>
                      </w:tr>
                      <w:tr w:rsidR="001C2440" w:rsidRPr="009E2FB3" w:rsidTr="00EC527A">
                        <w:trPr>
                          <w:trHeight w:val="454"/>
                        </w:trPr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C2440" w:rsidRPr="009E2FB3" w:rsidRDefault="001C2440" w:rsidP="00F45EF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</w:rPr>
                            </w:pPr>
                            <w:r w:rsidRPr="009E2FB3"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>-48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C2440" w:rsidRPr="009E2FB3" w:rsidRDefault="001C2440" w:rsidP="005615C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</w:rPr>
                            </w:pPr>
                            <w:r w:rsidRPr="009E2FB3"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+101</w:t>
                            </w:r>
                          </w:p>
                        </w:tc>
                      </w:tr>
                      <w:tr w:rsidR="001C2440" w:rsidRPr="009E2FB3" w:rsidTr="00EC527A">
                        <w:trPr>
                          <w:trHeight w:val="454"/>
                        </w:trPr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C2440" w:rsidRPr="009E2FB3" w:rsidRDefault="001C2440" w:rsidP="00F45EF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</w:rPr>
                            </w:pPr>
                            <w:r w:rsidRPr="009E2FB3"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>-21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C2440" w:rsidRPr="009E2FB3" w:rsidRDefault="001C2440" w:rsidP="005615C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4"/>
                              </w:rPr>
                            </w:pPr>
                            <w:r w:rsidRPr="009E2FB3"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+118</w:t>
                            </w:r>
                          </w:p>
                        </w:tc>
                      </w:tr>
                      <w:tr w:rsidR="001C2440" w:rsidRPr="009E2FB3" w:rsidTr="00EC527A">
                        <w:trPr>
                          <w:trHeight w:val="454"/>
                        </w:trPr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C2440" w:rsidRPr="009E2FB3" w:rsidRDefault="001C2440" w:rsidP="00F45EF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</w:rPr>
                            </w:pPr>
                            <w:r w:rsidRPr="009E2FB3"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+2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C2440" w:rsidRPr="009E2FB3" w:rsidRDefault="001C2440" w:rsidP="005615C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4"/>
                              </w:rPr>
                            </w:pPr>
                            <w:r w:rsidRPr="009E2FB3"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+126</w:t>
                            </w:r>
                          </w:p>
                        </w:tc>
                      </w:tr>
                      <w:tr w:rsidR="001C2440" w:rsidRPr="009E2FB3" w:rsidTr="00EC527A">
                        <w:trPr>
                          <w:gridAfter w:val="1"/>
                          <w:wAfter w:w="567" w:type="dxa"/>
                          <w:trHeight w:val="454"/>
                        </w:trPr>
                        <w:tc>
                          <w:tcPr>
                            <w:tcW w:w="567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C2440" w:rsidRPr="009E2FB3" w:rsidRDefault="001C2440" w:rsidP="005E644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</w:rPr>
                            </w:pPr>
                            <w:r w:rsidRPr="009E2FB3"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+56</w:t>
                            </w:r>
                          </w:p>
                        </w:tc>
                      </w:tr>
                    </w:tbl>
                    <w:p w:rsidR="009E2FB3" w:rsidRDefault="009E2FB3" w:rsidP="009E2FB3">
                      <w:pPr>
                        <w:jc w:val="center"/>
                      </w:pPr>
                      <w:r>
                        <w:t>Siedetemperaturen der genannten Stoff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126B46">
        <w:rPr>
          <w:noProof/>
          <w:lang w:eastAsia="de-DE"/>
        </w:rPr>
        <mc:AlternateContent>
          <mc:Choice Requires="wpg">
            <w:drawing>
              <wp:inline distT="0" distB="0" distL="0" distR="0">
                <wp:extent cx="5044440" cy="3198495"/>
                <wp:effectExtent l="19050" t="19050" r="22860" b="20955"/>
                <wp:docPr id="166" name="Gruppieren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4440" cy="3198495"/>
                          <a:chOff x="0" y="0"/>
                          <a:chExt cx="5044440" cy="3198495"/>
                        </a:xfrm>
                      </wpg:grpSpPr>
                      <wpg:grpSp>
                        <wpg:cNvPr id="58" name="Gruppieren 58"/>
                        <wpg:cNvGrpSpPr/>
                        <wpg:grpSpPr>
                          <a:xfrm>
                            <a:off x="3400425" y="18616"/>
                            <a:ext cx="796290" cy="1493954"/>
                            <a:chOff x="-1835385" y="-37754"/>
                            <a:chExt cx="1724025" cy="2894823"/>
                          </a:xfrm>
                        </wpg:grpSpPr>
                        <wpg:grpSp>
                          <wpg:cNvPr id="59" name="Gruppieren 59"/>
                          <wpg:cNvGrpSpPr/>
                          <wpg:grpSpPr>
                            <a:xfrm>
                              <a:off x="-1835385" y="-37754"/>
                              <a:ext cx="1724025" cy="2894823"/>
                              <a:chOff x="-1835385" y="-37754"/>
                              <a:chExt cx="1724025" cy="2894823"/>
                            </a:xfrm>
                          </wpg:grpSpPr>
                          <wps:wsp>
                            <wps:cNvPr id="60" name="Gerade Verbindung 60"/>
                            <wps:cNvCnPr/>
                            <wps:spPr>
                              <a:xfrm>
                                <a:off x="-1835385" y="1228549"/>
                                <a:ext cx="1724025" cy="952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61" name="Gruppieren 61"/>
                            <wpg:cNvGrpSpPr/>
                            <wpg:grpSpPr>
                              <a:xfrm>
                                <a:off x="-1835385" y="-37754"/>
                                <a:ext cx="1724025" cy="2894823"/>
                                <a:chOff x="-1835385" y="-37754"/>
                                <a:chExt cx="1724025" cy="2894823"/>
                              </a:xfrm>
                            </wpg:grpSpPr>
                            <wps:wsp>
                              <wps:cNvPr id="62" name="Ecken des Rechtecks auf der gleichen Seite schneiden 2"/>
                              <wps:cNvSpPr/>
                              <wps:spPr>
                                <a:xfrm>
                                  <a:off x="-1835385" y="56827"/>
                                  <a:ext cx="1724025" cy="2800242"/>
                                </a:xfrm>
                                <a:custGeom>
                                  <a:avLst/>
                                  <a:gdLst>
                                    <a:gd name="connsiteX0" fmla="*/ 604495 w 1724025"/>
                                    <a:gd name="connsiteY0" fmla="*/ 0 h 2286000"/>
                                    <a:gd name="connsiteX1" fmla="*/ 1119530 w 1724025"/>
                                    <a:gd name="connsiteY1" fmla="*/ 0 h 2286000"/>
                                    <a:gd name="connsiteX2" fmla="*/ 1724025 w 1724025"/>
                                    <a:gd name="connsiteY2" fmla="*/ 604495 h 2286000"/>
                                    <a:gd name="connsiteX3" fmla="*/ 1724025 w 1724025"/>
                                    <a:gd name="connsiteY3" fmla="*/ 2204678 h 2286000"/>
                                    <a:gd name="connsiteX4" fmla="*/ 1642703 w 1724025"/>
                                    <a:gd name="connsiteY4" fmla="*/ 2286000 h 2286000"/>
                                    <a:gd name="connsiteX5" fmla="*/ 81322 w 1724025"/>
                                    <a:gd name="connsiteY5" fmla="*/ 2286000 h 2286000"/>
                                    <a:gd name="connsiteX6" fmla="*/ 0 w 1724025"/>
                                    <a:gd name="connsiteY6" fmla="*/ 2204678 h 2286000"/>
                                    <a:gd name="connsiteX7" fmla="*/ 0 w 1724025"/>
                                    <a:gd name="connsiteY7" fmla="*/ 604495 h 2286000"/>
                                    <a:gd name="connsiteX8" fmla="*/ 604495 w 1724025"/>
                                    <a:gd name="connsiteY8" fmla="*/ 0 h 2286000"/>
                                    <a:gd name="connsiteX0" fmla="*/ 604495 w 1724025"/>
                                    <a:gd name="connsiteY0" fmla="*/ 0 h 2286000"/>
                                    <a:gd name="connsiteX1" fmla="*/ 781050 w 1724025"/>
                                    <a:gd name="connsiteY1" fmla="*/ 0 h 2286000"/>
                                    <a:gd name="connsiteX2" fmla="*/ 1119530 w 1724025"/>
                                    <a:gd name="connsiteY2" fmla="*/ 0 h 2286000"/>
                                    <a:gd name="connsiteX3" fmla="*/ 1724025 w 1724025"/>
                                    <a:gd name="connsiteY3" fmla="*/ 604495 h 2286000"/>
                                    <a:gd name="connsiteX4" fmla="*/ 1724025 w 1724025"/>
                                    <a:gd name="connsiteY4" fmla="*/ 2204678 h 2286000"/>
                                    <a:gd name="connsiteX5" fmla="*/ 1642703 w 1724025"/>
                                    <a:gd name="connsiteY5" fmla="*/ 2286000 h 2286000"/>
                                    <a:gd name="connsiteX6" fmla="*/ 81322 w 1724025"/>
                                    <a:gd name="connsiteY6" fmla="*/ 2286000 h 2286000"/>
                                    <a:gd name="connsiteX7" fmla="*/ 0 w 1724025"/>
                                    <a:gd name="connsiteY7" fmla="*/ 2204678 h 2286000"/>
                                    <a:gd name="connsiteX8" fmla="*/ 0 w 1724025"/>
                                    <a:gd name="connsiteY8" fmla="*/ 604495 h 2286000"/>
                                    <a:gd name="connsiteX9" fmla="*/ 604495 w 1724025"/>
                                    <a:gd name="connsiteY9" fmla="*/ 0 h 2286000"/>
                                    <a:gd name="connsiteX0" fmla="*/ 604495 w 1724025"/>
                                    <a:gd name="connsiteY0" fmla="*/ 9525 h 2295525"/>
                                    <a:gd name="connsiteX1" fmla="*/ 781050 w 1724025"/>
                                    <a:gd name="connsiteY1" fmla="*/ 9525 h 2295525"/>
                                    <a:gd name="connsiteX2" fmla="*/ 962025 w 1724025"/>
                                    <a:gd name="connsiteY2" fmla="*/ 0 h 2295525"/>
                                    <a:gd name="connsiteX3" fmla="*/ 1119530 w 1724025"/>
                                    <a:gd name="connsiteY3" fmla="*/ 9525 h 2295525"/>
                                    <a:gd name="connsiteX4" fmla="*/ 1724025 w 1724025"/>
                                    <a:gd name="connsiteY4" fmla="*/ 614020 h 2295525"/>
                                    <a:gd name="connsiteX5" fmla="*/ 1724025 w 1724025"/>
                                    <a:gd name="connsiteY5" fmla="*/ 2214203 h 2295525"/>
                                    <a:gd name="connsiteX6" fmla="*/ 1642703 w 1724025"/>
                                    <a:gd name="connsiteY6" fmla="*/ 2295525 h 2295525"/>
                                    <a:gd name="connsiteX7" fmla="*/ 81322 w 1724025"/>
                                    <a:gd name="connsiteY7" fmla="*/ 2295525 h 2295525"/>
                                    <a:gd name="connsiteX8" fmla="*/ 0 w 1724025"/>
                                    <a:gd name="connsiteY8" fmla="*/ 2214203 h 2295525"/>
                                    <a:gd name="connsiteX9" fmla="*/ 0 w 1724025"/>
                                    <a:gd name="connsiteY9" fmla="*/ 614020 h 2295525"/>
                                    <a:gd name="connsiteX10" fmla="*/ 604495 w 1724025"/>
                                    <a:gd name="connsiteY10" fmla="*/ 9525 h 2295525"/>
                                    <a:gd name="connsiteX0" fmla="*/ 604495 w 1724025"/>
                                    <a:gd name="connsiteY0" fmla="*/ 333375 h 2619375"/>
                                    <a:gd name="connsiteX1" fmla="*/ 781050 w 1724025"/>
                                    <a:gd name="connsiteY1" fmla="*/ 333375 h 2619375"/>
                                    <a:gd name="connsiteX2" fmla="*/ 1123950 w 1724025"/>
                                    <a:gd name="connsiteY2" fmla="*/ 0 h 2619375"/>
                                    <a:gd name="connsiteX3" fmla="*/ 1119530 w 1724025"/>
                                    <a:gd name="connsiteY3" fmla="*/ 333375 h 2619375"/>
                                    <a:gd name="connsiteX4" fmla="*/ 1724025 w 1724025"/>
                                    <a:gd name="connsiteY4" fmla="*/ 937870 h 2619375"/>
                                    <a:gd name="connsiteX5" fmla="*/ 1724025 w 1724025"/>
                                    <a:gd name="connsiteY5" fmla="*/ 2538053 h 2619375"/>
                                    <a:gd name="connsiteX6" fmla="*/ 1642703 w 1724025"/>
                                    <a:gd name="connsiteY6" fmla="*/ 2619375 h 2619375"/>
                                    <a:gd name="connsiteX7" fmla="*/ 81322 w 1724025"/>
                                    <a:gd name="connsiteY7" fmla="*/ 2619375 h 2619375"/>
                                    <a:gd name="connsiteX8" fmla="*/ 0 w 1724025"/>
                                    <a:gd name="connsiteY8" fmla="*/ 2538053 h 2619375"/>
                                    <a:gd name="connsiteX9" fmla="*/ 0 w 1724025"/>
                                    <a:gd name="connsiteY9" fmla="*/ 937870 h 2619375"/>
                                    <a:gd name="connsiteX10" fmla="*/ 604495 w 1724025"/>
                                    <a:gd name="connsiteY10" fmla="*/ 333375 h 2619375"/>
                                    <a:gd name="connsiteX0" fmla="*/ 604495 w 1724025"/>
                                    <a:gd name="connsiteY0" fmla="*/ 333375 h 2619375"/>
                                    <a:gd name="connsiteX1" fmla="*/ 590550 w 1724025"/>
                                    <a:gd name="connsiteY1" fmla="*/ 0 h 2619375"/>
                                    <a:gd name="connsiteX2" fmla="*/ 1123950 w 1724025"/>
                                    <a:gd name="connsiteY2" fmla="*/ 0 h 2619375"/>
                                    <a:gd name="connsiteX3" fmla="*/ 1119530 w 1724025"/>
                                    <a:gd name="connsiteY3" fmla="*/ 333375 h 2619375"/>
                                    <a:gd name="connsiteX4" fmla="*/ 1724025 w 1724025"/>
                                    <a:gd name="connsiteY4" fmla="*/ 937870 h 2619375"/>
                                    <a:gd name="connsiteX5" fmla="*/ 1724025 w 1724025"/>
                                    <a:gd name="connsiteY5" fmla="*/ 2538053 h 2619375"/>
                                    <a:gd name="connsiteX6" fmla="*/ 1642703 w 1724025"/>
                                    <a:gd name="connsiteY6" fmla="*/ 2619375 h 2619375"/>
                                    <a:gd name="connsiteX7" fmla="*/ 81322 w 1724025"/>
                                    <a:gd name="connsiteY7" fmla="*/ 2619375 h 2619375"/>
                                    <a:gd name="connsiteX8" fmla="*/ 0 w 1724025"/>
                                    <a:gd name="connsiteY8" fmla="*/ 2538053 h 2619375"/>
                                    <a:gd name="connsiteX9" fmla="*/ 0 w 1724025"/>
                                    <a:gd name="connsiteY9" fmla="*/ 937870 h 2619375"/>
                                    <a:gd name="connsiteX10" fmla="*/ 604495 w 1724025"/>
                                    <a:gd name="connsiteY10" fmla="*/ 333375 h 2619375"/>
                                    <a:gd name="connsiteX0" fmla="*/ 604495 w 1724025"/>
                                    <a:gd name="connsiteY0" fmla="*/ 409575 h 2695575"/>
                                    <a:gd name="connsiteX1" fmla="*/ 600075 w 1724025"/>
                                    <a:gd name="connsiteY1" fmla="*/ 0 h 2695575"/>
                                    <a:gd name="connsiteX2" fmla="*/ 1123950 w 1724025"/>
                                    <a:gd name="connsiteY2" fmla="*/ 76200 h 2695575"/>
                                    <a:gd name="connsiteX3" fmla="*/ 1119530 w 1724025"/>
                                    <a:gd name="connsiteY3" fmla="*/ 409575 h 2695575"/>
                                    <a:gd name="connsiteX4" fmla="*/ 1724025 w 1724025"/>
                                    <a:gd name="connsiteY4" fmla="*/ 1014070 h 2695575"/>
                                    <a:gd name="connsiteX5" fmla="*/ 1724025 w 1724025"/>
                                    <a:gd name="connsiteY5" fmla="*/ 2614253 h 2695575"/>
                                    <a:gd name="connsiteX6" fmla="*/ 1642703 w 1724025"/>
                                    <a:gd name="connsiteY6" fmla="*/ 2695575 h 2695575"/>
                                    <a:gd name="connsiteX7" fmla="*/ 81322 w 1724025"/>
                                    <a:gd name="connsiteY7" fmla="*/ 2695575 h 2695575"/>
                                    <a:gd name="connsiteX8" fmla="*/ 0 w 1724025"/>
                                    <a:gd name="connsiteY8" fmla="*/ 2614253 h 2695575"/>
                                    <a:gd name="connsiteX9" fmla="*/ 0 w 1724025"/>
                                    <a:gd name="connsiteY9" fmla="*/ 1014070 h 2695575"/>
                                    <a:gd name="connsiteX10" fmla="*/ 604495 w 1724025"/>
                                    <a:gd name="connsiteY10" fmla="*/ 409575 h 2695575"/>
                                    <a:gd name="connsiteX0" fmla="*/ 604495 w 1724025"/>
                                    <a:gd name="connsiteY0" fmla="*/ 409575 h 2695575"/>
                                    <a:gd name="connsiteX1" fmla="*/ 600075 w 1724025"/>
                                    <a:gd name="connsiteY1" fmla="*/ 0 h 2695575"/>
                                    <a:gd name="connsiteX2" fmla="*/ 1123950 w 1724025"/>
                                    <a:gd name="connsiteY2" fmla="*/ 0 h 2695575"/>
                                    <a:gd name="connsiteX3" fmla="*/ 1119530 w 1724025"/>
                                    <a:gd name="connsiteY3" fmla="*/ 409575 h 2695575"/>
                                    <a:gd name="connsiteX4" fmla="*/ 1724025 w 1724025"/>
                                    <a:gd name="connsiteY4" fmla="*/ 1014070 h 2695575"/>
                                    <a:gd name="connsiteX5" fmla="*/ 1724025 w 1724025"/>
                                    <a:gd name="connsiteY5" fmla="*/ 2614253 h 2695575"/>
                                    <a:gd name="connsiteX6" fmla="*/ 1642703 w 1724025"/>
                                    <a:gd name="connsiteY6" fmla="*/ 2695575 h 2695575"/>
                                    <a:gd name="connsiteX7" fmla="*/ 81322 w 1724025"/>
                                    <a:gd name="connsiteY7" fmla="*/ 2695575 h 2695575"/>
                                    <a:gd name="connsiteX8" fmla="*/ 0 w 1724025"/>
                                    <a:gd name="connsiteY8" fmla="*/ 2614253 h 2695575"/>
                                    <a:gd name="connsiteX9" fmla="*/ 0 w 1724025"/>
                                    <a:gd name="connsiteY9" fmla="*/ 1014070 h 2695575"/>
                                    <a:gd name="connsiteX10" fmla="*/ 604495 w 1724025"/>
                                    <a:gd name="connsiteY10" fmla="*/ 409575 h 2695575"/>
                                    <a:gd name="connsiteX0" fmla="*/ 604495 w 1724025"/>
                                    <a:gd name="connsiteY0" fmla="*/ 409575 h 2695575"/>
                                    <a:gd name="connsiteX1" fmla="*/ 600075 w 1724025"/>
                                    <a:gd name="connsiteY1" fmla="*/ 0 h 2695575"/>
                                    <a:gd name="connsiteX2" fmla="*/ 971550 w 1724025"/>
                                    <a:gd name="connsiteY2" fmla="*/ 0 h 2695575"/>
                                    <a:gd name="connsiteX3" fmla="*/ 1123950 w 1724025"/>
                                    <a:gd name="connsiteY3" fmla="*/ 0 h 2695575"/>
                                    <a:gd name="connsiteX4" fmla="*/ 1119530 w 1724025"/>
                                    <a:gd name="connsiteY4" fmla="*/ 409575 h 2695575"/>
                                    <a:gd name="connsiteX5" fmla="*/ 1724025 w 1724025"/>
                                    <a:gd name="connsiteY5" fmla="*/ 1014070 h 2695575"/>
                                    <a:gd name="connsiteX6" fmla="*/ 1724025 w 1724025"/>
                                    <a:gd name="connsiteY6" fmla="*/ 2614253 h 2695575"/>
                                    <a:gd name="connsiteX7" fmla="*/ 1642703 w 1724025"/>
                                    <a:gd name="connsiteY7" fmla="*/ 2695575 h 2695575"/>
                                    <a:gd name="connsiteX8" fmla="*/ 81322 w 1724025"/>
                                    <a:gd name="connsiteY8" fmla="*/ 2695575 h 2695575"/>
                                    <a:gd name="connsiteX9" fmla="*/ 0 w 1724025"/>
                                    <a:gd name="connsiteY9" fmla="*/ 2614253 h 2695575"/>
                                    <a:gd name="connsiteX10" fmla="*/ 0 w 1724025"/>
                                    <a:gd name="connsiteY10" fmla="*/ 1014070 h 2695575"/>
                                    <a:gd name="connsiteX11" fmla="*/ 604495 w 1724025"/>
                                    <a:gd name="connsiteY11" fmla="*/ 409575 h 2695575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1181100 w 1724025"/>
                                    <a:gd name="connsiteY2" fmla="*/ 0 h 2800350"/>
                                    <a:gd name="connsiteX3" fmla="*/ 1123950 w 1724025"/>
                                    <a:gd name="connsiteY3" fmla="*/ 104775 h 2800350"/>
                                    <a:gd name="connsiteX4" fmla="*/ 1119530 w 1724025"/>
                                    <a:gd name="connsiteY4" fmla="*/ 514350 h 2800350"/>
                                    <a:gd name="connsiteX5" fmla="*/ 1724025 w 1724025"/>
                                    <a:gd name="connsiteY5" fmla="*/ 1118845 h 2800350"/>
                                    <a:gd name="connsiteX6" fmla="*/ 1724025 w 1724025"/>
                                    <a:gd name="connsiteY6" fmla="*/ 2719028 h 2800350"/>
                                    <a:gd name="connsiteX7" fmla="*/ 1642703 w 1724025"/>
                                    <a:gd name="connsiteY7" fmla="*/ 2800350 h 2800350"/>
                                    <a:gd name="connsiteX8" fmla="*/ 81322 w 1724025"/>
                                    <a:gd name="connsiteY8" fmla="*/ 2800350 h 2800350"/>
                                    <a:gd name="connsiteX9" fmla="*/ 0 w 1724025"/>
                                    <a:gd name="connsiteY9" fmla="*/ 2719028 h 2800350"/>
                                    <a:gd name="connsiteX10" fmla="*/ 0 w 1724025"/>
                                    <a:gd name="connsiteY10" fmla="*/ 1118845 h 2800350"/>
                                    <a:gd name="connsiteX11" fmla="*/ 604495 w 1724025"/>
                                    <a:gd name="connsiteY11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704850 w 1724025"/>
                                    <a:gd name="connsiteY2" fmla="*/ 85725 h 2800350"/>
                                    <a:gd name="connsiteX3" fmla="*/ 1181100 w 1724025"/>
                                    <a:gd name="connsiteY3" fmla="*/ 0 h 2800350"/>
                                    <a:gd name="connsiteX4" fmla="*/ 1123950 w 1724025"/>
                                    <a:gd name="connsiteY4" fmla="*/ 104775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81100 w 1724025"/>
                                    <a:gd name="connsiteY3" fmla="*/ 0 h 2800350"/>
                                    <a:gd name="connsiteX4" fmla="*/ 1123950 w 1724025"/>
                                    <a:gd name="connsiteY4" fmla="*/ 104775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81100 w 1724025"/>
                                    <a:gd name="connsiteY3" fmla="*/ 0 h 2800350"/>
                                    <a:gd name="connsiteX4" fmla="*/ 1118340 w 1724025"/>
                                    <a:gd name="connsiteY4" fmla="*/ 104775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64271 w 1724025"/>
                                    <a:gd name="connsiteY3" fmla="*/ 0 h 2800350"/>
                                    <a:gd name="connsiteX4" fmla="*/ 1118340 w 1724025"/>
                                    <a:gd name="connsiteY4" fmla="*/ 104775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64271 w 1724025"/>
                                    <a:gd name="connsiteY3" fmla="*/ 0 h 2800350"/>
                                    <a:gd name="connsiteX4" fmla="*/ 1112730 w 1724025"/>
                                    <a:gd name="connsiteY4" fmla="*/ 87946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47442 w 1724025"/>
                                    <a:gd name="connsiteY3" fmla="*/ 0 h 2800350"/>
                                    <a:gd name="connsiteX4" fmla="*/ 1112730 w 1724025"/>
                                    <a:gd name="connsiteY4" fmla="*/ 87946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42399 h 2828399"/>
                                    <a:gd name="connsiteX1" fmla="*/ 600075 w 1724025"/>
                                    <a:gd name="connsiteY1" fmla="*/ 132824 h 2828399"/>
                                    <a:gd name="connsiteX2" fmla="*/ 561975 w 1724025"/>
                                    <a:gd name="connsiteY2" fmla="*/ 28049 h 2828399"/>
                                    <a:gd name="connsiteX3" fmla="*/ 1138516 w 1724025"/>
                                    <a:gd name="connsiteY3" fmla="*/ 0 h 2828399"/>
                                    <a:gd name="connsiteX4" fmla="*/ 1112730 w 1724025"/>
                                    <a:gd name="connsiteY4" fmla="*/ 115995 h 2828399"/>
                                    <a:gd name="connsiteX5" fmla="*/ 1119530 w 1724025"/>
                                    <a:gd name="connsiteY5" fmla="*/ 542399 h 2828399"/>
                                    <a:gd name="connsiteX6" fmla="*/ 1724025 w 1724025"/>
                                    <a:gd name="connsiteY6" fmla="*/ 1146894 h 2828399"/>
                                    <a:gd name="connsiteX7" fmla="*/ 1724025 w 1724025"/>
                                    <a:gd name="connsiteY7" fmla="*/ 2747077 h 2828399"/>
                                    <a:gd name="connsiteX8" fmla="*/ 1642703 w 1724025"/>
                                    <a:gd name="connsiteY8" fmla="*/ 2828399 h 2828399"/>
                                    <a:gd name="connsiteX9" fmla="*/ 81322 w 1724025"/>
                                    <a:gd name="connsiteY9" fmla="*/ 2828399 h 2828399"/>
                                    <a:gd name="connsiteX10" fmla="*/ 0 w 1724025"/>
                                    <a:gd name="connsiteY10" fmla="*/ 2747077 h 2828399"/>
                                    <a:gd name="connsiteX11" fmla="*/ 0 w 1724025"/>
                                    <a:gd name="connsiteY11" fmla="*/ 1146894 h 2828399"/>
                                    <a:gd name="connsiteX12" fmla="*/ 604495 w 1724025"/>
                                    <a:gd name="connsiteY12" fmla="*/ 542399 h 2828399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38516 w 1724025"/>
                                    <a:gd name="connsiteY3" fmla="*/ 2 h 2800350"/>
                                    <a:gd name="connsiteX4" fmla="*/ 1112730 w 1724025"/>
                                    <a:gd name="connsiteY4" fmla="*/ 87946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724025" h="2800350">
                                      <a:moveTo>
                                        <a:pt x="604495" y="514350"/>
                                      </a:moveTo>
                                      <a:cubicBezTo>
                                        <a:pt x="603022" y="377825"/>
                                        <a:pt x="601548" y="241300"/>
                                        <a:pt x="600075" y="104775"/>
                                      </a:cubicBezTo>
                                      <a:lnTo>
                                        <a:pt x="561975" y="0"/>
                                      </a:lnTo>
                                      <a:lnTo>
                                        <a:pt x="1138516" y="2"/>
                                      </a:lnTo>
                                      <a:lnTo>
                                        <a:pt x="1112730" y="87946"/>
                                      </a:lnTo>
                                      <a:cubicBezTo>
                                        <a:pt x="1111257" y="199071"/>
                                        <a:pt x="1121003" y="403225"/>
                                        <a:pt x="1119530" y="514350"/>
                                      </a:cubicBezTo>
                                      <a:lnTo>
                                        <a:pt x="1724025" y="1118845"/>
                                      </a:lnTo>
                                      <a:lnTo>
                                        <a:pt x="1724025" y="2719028"/>
                                      </a:lnTo>
                                      <a:lnTo>
                                        <a:pt x="1642703" y="2800350"/>
                                      </a:lnTo>
                                      <a:lnTo>
                                        <a:pt x="81322" y="2800350"/>
                                      </a:lnTo>
                                      <a:lnTo>
                                        <a:pt x="0" y="2719028"/>
                                      </a:lnTo>
                                      <a:lnTo>
                                        <a:pt x="0" y="1118845"/>
                                      </a:lnTo>
                                      <a:lnTo>
                                        <a:pt x="604495" y="5143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uppieren 63"/>
                              <wpg:cNvGrpSpPr/>
                              <wpg:grpSpPr>
                                <a:xfrm>
                                  <a:off x="-1358549" y="-37754"/>
                                  <a:ext cx="734277" cy="621903"/>
                                  <a:chOff x="-1835384" y="-37754"/>
                                  <a:chExt cx="734277" cy="621903"/>
                                </a:xfrm>
                              </wpg:grpSpPr>
                              <wps:wsp>
                                <wps:cNvPr id="64" name="Trapezoid 64"/>
                                <wps:cNvSpPr/>
                                <wps:spPr>
                                  <a:xfrm rot="10800000">
                                    <a:off x="-1740019" y="-10491"/>
                                    <a:ext cx="565786" cy="594640"/>
                                  </a:xfrm>
                                  <a:prstGeom prst="trapezoid">
                                    <a:avLst>
                                      <a:gd name="adj" fmla="val 15607"/>
                                    </a:avLst>
                                  </a:prstGeom>
                                  <a:pattFill prst="dkHorz">
                                    <a:fgClr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fgClr>
                                    <a:bgClr>
                                      <a:schemeClr val="bg1">
                                        <a:lumMod val="65000"/>
                                      </a:schemeClr>
                                    </a:bgClr>
                                  </a:pattFill>
                                  <a:ln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Rechteck 65"/>
                                <wps:cNvSpPr/>
                                <wps:spPr>
                                  <a:xfrm>
                                    <a:off x="-1835384" y="-37754"/>
                                    <a:ext cx="734277" cy="457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66" name="Textfeld 66"/>
                          <wps:cNvSpPr txBox="1"/>
                          <wps:spPr>
                            <a:xfrm>
                              <a:off x="-1707789" y="1383028"/>
                              <a:ext cx="1486601" cy="76655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 cmpd="sng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6B46" w:rsidRPr="00357338" w:rsidRDefault="00126B46" w:rsidP="00126B46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357338">
                                  <w:rPr>
                                    <w:b/>
                                    <w:sz w:val="18"/>
                                  </w:rPr>
                                  <w:t>Meth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" name="Gruppieren 76"/>
                        <wpg:cNvGrpSpPr/>
                        <wpg:grpSpPr>
                          <a:xfrm>
                            <a:off x="2543175" y="9525"/>
                            <a:ext cx="796290" cy="1503045"/>
                            <a:chOff x="0" y="0"/>
                            <a:chExt cx="1724025" cy="2912438"/>
                          </a:xfrm>
                        </wpg:grpSpPr>
                        <wpg:grpSp>
                          <wpg:cNvPr id="77" name="Gruppieren 77"/>
                          <wpg:cNvGrpSpPr/>
                          <wpg:grpSpPr>
                            <a:xfrm>
                              <a:off x="0" y="0"/>
                              <a:ext cx="1724025" cy="2912438"/>
                              <a:chOff x="0" y="0"/>
                              <a:chExt cx="1724025" cy="2912438"/>
                            </a:xfrm>
                          </wpg:grpSpPr>
                          <wps:wsp>
                            <wps:cNvPr id="78" name="Gerade Verbindung 78"/>
                            <wps:cNvCnPr/>
                            <wps:spPr>
                              <a:xfrm>
                                <a:off x="0" y="1228550"/>
                                <a:ext cx="1724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9" name="Gruppieren 79"/>
                            <wpg:cNvGrpSpPr/>
                            <wpg:grpSpPr>
                              <a:xfrm>
                                <a:off x="0" y="0"/>
                                <a:ext cx="1724025" cy="2912438"/>
                                <a:chOff x="0" y="0"/>
                                <a:chExt cx="1724025" cy="2912438"/>
                              </a:xfrm>
                            </wpg:grpSpPr>
                            <wps:wsp>
                              <wps:cNvPr id="80" name="Ecken des Rechtecks auf der gleichen Seite schneiden 2"/>
                              <wps:cNvSpPr/>
                              <wps:spPr>
                                <a:xfrm>
                                  <a:off x="0" y="112196"/>
                                  <a:ext cx="1724025" cy="2800242"/>
                                </a:xfrm>
                                <a:custGeom>
                                  <a:avLst/>
                                  <a:gdLst>
                                    <a:gd name="connsiteX0" fmla="*/ 604495 w 1724025"/>
                                    <a:gd name="connsiteY0" fmla="*/ 0 h 2286000"/>
                                    <a:gd name="connsiteX1" fmla="*/ 1119530 w 1724025"/>
                                    <a:gd name="connsiteY1" fmla="*/ 0 h 2286000"/>
                                    <a:gd name="connsiteX2" fmla="*/ 1724025 w 1724025"/>
                                    <a:gd name="connsiteY2" fmla="*/ 604495 h 2286000"/>
                                    <a:gd name="connsiteX3" fmla="*/ 1724025 w 1724025"/>
                                    <a:gd name="connsiteY3" fmla="*/ 2204678 h 2286000"/>
                                    <a:gd name="connsiteX4" fmla="*/ 1642703 w 1724025"/>
                                    <a:gd name="connsiteY4" fmla="*/ 2286000 h 2286000"/>
                                    <a:gd name="connsiteX5" fmla="*/ 81322 w 1724025"/>
                                    <a:gd name="connsiteY5" fmla="*/ 2286000 h 2286000"/>
                                    <a:gd name="connsiteX6" fmla="*/ 0 w 1724025"/>
                                    <a:gd name="connsiteY6" fmla="*/ 2204678 h 2286000"/>
                                    <a:gd name="connsiteX7" fmla="*/ 0 w 1724025"/>
                                    <a:gd name="connsiteY7" fmla="*/ 604495 h 2286000"/>
                                    <a:gd name="connsiteX8" fmla="*/ 604495 w 1724025"/>
                                    <a:gd name="connsiteY8" fmla="*/ 0 h 2286000"/>
                                    <a:gd name="connsiteX0" fmla="*/ 604495 w 1724025"/>
                                    <a:gd name="connsiteY0" fmla="*/ 0 h 2286000"/>
                                    <a:gd name="connsiteX1" fmla="*/ 781050 w 1724025"/>
                                    <a:gd name="connsiteY1" fmla="*/ 0 h 2286000"/>
                                    <a:gd name="connsiteX2" fmla="*/ 1119530 w 1724025"/>
                                    <a:gd name="connsiteY2" fmla="*/ 0 h 2286000"/>
                                    <a:gd name="connsiteX3" fmla="*/ 1724025 w 1724025"/>
                                    <a:gd name="connsiteY3" fmla="*/ 604495 h 2286000"/>
                                    <a:gd name="connsiteX4" fmla="*/ 1724025 w 1724025"/>
                                    <a:gd name="connsiteY4" fmla="*/ 2204678 h 2286000"/>
                                    <a:gd name="connsiteX5" fmla="*/ 1642703 w 1724025"/>
                                    <a:gd name="connsiteY5" fmla="*/ 2286000 h 2286000"/>
                                    <a:gd name="connsiteX6" fmla="*/ 81322 w 1724025"/>
                                    <a:gd name="connsiteY6" fmla="*/ 2286000 h 2286000"/>
                                    <a:gd name="connsiteX7" fmla="*/ 0 w 1724025"/>
                                    <a:gd name="connsiteY7" fmla="*/ 2204678 h 2286000"/>
                                    <a:gd name="connsiteX8" fmla="*/ 0 w 1724025"/>
                                    <a:gd name="connsiteY8" fmla="*/ 604495 h 2286000"/>
                                    <a:gd name="connsiteX9" fmla="*/ 604495 w 1724025"/>
                                    <a:gd name="connsiteY9" fmla="*/ 0 h 2286000"/>
                                    <a:gd name="connsiteX0" fmla="*/ 604495 w 1724025"/>
                                    <a:gd name="connsiteY0" fmla="*/ 9525 h 2295525"/>
                                    <a:gd name="connsiteX1" fmla="*/ 781050 w 1724025"/>
                                    <a:gd name="connsiteY1" fmla="*/ 9525 h 2295525"/>
                                    <a:gd name="connsiteX2" fmla="*/ 962025 w 1724025"/>
                                    <a:gd name="connsiteY2" fmla="*/ 0 h 2295525"/>
                                    <a:gd name="connsiteX3" fmla="*/ 1119530 w 1724025"/>
                                    <a:gd name="connsiteY3" fmla="*/ 9525 h 2295525"/>
                                    <a:gd name="connsiteX4" fmla="*/ 1724025 w 1724025"/>
                                    <a:gd name="connsiteY4" fmla="*/ 614020 h 2295525"/>
                                    <a:gd name="connsiteX5" fmla="*/ 1724025 w 1724025"/>
                                    <a:gd name="connsiteY5" fmla="*/ 2214203 h 2295525"/>
                                    <a:gd name="connsiteX6" fmla="*/ 1642703 w 1724025"/>
                                    <a:gd name="connsiteY6" fmla="*/ 2295525 h 2295525"/>
                                    <a:gd name="connsiteX7" fmla="*/ 81322 w 1724025"/>
                                    <a:gd name="connsiteY7" fmla="*/ 2295525 h 2295525"/>
                                    <a:gd name="connsiteX8" fmla="*/ 0 w 1724025"/>
                                    <a:gd name="connsiteY8" fmla="*/ 2214203 h 2295525"/>
                                    <a:gd name="connsiteX9" fmla="*/ 0 w 1724025"/>
                                    <a:gd name="connsiteY9" fmla="*/ 614020 h 2295525"/>
                                    <a:gd name="connsiteX10" fmla="*/ 604495 w 1724025"/>
                                    <a:gd name="connsiteY10" fmla="*/ 9525 h 2295525"/>
                                    <a:gd name="connsiteX0" fmla="*/ 604495 w 1724025"/>
                                    <a:gd name="connsiteY0" fmla="*/ 333375 h 2619375"/>
                                    <a:gd name="connsiteX1" fmla="*/ 781050 w 1724025"/>
                                    <a:gd name="connsiteY1" fmla="*/ 333375 h 2619375"/>
                                    <a:gd name="connsiteX2" fmla="*/ 1123950 w 1724025"/>
                                    <a:gd name="connsiteY2" fmla="*/ 0 h 2619375"/>
                                    <a:gd name="connsiteX3" fmla="*/ 1119530 w 1724025"/>
                                    <a:gd name="connsiteY3" fmla="*/ 333375 h 2619375"/>
                                    <a:gd name="connsiteX4" fmla="*/ 1724025 w 1724025"/>
                                    <a:gd name="connsiteY4" fmla="*/ 937870 h 2619375"/>
                                    <a:gd name="connsiteX5" fmla="*/ 1724025 w 1724025"/>
                                    <a:gd name="connsiteY5" fmla="*/ 2538053 h 2619375"/>
                                    <a:gd name="connsiteX6" fmla="*/ 1642703 w 1724025"/>
                                    <a:gd name="connsiteY6" fmla="*/ 2619375 h 2619375"/>
                                    <a:gd name="connsiteX7" fmla="*/ 81322 w 1724025"/>
                                    <a:gd name="connsiteY7" fmla="*/ 2619375 h 2619375"/>
                                    <a:gd name="connsiteX8" fmla="*/ 0 w 1724025"/>
                                    <a:gd name="connsiteY8" fmla="*/ 2538053 h 2619375"/>
                                    <a:gd name="connsiteX9" fmla="*/ 0 w 1724025"/>
                                    <a:gd name="connsiteY9" fmla="*/ 937870 h 2619375"/>
                                    <a:gd name="connsiteX10" fmla="*/ 604495 w 1724025"/>
                                    <a:gd name="connsiteY10" fmla="*/ 333375 h 2619375"/>
                                    <a:gd name="connsiteX0" fmla="*/ 604495 w 1724025"/>
                                    <a:gd name="connsiteY0" fmla="*/ 333375 h 2619375"/>
                                    <a:gd name="connsiteX1" fmla="*/ 590550 w 1724025"/>
                                    <a:gd name="connsiteY1" fmla="*/ 0 h 2619375"/>
                                    <a:gd name="connsiteX2" fmla="*/ 1123950 w 1724025"/>
                                    <a:gd name="connsiteY2" fmla="*/ 0 h 2619375"/>
                                    <a:gd name="connsiteX3" fmla="*/ 1119530 w 1724025"/>
                                    <a:gd name="connsiteY3" fmla="*/ 333375 h 2619375"/>
                                    <a:gd name="connsiteX4" fmla="*/ 1724025 w 1724025"/>
                                    <a:gd name="connsiteY4" fmla="*/ 937870 h 2619375"/>
                                    <a:gd name="connsiteX5" fmla="*/ 1724025 w 1724025"/>
                                    <a:gd name="connsiteY5" fmla="*/ 2538053 h 2619375"/>
                                    <a:gd name="connsiteX6" fmla="*/ 1642703 w 1724025"/>
                                    <a:gd name="connsiteY6" fmla="*/ 2619375 h 2619375"/>
                                    <a:gd name="connsiteX7" fmla="*/ 81322 w 1724025"/>
                                    <a:gd name="connsiteY7" fmla="*/ 2619375 h 2619375"/>
                                    <a:gd name="connsiteX8" fmla="*/ 0 w 1724025"/>
                                    <a:gd name="connsiteY8" fmla="*/ 2538053 h 2619375"/>
                                    <a:gd name="connsiteX9" fmla="*/ 0 w 1724025"/>
                                    <a:gd name="connsiteY9" fmla="*/ 937870 h 2619375"/>
                                    <a:gd name="connsiteX10" fmla="*/ 604495 w 1724025"/>
                                    <a:gd name="connsiteY10" fmla="*/ 333375 h 2619375"/>
                                    <a:gd name="connsiteX0" fmla="*/ 604495 w 1724025"/>
                                    <a:gd name="connsiteY0" fmla="*/ 409575 h 2695575"/>
                                    <a:gd name="connsiteX1" fmla="*/ 600075 w 1724025"/>
                                    <a:gd name="connsiteY1" fmla="*/ 0 h 2695575"/>
                                    <a:gd name="connsiteX2" fmla="*/ 1123950 w 1724025"/>
                                    <a:gd name="connsiteY2" fmla="*/ 76200 h 2695575"/>
                                    <a:gd name="connsiteX3" fmla="*/ 1119530 w 1724025"/>
                                    <a:gd name="connsiteY3" fmla="*/ 409575 h 2695575"/>
                                    <a:gd name="connsiteX4" fmla="*/ 1724025 w 1724025"/>
                                    <a:gd name="connsiteY4" fmla="*/ 1014070 h 2695575"/>
                                    <a:gd name="connsiteX5" fmla="*/ 1724025 w 1724025"/>
                                    <a:gd name="connsiteY5" fmla="*/ 2614253 h 2695575"/>
                                    <a:gd name="connsiteX6" fmla="*/ 1642703 w 1724025"/>
                                    <a:gd name="connsiteY6" fmla="*/ 2695575 h 2695575"/>
                                    <a:gd name="connsiteX7" fmla="*/ 81322 w 1724025"/>
                                    <a:gd name="connsiteY7" fmla="*/ 2695575 h 2695575"/>
                                    <a:gd name="connsiteX8" fmla="*/ 0 w 1724025"/>
                                    <a:gd name="connsiteY8" fmla="*/ 2614253 h 2695575"/>
                                    <a:gd name="connsiteX9" fmla="*/ 0 w 1724025"/>
                                    <a:gd name="connsiteY9" fmla="*/ 1014070 h 2695575"/>
                                    <a:gd name="connsiteX10" fmla="*/ 604495 w 1724025"/>
                                    <a:gd name="connsiteY10" fmla="*/ 409575 h 2695575"/>
                                    <a:gd name="connsiteX0" fmla="*/ 604495 w 1724025"/>
                                    <a:gd name="connsiteY0" fmla="*/ 409575 h 2695575"/>
                                    <a:gd name="connsiteX1" fmla="*/ 600075 w 1724025"/>
                                    <a:gd name="connsiteY1" fmla="*/ 0 h 2695575"/>
                                    <a:gd name="connsiteX2" fmla="*/ 1123950 w 1724025"/>
                                    <a:gd name="connsiteY2" fmla="*/ 0 h 2695575"/>
                                    <a:gd name="connsiteX3" fmla="*/ 1119530 w 1724025"/>
                                    <a:gd name="connsiteY3" fmla="*/ 409575 h 2695575"/>
                                    <a:gd name="connsiteX4" fmla="*/ 1724025 w 1724025"/>
                                    <a:gd name="connsiteY4" fmla="*/ 1014070 h 2695575"/>
                                    <a:gd name="connsiteX5" fmla="*/ 1724025 w 1724025"/>
                                    <a:gd name="connsiteY5" fmla="*/ 2614253 h 2695575"/>
                                    <a:gd name="connsiteX6" fmla="*/ 1642703 w 1724025"/>
                                    <a:gd name="connsiteY6" fmla="*/ 2695575 h 2695575"/>
                                    <a:gd name="connsiteX7" fmla="*/ 81322 w 1724025"/>
                                    <a:gd name="connsiteY7" fmla="*/ 2695575 h 2695575"/>
                                    <a:gd name="connsiteX8" fmla="*/ 0 w 1724025"/>
                                    <a:gd name="connsiteY8" fmla="*/ 2614253 h 2695575"/>
                                    <a:gd name="connsiteX9" fmla="*/ 0 w 1724025"/>
                                    <a:gd name="connsiteY9" fmla="*/ 1014070 h 2695575"/>
                                    <a:gd name="connsiteX10" fmla="*/ 604495 w 1724025"/>
                                    <a:gd name="connsiteY10" fmla="*/ 409575 h 2695575"/>
                                    <a:gd name="connsiteX0" fmla="*/ 604495 w 1724025"/>
                                    <a:gd name="connsiteY0" fmla="*/ 409575 h 2695575"/>
                                    <a:gd name="connsiteX1" fmla="*/ 600075 w 1724025"/>
                                    <a:gd name="connsiteY1" fmla="*/ 0 h 2695575"/>
                                    <a:gd name="connsiteX2" fmla="*/ 971550 w 1724025"/>
                                    <a:gd name="connsiteY2" fmla="*/ 0 h 2695575"/>
                                    <a:gd name="connsiteX3" fmla="*/ 1123950 w 1724025"/>
                                    <a:gd name="connsiteY3" fmla="*/ 0 h 2695575"/>
                                    <a:gd name="connsiteX4" fmla="*/ 1119530 w 1724025"/>
                                    <a:gd name="connsiteY4" fmla="*/ 409575 h 2695575"/>
                                    <a:gd name="connsiteX5" fmla="*/ 1724025 w 1724025"/>
                                    <a:gd name="connsiteY5" fmla="*/ 1014070 h 2695575"/>
                                    <a:gd name="connsiteX6" fmla="*/ 1724025 w 1724025"/>
                                    <a:gd name="connsiteY6" fmla="*/ 2614253 h 2695575"/>
                                    <a:gd name="connsiteX7" fmla="*/ 1642703 w 1724025"/>
                                    <a:gd name="connsiteY7" fmla="*/ 2695575 h 2695575"/>
                                    <a:gd name="connsiteX8" fmla="*/ 81322 w 1724025"/>
                                    <a:gd name="connsiteY8" fmla="*/ 2695575 h 2695575"/>
                                    <a:gd name="connsiteX9" fmla="*/ 0 w 1724025"/>
                                    <a:gd name="connsiteY9" fmla="*/ 2614253 h 2695575"/>
                                    <a:gd name="connsiteX10" fmla="*/ 0 w 1724025"/>
                                    <a:gd name="connsiteY10" fmla="*/ 1014070 h 2695575"/>
                                    <a:gd name="connsiteX11" fmla="*/ 604495 w 1724025"/>
                                    <a:gd name="connsiteY11" fmla="*/ 409575 h 2695575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1181100 w 1724025"/>
                                    <a:gd name="connsiteY2" fmla="*/ 0 h 2800350"/>
                                    <a:gd name="connsiteX3" fmla="*/ 1123950 w 1724025"/>
                                    <a:gd name="connsiteY3" fmla="*/ 104775 h 2800350"/>
                                    <a:gd name="connsiteX4" fmla="*/ 1119530 w 1724025"/>
                                    <a:gd name="connsiteY4" fmla="*/ 514350 h 2800350"/>
                                    <a:gd name="connsiteX5" fmla="*/ 1724025 w 1724025"/>
                                    <a:gd name="connsiteY5" fmla="*/ 1118845 h 2800350"/>
                                    <a:gd name="connsiteX6" fmla="*/ 1724025 w 1724025"/>
                                    <a:gd name="connsiteY6" fmla="*/ 2719028 h 2800350"/>
                                    <a:gd name="connsiteX7" fmla="*/ 1642703 w 1724025"/>
                                    <a:gd name="connsiteY7" fmla="*/ 2800350 h 2800350"/>
                                    <a:gd name="connsiteX8" fmla="*/ 81322 w 1724025"/>
                                    <a:gd name="connsiteY8" fmla="*/ 2800350 h 2800350"/>
                                    <a:gd name="connsiteX9" fmla="*/ 0 w 1724025"/>
                                    <a:gd name="connsiteY9" fmla="*/ 2719028 h 2800350"/>
                                    <a:gd name="connsiteX10" fmla="*/ 0 w 1724025"/>
                                    <a:gd name="connsiteY10" fmla="*/ 1118845 h 2800350"/>
                                    <a:gd name="connsiteX11" fmla="*/ 604495 w 1724025"/>
                                    <a:gd name="connsiteY11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704850 w 1724025"/>
                                    <a:gd name="connsiteY2" fmla="*/ 85725 h 2800350"/>
                                    <a:gd name="connsiteX3" fmla="*/ 1181100 w 1724025"/>
                                    <a:gd name="connsiteY3" fmla="*/ 0 h 2800350"/>
                                    <a:gd name="connsiteX4" fmla="*/ 1123950 w 1724025"/>
                                    <a:gd name="connsiteY4" fmla="*/ 104775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81100 w 1724025"/>
                                    <a:gd name="connsiteY3" fmla="*/ 0 h 2800350"/>
                                    <a:gd name="connsiteX4" fmla="*/ 1123950 w 1724025"/>
                                    <a:gd name="connsiteY4" fmla="*/ 104775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81100 w 1724025"/>
                                    <a:gd name="connsiteY3" fmla="*/ 0 h 2800350"/>
                                    <a:gd name="connsiteX4" fmla="*/ 1118340 w 1724025"/>
                                    <a:gd name="connsiteY4" fmla="*/ 104775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64271 w 1724025"/>
                                    <a:gd name="connsiteY3" fmla="*/ 0 h 2800350"/>
                                    <a:gd name="connsiteX4" fmla="*/ 1118340 w 1724025"/>
                                    <a:gd name="connsiteY4" fmla="*/ 104775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64271 w 1724025"/>
                                    <a:gd name="connsiteY3" fmla="*/ 0 h 2800350"/>
                                    <a:gd name="connsiteX4" fmla="*/ 1112730 w 1724025"/>
                                    <a:gd name="connsiteY4" fmla="*/ 87946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47442 w 1724025"/>
                                    <a:gd name="connsiteY3" fmla="*/ 0 h 2800350"/>
                                    <a:gd name="connsiteX4" fmla="*/ 1112730 w 1724025"/>
                                    <a:gd name="connsiteY4" fmla="*/ 87946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42399 h 2828399"/>
                                    <a:gd name="connsiteX1" fmla="*/ 600075 w 1724025"/>
                                    <a:gd name="connsiteY1" fmla="*/ 132824 h 2828399"/>
                                    <a:gd name="connsiteX2" fmla="*/ 561975 w 1724025"/>
                                    <a:gd name="connsiteY2" fmla="*/ 28049 h 2828399"/>
                                    <a:gd name="connsiteX3" fmla="*/ 1138516 w 1724025"/>
                                    <a:gd name="connsiteY3" fmla="*/ 0 h 2828399"/>
                                    <a:gd name="connsiteX4" fmla="*/ 1112730 w 1724025"/>
                                    <a:gd name="connsiteY4" fmla="*/ 115995 h 2828399"/>
                                    <a:gd name="connsiteX5" fmla="*/ 1119530 w 1724025"/>
                                    <a:gd name="connsiteY5" fmla="*/ 542399 h 2828399"/>
                                    <a:gd name="connsiteX6" fmla="*/ 1724025 w 1724025"/>
                                    <a:gd name="connsiteY6" fmla="*/ 1146894 h 2828399"/>
                                    <a:gd name="connsiteX7" fmla="*/ 1724025 w 1724025"/>
                                    <a:gd name="connsiteY7" fmla="*/ 2747077 h 2828399"/>
                                    <a:gd name="connsiteX8" fmla="*/ 1642703 w 1724025"/>
                                    <a:gd name="connsiteY8" fmla="*/ 2828399 h 2828399"/>
                                    <a:gd name="connsiteX9" fmla="*/ 81322 w 1724025"/>
                                    <a:gd name="connsiteY9" fmla="*/ 2828399 h 2828399"/>
                                    <a:gd name="connsiteX10" fmla="*/ 0 w 1724025"/>
                                    <a:gd name="connsiteY10" fmla="*/ 2747077 h 2828399"/>
                                    <a:gd name="connsiteX11" fmla="*/ 0 w 1724025"/>
                                    <a:gd name="connsiteY11" fmla="*/ 1146894 h 2828399"/>
                                    <a:gd name="connsiteX12" fmla="*/ 604495 w 1724025"/>
                                    <a:gd name="connsiteY12" fmla="*/ 542399 h 2828399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38516 w 1724025"/>
                                    <a:gd name="connsiteY3" fmla="*/ 2 h 2800350"/>
                                    <a:gd name="connsiteX4" fmla="*/ 1112730 w 1724025"/>
                                    <a:gd name="connsiteY4" fmla="*/ 87946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724025" h="2800350">
                                      <a:moveTo>
                                        <a:pt x="604495" y="514350"/>
                                      </a:moveTo>
                                      <a:cubicBezTo>
                                        <a:pt x="603022" y="377825"/>
                                        <a:pt x="601548" y="241300"/>
                                        <a:pt x="600075" y="104775"/>
                                      </a:cubicBezTo>
                                      <a:lnTo>
                                        <a:pt x="561975" y="0"/>
                                      </a:lnTo>
                                      <a:lnTo>
                                        <a:pt x="1138516" y="2"/>
                                      </a:lnTo>
                                      <a:lnTo>
                                        <a:pt x="1112730" y="87946"/>
                                      </a:lnTo>
                                      <a:cubicBezTo>
                                        <a:pt x="1111257" y="199071"/>
                                        <a:pt x="1121003" y="403225"/>
                                        <a:pt x="1119530" y="514350"/>
                                      </a:cubicBezTo>
                                      <a:lnTo>
                                        <a:pt x="1724025" y="1118845"/>
                                      </a:lnTo>
                                      <a:lnTo>
                                        <a:pt x="1724025" y="2719028"/>
                                      </a:lnTo>
                                      <a:lnTo>
                                        <a:pt x="1642703" y="2800350"/>
                                      </a:lnTo>
                                      <a:lnTo>
                                        <a:pt x="81322" y="2800350"/>
                                      </a:lnTo>
                                      <a:lnTo>
                                        <a:pt x="0" y="2719028"/>
                                      </a:lnTo>
                                      <a:lnTo>
                                        <a:pt x="0" y="1118845"/>
                                      </a:lnTo>
                                      <a:lnTo>
                                        <a:pt x="604495" y="5143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1" name="Gruppieren 81"/>
                              <wpg:cNvGrpSpPr/>
                              <wpg:grpSpPr>
                                <a:xfrm>
                                  <a:off x="476835" y="0"/>
                                  <a:ext cx="734278" cy="639519"/>
                                  <a:chOff x="0" y="0"/>
                                  <a:chExt cx="734278" cy="639519"/>
                                </a:xfrm>
                              </wpg:grpSpPr>
                              <wps:wsp>
                                <wps:cNvPr id="82" name="Trapezoid 82"/>
                                <wps:cNvSpPr/>
                                <wps:spPr>
                                  <a:xfrm rot="10800000">
                                    <a:off x="95367" y="44879"/>
                                    <a:ext cx="565785" cy="594640"/>
                                  </a:xfrm>
                                  <a:prstGeom prst="trapezoid">
                                    <a:avLst>
                                      <a:gd name="adj" fmla="val 15607"/>
                                    </a:avLst>
                                  </a:prstGeom>
                                  <a:pattFill prst="dkHorz">
                                    <a:fgClr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fgClr>
                                    <a:bgClr>
                                      <a:schemeClr val="bg1">
                                        <a:lumMod val="65000"/>
                                      </a:schemeClr>
                                    </a:bgClr>
                                  </a:pattFill>
                                  <a:ln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Rechteck 83"/>
                                <wps:cNvSpPr/>
                                <wps:spPr>
                                  <a:xfrm>
                                    <a:off x="0" y="0"/>
                                    <a:ext cx="734278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84" name="Textfeld 84"/>
                          <wps:cNvSpPr txBox="1"/>
                          <wps:spPr>
                            <a:xfrm>
                              <a:off x="112196" y="1374403"/>
                              <a:ext cx="1486601" cy="8219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 cmpd="sng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6B46" w:rsidRPr="00357338" w:rsidRDefault="00126B46" w:rsidP="00126B46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357338">
                                  <w:rPr>
                                    <w:b/>
                                    <w:sz w:val="18"/>
                                  </w:rPr>
                                  <w:t>Eth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" name="Gruppieren 85"/>
                        <wpg:cNvGrpSpPr/>
                        <wpg:grpSpPr>
                          <a:xfrm>
                            <a:off x="1695450" y="0"/>
                            <a:ext cx="796290" cy="1503045"/>
                            <a:chOff x="0" y="0"/>
                            <a:chExt cx="1724025" cy="2912438"/>
                          </a:xfrm>
                        </wpg:grpSpPr>
                        <wpg:grpSp>
                          <wpg:cNvPr id="86" name="Gruppieren 86"/>
                          <wpg:cNvGrpSpPr/>
                          <wpg:grpSpPr>
                            <a:xfrm>
                              <a:off x="0" y="0"/>
                              <a:ext cx="1724025" cy="2912438"/>
                              <a:chOff x="0" y="0"/>
                              <a:chExt cx="1724025" cy="2912438"/>
                            </a:xfrm>
                          </wpg:grpSpPr>
                          <wps:wsp>
                            <wps:cNvPr id="87" name="Gerade Verbindung 87"/>
                            <wps:cNvCnPr/>
                            <wps:spPr>
                              <a:xfrm>
                                <a:off x="0" y="1228550"/>
                                <a:ext cx="1724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88" name="Gruppieren 88"/>
                            <wpg:cNvGrpSpPr/>
                            <wpg:grpSpPr>
                              <a:xfrm>
                                <a:off x="0" y="0"/>
                                <a:ext cx="1724025" cy="2912438"/>
                                <a:chOff x="0" y="0"/>
                                <a:chExt cx="1724025" cy="2912438"/>
                              </a:xfrm>
                            </wpg:grpSpPr>
                            <wps:wsp>
                              <wps:cNvPr id="89" name="Ecken des Rechtecks auf der gleichen Seite schneiden 2"/>
                              <wps:cNvSpPr/>
                              <wps:spPr>
                                <a:xfrm>
                                  <a:off x="0" y="112196"/>
                                  <a:ext cx="1724025" cy="2800242"/>
                                </a:xfrm>
                                <a:custGeom>
                                  <a:avLst/>
                                  <a:gdLst>
                                    <a:gd name="connsiteX0" fmla="*/ 604495 w 1724025"/>
                                    <a:gd name="connsiteY0" fmla="*/ 0 h 2286000"/>
                                    <a:gd name="connsiteX1" fmla="*/ 1119530 w 1724025"/>
                                    <a:gd name="connsiteY1" fmla="*/ 0 h 2286000"/>
                                    <a:gd name="connsiteX2" fmla="*/ 1724025 w 1724025"/>
                                    <a:gd name="connsiteY2" fmla="*/ 604495 h 2286000"/>
                                    <a:gd name="connsiteX3" fmla="*/ 1724025 w 1724025"/>
                                    <a:gd name="connsiteY3" fmla="*/ 2204678 h 2286000"/>
                                    <a:gd name="connsiteX4" fmla="*/ 1642703 w 1724025"/>
                                    <a:gd name="connsiteY4" fmla="*/ 2286000 h 2286000"/>
                                    <a:gd name="connsiteX5" fmla="*/ 81322 w 1724025"/>
                                    <a:gd name="connsiteY5" fmla="*/ 2286000 h 2286000"/>
                                    <a:gd name="connsiteX6" fmla="*/ 0 w 1724025"/>
                                    <a:gd name="connsiteY6" fmla="*/ 2204678 h 2286000"/>
                                    <a:gd name="connsiteX7" fmla="*/ 0 w 1724025"/>
                                    <a:gd name="connsiteY7" fmla="*/ 604495 h 2286000"/>
                                    <a:gd name="connsiteX8" fmla="*/ 604495 w 1724025"/>
                                    <a:gd name="connsiteY8" fmla="*/ 0 h 2286000"/>
                                    <a:gd name="connsiteX0" fmla="*/ 604495 w 1724025"/>
                                    <a:gd name="connsiteY0" fmla="*/ 0 h 2286000"/>
                                    <a:gd name="connsiteX1" fmla="*/ 781050 w 1724025"/>
                                    <a:gd name="connsiteY1" fmla="*/ 0 h 2286000"/>
                                    <a:gd name="connsiteX2" fmla="*/ 1119530 w 1724025"/>
                                    <a:gd name="connsiteY2" fmla="*/ 0 h 2286000"/>
                                    <a:gd name="connsiteX3" fmla="*/ 1724025 w 1724025"/>
                                    <a:gd name="connsiteY3" fmla="*/ 604495 h 2286000"/>
                                    <a:gd name="connsiteX4" fmla="*/ 1724025 w 1724025"/>
                                    <a:gd name="connsiteY4" fmla="*/ 2204678 h 2286000"/>
                                    <a:gd name="connsiteX5" fmla="*/ 1642703 w 1724025"/>
                                    <a:gd name="connsiteY5" fmla="*/ 2286000 h 2286000"/>
                                    <a:gd name="connsiteX6" fmla="*/ 81322 w 1724025"/>
                                    <a:gd name="connsiteY6" fmla="*/ 2286000 h 2286000"/>
                                    <a:gd name="connsiteX7" fmla="*/ 0 w 1724025"/>
                                    <a:gd name="connsiteY7" fmla="*/ 2204678 h 2286000"/>
                                    <a:gd name="connsiteX8" fmla="*/ 0 w 1724025"/>
                                    <a:gd name="connsiteY8" fmla="*/ 604495 h 2286000"/>
                                    <a:gd name="connsiteX9" fmla="*/ 604495 w 1724025"/>
                                    <a:gd name="connsiteY9" fmla="*/ 0 h 2286000"/>
                                    <a:gd name="connsiteX0" fmla="*/ 604495 w 1724025"/>
                                    <a:gd name="connsiteY0" fmla="*/ 9525 h 2295525"/>
                                    <a:gd name="connsiteX1" fmla="*/ 781050 w 1724025"/>
                                    <a:gd name="connsiteY1" fmla="*/ 9525 h 2295525"/>
                                    <a:gd name="connsiteX2" fmla="*/ 962025 w 1724025"/>
                                    <a:gd name="connsiteY2" fmla="*/ 0 h 2295525"/>
                                    <a:gd name="connsiteX3" fmla="*/ 1119530 w 1724025"/>
                                    <a:gd name="connsiteY3" fmla="*/ 9525 h 2295525"/>
                                    <a:gd name="connsiteX4" fmla="*/ 1724025 w 1724025"/>
                                    <a:gd name="connsiteY4" fmla="*/ 614020 h 2295525"/>
                                    <a:gd name="connsiteX5" fmla="*/ 1724025 w 1724025"/>
                                    <a:gd name="connsiteY5" fmla="*/ 2214203 h 2295525"/>
                                    <a:gd name="connsiteX6" fmla="*/ 1642703 w 1724025"/>
                                    <a:gd name="connsiteY6" fmla="*/ 2295525 h 2295525"/>
                                    <a:gd name="connsiteX7" fmla="*/ 81322 w 1724025"/>
                                    <a:gd name="connsiteY7" fmla="*/ 2295525 h 2295525"/>
                                    <a:gd name="connsiteX8" fmla="*/ 0 w 1724025"/>
                                    <a:gd name="connsiteY8" fmla="*/ 2214203 h 2295525"/>
                                    <a:gd name="connsiteX9" fmla="*/ 0 w 1724025"/>
                                    <a:gd name="connsiteY9" fmla="*/ 614020 h 2295525"/>
                                    <a:gd name="connsiteX10" fmla="*/ 604495 w 1724025"/>
                                    <a:gd name="connsiteY10" fmla="*/ 9525 h 2295525"/>
                                    <a:gd name="connsiteX0" fmla="*/ 604495 w 1724025"/>
                                    <a:gd name="connsiteY0" fmla="*/ 333375 h 2619375"/>
                                    <a:gd name="connsiteX1" fmla="*/ 781050 w 1724025"/>
                                    <a:gd name="connsiteY1" fmla="*/ 333375 h 2619375"/>
                                    <a:gd name="connsiteX2" fmla="*/ 1123950 w 1724025"/>
                                    <a:gd name="connsiteY2" fmla="*/ 0 h 2619375"/>
                                    <a:gd name="connsiteX3" fmla="*/ 1119530 w 1724025"/>
                                    <a:gd name="connsiteY3" fmla="*/ 333375 h 2619375"/>
                                    <a:gd name="connsiteX4" fmla="*/ 1724025 w 1724025"/>
                                    <a:gd name="connsiteY4" fmla="*/ 937870 h 2619375"/>
                                    <a:gd name="connsiteX5" fmla="*/ 1724025 w 1724025"/>
                                    <a:gd name="connsiteY5" fmla="*/ 2538053 h 2619375"/>
                                    <a:gd name="connsiteX6" fmla="*/ 1642703 w 1724025"/>
                                    <a:gd name="connsiteY6" fmla="*/ 2619375 h 2619375"/>
                                    <a:gd name="connsiteX7" fmla="*/ 81322 w 1724025"/>
                                    <a:gd name="connsiteY7" fmla="*/ 2619375 h 2619375"/>
                                    <a:gd name="connsiteX8" fmla="*/ 0 w 1724025"/>
                                    <a:gd name="connsiteY8" fmla="*/ 2538053 h 2619375"/>
                                    <a:gd name="connsiteX9" fmla="*/ 0 w 1724025"/>
                                    <a:gd name="connsiteY9" fmla="*/ 937870 h 2619375"/>
                                    <a:gd name="connsiteX10" fmla="*/ 604495 w 1724025"/>
                                    <a:gd name="connsiteY10" fmla="*/ 333375 h 2619375"/>
                                    <a:gd name="connsiteX0" fmla="*/ 604495 w 1724025"/>
                                    <a:gd name="connsiteY0" fmla="*/ 333375 h 2619375"/>
                                    <a:gd name="connsiteX1" fmla="*/ 590550 w 1724025"/>
                                    <a:gd name="connsiteY1" fmla="*/ 0 h 2619375"/>
                                    <a:gd name="connsiteX2" fmla="*/ 1123950 w 1724025"/>
                                    <a:gd name="connsiteY2" fmla="*/ 0 h 2619375"/>
                                    <a:gd name="connsiteX3" fmla="*/ 1119530 w 1724025"/>
                                    <a:gd name="connsiteY3" fmla="*/ 333375 h 2619375"/>
                                    <a:gd name="connsiteX4" fmla="*/ 1724025 w 1724025"/>
                                    <a:gd name="connsiteY4" fmla="*/ 937870 h 2619375"/>
                                    <a:gd name="connsiteX5" fmla="*/ 1724025 w 1724025"/>
                                    <a:gd name="connsiteY5" fmla="*/ 2538053 h 2619375"/>
                                    <a:gd name="connsiteX6" fmla="*/ 1642703 w 1724025"/>
                                    <a:gd name="connsiteY6" fmla="*/ 2619375 h 2619375"/>
                                    <a:gd name="connsiteX7" fmla="*/ 81322 w 1724025"/>
                                    <a:gd name="connsiteY7" fmla="*/ 2619375 h 2619375"/>
                                    <a:gd name="connsiteX8" fmla="*/ 0 w 1724025"/>
                                    <a:gd name="connsiteY8" fmla="*/ 2538053 h 2619375"/>
                                    <a:gd name="connsiteX9" fmla="*/ 0 w 1724025"/>
                                    <a:gd name="connsiteY9" fmla="*/ 937870 h 2619375"/>
                                    <a:gd name="connsiteX10" fmla="*/ 604495 w 1724025"/>
                                    <a:gd name="connsiteY10" fmla="*/ 333375 h 2619375"/>
                                    <a:gd name="connsiteX0" fmla="*/ 604495 w 1724025"/>
                                    <a:gd name="connsiteY0" fmla="*/ 409575 h 2695575"/>
                                    <a:gd name="connsiteX1" fmla="*/ 600075 w 1724025"/>
                                    <a:gd name="connsiteY1" fmla="*/ 0 h 2695575"/>
                                    <a:gd name="connsiteX2" fmla="*/ 1123950 w 1724025"/>
                                    <a:gd name="connsiteY2" fmla="*/ 76200 h 2695575"/>
                                    <a:gd name="connsiteX3" fmla="*/ 1119530 w 1724025"/>
                                    <a:gd name="connsiteY3" fmla="*/ 409575 h 2695575"/>
                                    <a:gd name="connsiteX4" fmla="*/ 1724025 w 1724025"/>
                                    <a:gd name="connsiteY4" fmla="*/ 1014070 h 2695575"/>
                                    <a:gd name="connsiteX5" fmla="*/ 1724025 w 1724025"/>
                                    <a:gd name="connsiteY5" fmla="*/ 2614253 h 2695575"/>
                                    <a:gd name="connsiteX6" fmla="*/ 1642703 w 1724025"/>
                                    <a:gd name="connsiteY6" fmla="*/ 2695575 h 2695575"/>
                                    <a:gd name="connsiteX7" fmla="*/ 81322 w 1724025"/>
                                    <a:gd name="connsiteY7" fmla="*/ 2695575 h 2695575"/>
                                    <a:gd name="connsiteX8" fmla="*/ 0 w 1724025"/>
                                    <a:gd name="connsiteY8" fmla="*/ 2614253 h 2695575"/>
                                    <a:gd name="connsiteX9" fmla="*/ 0 w 1724025"/>
                                    <a:gd name="connsiteY9" fmla="*/ 1014070 h 2695575"/>
                                    <a:gd name="connsiteX10" fmla="*/ 604495 w 1724025"/>
                                    <a:gd name="connsiteY10" fmla="*/ 409575 h 2695575"/>
                                    <a:gd name="connsiteX0" fmla="*/ 604495 w 1724025"/>
                                    <a:gd name="connsiteY0" fmla="*/ 409575 h 2695575"/>
                                    <a:gd name="connsiteX1" fmla="*/ 600075 w 1724025"/>
                                    <a:gd name="connsiteY1" fmla="*/ 0 h 2695575"/>
                                    <a:gd name="connsiteX2" fmla="*/ 1123950 w 1724025"/>
                                    <a:gd name="connsiteY2" fmla="*/ 0 h 2695575"/>
                                    <a:gd name="connsiteX3" fmla="*/ 1119530 w 1724025"/>
                                    <a:gd name="connsiteY3" fmla="*/ 409575 h 2695575"/>
                                    <a:gd name="connsiteX4" fmla="*/ 1724025 w 1724025"/>
                                    <a:gd name="connsiteY4" fmla="*/ 1014070 h 2695575"/>
                                    <a:gd name="connsiteX5" fmla="*/ 1724025 w 1724025"/>
                                    <a:gd name="connsiteY5" fmla="*/ 2614253 h 2695575"/>
                                    <a:gd name="connsiteX6" fmla="*/ 1642703 w 1724025"/>
                                    <a:gd name="connsiteY6" fmla="*/ 2695575 h 2695575"/>
                                    <a:gd name="connsiteX7" fmla="*/ 81322 w 1724025"/>
                                    <a:gd name="connsiteY7" fmla="*/ 2695575 h 2695575"/>
                                    <a:gd name="connsiteX8" fmla="*/ 0 w 1724025"/>
                                    <a:gd name="connsiteY8" fmla="*/ 2614253 h 2695575"/>
                                    <a:gd name="connsiteX9" fmla="*/ 0 w 1724025"/>
                                    <a:gd name="connsiteY9" fmla="*/ 1014070 h 2695575"/>
                                    <a:gd name="connsiteX10" fmla="*/ 604495 w 1724025"/>
                                    <a:gd name="connsiteY10" fmla="*/ 409575 h 2695575"/>
                                    <a:gd name="connsiteX0" fmla="*/ 604495 w 1724025"/>
                                    <a:gd name="connsiteY0" fmla="*/ 409575 h 2695575"/>
                                    <a:gd name="connsiteX1" fmla="*/ 600075 w 1724025"/>
                                    <a:gd name="connsiteY1" fmla="*/ 0 h 2695575"/>
                                    <a:gd name="connsiteX2" fmla="*/ 971550 w 1724025"/>
                                    <a:gd name="connsiteY2" fmla="*/ 0 h 2695575"/>
                                    <a:gd name="connsiteX3" fmla="*/ 1123950 w 1724025"/>
                                    <a:gd name="connsiteY3" fmla="*/ 0 h 2695575"/>
                                    <a:gd name="connsiteX4" fmla="*/ 1119530 w 1724025"/>
                                    <a:gd name="connsiteY4" fmla="*/ 409575 h 2695575"/>
                                    <a:gd name="connsiteX5" fmla="*/ 1724025 w 1724025"/>
                                    <a:gd name="connsiteY5" fmla="*/ 1014070 h 2695575"/>
                                    <a:gd name="connsiteX6" fmla="*/ 1724025 w 1724025"/>
                                    <a:gd name="connsiteY6" fmla="*/ 2614253 h 2695575"/>
                                    <a:gd name="connsiteX7" fmla="*/ 1642703 w 1724025"/>
                                    <a:gd name="connsiteY7" fmla="*/ 2695575 h 2695575"/>
                                    <a:gd name="connsiteX8" fmla="*/ 81322 w 1724025"/>
                                    <a:gd name="connsiteY8" fmla="*/ 2695575 h 2695575"/>
                                    <a:gd name="connsiteX9" fmla="*/ 0 w 1724025"/>
                                    <a:gd name="connsiteY9" fmla="*/ 2614253 h 2695575"/>
                                    <a:gd name="connsiteX10" fmla="*/ 0 w 1724025"/>
                                    <a:gd name="connsiteY10" fmla="*/ 1014070 h 2695575"/>
                                    <a:gd name="connsiteX11" fmla="*/ 604495 w 1724025"/>
                                    <a:gd name="connsiteY11" fmla="*/ 409575 h 2695575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1181100 w 1724025"/>
                                    <a:gd name="connsiteY2" fmla="*/ 0 h 2800350"/>
                                    <a:gd name="connsiteX3" fmla="*/ 1123950 w 1724025"/>
                                    <a:gd name="connsiteY3" fmla="*/ 104775 h 2800350"/>
                                    <a:gd name="connsiteX4" fmla="*/ 1119530 w 1724025"/>
                                    <a:gd name="connsiteY4" fmla="*/ 514350 h 2800350"/>
                                    <a:gd name="connsiteX5" fmla="*/ 1724025 w 1724025"/>
                                    <a:gd name="connsiteY5" fmla="*/ 1118845 h 2800350"/>
                                    <a:gd name="connsiteX6" fmla="*/ 1724025 w 1724025"/>
                                    <a:gd name="connsiteY6" fmla="*/ 2719028 h 2800350"/>
                                    <a:gd name="connsiteX7" fmla="*/ 1642703 w 1724025"/>
                                    <a:gd name="connsiteY7" fmla="*/ 2800350 h 2800350"/>
                                    <a:gd name="connsiteX8" fmla="*/ 81322 w 1724025"/>
                                    <a:gd name="connsiteY8" fmla="*/ 2800350 h 2800350"/>
                                    <a:gd name="connsiteX9" fmla="*/ 0 w 1724025"/>
                                    <a:gd name="connsiteY9" fmla="*/ 2719028 h 2800350"/>
                                    <a:gd name="connsiteX10" fmla="*/ 0 w 1724025"/>
                                    <a:gd name="connsiteY10" fmla="*/ 1118845 h 2800350"/>
                                    <a:gd name="connsiteX11" fmla="*/ 604495 w 1724025"/>
                                    <a:gd name="connsiteY11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704850 w 1724025"/>
                                    <a:gd name="connsiteY2" fmla="*/ 85725 h 2800350"/>
                                    <a:gd name="connsiteX3" fmla="*/ 1181100 w 1724025"/>
                                    <a:gd name="connsiteY3" fmla="*/ 0 h 2800350"/>
                                    <a:gd name="connsiteX4" fmla="*/ 1123950 w 1724025"/>
                                    <a:gd name="connsiteY4" fmla="*/ 104775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81100 w 1724025"/>
                                    <a:gd name="connsiteY3" fmla="*/ 0 h 2800350"/>
                                    <a:gd name="connsiteX4" fmla="*/ 1123950 w 1724025"/>
                                    <a:gd name="connsiteY4" fmla="*/ 104775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81100 w 1724025"/>
                                    <a:gd name="connsiteY3" fmla="*/ 0 h 2800350"/>
                                    <a:gd name="connsiteX4" fmla="*/ 1118340 w 1724025"/>
                                    <a:gd name="connsiteY4" fmla="*/ 104775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64271 w 1724025"/>
                                    <a:gd name="connsiteY3" fmla="*/ 0 h 2800350"/>
                                    <a:gd name="connsiteX4" fmla="*/ 1118340 w 1724025"/>
                                    <a:gd name="connsiteY4" fmla="*/ 104775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64271 w 1724025"/>
                                    <a:gd name="connsiteY3" fmla="*/ 0 h 2800350"/>
                                    <a:gd name="connsiteX4" fmla="*/ 1112730 w 1724025"/>
                                    <a:gd name="connsiteY4" fmla="*/ 87946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47442 w 1724025"/>
                                    <a:gd name="connsiteY3" fmla="*/ 0 h 2800350"/>
                                    <a:gd name="connsiteX4" fmla="*/ 1112730 w 1724025"/>
                                    <a:gd name="connsiteY4" fmla="*/ 87946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42399 h 2828399"/>
                                    <a:gd name="connsiteX1" fmla="*/ 600075 w 1724025"/>
                                    <a:gd name="connsiteY1" fmla="*/ 132824 h 2828399"/>
                                    <a:gd name="connsiteX2" fmla="*/ 561975 w 1724025"/>
                                    <a:gd name="connsiteY2" fmla="*/ 28049 h 2828399"/>
                                    <a:gd name="connsiteX3" fmla="*/ 1138516 w 1724025"/>
                                    <a:gd name="connsiteY3" fmla="*/ 0 h 2828399"/>
                                    <a:gd name="connsiteX4" fmla="*/ 1112730 w 1724025"/>
                                    <a:gd name="connsiteY4" fmla="*/ 115995 h 2828399"/>
                                    <a:gd name="connsiteX5" fmla="*/ 1119530 w 1724025"/>
                                    <a:gd name="connsiteY5" fmla="*/ 542399 h 2828399"/>
                                    <a:gd name="connsiteX6" fmla="*/ 1724025 w 1724025"/>
                                    <a:gd name="connsiteY6" fmla="*/ 1146894 h 2828399"/>
                                    <a:gd name="connsiteX7" fmla="*/ 1724025 w 1724025"/>
                                    <a:gd name="connsiteY7" fmla="*/ 2747077 h 2828399"/>
                                    <a:gd name="connsiteX8" fmla="*/ 1642703 w 1724025"/>
                                    <a:gd name="connsiteY8" fmla="*/ 2828399 h 2828399"/>
                                    <a:gd name="connsiteX9" fmla="*/ 81322 w 1724025"/>
                                    <a:gd name="connsiteY9" fmla="*/ 2828399 h 2828399"/>
                                    <a:gd name="connsiteX10" fmla="*/ 0 w 1724025"/>
                                    <a:gd name="connsiteY10" fmla="*/ 2747077 h 2828399"/>
                                    <a:gd name="connsiteX11" fmla="*/ 0 w 1724025"/>
                                    <a:gd name="connsiteY11" fmla="*/ 1146894 h 2828399"/>
                                    <a:gd name="connsiteX12" fmla="*/ 604495 w 1724025"/>
                                    <a:gd name="connsiteY12" fmla="*/ 542399 h 2828399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38516 w 1724025"/>
                                    <a:gd name="connsiteY3" fmla="*/ 2 h 2800350"/>
                                    <a:gd name="connsiteX4" fmla="*/ 1112730 w 1724025"/>
                                    <a:gd name="connsiteY4" fmla="*/ 87946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724025" h="2800350">
                                      <a:moveTo>
                                        <a:pt x="604495" y="514350"/>
                                      </a:moveTo>
                                      <a:cubicBezTo>
                                        <a:pt x="603022" y="377825"/>
                                        <a:pt x="601548" y="241300"/>
                                        <a:pt x="600075" y="104775"/>
                                      </a:cubicBezTo>
                                      <a:lnTo>
                                        <a:pt x="561975" y="0"/>
                                      </a:lnTo>
                                      <a:lnTo>
                                        <a:pt x="1138516" y="2"/>
                                      </a:lnTo>
                                      <a:lnTo>
                                        <a:pt x="1112730" y="87946"/>
                                      </a:lnTo>
                                      <a:cubicBezTo>
                                        <a:pt x="1111257" y="199071"/>
                                        <a:pt x="1121003" y="403225"/>
                                        <a:pt x="1119530" y="514350"/>
                                      </a:cubicBezTo>
                                      <a:lnTo>
                                        <a:pt x="1724025" y="1118845"/>
                                      </a:lnTo>
                                      <a:lnTo>
                                        <a:pt x="1724025" y="2719028"/>
                                      </a:lnTo>
                                      <a:lnTo>
                                        <a:pt x="1642703" y="2800350"/>
                                      </a:lnTo>
                                      <a:lnTo>
                                        <a:pt x="81322" y="2800350"/>
                                      </a:lnTo>
                                      <a:lnTo>
                                        <a:pt x="0" y="2719028"/>
                                      </a:lnTo>
                                      <a:lnTo>
                                        <a:pt x="0" y="1118845"/>
                                      </a:lnTo>
                                      <a:lnTo>
                                        <a:pt x="604495" y="5143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0" name="Gruppieren 90"/>
                              <wpg:cNvGrpSpPr/>
                              <wpg:grpSpPr>
                                <a:xfrm>
                                  <a:off x="476835" y="0"/>
                                  <a:ext cx="734278" cy="639519"/>
                                  <a:chOff x="0" y="0"/>
                                  <a:chExt cx="734278" cy="639519"/>
                                </a:xfrm>
                              </wpg:grpSpPr>
                              <wps:wsp>
                                <wps:cNvPr id="91" name="Trapezoid 91"/>
                                <wps:cNvSpPr/>
                                <wps:spPr>
                                  <a:xfrm rot="10800000">
                                    <a:off x="95367" y="44879"/>
                                    <a:ext cx="565785" cy="594640"/>
                                  </a:xfrm>
                                  <a:prstGeom prst="trapezoid">
                                    <a:avLst>
                                      <a:gd name="adj" fmla="val 15607"/>
                                    </a:avLst>
                                  </a:prstGeom>
                                  <a:pattFill prst="dkHorz">
                                    <a:fgClr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fgClr>
                                    <a:bgClr>
                                      <a:schemeClr val="bg1">
                                        <a:lumMod val="65000"/>
                                      </a:schemeClr>
                                    </a:bgClr>
                                  </a:pattFill>
                                  <a:ln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Rechteck 92"/>
                                <wps:cNvSpPr/>
                                <wps:spPr>
                                  <a:xfrm>
                                    <a:off x="0" y="0"/>
                                    <a:ext cx="734278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93" name="Textfeld 93"/>
                          <wps:cNvSpPr txBox="1"/>
                          <wps:spPr>
                            <a:xfrm>
                              <a:off x="112196" y="1374405"/>
                              <a:ext cx="1486601" cy="84037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 cmpd="sng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6B46" w:rsidRPr="00357338" w:rsidRDefault="00126B46" w:rsidP="00126B46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357338">
                                  <w:rPr>
                                    <w:b/>
                                    <w:sz w:val="18"/>
                                  </w:rPr>
                                  <w:t>Ethan-säu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4" name="Gruppieren 94"/>
                        <wpg:cNvGrpSpPr/>
                        <wpg:grpSpPr>
                          <a:xfrm>
                            <a:off x="847725" y="0"/>
                            <a:ext cx="796290" cy="1503045"/>
                            <a:chOff x="0" y="0"/>
                            <a:chExt cx="1724025" cy="2912438"/>
                          </a:xfrm>
                        </wpg:grpSpPr>
                        <wpg:grpSp>
                          <wpg:cNvPr id="95" name="Gruppieren 95"/>
                          <wpg:cNvGrpSpPr/>
                          <wpg:grpSpPr>
                            <a:xfrm>
                              <a:off x="0" y="0"/>
                              <a:ext cx="1724025" cy="2912438"/>
                              <a:chOff x="0" y="0"/>
                              <a:chExt cx="1724025" cy="2912438"/>
                            </a:xfrm>
                          </wpg:grpSpPr>
                          <wps:wsp>
                            <wps:cNvPr id="96" name="Gerade Verbindung 96"/>
                            <wps:cNvCnPr/>
                            <wps:spPr>
                              <a:xfrm>
                                <a:off x="0" y="1228550"/>
                                <a:ext cx="1724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97" name="Gruppieren 97"/>
                            <wpg:cNvGrpSpPr/>
                            <wpg:grpSpPr>
                              <a:xfrm>
                                <a:off x="0" y="0"/>
                                <a:ext cx="1724025" cy="2912438"/>
                                <a:chOff x="0" y="0"/>
                                <a:chExt cx="1724025" cy="2912438"/>
                              </a:xfrm>
                            </wpg:grpSpPr>
                            <wps:wsp>
                              <wps:cNvPr id="98" name="Ecken des Rechtecks auf der gleichen Seite schneiden 2"/>
                              <wps:cNvSpPr/>
                              <wps:spPr>
                                <a:xfrm>
                                  <a:off x="0" y="112196"/>
                                  <a:ext cx="1724025" cy="2800242"/>
                                </a:xfrm>
                                <a:custGeom>
                                  <a:avLst/>
                                  <a:gdLst>
                                    <a:gd name="connsiteX0" fmla="*/ 604495 w 1724025"/>
                                    <a:gd name="connsiteY0" fmla="*/ 0 h 2286000"/>
                                    <a:gd name="connsiteX1" fmla="*/ 1119530 w 1724025"/>
                                    <a:gd name="connsiteY1" fmla="*/ 0 h 2286000"/>
                                    <a:gd name="connsiteX2" fmla="*/ 1724025 w 1724025"/>
                                    <a:gd name="connsiteY2" fmla="*/ 604495 h 2286000"/>
                                    <a:gd name="connsiteX3" fmla="*/ 1724025 w 1724025"/>
                                    <a:gd name="connsiteY3" fmla="*/ 2204678 h 2286000"/>
                                    <a:gd name="connsiteX4" fmla="*/ 1642703 w 1724025"/>
                                    <a:gd name="connsiteY4" fmla="*/ 2286000 h 2286000"/>
                                    <a:gd name="connsiteX5" fmla="*/ 81322 w 1724025"/>
                                    <a:gd name="connsiteY5" fmla="*/ 2286000 h 2286000"/>
                                    <a:gd name="connsiteX6" fmla="*/ 0 w 1724025"/>
                                    <a:gd name="connsiteY6" fmla="*/ 2204678 h 2286000"/>
                                    <a:gd name="connsiteX7" fmla="*/ 0 w 1724025"/>
                                    <a:gd name="connsiteY7" fmla="*/ 604495 h 2286000"/>
                                    <a:gd name="connsiteX8" fmla="*/ 604495 w 1724025"/>
                                    <a:gd name="connsiteY8" fmla="*/ 0 h 2286000"/>
                                    <a:gd name="connsiteX0" fmla="*/ 604495 w 1724025"/>
                                    <a:gd name="connsiteY0" fmla="*/ 0 h 2286000"/>
                                    <a:gd name="connsiteX1" fmla="*/ 781050 w 1724025"/>
                                    <a:gd name="connsiteY1" fmla="*/ 0 h 2286000"/>
                                    <a:gd name="connsiteX2" fmla="*/ 1119530 w 1724025"/>
                                    <a:gd name="connsiteY2" fmla="*/ 0 h 2286000"/>
                                    <a:gd name="connsiteX3" fmla="*/ 1724025 w 1724025"/>
                                    <a:gd name="connsiteY3" fmla="*/ 604495 h 2286000"/>
                                    <a:gd name="connsiteX4" fmla="*/ 1724025 w 1724025"/>
                                    <a:gd name="connsiteY4" fmla="*/ 2204678 h 2286000"/>
                                    <a:gd name="connsiteX5" fmla="*/ 1642703 w 1724025"/>
                                    <a:gd name="connsiteY5" fmla="*/ 2286000 h 2286000"/>
                                    <a:gd name="connsiteX6" fmla="*/ 81322 w 1724025"/>
                                    <a:gd name="connsiteY6" fmla="*/ 2286000 h 2286000"/>
                                    <a:gd name="connsiteX7" fmla="*/ 0 w 1724025"/>
                                    <a:gd name="connsiteY7" fmla="*/ 2204678 h 2286000"/>
                                    <a:gd name="connsiteX8" fmla="*/ 0 w 1724025"/>
                                    <a:gd name="connsiteY8" fmla="*/ 604495 h 2286000"/>
                                    <a:gd name="connsiteX9" fmla="*/ 604495 w 1724025"/>
                                    <a:gd name="connsiteY9" fmla="*/ 0 h 2286000"/>
                                    <a:gd name="connsiteX0" fmla="*/ 604495 w 1724025"/>
                                    <a:gd name="connsiteY0" fmla="*/ 9525 h 2295525"/>
                                    <a:gd name="connsiteX1" fmla="*/ 781050 w 1724025"/>
                                    <a:gd name="connsiteY1" fmla="*/ 9525 h 2295525"/>
                                    <a:gd name="connsiteX2" fmla="*/ 962025 w 1724025"/>
                                    <a:gd name="connsiteY2" fmla="*/ 0 h 2295525"/>
                                    <a:gd name="connsiteX3" fmla="*/ 1119530 w 1724025"/>
                                    <a:gd name="connsiteY3" fmla="*/ 9525 h 2295525"/>
                                    <a:gd name="connsiteX4" fmla="*/ 1724025 w 1724025"/>
                                    <a:gd name="connsiteY4" fmla="*/ 614020 h 2295525"/>
                                    <a:gd name="connsiteX5" fmla="*/ 1724025 w 1724025"/>
                                    <a:gd name="connsiteY5" fmla="*/ 2214203 h 2295525"/>
                                    <a:gd name="connsiteX6" fmla="*/ 1642703 w 1724025"/>
                                    <a:gd name="connsiteY6" fmla="*/ 2295525 h 2295525"/>
                                    <a:gd name="connsiteX7" fmla="*/ 81322 w 1724025"/>
                                    <a:gd name="connsiteY7" fmla="*/ 2295525 h 2295525"/>
                                    <a:gd name="connsiteX8" fmla="*/ 0 w 1724025"/>
                                    <a:gd name="connsiteY8" fmla="*/ 2214203 h 2295525"/>
                                    <a:gd name="connsiteX9" fmla="*/ 0 w 1724025"/>
                                    <a:gd name="connsiteY9" fmla="*/ 614020 h 2295525"/>
                                    <a:gd name="connsiteX10" fmla="*/ 604495 w 1724025"/>
                                    <a:gd name="connsiteY10" fmla="*/ 9525 h 2295525"/>
                                    <a:gd name="connsiteX0" fmla="*/ 604495 w 1724025"/>
                                    <a:gd name="connsiteY0" fmla="*/ 333375 h 2619375"/>
                                    <a:gd name="connsiteX1" fmla="*/ 781050 w 1724025"/>
                                    <a:gd name="connsiteY1" fmla="*/ 333375 h 2619375"/>
                                    <a:gd name="connsiteX2" fmla="*/ 1123950 w 1724025"/>
                                    <a:gd name="connsiteY2" fmla="*/ 0 h 2619375"/>
                                    <a:gd name="connsiteX3" fmla="*/ 1119530 w 1724025"/>
                                    <a:gd name="connsiteY3" fmla="*/ 333375 h 2619375"/>
                                    <a:gd name="connsiteX4" fmla="*/ 1724025 w 1724025"/>
                                    <a:gd name="connsiteY4" fmla="*/ 937870 h 2619375"/>
                                    <a:gd name="connsiteX5" fmla="*/ 1724025 w 1724025"/>
                                    <a:gd name="connsiteY5" fmla="*/ 2538053 h 2619375"/>
                                    <a:gd name="connsiteX6" fmla="*/ 1642703 w 1724025"/>
                                    <a:gd name="connsiteY6" fmla="*/ 2619375 h 2619375"/>
                                    <a:gd name="connsiteX7" fmla="*/ 81322 w 1724025"/>
                                    <a:gd name="connsiteY7" fmla="*/ 2619375 h 2619375"/>
                                    <a:gd name="connsiteX8" fmla="*/ 0 w 1724025"/>
                                    <a:gd name="connsiteY8" fmla="*/ 2538053 h 2619375"/>
                                    <a:gd name="connsiteX9" fmla="*/ 0 w 1724025"/>
                                    <a:gd name="connsiteY9" fmla="*/ 937870 h 2619375"/>
                                    <a:gd name="connsiteX10" fmla="*/ 604495 w 1724025"/>
                                    <a:gd name="connsiteY10" fmla="*/ 333375 h 2619375"/>
                                    <a:gd name="connsiteX0" fmla="*/ 604495 w 1724025"/>
                                    <a:gd name="connsiteY0" fmla="*/ 333375 h 2619375"/>
                                    <a:gd name="connsiteX1" fmla="*/ 590550 w 1724025"/>
                                    <a:gd name="connsiteY1" fmla="*/ 0 h 2619375"/>
                                    <a:gd name="connsiteX2" fmla="*/ 1123950 w 1724025"/>
                                    <a:gd name="connsiteY2" fmla="*/ 0 h 2619375"/>
                                    <a:gd name="connsiteX3" fmla="*/ 1119530 w 1724025"/>
                                    <a:gd name="connsiteY3" fmla="*/ 333375 h 2619375"/>
                                    <a:gd name="connsiteX4" fmla="*/ 1724025 w 1724025"/>
                                    <a:gd name="connsiteY4" fmla="*/ 937870 h 2619375"/>
                                    <a:gd name="connsiteX5" fmla="*/ 1724025 w 1724025"/>
                                    <a:gd name="connsiteY5" fmla="*/ 2538053 h 2619375"/>
                                    <a:gd name="connsiteX6" fmla="*/ 1642703 w 1724025"/>
                                    <a:gd name="connsiteY6" fmla="*/ 2619375 h 2619375"/>
                                    <a:gd name="connsiteX7" fmla="*/ 81322 w 1724025"/>
                                    <a:gd name="connsiteY7" fmla="*/ 2619375 h 2619375"/>
                                    <a:gd name="connsiteX8" fmla="*/ 0 w 1724025"/>
                                    <a:gd name="connsiteY8" fmla="*/ 2538053 h 2619375"/>
                                    <a:gd name="connsiteX9" fmla="*/ 0 w 1724025"/>
                                    <a:gd name="connsiteY9" fmla="*/ 937870 h 2619375"/>
                                    <a:gd name="connsiteX10" fmla="*/ 604495 w 1724025"/>
                                    <a:gd name="connsiteY10" fmla="*/ 333375 h 2619375"/>
                                    <a:gd name="connsiteX0" fmla="*/ 604495 w 1724025"/>
                                    <a:gd name="connsiteY0" fmla="*/ 409575 h 2695575"/>
                                    <a:gd name="connsiteX1" fmla="*/ 600075 w 1724025"/>
                                    <a:gd name="connsiteY1" fmla="*/ 0 h 2695575"/>
                                    <a:gd name="connsiteX2" fmla="*/ 1123950 w 1724025"/>
                                    <a:gd name="connsiteY2" fmla="*/ 76200 h 2695575"/>
                                    <a:gd name="connsiteX3" fmla="*/ 1119530 w 1724025"/>
                                    <a:gd name="connsiteY3" fmla="*/ 409575 h 2695575"/>
                                    <a:gd name="connsiteX4" fmla="*/ 1724025 w 1724025"/>
                                    <a:gd name="connsiteY4" fmla="*/ 1014070 h 2695575"/>
                                    <a:gd name="connsiteX5" fmla="*/ 1724025 w 1724025"/>
                                    <a:gd name="connsiteY5" fmla="*/ 2614253 h 2695575"/>
                                    <a:gd name="connsiteX6" fmla="*/ 1642703 w 1724025"/>
                                    <a:gd name="connsiteY6" fmla="*/ 2695575 h 2695575"/>
                                    <a:gd name="connsiteX7" fmla="*/ 81322 w 1724025"/>
                                    <a:gd name="connsiteY7" fmla="*/ 2695575 h 2695575"/>
                                    <a:gd name="connsiteX8" fmla="*/ 0 w 1724025"/>
                                    <a:gd name="connsiteY8" fmla="*/ 2614253 h 2695575"/>
                                    <a:gd name="connsiteX9" fmla="*/ 0 w 1724025"/>
                                    <a:gd name="connsiteY9" fmla="*/ 1014070 h 2695575"/>
                                    <a:gd name="connsiteX10" fmla="*/ 604495 w 1724025"/>
                                    <a:gd name="connsiteY10" fmla="*/ 409575 h 2695575"/>
                                    <a:gd name="connsiteX0" fmla="*/ 604495 w 1724025"/>
                                    <a:gd name="connsiteY0" fmla="*/ 409575 h 2695575"/>
                                    <a:gd name="connsiteX1" fmla="*/ 600075 w 1724025"/>
                                    <a:gd name="connsiteY1" fmla="*/ 0 h 2695575"/>
                                    <a:gd name="connsiteX2" fmla="*/ 1123950 w 1724025"/>
                                    <a:gd name="connsiteY2" fmla="*/ 0 h 2695575"/>
                                    <a:gd name="connsiteX3" fmla="*/ 1119530 w 1724025"/>
                                    <a:gd name="connsiteY3" fmla="*/ 409575 h 2695575"/>
                                    <a:gd name="connsiteX4" fmla="*/ 1724025 w 1724025"/>
                                    <a:gd name="connsiteY4" fmla="*/ 1014070 h 2695575"/>
                                    <a:gd name="connsiteX5" fmla="*/ 1724025 w 1724025"/>
                                    <a:gd name="connsiteY5" fmla="*/ 2614253 h 2695575"/>
                                    <a:gd name="connsiteX6" fmla="*/ 1642703 w 1724025"/>
                                    <a:gd name="connsiteY6" fmla="*/ 2695575 h 2695575"/>
                                    <a:gd name="connsiteX7" fmla="*/ 81322 w 1724025"/>
                                    <a:gd name="connsiteY7" fmla="*/ 2695575 h 2695575"/>
                                    <a:gd name="connsiteX8" fmla="*/ 0 w 1724025"/>
                                    <a:gd name="connsiteY8" fmla="*/ 2614253 h 2695575"/>
                                    <a:gd name="connsiteX9" fmla="*/ 0 w 1724025"/>
                                    <a:gd name="connsiteY9" fmla="*/ 1014070 h 2695575"/>
                                    <a:gd name="connsiteX10" fmla="*/ 604495 w 1724025"/>
                                    <a:gd name="connsiteY10" fmla="*/ 409575 h 2695575"/>
                                    <a:gd name="connsiteX0" fmla="*/ 604495 w 1724025"/>
                                    <a:gd name="connsiteY0" fmla="*/ 409575 h 2695575"/>
                                    <a:gd name="connsiteX1" fmla="*/ 600075 w 1724025"/>
                                    <a:gd name="connsiteY1" fmla="*/ 0 h 2695575"/>
                                    <a:gd name="connsiteX2" fmla="*/ 971550 w 1724025"/>
                                    <a:gd name="connsiteY2" fmla="*/ 0 h 2695575"/>
                                    <a:gd name="connsiteX3" fmla="*/ 1123950 w 1724025"/>
                                    <a:gd name="connsiteY3" fmla="*/ 0 h 2695575"/>
                                    <a:gd name="connsiteX4" fmla="*/ 1119530 w 1724025"/>
                                    <a:gd name="connsiteY4" fmla="*/ 409575 h 2695575"/>
                                    <a:gd name="connsiteX5" fmla="*/ 1724025 w 1724025"/>
                                    <a:gd name="connsiteY5" fmla="*/ 1014070 h 2695575"/>
                                    <a:gd name="connsiteX6" fmla="*/ 1724025 w 1724025"/>
                                    <a:gd name="connsiteY6" fmla="*/ 2614253 h 2695575"/>
                                    <a:gd name="connsiteX7" fmla="*/ 1642703 w 1724025"/>
                                    <a:gd name="connsiteY7" fmla="*/ 2695575 h 2695575"/>
                                    <a:gd name="connsiteX8" fmla="*/ 81322 w 1724025"/>
                                    <a:gd name="connsiteY8" fmla="*/ 2695575 h 2695575"/>
                                    <a:gd name="connsiteX9" fmla="*/ 0 w 1724025"/>
                                    <a:gd name="connsiteY9" fmla="*/ 2614253 h 2695575"/>
                                    <a:gd name="connsiteX10" fmla="*/ 0 w 1724025"/>
                                    <a:gd name="connsiteY10" fmla="*/ 1014070 h 2695575"/>
                                    <a:gd name="connsiteX11" fmla="*/ 604495 w 1724025"/>
                                    <a:gd name="connsiteY11" fmla="*/ 409575 h 2695575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1181100 w 1724025"/>
                                    <a:gd name="connsiteY2" fmla="*/ 0 h 2800350"/>
                                    <a:gd name="connsiteX3" fmla="*/ 1123950 w 1724025"/>
                                    <a:gd name="connsiteY3" fmla="*/ 104775 h 2800350"/>
                                    <a:gd name="connsiteX4" fmla="*/ 1119530 w 1724025"/>
                                    <a:gd name="connsiteY4" fmla="*/ 514350 h 2800350"/>
                                    <a:gd name="connsiteX5" fmla="*/ 1724025 w 1724025"/>
                                    <a:gd name="connsiteY5" fmla="*/ 1118845 h 2800350"/>
                                    <a:gd name="connsiteX6" fmla="*/ 1724025 w 1724025"/>
                                    <a:gd name="connsiteY6" fmla="*/ 2719028 h 2800350"/>
                                    <a:gd name="connsiteX7" fmla="*/ 1642703 w 1724025"/>
                                    <a:gd name="connsiteY7" fmla="*/ 2800350 h 2800350"/>
                                    <a:gd name="connsiteX8" fmla="*/ 81322 w 1724025"/>
                                    <a:gd name="connsiteY8" fmla="*/ 2800350 h 2800350"/>
                                    <a:gd name="connsiteX9" fmla="*/ 0 w 1724025"/>
                                    <a:gd name="connsiteY9" fmla="*/ 2719028 h 2800350"/>
                                    <a:gd name="connsiteX10" fmla="*/ 0 w 1724025"/>
                                    <a:gd name="connsiteY10" fmla="*/ 1118845 h 2800350"/>
                                    <a:gd name="connsiteX11" fmla="*/ 604495 w 1724025"/>
                                    <a:gd name="connsiteY11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704850 w 1724025"/>
                                    <a:gd name="connsiteY2" fmla="*/ 85725 h 2800350"/>
                                    <a:gd name="connsiteX3" fmla="*/ 1181100 w 1724025"/>
                                    <a:gd name="connsiteY3" fmla="*/ 0 h 2800350"/>
                                    <a:gd name="connsiteX4" fmla="*/ 1123950 w 1724025"/>
                                    <a:gd name="connsiteY4" fmla="*/ 104775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81100 w 1724025"/>
                                    <a:gd name="connsiteY3" fmla="*/ 0 h 2800350"/>
                                    <a:gd name="connsiteX4" fmla="*/ 1123950 w 1724025"/>
                                    <a:gd name="connsiteY4" fmla="*/ 104775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81100 w 1724025"/>
                                    <a:gd name="connsiteY3" fmla="*/ 0 h 2800350"/>
                                    <a:gd name="connsiteX4" fmla="*/ 1118340 w 1724025"/>
                                    <a:gd name="connsiteY4" fmla="*/ 104775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64271 w 1724025"/>
                                    <a:gd name="connsiteY3" fmla="*/ 0 h 2800350"/>
                                    <a:gd name="connsiteX4" fmla="*/ 1118340 w 1724025"/>
                                    <a:gd name="connsiteY4" fmla="*/ 104775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64271 w 1724025"/>
                                    <a:gd name="connsiteY3" fmla="*/ 0 h 2800350"/>
                                    <a:gd name="connsiteX4" fmla="*/ 1112730 w 1724025"/>
                                    <a:gd name="connsiteY4" fmla="*/ 87946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47442 w 1724025"/>
                                    <a:gd name="connsiteY3" fmla="*/ 0 h 2800350"/>
                                    <a:gd name="connsiteX4" fmla="*/ 1112730 w 1724025"/>
                                    <a:gd name="connsiteY4" fmla="*/ 87946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42399 h 2828399"/>
                                    <a:gd name="connsiteX1" fmla="*/ 600075 w 1724025"/>
                                    <a:gd name="connsiteY1" fmla="*/ 132824 h 2828399"/>
                                    <a:gd name="connsiteX2" fmla="*/ 561975 w 1724025"/>
                                    <a:gd name="connsiteY2" fmla="*/ 28049 h 2828399"/>
                                    <a:gd name="connsiteX3" fmla="*/ 1138516 w 1724025"/>
                                    <a:gd name="connsiteY3" fmla="*/ 0 h 2828399"/>
                                    <a:gd name="connsiteX4" fmla="*/ 1112730 w 1724025"/>
                                    <a:gd name="connsiteY4" fmla="*/ 115995 h 2828399"/>
                                    <a:gd name="connsiteX5" fmla="*/ 1119530 w 1724025"/>
                                    <a:gd name="connsiteY5" fmla="*/ 542399 h 2828399"/>
                                    <a:gd name="connsiteX6" fmla="*/ 1724025 w 1724025"/>
                                    <a:gd name="connsiteY6" fmla="*/ 1146894 h 2828399"/>
                                    <a:gd name="connsiteX7" fmla="*/ 1724025 w 1724025"/>
                                    <a:gd name="connsiteY7" fmla="*/ 2747077 h 2828399"/>
                                    <a:gd name="connsiteX8" fmla="*/ 1642703 w 1724025"/>
                                    <a:gd name="connsiteY8" fmla="*/ 2828399 h 2828399"/>
                                    <a:gd name="connsiteX9" fmla="*/ 81322 w 1724025"/>
                                    <a:gd name="connsiteY9" fmla="*/ 2828399 h 2828399"/>
                                    <a:gd name="connsiteX10" fmla="*/ 0 w 1724025"/>
                                    <a:gd name="connsiteY10" fmla="*/ 2747077 h 2828399"/>
                                    <a:gd name="connsiteX11" fmla="*/ 0 w 1724025"/>
                                    <a:gd name="connsiteY11" fmla="*/ 1146894 h 2828399"/>
                                    <a:gd name="connsiteX12" fmla="*/ 604495 w 1724025"/>
                                    <a:gd name="connsiteY12" fmla="*/ 542399 h 2828399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38516 w 1724025"/>
                                    <a:gd name="connsiteY3" fmla="*/ 2 h 2800350"/>
                                    <a:gd name="connsiteX4" fmla="*/ 1112730 w 1724025"/>
                                    <a:gd name="connsiteY4" fmla="*/ 87946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724025" h="2800350">
                                      <a:moveTo>
                                        <a:pt x="604495" y="514350"/>
                                      </a:moveTo>
                                      <a:cubicBezTo>
                                        <a:pt x="603022" y="377825"/>
                                        <a:pt x="601548" y="241300"/>
                                        <a:pt x="600075" y="104775"/>
                                      </a:cubicBezTo>
                                      <a:lnTo>
                                        <a:pt x="561975" y="0"/>
                                      </a:lnTo>
                                      <a:lnTo>
                                        <a:pt x="1138516" y="2"/>
                                      </a:lnTo>
                                      <a:lnTo>
                                        <a:pt x="1112730" y="87946"/>
                                      </a:lnTo>
                                      <a:cubicBezTo>
                                        <a:pt x="1111257" y="199071"/>
                                        <a:pt x="1121003" y="403225"/>
                                        <a:pt x="1119530" y="514350"/>
                                      </a:cubicBezTo>
                                      <a:lnTo>
                                        <a:pt x="1724025" y="1118845"/>
                                      </a:lnTo>
                                      <a:lnTo>
                                        <a:pt x="1724025" y="2719028"/>
                                      </a:lnTo>
                                      <a:lnTo>
                                        <a:pt x="1642703" y="2800350"/>
                                      </a:lnTo>
                                      <a:lnTo>
                                        <a:pt x="81322" y="2800350"/>
                                      </a:lnTo>
                                      <a:lnTo>
                                        <a:pt x="0" y="2719028"/>
                                      </a:lnTo>
                                      <a:lnTo>
                                        <a:pt x="0" y="1118845"/>
                                      </a:lnTo>
                                      <a:lnTo>
                                        <a:pt x="604495" y="5143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9" name="Gruppieren 99"/>
                              <wpg:cNvGrpSpPr/>
                              <wpg:grpSpPr>
                                <a:xfrm>
                                  <a:off x="476835" y="0"/>
                                  <a:ext cx="734278" cy="639519"/>
                                  <a:chOff x="0" y="0"/>
                                  <a:chExt cx="734278" cy="639519"/>
                                </a:xfrm>
                              </wpg:grpSpPr>
                              <wps:wsp>
                                <wps:cNvPr id="100" name="Trapezoid 100"/>
                                <wps:cNvSpPr/>
                                <wps:spPr>
                                  <a:xfrm rot="10800000">
                                    <a:off x="95367" y="44879"/>
                                    <a:ext cx="565785" cy="594640"/>
                                  </a:xfrm>
                                  <a:prstGeom prst="trapezoid">
                                    <a:avLst>
                                      <a:gd name="adj" fmla="val 15607"/>
                                    </a:avLst>
                                  </a:prstGeom>
                                  <a:pattFill prst="dkHorz">
                                    <a:fgClr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fgClr>
                                    <a:bgClr>
                                      <a:schemeClr val="bg1">
                                        <a:lumMod val="65000"/>
                                      </a:schemeClr>
                                    </a:bgClr>
                                  </a:pattFill>
                                  <a:ln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Rechteck 101"/>
                                <wps:cNvSpPr/>
                                <wps:spPr>
                                  <a:xfrm>
                                    <a:off x="0" y="0"/>
                                    <a:ext cx="734278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02" name="Textfeld 102"/>
                          <wps:cNvSpPr txBox="1"/>
                          <wps:spPr>
                            <a:xfrm>
                              <a:off x="112196" y="1374405"/>
                              <a:ext cx="1486601" cy="84037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 cmpd="sng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6B46" w:rsidRPr="00357338" w:rsidRDefault="00126B46" w:rsidP="00126B46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357338">
                                  <w:rPr>
                                    <w:b/>
                                    <w:sz w:val="18"/>
                                  </w:rPr>
                                  <w:t>Ethano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3" name="Gruppieren 103"/>
                        <wpg:cNvGrpSpPr/>
                        <wpg:grpSpPr>
                          <a:xfrm>
                            <a:off x="0" y="0"/>
                            <a:ext cx="796290" cy="1503045"/>
                            <a:chOff x="0" y="0"/>
                            <a:chExt cx="1724025" cy="2912438"/>
                          </a:xfrm>
                        </wpg:grpSpPr>
                        <wpg:grpSp>
                          <wpg:cNvPr id="104" name="Gruppieren 104"/>
                          <wpg:cNvGrpSpPr/>
                          <wpg:grpSpPr>
                            <a:xfrm>
                              <a:off x="0" y="0"/>
                              <a:ext cx="1724025" cy="2912438"/>
                              <a:chOff x="0" y="0"/>
                              <a:chExt cx="1724025" cy="2912438"/>
                            </a:xfrm>
                          </wpg:grpSpPr>
                          <wps:wsp>
                            <wps:cNvPr id="105" name="Gerade Verbindung 105"/>
                            <wps:cNvCnPr/>
                            <wps:spPr>
                              <a:xfrm>
                                <a:off x="0" y="1228550"/>
                                <a:ext cx="1724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6" name="Gruppieren 106"/>
                            <wpg:cNvGrpSpPr/>
                            <wpg:grpSpPr>
                              <a:xfrm>
                                <a:off x="0" y="0"/>
                                <a:ext cx="1724025" cy="2912438"/>
                                <a:chOff x="0" y="0"/>
                                <a:chExt cx="1724025" cy="2912438"/>
                              </a:xfrm>
                            </wpg:grpSpPr>
                            <wps:wsp>
                              <wps:cNvPr id="107" name="Ecken des Rechtecks auf der gleichen Seite schneiden 2"/>
                              <wps:cNvSpPr/>
                              <wps:spPr>
                                <a:xfrm>
                                  <a:off x="0" y="112196"/>
                                  <a:ext cx="1724025" cy="2800242"/>
                                </a:xfrm>
                                <a:custGeom>
                                  <a:avLst/>
                                  <a:gdLst>
                                    <a:gd name="connsiteX0" fmla="*/ 604495 w 1724025"/>
                                    <a:gd name="connsiteY0" fmla="*/ 0 h 2286000"/>
                                    <a:gd name="connsiteX1" fmla="*/ 1119530 w 1724025"/>
                                    <a:gd name="connsiteY1" fmla="*/ 0 h 2286000"/>
                                    <a:gd name="connsiteX2" fmla="*/ 1724025 w 1724025"/>
                                    <a:gd name="connsiteY2" fmla="*/ 604495 h 2286000"/>
                                    <a:gd name="connsiteX3" fmla="*/ 1724025 w 1724025"/>
                                    <a:gd name="connsiteY3" fmla="*/ 2204678 h 2286000"/>
                                    <a:gd name="connsiteX4" fmla="*/ 1642703 w 1724025"/>
                                    <a:gd name="connsiteY4" fmla="*/ 2286000 h 2286000"/>
                                    <a:gd name="connsiteX5" fmla="*/ 81322 w 1724025"/>
                                    <a:gd name="connsiteY5" fmla="*/ 2286000 h 2286000"/>
                                    <a:gd name="connsiteX6" fmla="*/ 0 w 1724025"/>
                                    <a:gd name="connsiteY6" fmla="*/ 2204678 h 2286000"/>
                                    <a:gd name="connsiteX7" fmla="*/ 0 w 1724025"/>
                                    <a:gd name="connsiteY7" fmla="*/ 604495 h 2286000"/>
                                    <a:gd name="connsiteX8" fmla="*/ 604495 w 1724025"/>
                                    <a:gd name="connsiteY8" fmla="*/ 0 h 2286000"/>
                                    <a:gd name="connsiteX0" fmla="*/ 604495 w 1724025"/>
                                    <a:gd name="connsiteY0" fmla="*/ 0 h 2286000"/>
                                    <a:gd name="connsiteX1" fmla="*/ 781050 w 1724025"/>
                                    <a:gd name="connsiteY1" fmla="*/ 0 h 2286000"/>
                                    <a:gd name="connsiteX2" fmla="*/ 1119530 w 1724025"/>
                                    <a:gd name="connsiteY2" fmla="*/ 0 h 2286000"/>
                                    <a:gd name="connsiteX3" fmla="*/ 1724025 w 1724025"/>
                                    <a:gd name="connsiteY3" fmla="*/ 604495 h 2286000"/>
                                    <a:gd name="connsiteX4" fmla="*/ 1724025 w 1724025"/>
                                    <a:gd name="connsiteY4" fmla="*/ 2204678 h 2286000"/>
                                    <a:gd name="connsiteX5" fmla="*/ 1642703 w 1724025"/>
                                    <a:gd name="connsiteY5" fmla="*/ 2286000 h 2286000"/>
                                    <a:gd name="connsiteX6" fmla="*/ 81322 w 1724025"/>
                                    <a:gd name="connsiteY6" fmla="*/ 2286000 h 2286000"/>
                                    <a:gd name="connsiteX7" fmla="*/ 0 w 1724025"/>
                                    <a:gd name="connsiteY7" fmla="*/ 2204678 h 2286000"/>
                                    <a:gd name="connsiteX8" fmla="*/ 0 w 1724025"/>
                                    <a:gd name="connsiteY8" fmla="*/ 604495 h 2286000"/>
                                    <a:gd name="connsiteX9" fmla="*/ 604495 w 1724025"/>
                                    <a:gd name="connsiteY9" fmla="*/ 0 h 2286000"/>
                                    <a:gd name="connsiteX0" fmla="*/ 604495 w 1724025"/>
                                    <a:gd name="connsiteY0" fmla="*/ 9525 h 2295525"/>
                                    <a:gd name="connsiteX1" fmla="*/ 781050 w 1724025"/>
                                    <a:gd name="connsiteY1" fmla="*/ 9525 h 2295525"/>
                                    <a:gd name="connsiteX2" fmla="*/ 962025 w 1724025"/>
                                    <a:gd name="connsiteY2" fmla="*/ 0 h 2295525"/>
                                    <a:gd name="connsiteX3" fmla="*/ 1119530 w 1724025"/>
                                    <a:gd name="connsiteY3" fmla="*/ 9525 h 2295525"/>
                                    <a:gd name="connsiteX4" fmla="*/ 1724025 w 1724025"/>
                                    <a:gd name="connsiteY4" fmla="*/ 614020 h 2295525"/>
                                    <a:gd name="connsiteX5" fmla="*/ 1724025 w 1724025"/>
                                    <a:gd name="connsiteY5" fmla="*/ 2214203 h 2295525"/>
                                    <a:gd name="connsiteX6" fmla="*/ 1642703 w 1724025"/>
                                    <a:gd name="connsiteY6" fmla="*/ 2295525 h 2295525"/>
                                    <a:gd name="connsiteX7" fmla="*/ 81322 w 1724025"/>
                                    <a:gd name="connsiteY7" fmla="*/ 2295525 h 2295525"/>
                                    <a:gd name="connsiteX8" fmla="*/ 0 w 1724025"/>
                                    <a:gd name="connsiteY8" fmla="*/ 2214203 h 2295525"/>
                                    <a:gd name="connsiteX9" fmla="*/ 0 w 1724025"/>
                                    <a:gd name="connsiteY9" fmla="*/ 614020 h 2295525"/>
                                    <a:gd name="connsiteX10" fmla="*/ 604495 w 1724025"/>
                                    <a:gd name="connsiteY10" fmla="*/ 9525 h 2295525"/>
                                    <a:gd name="connsiteX0" fmla="*/ 604495 w 1724025"/>
                                    <a:gd name="connsiteY0" fmla="*/ 333375 h 2619375"/>
                                    <a:gd name="connsiteX1" fmla="*/ 781050 w 1724025"/>
                                    <a:gd name="connsiteY1" fmla="*/ 333375 h 2619375"/>
                                    <a:gd name="connsiteX2" fmla="*/ 1123950 w 1724025"/>
                                    <a:gd name="connsiteY2" fmla="*/ 0 h 2619375"/>
                                    <a:gd name="connsiteX3" fmla="*/ 1119530 w 1724025"/>
                                    <a:gd name="connsiteY3" fmla="*/ 333375 h 2619375"/>
                                    <a:gd name="connsiteX4" fmla="*/ 1724025 w 1724025"/>
                                    <a:gd name="connsiteY4" fmla="*/ 937870 h 2619375"/>
                                    <a:gd name="connsiteX5" fmla="*/ 1724025 w 1724025"/>
                                    <a:gd name="connsiteY5" fmla="*/ 2538053 h 2619375"/>
                                    <a:gd name="connsiteX6" fmla="*/ 1642703 w 1724025"/>
                                    <a:gd name="connsiteY6" fmla="*/ 2619375 h 2619375"/>
                                    <a:gd name="connsiteX7" fmla="*/ 81322 w 1724025"/>
                                    <a:gd name="connsiteY7" fmla="*/ 2619375 h 2619375"/>
                                    <a:gd name="connsiteX8" fmla="*/ 0 w 1724025"/>
                                    <a:gd name="connsiteY8" fmla="*/ 2538053 h 2619375"/>
                                    <a:gd name="connsiteX9" fmla="*/ 0 w 1724025"/>
                                    <a:gd name="connsiteY9" fmla="*/ 937870 h 2619375"/>
                                    <a:gd name="connsiteX10" fmla="*/ 604495 w 1724025"/>
                                    <a:gd name="connsiteY10" fmla="*/ 333375 h 2619375"/>
                                    <a:gd name="connsiteX0" fmla="*/ 604495 w 1724025"/>
                                    <a:gd name="connsiteY0" fmla="*/ 333375 h 2619375"/>
                                    <a:gd name="connsiteX1" fmla="*/ 590550 w 1724025"/>
                                    <a:gd name="connsiteY1" fmla="*/ 0 h 2619375"/>
                                    <a:gd name="connsiteX2" fmla="*/ 1123950 w 1724025"/>
                                    <a:gd name="connsiteY2" fmla="*/ 0 h 2619375"/>
                                    <a:gd name="connsiteX3" fmla="*/ 1119530 w 1724025"/>
                                    <a:gd name="connsiteY3" fmla="*/ 333375 h 2619375"/>
                                    <a:gd name="connsiteX4" fmla="*/ 1724025 w 1724025"/>
                                    <a:gd name="connsiteY4" fmla="*/ 937870 h 2619375"/>
                                    <a:gd name="connsiteX5" fmla="*/ 1724025 w 1724025"/>
                                    <a:gd name="connsiteY5" fmla="*/ 2538053 h 2619375"/>
                                    <a:gd name="connsiteX6" fmla="*/ 1642703 w 1724025"/>
                                    <a:gd name="connsiteY6" fmla="*/ 2619375 h 2619375"/>
                                    <a:gd name="connsiteX7" fmla="*/ 81322 w 1724025"/>
                                    <a:gd name="connsiteY7" fmla="*/ 2619375 h 2619375"/>
                                    <a:gd name="connsiteX8" fmla="*/ 0 w 1724025"/>
                                    <a:gd name="connsiteY8" fmla="*/ 2538053 h 2619375"/>
                                    <a:gd name="connsiteX9" fmla="*/ 0 w 1724025"/>
                                    <a:gd name="connsiteY9" fmla="*/ 937870 h 2619375"/>
                                    <a:gd name="connsiteX10" fmla="*/ 604495 w 1724025"/>
                                    <a:gd name="connsiteY10" fmla="*/ 333375 h 2619375"/>
                                    <a:gd name="connsiteX0" fmla="*/ 604495 w 1724025"/>
                                    <a:gd name="connsiteY0" fmla="*/ 409575 h 2695575"/>
                                    <a:gd name="connsiteX1" fmla="*/ 600075 w 1724025"/>
                                    <a:gd name="connsiteY1" fmla="*/ 0 h 2695575"/>
                                    <a:gd name="connsiteX2" fmla="*/ 1123950 w 1724025"/>
                                    <a:gd name="connsiteY2" fmla="*/ 76200 h 2695575"/>
                                    <a:gd name="connsiteX3" fmla="*/ 1119530 w 1724025"/>
                                    <a:gd name="connsiteY3" fmla="*/ 409575 h 2695575"/>
                                    <a:gd name="connsiteX4" fmla="*/ 1724025 w 1724025"/>
                                    <a:gd name="connsiteY4" fmla="*/ 1014070 h 2695575"/>
                                    <a:gd name="connsiteX5" fmla="*/ 1724025 w 1724025"/>
                                    <a:gd name="connsiteY5" fmla="*/ 2614253 h 2695575"/>
                                    <a:gd name="connsiteX6" fmla="*/ 1642703 w 1724025"/>
                                    <a:gd name="connsiteY6" fmla="*/ 2695575 h 2695575"/>
                                    <a:gd name="connsiteX7" fmla="*/ 81322 w 1724025"/>
                                    <a:gd name="connsiteY7" fmla="*/ 2695575 h 2695575"/>
                                    <a:gd name="connsiteX8" fmla="*/ 0 w 1724025"/>
                                    <a:gd name="connsiteY8" fmla="*/ 2614253 h 2695575"/>
                                    <a:gd name="connsiteX9" fmla="*/ 0 w 1724025"/>
                                    <a:gd name="connsiteY9" fmla="*/ 1014070 h 2695575"/>
                                    <a:gd name="connsiteX10" fmla="*/ 604495 w 1724025"/>
                                    <a:gd name="connsiteY10" fmla="*/ 409575 h 2695575"/>
                                    <a:gd name="connsiteX0" fmla="*/ 604495 w 1724025"/>
                                    <a:gd name="connsiteY0" fmla="*/ 409575 h 2695575"/>
                                    <a:gd name="connsiteX1" fmla="*/ 600075 w 1724025"/>
                                    <a:gd name="connsiteY1" fmla="*/ 0 h 2695575"/>
                                    <a:gd name="connsiteX2" fmla="*/ 1123950 w 1724025"/>
                                    <a:gd name="connsiteY2" fmla="*/ 0 h 2695575"/>
                                    <a:gd name="connsiteX3" fmla="*/ 1119530 w 1724025"/>
                                    <a:gd name="connsiteY3" fmla="*/ 409575 h 2695575"/>
                                    <a:gd name="connsiteX4" fmla="*/ 1724025 w 1724025"/>
                                    <a:gd name="connsiteY4" fmla="*/ 1014070 h 2695575"/>
                                    <a:gd name="connsiteX5" fmla="*/ 1724025 w 1724025"/>
                                    <a:gd name="connsiteY5" fmla="*/ 2614253 h 2695575"/>
                                    <a:gd name="connsiteX6" fmla="*/ 1642703 w 1724025"/>
                                    <a:gd name="connsiteY6" fmla="*/ 2695575 h 2695575"/>
                                    <a:gd name="connsiteX7" fmla="*/ 81322 w 1724025"/>
                                    <a:gd name="connsiteY7" fmla="*/ 2695575 h 2695575"/>
                                    <a:gd name="connsiteX8" fmla="*/ 0 w 1724025"/>
                                    <a:gd name="connsiteY8" fmla="*/ 2614253 h 2695575"/>
                                    <a:gd name="connsiteX9" fmla="*/ 0 w 1724025"/>
                                    <a:gd name="connsiteY9" fmla="*/ 1014070 h 2695575"/>
                                    <a:gd name="connsiteX10" fmla="*/ 604495 w 1724025"/>
                                    <a:gd name="connsiteY10" fmla="*/ 409575 h 2695575"/>
                                    <a:gd name="connsiteX0" fmla="*/ 604495 w 1724025"/>
                                    <a:gd name="connsiteY0" fmla="*/ 409575 h 2695575"/>
                                    <a:gd name="connsiteX1" fmla="*/ 600075 w 1724025"/>
                                    <a:gd name="connsiteY1" fmla="*/ 0 h 2695575"/>
                                    <a:gd name="connsiteX2" fmla="*/ 971550 w 1724025"/>
                                    <a:gd name="connsiteY2" fmla="*/ 0 h 2695575"/>
                                    <a:gd name="connsiteX3" fmla="*/ 1123950 w 1724025"/>
                                    <a:gd name="connsiteY3" fmla="*/ 0 h 2695575"/>
                                    <a:gd name="connsiteX4" fmla="*/ 1119530 w 1724025"/>
                                    <a:gd name="connsiteY4" fmla="*/ 409575 h 2695575"/>
                                    <a:gd name="connsiteX5" fmla="*/ 1724025 w 1724025"/>
                                    <a:gd name="connsiteY5" fmla="*/ 1014070 h 2695575"/>
                                    <a:gd name="connsiteX6" fmla="*/ 1724025 w 1724025"/>
                                    <a:gd name="connsiteY6" fmla="*/ 2614253 h 2695575"/>
                                    <a:gd name="connsiteX7" fmla="*/ 1642703 w 1724025"/>
                                    <a:gd name="connsiteY7" fmla="*/ 2695575 h 2695575"/>
                                    <a:gd name="connsiteX8" fmla="*/ 81322 w 1724025"/>
                                    <a:gd name="connsiteY8" fmla="*/ 2695575 h 2695575"/>
                                    <a:gd name="connsiteX9" fmla="*/ 0 w 1724025"/>
                                    <a:gd name="connsiteY9" fmla="*/ 2614253 h 2695575"/>
                                    <a:gd name="connsiteX10" fmla="*/ 0 w 1724025"/>
                                    <a:gd name="connsiteY10" fmla="*/ 1014070 h 2695575"/>
                                    <a:gd name="connsiteX11" fmla="*/ 604495 w 1724025"/>
                                    <a:gd name="connsiteY11" fmla="*/ 409575 h 2695575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1181100 w 1724025"/>
                                    <a:gd name="connsiteY2" fmla="*/ 0 h 2800350"/>
                                    <a:gd name="connsiteX3" fmla="*/ 1123950 w 1724025"/>
                                    <a:gd name="connsiteY3" fmla="*/ 104775 h 2800350"/>
                                    <a:gd name="connsiteX4" fmla="*/ 1119530 w 1724025"/>
                                    <a:gd name="connsiteY4" fmla="*/ 514350 h 2800350"/>
                                    <a:gd name="connsiteX5" fmla="*/ 1724025 w 1724025"/>
                                    <a:gd name="connsiteY5" fmla="*/ 1118845 h 2800350"/>
                                    <a:gd name="connsiteX6" fmla="*/ 1724025 w 1724025"/>
                                    <a:gd name="connsiteY6" fmla="*/ 2719028 h 2800350"/>
                                    <a:gd name="connsiteX7" fmla="*/ 1642703 w 1724025"/>
                                    <a:gd name="connsiteY7" fmla="*/ 2800350 h 2800350"/>
                                    <a:gd name="connsiteX8" fmla="*/ 81322 w 1724025"/>
                                    <a:gd name="connsiteY8" fmla="*/ 2800350 h 2800350"/>
                                    <a:gd name="connsiteX9" fmla="*/ 0 w 1724025"/>
                                    <a:gd name="connsiteY9" fmla="*/ 2719028 h 2800350"/>
                                    <a:gd name="connsiteX10" fmla="*/ 0 w 1724025"/>
                                    <a:gd name="connsiteY10" fmla="*/ 1118845 h 2800350"/>
                                    <a:gd name="connsiteX11" fmla="*/ 604495 w 1724025"/>
                                    <a:gd name="connsiteY11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704850 w 1724025"/>
                                    <a:gd name="connsiteY2" fmla="*/ 85725 h 2800350"/>
                                    <a:gd name="connsiteX3" fmla="*/ 1181100 w 1724025"/>
                                    <a:gd name="connsiteY3" fmla="*/ 0 h 2800350"/>
                                    <a:gd name="connsiteX4" fmla="*/ 1123950 w 1724025"/>
                                    <a:gd name="connsiteY4" fmla="*/ 104775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81100 w 1724025"/>
                                    <a:gd name="connsiteY3" fmla="*/ 0 h 2800350"/>
                                    <a:gd name="connsiteX4" fmla="*/ 1123950 w 1724025"/>
                                    <a:gd name="connsiteY4" fmla="*/ 104775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81100 w 1724025"/>
                                    <a:gd name="connsiteY3" fmla="*/ 0 h 2800350"/>
                                    <a:gd name="connsiteX4" fmla="*/ 1118340 w 1724025"/>
                                    <a:gd name="connsiteY4" fmla="*/ 104775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64271 w 1724025"/>
                                    <a:gd name="connsiteY3" fmla="*/ 0 h 2800350"/>
                                    <a:gd name="connsiteX4" fmla="*/ 1118340 w 1724025"/>
                                    <a:gd name="connsiteY4" fmla="*/ 104775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64271 w 1724025"/>
                                    <a:gd name="connsiteY3" fmla="*/ 0 h 2800350"/>
                                    <a:gd name="connsiteX4" fmla="*/ 1112730 w 1724025"/>
                                    <a:gd name="connsiteY4" fmla="*/ 87946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47442 w 1724025"/>
                                    <a:gd name="connsiteY3" fmla="*/ 0 h 2800350"/>
                                    <a:gd name="connsiteX4" fmla="*/ 1112730 w 1724025"/>
                                    <a:gd name="connsiteY4" fmla="*/ 87946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42399 h 2828399"/>
                                    <a:gd name="connsiteX1" fmla="*/ 600075 w 1724025"/>
                                    <a:gd name="connsiteY1" fmla="*/ 132824 h 2828399"/>
                                    <a:gd name="connsiteX2" fmla="*/ 561975 w 1724025"/>
                                    <a:gd name="connsiteY2" fmla="*/ 28049 h 2828399"/>
                                    <a:gd name="connsiteX3" fmla="*/ 1138516 w 1724025"/>
                                    <a:gd name="connsiteY3" fmla="*/ 0 h 2828399"/>
                                    <a:gd name="connsiteX4" fmla="*/ 1112730 w 1724025"/>
                                    <a:gd name="connsiteY4" fmla="*/ 115995 h 2828399"/>
                                    <a:gd name="connsiteX5" fmla="*/ 1119530 w 1724025"/>
                                    <a:gd name="connsiteY5" fmla="*/ 542399 h 2828399"/>
                                    <a:gd name="connsiteX6" fmla="*/ 1724025 w 1724025"/>
                                    <a:gd name="connsiteY6" fmla="*/ 1146894 h 2828399"/>
                                    <a:gd name="connsiteX7" fmla="*/ 1724025 w 1724025"/>
                                    <a:gd name="connsiteY7" fmla="*/ 2747077 h 2828399"/>
                                    <a:gd name="connsiteX8" fmla="*/ 1642703 w 1724025"/>
                                    <a:gd name="connsiteY8" fmla="*/ 2828399 h 2828399"/>
                                    <a:gd name="connsiteX9" fmla="*/ 81322 w 1724025"/>
                                    <a:gd name="connsiteY9" fmla="*/ 2828399 h 2828399"/>
                                    <a:gd name="connsiteX10" fmla="*/ 0 w 1724025"/>
                                    <a:gd name="connsiteY10" fmla="*/ 2747077 h 2828399"/>
                                    <a:gd name="connsiteX11" fmla="*/ 0 w 1724025"/>
                                    <a:gd name="connsiteY11" fmla="*/ 1146894 h 2828399"/>
                                    <a:gd name="connsiteX12" fmla="*/ 604495 w 1724025"/>
                                    <a:gd name="connsiteY12" fmla="*/ 542399 h 2828399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38516 w 1724025"/>
                                    <a:gd name="connsiteY3" fmla="*/ 2 h 2800350"/>
                                    <a:gd name="connsiteX4" fmla="*/ 1112730 w 1724025"/>
                                    <a:gd name="connsiteY4" fmla="*/ 87946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724025" h="2800350">
                                      <a:moveTo>
                                        <a:pt x="604495" y="514350"/>
                                      </a:moveTo>
                                      <a:cubicBezTo>
                                        <a:pt x="603022" y="377825"/>
                                        <a:pt x="601548" y="241300"/>
                                        <a:pt x="600075" y="104775"/>
                                      </a:cubicBezTo>
                                      <a:lnTo>
                                        <a:pt x="561975" y="0"/>
                                      </a:lnTo>
                                      <a:lnTo>
                                        <a:pt x="1138516" y="2"/>
                                      </a:lnTo>
                                      <a:lnTo>
                                        <a:pt x="1112730" y="87946"/>
                                      </a:lnTo>
                                      <a:cubicBezTo>
                                        <a:pt x="1111257" y="199071"/>
                                        <a:pt x="1121003" y="403225"/>
                                        <a:pt x="1119530" y="514350"/>
                                      </a:cubicBezTo>
                                      <a:lnTo>
                                        <a:pt x="1724025" y="1118845"/>
                                      </a:lnTo>
                                      <a:lnTo>
                                        <a:pt x="1724025" y="2719028"/>
                                      </a:lnTo>
                                      <a:lnTo>
                                        <a:pt x="1642703" y="2800350"/>
                                      </a:lnTo>
                                      <a:lnTo>
                                        <a:pt x="81322" y="2800350"/>
                                      </a:lnTo>
                                      <a:lnTo>
                                        <a:pt x="0" y="2719028"/>
                                      </a:lnTo>
                                      <a:lnTo>
                                        <a:pt x="0" y="1118845"/>
                                      </a:lnTo>
                                      <a:lnTo>
                                        <a:pt x="604495" y="5143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8" name="Gruppieren 108"/>
                              <wpg:cNvGrpSpPr/>
                              <wpg:grpSpPr>
                                <a:xfrm>
                                  <a:off x="476835" y="0"/>
                                  <a:ext cx="734278" cy="639519"/>
                                  <a:chOff x="0" y="0"/>
                                  <a:chExt cx="734278" cy="639519"/>
                                </a:xfrm>
                              </wpg:grpSpPr>
                              <wps:wsp>
                                <wps:cNvPr id="109" name="Trapezoid 109"/>
                                <wps:cNvSpPr/>
                                <wps:spPr>
                                  <a:xfrm rot="10800000">
                                    <a:off x="95367" y="44879"/>
                                    <a:ext cx="565785" cy="594640"/>
                                  </a:xfrm>
                                  <a:prstGeom prst="trapezoid">
                                    <a:avLst>
                                      <a:gd name="adj" fmla="val 15607"/>
                                    </a:avLst>
                                  </a:prstGeom>
                                  <a:pattFill prst="dkHorz">
                                    <a:fgClr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fgClr>
                                    <a:bgClr>
                                      <a:schemeClr val="bg1">
                                        <a:lumMod val="65000"/>
                                      </a:schemeClr>
                                    </a:bgClr>
                                  </a:pattFill>
                                  <a:ln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" name="Rechteck 110"/>
                                <wps:cNvSpPr/>
                                <wps:spPr>
                                  <a:xfrm>
                                    <a:off x="0" y="0"/>
                                    <a:ext cx="734278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11" name="Textfeld 111"/>
                          <wps:cNvSpPr txBox="1"/>
                          <wps:spPr>
                            <a:xfrm>
                              <a:off x="112196" y="1374405"/>
                              <a:ext cx="1486601" cy="84037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 cmpd="sng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6B46" w:rsidRPr="00357338" w:rsidRDefault="00126B46" w:rsidP="00126B46">
                                <w:pPr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357338">
                                  <w:rPr>
                                    <w:b/>
                                    <w:sz w:val="20"/>
                                  </w:rPr>
                                  <w:t>Etha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2" name="Gruppieren 112"/>
                        <wpg:cNvGrpSpPr/>
                        <wpg:grpSpPr>
                          <a:xfrm>
                            <a:off x="4248150" y="1695450"/>
                            <a:ext cx="796290" cy="1503045"/>
                            <a:chOff x="0" y="0"/>
                            <a:chExt cx="1724025" cy="2912438"/>
                          </a:xfrm>
                        </wpg:grpSpPr>
                        <wpg:grpSp>
                          <wpg:cNvPr id="113" name="Gruppieren 113"/>
                          <wpg:cNvGrpSpPr/>
                          <wpg:grpSpPr>
                            <a:xfrm>
                              <a:off x="0" y="0"/>
                              <a:ext cx="1724025" cy="2912438"/>
                              <a:chOff x="0" y="0"/>
                              <a:chExt cx="1724025" cy="2912438"/>
                            </a:xfrm>
                          </wpg:grpSpPr>
                          <wps:wsp>
                            <wps:cNvPr id="114" name="Gerade Verbindung 114"/>
                            <wps:cNvCnPr/>
                            <wps:spPr>
                              <a:xfrm>
                                <a:off x="0" y="1228550"/>
                                <a:ext cx="1724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15" name="Gruppieren 115"/>
                            <wpg:cNvGrpSpPr/>
                            <wpg:grpSpPr>
                              <a:xfrm>
                                <a:off x="0" y="0"/>
                                <a:ext cx="1724025" cy="2912438"/>
                                <a:chOff x="0" y="0"/>
                                <a:chExt cx="1724025" cy="2912438"/>
                              </a:xfrm>
                            </wpg:grpSpPr>
                            <wps:wsp>
                              <wps:cNvPr id="116" name="Ecken des Rechtecks auf der gleichen Seite schneiden 2"/>
                              <wps:cNvSpPr/>
                              <wps:spPr>
                                <a:xfrm>
                                  <a:off x="0" y="112196"/>
                                  <a:ext cx="1724025" cy="2800242"/>
                                </a:xfrm>
                                <a:custGeom>
                                  <a:avLst/>
                                  <a:gdLst>
                                    <a:gd name="connsiteX0" fmla="*/ 604495 w 1724025"/>
                                    <a:gd name="connsiteY0" fmla="*/ 0 h 2286000"/>
                                    <a:gd name="connsiteX1" fmla="*/ 1119530 w 1724025"/>
                                    <a:gd name="connsiteY1" fmla="*/ 0 h 2286000"/>
                                    <a:gd name="connsiteX2" fmla="*/ 1724025 w 1724025"/>
                                    <a:gd name="connsiteY2" fmla="*/ 604495 h 2286000"/>
                                    <a:gd name="connsiteX3" fmla="*/ 1724025 w 1724025"/>
                                    <a:gd name="connsiteY3" fmla="*/ 2204678 h 2286000"/>
                                    <a:gd name="connsiteX4" fmla="*/ 1642703 w 1724025"/>
                                    <a:gd name="connsiteY4" fmla="*/ 2286000 h 2286000"/>
                                    <a:gd name="connsiteX5" fmla="*/ 81322 w 1724025"/>
                                    <a:gd name="connsiteY5" fmla="*/ 2286000 h 2286000"/>
                                    <a:gd name="connsiteX6" fmla="*/ 0 w 1724025"/>
                                    <a:gd name="connsiteY6" fmla="*/ 2204678 h 2286000"/>
                                    <a:gd name="connsiteX7" fmla="*/ 0 w 1724025"/>
                                    <a:gd name="connsiteY7" fmla="*/ 604495 h 2286000"/>
                                    <a:gd name="connsiteX8" fmla="*/ 604495 w 1724025"/>
                                    <a:gd name="connsiteY8" fmla="*/ 0 h 2286000"/>
                                    <a:gd name="connsiteX0" fmla="*/ 604495 w 1724025"/>
                                    <a:gd name="connsiteY0" fmla="*/ 0 h 2286000"/>
                                    <a:gd name="connsiteX1" fmla="*/ 781050 w 1724025"/>
                                    <a:gd name="connsiteY1" fmla="*/ 0 h 2286000"/>
                                    <a:gd name="connsiteX2" fmla="*/ 1119530 w 1724025"/>
                                    <a:gd name="connsiteY2" fmla="*/ 0 h 2286000"/>
                                    <a:gd name="connsiteX3" fmla="*/ 1724025 w 1724025"/>
                                    <a:gd name="connsiteY3" fmla="*/ 604495 h 2286000"/>
                                    <a:gd name="connsiteX4" fmla="*/ 1724025 w 1724025"/>
                                    <a:gd name="connsiteY4" fmla="*/ 2204678 h 2286000"/>
                                    <a:gd name="connsiteX5" fmla="*/ 1642703 w 1724025"/>
                                    <a:gd name="connsiteY5" fmla="*/ 2286000 h 2286000"/>
                                    <a:gd name="connsiteX6" fmla="*/ 81322 w 1724025"/>
                                    <a:gd name="connsiteY6" fmla="*/ 2286000 h 2286000"/>
                                    <a:gd name="connsiteX7" fmla="*/ 0 w 1724025"/>
                                    <a:gd name="connsiteY7" fmla="*/ 2204678 h 2286000"/>
                                    <a:gd name="connsiteX8" fmla="*/ 0 w 1724025"/>
                                    <a:gd name="connsiteY8" fmla="*/ 604495 h 2286000"/>
                                    <a:gd name="connsiteX9" fmla="*/ 604495 w 1724025"/>
                                    <a:gd name="connsiteY9" fmla="*/ 0 h 2286000"/>
                                    <a:gd name="connsiteX0" fmla="*/ 604495 w 1724025"/>
                                    <a:gd name="connsiteY0" fmla="*/ 9525 h 2295525"/>
                                    <a:gd name="connsiteX1" fmla="*/ 781050 w 1724025"/>
                                    <a:gd name="connsiteY1" fmla="*/ 9525 h 2295525"/>
                                    <a:gd name="connsiteX2" fmla="*/ 962025 w 1724025"/>
                                    <a:gd name="connsiteY2" fmla="*/ 0 h 2295525"/>
                                    <a:gd name="connsiteX3" fmla="*/ 1119530 w 1724025"/>
                                    <a:gd name="connsiteY3" fmla="*/ 9525 h 2295525"/>
                                    <a:gd name="connsiteX4" fmla="*/ 1724025 w 1724025"/>
                                    <a:gd name="connsiteY4" fmla="*/ 614020 h 2295525"/>
                                    <a:gd name="connsiteX5" fmla="*/ 1724025 w 1724025"/>
                                    <a:gd name="connsiteY5" fmla="*/ 2214203 h 2295525"/>
                                    <a:gd name="connsiteX6" fmla="*/ 1642703 w 1724025"/>
                                    <a:gd name="connsiteY6" fmla="*/ 2295525 h 2295525"/>
                                    <a:gd name="connsiteX7" fmla="*/ 81322 w 1724025"/>
                                    <a:gd name="connsiteY7" fmla="*/ 2295525 h 2295525"/>
                                    <a:gd name="connsiteX8" fmla="*/ 0 w 1724025"/>
                                    <a:gd name="connsiteY8" fmla="*/ 2214203 h 2295525"/>
                                    <a:gd name="connsiteX9" fmla="*/ 0 w 1724025"/>
                                    <a:gd name="connsiteY9" fmla="*/ 614020 h 2295525"/>
                                    <a:gd name="connsiteX10" fmla="*/ 604495 w 1724025"/>
                                    <a:gd name="connsiteY10" fmla="*/ 9525 h 2295525"/>
                                    <a:gd name="connsiteX0" fmla="*/ 604495 w 1724025"/>
                                    <a:gd name="connsiteY0" fmla="*/ 333375 h 2619375"/>
                                    <a:gd name="connsiteX1" fmla="*/ 781050 w 1724025"/>
                                    <a:gd name="connsiteY1" fmla="*/ 333375 h 2619375"/>
                                    <a:gd name="connsiteX2" fmla="*/ 1123950 w 1724025"/>
                                    <a:gd name="connsiteY2" fmla="*/ 0 h 2619375"/>
                                    <a:gd name="connsiteX3" fmla="*/ 1119530 w 1724025"/>
                                    <a:gd name="connsiteY3" fmla="*/ 333375 h 2619375"/>
                                    <a:gd name="connsiteX4" fmla="*/ 1724025 w 1724025"/>
                                    <a:gd name="connsiteY4" fmla="*/ 937870 h 2619375"/>
                                    <a:gd name="connsiteX5" fmla="*/ 1724025 w 1724025"/>
                                    <a:gd name="connsiteY5" fmla="*/ 2538053 h 2619375"/>
                                    <a:gd name="connsiteX6" fmla="*/ 1642703 w 1724025"/>
                                    <a:gd name="connsiteY6" fmla="*/ 2619375 h 2619375"/>
                                    <a:gd name="connsiteX7" fmla="*/ 81322 w 1724025"/>
                                    <a:gd name="connsiteY7" fmla="*/ 2619375 h 2619375"/>
                                    <a:gd name="connsiteX8" fmla="*/ 0 w 1724025"/>
                                    <a:gd name="connsiteY8" fmla="*/ 2538053 h 2619375"/>
                                    <a:gd name="connsiteX9" fmla="*/ 0 w 1724025"/>
                                    <a:gd name="connsiteY9" fmla="*/ 937870 h 2619375"/>
                                    <a:gd name="connsiteX10" fmla="*/ 604495 w 1724025"/>
                                    <a:gd name="connsiteY10" fmla="*/ 333375 h 2619375"/>
                                    <a:gd name="connsiteX0" fmla="*/ 604495 w 1724025"/>
                                    <a:gd name="connsiteY0" fmla="*/ 333375 h 2619375"/>
                                    <a:gd name="connsiteX1" fmla="*/ 590550 w 1724025"/>
                                    <a:gd name="connsiteY1" fmla="*/ 0 h 2619375"/>
                                    <a:gd name="connsiteX2" fmla="*/ 1123950 w 1724025"/>
                                    <a:gd name="connsiteY2" fmla="*/ 0 h 2619375"/>
                                    <a:gd name="connsiteX3" fmla="*/ 1119530 w 1724025"/>
                                    <a:gd name="connsiteY3" fmla="*/ 333375 h 2619375"/>
                                    <a:gd name="connsiteX4" fmla="*/ 1724025 w 1724025"/>
                                    <a:gd name="connsiteY4" fmla="*/ 937870 h 2619375"/>
                                    <a:gd name="connsiteX5" fmla="*/ 1724025 w 1724025"/>
                                    <a:gd name="connsiteY5" fmla="*/ 2538053 h 2619375"/>
                                    <a:gd name="connsiteX6" fmla="*/ 1642703 w 1724025"/>
                                    <a:gd name="connsiteY6" fmla="*/ 2619375 h 2619375"/>
                                    <a:gd name="connsiteX7" fmla="*/ 81322 w 1724025"/>
                                    <a:gd name="connsiteY7" fmla="*/ 2619375 h 2619375"/>
                                    <a:gd name="connsiteX8" fmla="*/ 0 w 1724025"/>
                                    <a:gd name="connsiteY8" fmla="*/ 2538053 h 2619375"/>
                                    <a:gd name="connsiteX9" fmla="*/ 0 w 1724025"/>
                                    <a:gd name="connsiteY9" fmla="*/ 937870 h 2619375"/>
                                    <a:gd name="connsiteX10" fmla="*/ 604495 w 1724025"/>
                                    <a:gd name="connsiteY10" fmla="*/ 333375 h 2619375"/>
                                    <a:gd name="connsiteX0" fmla="*/ 604495 w 1724025"/>
                                    <a:gd name="connsiteY0" fmla="*/ 409575 h 2695575"/>
                                    <a:gd name="connsiteX1" fmla="*/ 600075 w 1724025"/>
                                    <a:gd name="connsiteY1" fmla="*/ 0 h 2695575"/>
                                    <a:gd name="connsiteX2" fmla="*/ 1123950 w 1724025"/>
                                    <a:gd name="connsiteY2" fmla="*/ 76200 h 2695575"/>
                                    <a:gd name="connsiteX3" fmla="*/ 1119530 w 1724025"/>
                                    <a:gd name="connsiteY3" fmla="*/ 409575 h 2695575"/>
                                    <a:gd name="connsiteX4" fmla="*/ 1724025 w 1724025"/>
                                    <a:gd name="connsiteY4" fmla="*/ 1014070 h 2695575"/>
                                    <a:gd name="connsiteX5" fmla="*/ 1724025 w 1724025"/>
                                    <a:gd name="connsiteY5" fmla="*/ 2614253 h 2695575"/>
                                    <a:gd name="connsiteX6" fmla="*/ 1642703 w 1724025"/>
                                    <a:gd name="connsiteY6" fmla="*/ 2695575 h 2695575"/>
                                    <a:gd name="connsiteX7" fmla="*/ 81322 w 1724025"/>
                                    <a:gd name="connsiteY7" fmla="*/ 2695575 h 2695575"/>
                                    <a:gd name="connsiteX8" fmla="*/ 0 w 1724025"/>
                                    <a:gd name="connsiteY8" fmla="*/ 2614253 h 2695575"/>
                                    <a:gd name="connsiteX9" fmla="*/ 0 w 1724025"/>
                                    <a:gd name="connsiteY9" fmla="*/ 1014070 h 2695575"/>
                                    <a:gd name="connsiteX10" fmla="*/ 604495 w 1724025"/>
                                    <a:gd name="connsiteY10" fmla="*/ 409575 h 2695575"/>
                                    <a:gd name="connsiteX0" fmla="*/ 604495 w 1724025"/>
                                    <a:gd name="connsiteY0" fmla="*/ 409575 h 2695575"/>
                                    <a:gd name="connsiteX1" fmla="*/ 600075 w 1724025"/>
                                    <a:gd name="connsiteY1" fmla="*/ 0 h 2695575"/>
                                    <a:gd name="connsiteX2" fmla="*/ 1123950 w 1724025"/>
                                    <a:gd name="connsiteY2" fmla="*/ 0 h 2695575"/>
                                    <a:gd name="connsiteX3" fmla="*/ 1119530 w 1724025"/>
                                    <a:gd name="connsiteY3" fmla="*/ 409575 h 2695575"/>
                                    <a:gd name="connsiteX4" fmla="*/ 1724025 w 1724025"/>
                                    <a:gd name="connsiteY4" fmla="*/ 1014070 h 2695575"/>
                                    <a:gd name="connsiteX5" fmla="*/ 1724025 w 1724025"/>
                                    <a:gd name="connsiteY5" fmla="*/ 2614253 h 2695575"/>
                                    <a:gd name="connsiteX6" fmla="*/ 1642703 w 1724025"/>
                                    <a:gd name="connsiteY6" fmla="*/ 2695575 h 2695575"/>
                                    <a:gd name="connsiteX7" fmla="*/ 81322 w 1724025"/>
                                    <a:gd name="connsiteY7" fmla="*/ 2695575 h 2695575"/>
                                    <a:gd name="connsiteX8" fmla="*/ 0 w 1724025"/>
                                    <a:gd name="connsiteY8" fmla="*/ 2614253 h 2695575"/>
                                    <a:gd name="connsiteX9" fmla="*/ 0 w 1724025"/>
                                    <a:gd name="connsiteY9" fmla="*/ 1014070 h 2695575"/>
                                    <a:gd name="connsiteX10" fmla="*/ 604495 w 1724025"/>
                                    <a:gd name="connsiteY10" fmla="*/ 409575 h 2695575"/>
                                    <a:gd name="connsiteX0" fmla="*/ 604495 w 1724025"/>
                                    <a:gd name="connsiteY0" fmla="*/ 409575 h 2695575"/>
                                    <a:gd name="connsiteX1" fmla="*/ 600075 w 1724025"/>
                                    <a:gd name="connsiteY1" fmla="*/ 0 h 2695575"/>
                                    <a:gd name="connsiteX2" fmla="*/ 971550 w 1724025"/>
                                    <a:gd name="connsiteY2" fmla="*/ 0 h 2695575"/>
                                    <a:gd name="connsiteX3" fmla="*/ 1123950 w 1724025"/>
                                    <a:gd name="connsiteY3" fmla="*/ 0 h 2695575"/>
                                    <a:gd name="connsiteX4" fmla="*/ 1119530 w 1724025"/>
                                    <a:gd name="connsiteY4" fmla="*/ 409575 h 2695575"/>
                                    <a:gd name="connsiteX5" fmla="*/ 1724025 w 1724025"/>
                                    <a:gd name="connsiteY5" fmla="*/ 1014070 h 2695575"/>
                                    <a:gd name="connsiteX6" fmla="*/ 1724025 w 1724025"/>
                                    <a:gd name="connsiteY6" fmla="*/ 2614253 h 2695575"/>
                                    <a:gd name="connsiteX7" fmla="*/ 1642703 w 1724025"/>
                                    <a:gd name="connsiteY7" fmla="*/ 2695575 h 2695575"/>
                                    <a:gd name="connsiteX8" fmla="*/ 81322 w 1724025"/>
                                    <a:gd name="connsiteY8" fmla="*/ 2695575 h 2695575"/>
                                    <a:gd name="connsiteX9" fmla="*/ 0 w 1724025"/>
                                    <a:gd name="connsiteY9" fmla="*/ 2614253 h 2695575"/>
                                    <a:gd name="connsiteX10" fmla="*/ 0 w 1724025"/>
                                    <a:gd name="connsiteY10" fmla="*/ 1014070 h 2695575"/>
                                    <a:gd name="connsiteX11" fmla="*/ 604495 w 1724025"/>
                                    <a:gd name="connsiteY11" fmla="*/ 409575 h 2695575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1181100 w 1724025"/>
                                    <a:gd name="connsiteY2" fmla="*/ 0 h 2800350"/>
                                    <a:gd name="connsiteX3" fmla="*/ 1123950 w 1724025"/>
                                    <a:gd name="connsiteY3" fmla="*/ 104775 h 2800350"/>
                                    <a:gd name="connsiteX4" fmla="*/ 1119530 w 1724025"/>
                                    <a:gd name="connsiteY4" fmla="*/ 514350 h 2800350"/>
                                    <a:gd name="connsiteX5" fmla="*/ 1724025 w 1724025"/>
                                    <a:gd name="connsiteY5" fmla="*/ 1118845 h 2800350"/>
                                    <a:gd name="connsiteX6" fmla="*/ 1724025 w 1724025"/>
                                    <a:gd name="connsiteY6" fmla="*/ 2719028 h 2800350"/>
                                    <a:gd name="connsiteX7" fmla="*/ 1642703 w 1724025"/>
                                    <a:gd name="connsiteY7" fmla="*/ 2800350 h 2800350"/>
                                    <a:gd name="connsiteX8" fmla="*/ 81322 w 1724025"/>
                                    <a:gd name="connsiteY8" fmla="*/ 2800350 h 2800350"/>
                                    <a:gd name="connsiteX9" fmla="*/ 0 w 1724025"/>
                                    <a:gd name="connsiteY9" fmla="*/ 2719028 h 2800350"/>
                                    <a:gd name="connsiteX10" fmla="*/ 0 w 1724025"/>
                                    <a:gd name="connsiteY10" fmla="*/ 1118845 h 2800350"/>
                                    <a:gd name="connsiteX11" fmla="*/ 604495 w 1724025"/>
                                    <a:gd name="connsiteY11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704850 w 1724025"/>
                                    <a:gd name="connsiteY2" fmla="*/ 85725 h 2800350"/>
                                    <a:gd name="connsiteX3" fmla="*/ 1181100 w 1724025"/>
                                    <a:gd name="connsiteY3" fmla="*/ 0 h 2800350"/>
                                    <a:gd name="connsiteX4" fmla="*/ 1123950 w 1724025"/>
                                    <a:gd name="connsiteY4" fmla="*/ 104775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81100 w 1724025"/>
                                    <a:gd name="connsiteY3" fmla="*/ 0 h 2800350"/>
                                    <a:gd name="connsiteX4" fmla="*/ 1123950 w 1724025"/>
                                    <a:gd name="connsiteY4" fmla="*/ 104775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81100 w 1724025"/>
                                    <a:gd name="connsiteY3" fmla="*/ 0 h 2800350"/>
                                    <a:gd name="connsiteX4" fmla="*/ 1118340 w 1724025"/>
                                    <a:gd name="connsiteY4" fmla="*/ 104775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64271 w 1724025"/>
                                    <a:gd name="connsiteY3" fmla="*/ 0 h 2800350"/>
                                    <a:gd name="connsiteX4" fmla="*/ 1118340 w 1724025"/>
                                    <a:gd name="connsiteY4" fmla="*/ 104775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64271 w 1724025"/>
                                    <a:gd name="connsiteY3" fmla="*/ 0 h 2800350"/>
                                    <a:gd name="connsiteX4" fmla="*/ 1112730 w 1724025"/>
                                    <a:gd name="connsiteY4" fmla="*/ 87946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47442 w 1724025"/>
                                    <a:gd name="connsiteY3" fmla="*/ 0 h 2800350"/>
                                    <a:gd name="connsiteX4" fmla="*/ 1112730 w 1724025"/>
                                    <a:gd name="connsiteY4" fmla="*/ 87946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42399 h 2828399"/>
                                    <a:gd name="connsiteX1" fmla="*/ 600075 w 1724025"/>
                                    <a:gd name="connsiteY1" fmla="*/ 132824 h 2828399"/>
                                    <a:gd name="connsiteX2" fmla="*/ 561975 w 1724025"/>
                                    <a:gd name="connsiteY2" fmla="*/ 28049 h 2828399"/>
                                    <a:gd name="connsiteX3" fmla="*/ 1138516 w 1724025"/>
                                    <a:gd name="connsiteY3" fmla="*/ 0 h 2828399"/>
                                    <a:gd name="connsiteX4" fmla="*/ 1112730 w 1724025"/>
                                    <a:gd name="connsiteY4" fmla="*/ 115995 h 2828399"/>
                                    <a:gd name="connsiteX5" fmla="*/ 1119530 w 1724025"/>
                                    <a:gd name="connsiteY5" fmla="*/ 542399 h 2828399"/>
                                    <a:gd name="connsiteX6" fmla="*/ 1724025 w 1724025"/>
                                    <a:gd name="connsiteY6" fmla="*/ 1146894 h 2828399"/>
                                    <a:gd name="connsiteX7" fmla="*/ 1724025 w 1724025"/>
                                    <a:gd name="connsiteY7" fmla="*/ 2747077 h 2828399"/>
                                    <a:gd name="connsiteX8" fmla="*/ 1642703 w 1724025"/>
                                    <a:gd name="connsiteY8" fmla="*/ 2828399 h 2828399"/>
                                    <a:gd name="connsiteX9" fmla="*/ 81322 w 1724025"/>
                                    <a:gd name="connsiteY9" fmla="*/ 2828399 h 2828399"/>
                                    <a:gd name="connsiteX10" fmla="*/ 0 w 1724025"/>
                                    <a:gd name="connsiteY10" fmla="*/ 2747077 h 2828399"/>
                                    <a:gd name="connsiteX11" fmla="*/ 0 w 1724025"/>
                                    <a:gd name="connsiteY11" fmla="*/ 1146894 h 2828399"/>
                                    <a:gd name="connsiteX12" fmla="*/ 604495 w 1724025"/>
                                    <a:gd name="connsiteY12" fmla="*/ 542399 h 2828399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38516 w 1724025"/>
                                    <a:gd name="connsiteY3" fmla="*/ 2 h 2800350"/>
                                    <a:gd name="connsiteX4" fmla="*/ 1112730 w 1724025"/>
                                    <a:gd name="connsiteY4" fmla="*/ 87946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724025" h="2800350">
                                      <a:moveTo>
                                        <a:pt x="604495" y="514350"/>
                                      </a:moveTo>
                                      <a:cubicBezTo>
                                        <a:pt x="603022" y="377825"/>
                                        <a:pt x="601548" y="241300"/>
                                        <a:pt x="600075" y="104775"/>
                                      </a:cubicBezTo>
                                      <a:lnTo>
                                        <a:pt x="561975" y="0"/>
                                      </a:lnTo>
                                      <a:lnTo>
                                        <a:pt x="1138516" y="2"/>
                                      </a:lnTo>
                                      <a:lnTo>
                                        <a:pt x="1112730" y="87946"/>
                                      </a:lnTo>
                                      <a:cubicBezTo>
                                        <a:pt x="1111257" y="199071"/>
                                        <a:pt x="1121003" y="403225"/>
                                        <a:pt x="1119530" y="514350"/>
                                      </a:cubicBezTo>
                                      <a:lnTo>
                                        <a:pt x="1724025" y="1118845"/>
                                      </a:lnTo>
                                      <a:lnTo>
                                        <a:pt x="1724025" y="2719028"/>
                                      </a:lnTo>
                                      <a:lnTo>
                                        <a:pt x="1642703" y="2800350"/>
                                      </a:lnTo>
                                      <a:lnTo>
                                        <a:pt x="81322" y="2800350"/>
                                      </a:lnTo>
                                      <a:lnTo>
                                        <a:pt x="0" y="2719028"/>
                                      </a:lnTo>
                                      <a:lnTo>
                                        <a:pt x="0" y="1118845"/>
                                      </a:lnTo>
                                      <a:lnTo>
                                        <a:pt x="604495" y="5143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7" name="Gruppieren 117"/>
                              <wpg:cNvGrpSpPr/>
                              <wpg:grpSpPr>
                                <a:xfrm>
                                  <a:off x="476835" y="0"/>
                                  <a:ext cx="734278" cy="639519"/>
                                  <a:chOff x="0" y="0"/>
                                  <a:chExt cx="734278" cy="639519"/>
                                </a:xfrm>
                              </wpg:grpSpPr>
                              <wps:wsp>
                                <wps:cNvPr id="118" name="Trapezoid 118"/>
                                <wps:cNvSpPr/>
                                <wps:spPr>
                                  <a:xfrm rot="10800000">
                                    <a:off x="95367" y="44879"/>
                                    <a:ext cx="565785" cy="594640"/>
                                  </a:xfrm>
                                  <a:prstGeom prst="trapezoid">
                                    <a:avLst>
                                      <a:gd name="adj" fmla="val 15607"/>
                                    </a:avLst>
                                  </a:prstGeom>
                                  <a:pattFill prst="dkHorz">
                                    <a:fgClr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fgClr>
                                    <a:bgClr>
                                      <a:schemeClr val="bg1">
                                        <a:lumMod val="65000"/>
                                      </a:schemeClr>
                                    </a:bgClr>
                                  </a:pattFill>
                                  <a:ln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" name="Rechteck 119"/>
                                <wps:cNvSpPr/>
                                <wps:spPr>
                                  <a:xfrm>
                                    <a:off x="0" y="0"/>
                                    <a:ext cx="734278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20" name="Textfeld 120"/>
                          <wps:cNvSpPr txBox="1"/>
                          <wps:spPr>
                            <a:xfrm>
                              <a:off x="112196" y="1374405"/>
                              <a:ext cx="1486601" cy="76654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 cmpd="sng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6B46" w:rsidRPr="00357338" w:rsidRDefault="00126B46" w:rsidP="00126B46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357338">
                                  <w:rPr>
                                    <w:b/>
                                    <w:sz w:val="18"/>
                                  </w:rPr>
                                  <w:t>Prop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1" name="Gruppieren 121"/>
                        <wpg:cNvGrpSpPr/>
                        <wpg:grpSpPr>
                          <a:xfrm>
                            <a:off x="3400425" y="1676400"/>
                            <a:ext cx="796290" cy="1503045"/>
                            <a:chOff x="0" y="0"/>
                            <a:chExt cx="1724025" cy="2912438"/>
                          </a:xfrm>
                        </wpg:grpSpPr>
                        <wpg:grpSp>
                          <wpg:cNvPr id="122" name="Gruppieren 122"/>
                          <wpg:cNvGrpSpPr/>
                          <wpg:grpSpPr>
                            <a:xfrm>
                              <a:off x="0" y="0"/>
                              <a:ext cx="1724025" cy="2912438"/>
                              <a:chOff x="0" y="0"/>
                              <a:chExt cx="1724025" cy="2912438"/>
                            </a:xfrm>
                          </wpg:grpSpPr>
                          <wps:wsp>
                            <wps:cNvPr id="123" name="Gerade Verbindung 123"/>
                            <wps:cNvCnPr/>
                            <wps:spPr>
                              <a:xfrm>
                                <a:off x="0" y="1228550"/>
                                <a:ext cx="1724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24" name="Gruppieren 124"/>
                            <wpg:cNvGrpSpPr/>
                            <wpg:grpSpPr>
                              <a:xfrm>
                                <a:off x="0" y="0"/>
                                <a:ext cx="1724025" cy="2912438"/>
                                <a:chOff x="0" y="0"/>
                                <a:chExt cx="1724025" cy="2912438"/>
                              </a:xfrm>
                            </wpg:grpSpPr>
                            <wps:wsp>
                              <wps:cNvPr id="125" name="Ecken des Rechtecks auf der gleichen Seite schneiden 2"/>
                              <wps:cNvSpPr/>
                              <wps:spPr>
                                <a:xfrm>
                                  <a:off x="0" y="112196"/>
                                  <a:ext cx="1724025" cy="2800242"/>
                                </a:xfrm>
                                <a:custGeom>
                                  <a:avLst/>
                                  <a:gdLst>
                                    <a:gd name="connsiteX0" fmla="*/ 604495 w 1724025"/>
                                    <a:gd name="connsiteY0" fmla="*/ 0 h 2286000"/>
                                    <a:gd name="connsiteX1" fmla="*/ 1119530 w 1724025"/>
                                    <a:gd name="connsiteY1" fmla="*/ 0 h 2286000"/>
                                    <a:gd name="connsiteX2" fmla="*/ 1724025 w 1724025"/>
                                    <a:gd name="connsiteY2" fmla="*/ 604495 h 2286000"/>
                                    <a:gd name="connsiteX3" fmla="*/ 1724025 w 1724025"/>
                                    <a:gd name="connsiteY3" fmla="*/ 2204678 h 2286000"/>
                                    <a:gd name="connsiteX4" fmla="*/ 1642703 w 1724025"/>
                                    <a:gd name="connsiteY4" fmla="*/ 2286000 h 2286000"/>
                                    <a:gd name="connsiteX5" fmla="*/ 81322 w 1724025"/>
                                    <a:gd name="connsiteY5" fmla="*/ 2286000 h 2286000"/>
                                    <a:gd name="connsiteX6" fmla="*/ 0 w 1724025"/>
                                    <a:gd name="connsiteY6" fmla="*/ 2204678 h 2286000"/>
                                    <a:gd name="connsiteX7" fmla="*/ 0 w 1724025"/>
                                    <a:gd name="connsiteY7" fmla="*/ 604495 h 2286000"/>
                                    <a:gd name="connsiteX8" fmla="*/ 604495 w 1724025"/>
                                    <a:gd name="connsiteY8" fmla="*/ 0 h 2286000"/>
                                    <a:gd name="connsiteX0" fmla="*/ 604495 w 1724025"/>
                                    <a:gd name="connsiteY0" fmla="*/ 0 h 2286000"/>
                                    <a:gd name="connsiteX1" fmla="*/ 781050 w 1724025"/>
                                    <a:gd name="connsiteY1" fmla="*/ 0 h 2286000"/>
                                    <a:gd name="connsiteX2" fmla="*/ 1119530 w 1724025"/>
                                    <a:gd name="connsiteY2" fmla="*/ 0 h 2286000"/>
                                    <a:gd name="connsiteX3" fmla="*/ 1724025 w 1724025"/>
                                    <a:gd name="connsiteY3" fmla="*/ 604495 h 2286000"/>
                                    <a:gd name="connsiteX4" fmla="*/ 1724025 w 1724025"/>
                                    <a:gd name="connsiteY4" fmla="*/ 2204678 h 2286000"/>
                                    <a:gd name="connsiteX5" fmla="*/ 1642703 w 1724025"/>
                                    <a:gd name="connsiteY5" fmla="*/ 2286000 h 2286000"/>
                                    <a:gd name="connsiteX6" fmla="*/ 81322 w 1724025"/>
                                    <a:gd name="connsiteY6" fmla="*/ 2286000 h 2286000"/>
                                    <a:gd name="connsiteX7" fmla="*/ 0 w 1724025"/>
                                    <a:gd name="connsiteY7" fmla="*/ 2204678 h 2286000"/>
                                    <a:gd name="connsiteX8" fmla="*/ 0 w 1724025"/>
                                    <a:gd name="connsiteY8" fmla="*/ 604495 h 2286000"/>
                                    <a:gd name="connsiteX9" fmla="*/ 604495 w 1724025"/>
                                    <a:gd name="connsiteY9" fmla="*/ 0 h 2286000"/>
                                    <a:gd name="connsiteX0" fmla="*/ 604495 w 1724025"/>
                                    <a:gd name="connsiteY0" fmla="*/ 9525 h 2295525"/>
                                    <a:gd name="connsiteX1" fmla="*/ 781050 w 1724025"/>
                                    <a:gd name="connsiteY1" fmla="*/ 9525 h 2295525"/>
                                    <a:gd name="connsiteX2" fmla="*/ 962025 w 1724025"/>
                                    <a:gd name="connsiteY2" fmla="*/ 0 h 2295525"/>
                                    <a:gd name="connsiteX3" fmla="*/ 1119530 w 1724025"/>
                                    <a:gd name="connsiteY3" fmla="*/ 9525 h 2295525"/>
                                    <a:gd name="connsiteX4" fmla="*/ 1724025 w 1724025"/>
                                    <a:gd name="connsiteY4" fmla="*/ 614020 h 2295525"/>
                                    <a:gd name="connsiteX5" fmla="*/ 1724025 w 1724025"/>
                                    <a:gd name="connsiteY5" fmla="*/ 2214203 h 2295525"/>
                                    <a:gd name="connsiteX6" fmla="*/ 1642703 w 1724025"/>
                                    <a:gd name="connsiteY6" fmla="*/ 2295525 h 2295525"/>
                                    <a:gd name="connsiteX7" fmla="*/ 81322 w 1724025"/>
                                    <a:gd name="connsiteY7" fmla="*/ 2295525 h 2295525"/>
                                    <a:gd name="connsiteX8" fmla="*/ 0 w 1724025"/>
                                    <a:gd name="connsiteY8" fmla="*/ 2214203 h 2295525"/>
                                    <a:gd name="connsiteX9" fmla="*/ 0 w 1724025"/>
                                    <a:gd name="connsiteY9" fmla="*/ 614020 h 2295525"/>
                                    <a:gd name="connsiteX10" fmla="*/ 604495 w 1724025"/>
                                    <a:gd name="connsiteY10" fmla="*/ 9525 h 2295525"/>
                                    <a:gd name="connsiteX0" fmla="*/ 604495 w 1724025"/>
                                    <a:gd name="connsiteY0" fmla="*/ 333375 h 2619375"/>
                                    <a:gd name="connsiteX1" fmla="*/ 781050 w 1724025"/>
                                    <a:gd name="connsiteY1" fmla="*/ 333375 h 2619375"/>
                                    <a:gd name="connsiteX2" fmla="*/ 1123950 w 1724025"/>
                                    <a:gd name="connsiteY2" fmla="*/ 0 h 2619375"/>
                                    <a:gd name="connsiteX3" fmla="*/ 1119530 w 1724025"/>
                                    <a:gd name="connsiteY3" fmla="*/ 333375 h 2619375"/>
                                    <a:gd name="connsiteX4" fmla="*/ 1724025 w 1724025"/>
                                    <a:gd name="connsiteY4" fmla="*/ 937870 h 2619375"/>
                                    <a:gd name="connsiteX5" fmla="*/ 1724025 w 1724025"/>
                                    <a:gd name="connsiteY5" fmla="*/ 2538053 h 2619375"/>
                                    <a:gd name="connsiteX6" fmla="*/ 1642703 w 1724025"/>
                                    <a:gd name="connsiteY6" fmla="*/ 2619375 h 2619375"/>
                                    <a:gd name="connsiteX7" fmla="*/ 81322 w 1724025"/>
                                    <a:gd name="connsiteY7" fmla="*/ 2619375 h 2619375"/>
                                    <a:gd name="connsiteX8" fmla="*/ 0 w 1724025"/>
                                    <a:gd name="connsiteY8" fmla="*/ 2538053 h 2619375"/>
                                    <a:gd name="connsiteX9" fmla="*/ 0 w 1724025"/>
                                    <a:gd name="connsiteY9" fmla="*/ 937870 h 2619375"/>
                                    <a:gd name="connsiteX10" fmla="*/ 604495 w 1724025"/>
                                    <a:gd name="connsiteY10" fmla="*/ 333375 h 2619375"/>
                                    <a:gd name="connsiteX0" fmla="*/ 604495 w 1724025"/>
                                    <a:gd name="connsiteY0" fmla="*/ 333375 h 2619375"/>
                                    <a:gd name="connsiteX1" fmla="*/ 590550 w 1724025"/>
                                    <a:gd name="connsiteY1" fmla="*/ 0 h 2619375"/>
                                    <a:gd name="connsiteX2" fmla="*/ 1123950 w 1724025"/>
                                    <a:gd name="connsiteY2" fmla="*/ 0 h 2619375"/>
                                    <a:gd name="connsiteX3" fmla="*/ 1119530 w 1724025"/>
                                    <a:gd name="connsiteY3" fmla="*/ 333375 h 2619375"/>
                                    <a:gd name="connsiteX4" fmla="*/ 1724025 w 1724025"/>
                                    <a:gd name="connsiteY4" fmla="*/ 937870 h 2619375"/>
                                    <a:gd name="connsiteX5" fmla="*/ 1724025 w 1724025"/>
                                    <a:gd name="connsiteY5" fmla="*/ 2538053 h 2619375"/>
                                    <a:gd name="connsiteX6" fmla="*/ 1642703 w 1724025"/>
                                    <a:gd name="connsiteY6" fmla="*/ 2619375 h 2619375"/>
                                    <a:gd name="connsiteX7" fmla="*/ 81322 w 1724025"/>
                                    <a:gd name="connsiteY7" fmla="*/ 2619375 h 2619375"/>
                                    <a:gd name="connsiteX8" fmla="*/ 0 w 1724025"/>
                                    <a:gd name="connsiteY8" fmla="*/ 2538053 h 2619375"/>
                                    <a:gd name="connsiteX9" fmla="*/ 0 w 1724025"/>
                                    <a:gd name="connsiteY9" fmla="*/ 937870 h 2619375"/>
                                    <a:gd name="connsiteX10" fmla="*/ 604495 w 1724025"/>
                                    <a:gd name="connsiteY10" fmla="*/ 333375 h 2619375"/>
                                    <a:gd name="connsiteX0" fmla="*/ 604495 w 1724025"/>
                                    <a:gd name="connsiteY0" fmla="*/ 409575 h 2695575"/>
                                    <a:gd name="connsiteX1" fmla="*/ 600075 w 1724025"/>
                                    <a:gd name="connsiteY1" fmla="*/ 0 h 2695575"/>
                                    <a:gd name="connsiteX2" fmla="*/ 1123950 w 1724025"/>
                                    <a:gd name="connsiteY2" fmla="*/ 76200 h 2695575"/>
                                    <a:gd name="connsiteX3" fmla="*/ 1119530 w 1724025"/>
                                    <a:gd name="connsiteY3" fmla="*/ 409575 h 2695575"/>
                                    <a:gd name="connsiteX4" fmla="*/ 1724025 w 1724025"/>
                                    <a:gd name="connsiteY4" fmla="*/ 1014070 h 2695575"/>
                                    <a:gd name="connsiteX5" fmla="*/ 1724025 w 1724025"/>
                                    <a:gd name="connsiteY5" fmla="*/ 2614253 h 2695575"/>
                                    <a:gd name="connsiteX6" fmla="*/ 1642703 w 1724025"/>
                                    <a:gd name="connsiteY6" fmla="*/ 2695575 h 2695575"/>
                                    <a:gd name="connsiteX7" fmla="*/ 81322 w 1724025"/>
                                    <a:gd name="connsiteY7" fmla="*/ 2695575 h 2695575"/>
                                    <a:gd name="connsiteX8" fmla="*/ 0 w 1724025"/>
                                    <a:gd name="connsiteY8" fmla="*/ 2614253 h 2695575"/>
                                    <a:gd name="connsiteX9" fmla="*/ 0 w 1724025"/>
                                    <a:gd name="connsiteY9" fmla="*/ 1014070 h 2695575"/>
                                    <a:gd name="connsiteX10" fmla="*/ 604495 w 1724025"/>
                                    <a:gd name="connsiteY10" fmla="*/ 409575 h 2695575"/>
                                    <a:gd name="connsiteX0" fmla="*/ 604495 w 1724025"/>
                                    <a:gd name="connsiteY0" fmla="*/ 409575 h 2695575"/>
                                    <a:gd name="connsiteX1" fmla="*/ 600075 w 1724025"/>
                                    <a:gd name="connsiteY1" fmla="*/ 0 h 2695575"/>
                                    <a:gd name="connsiteX2" fmla="*/ 1123950 w 1724025"/>
                                    <a:gd name="connsiteY2" fmla="*/ 0 h 2695575"/>
                                    <a:gd name="connsiteX3" fmla="*/ 1119530 w 1724025"/>
                                    <a:gd name="connsiteY3" fmla="*/ 409575 h 2695575"/>
                                    <a:gd name="connsiteX4" fmla="*/ 1724025 w 1724025"/>
                                    <a:gd name="connsiteY4" fmla="*/ 1014070 h 2695575"/>
                                    <a:gd name="connsiteX5" fmla="*/ 1724025 w 1724025"/>
                                    <a:gd name="connsiteY5" fmla="*/ 2614253 h 2695575"/>
                                    <a:gd name="connsiteX6" fmla="*/ 1642703 w 1724025"/>
                                    <a:gd name="connsiteY6" fmla="*/ 2695575 h 2695575"/>
                                    <a:gd name="connsiteX7" fmla="*/ 81322 w 1724025"/>
                                    <a:gd name="connsiteY7" fmla="*/ 2695575 h 2695575"/>
                                    <a:gd name="connsiteX8" fmla="*/ 0 w 1724025"/>
                                    <a:gd name="connsiteY8" fmla="*/ 2614253 h 2695575"/>
                                    <a:gd name="connsiteX9" fmla="*/ 0 w 1724025"/>
                                    <a:gd name="connsiteY9" fmla="*/ 1014070 h 2695575"/>
                                    <a:gd name="connsiteX10" fmla="*/ 604495 w 1724025"/>
                                    <a:gd name="connsiteY10" fmla="*/ 409575 h 2695575"/>
                                    <a:gd name="connsiteX0" fmla="*/ 604495 w 1724025"/>
                                    <a:gd name="connsiteY0" fmla="*/ 409575 h 2695575"/>
                                    <a:gd name="connsiteX1" fmla="*/ 600075 w 1724025"/>
                                    <a:gd name="connsiteY1" fmla="*/ 0 h 2695575"/>
                                    <a:gd name="connsiteX2" fmla="*/ 971550 w 1724025"/>
                                    <a:gd name="connsiteY2" fmla="*/ 0 h 2695575"/>
                                    <a:gd name="connsiteX3" fmla="*/ 1123950 w 1724025"/>
                                    <a:gd name="connsiteY3" fmla="*/ 0 h 2695575"/>
                                    <a:gd name="connsiteX4" fmla="*/ 1119530 w 1724025"/>
                                    <a:gd name="connsiteY4" fmla="*/ 409575 h 2695575"/>
                                    <a:gd name="connsiteX5" fmla="*/ 1724025 w 1724025"/>
                                    <a:gd name="connsiteY5" fmla="*/ 1014070 h 2695575"/>
                                    <a:gd name="connsiteX6" fmla="*/ 1724025 w 1724025"/>
                                    <a:gd name="connsiteY6" fmla="*/ 2614253 h 2695575"/>
                                    <a:gd name="connsiteX7" fmla="*/ 1642703 w 1724025"/>
                                    <a:gd name="connsiteY7" fmla="*/ 2695575 h 2695575"/>
                                    <a:gd name="connsiteX8" fmla="*/ 81322 w 1724025"/>
                                    <a:gd name="connsiteY8" fmla="*/ 2695575 h 2695575"/>
                                    <a:gd name="connsiteX9" fmla="*/ 0 w 1724025"/>
                                    <a:gd name="connsiteY9" fmla="*/ 2614253 h 2695575"/>
                                    <a:gd name="connsiteX10" fmla="*/ 0 w 1724025"/>
                                    <a:gd name="connsiteY10" fmla="*/ 1014070 h 2695575"/>
                                    <a:gd name="connsiteX11" fmla="*/ 604495 w 1724025"/>
                                    <a:gd name="connsiteY11" fmla="*/ 409575 h 2695575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1181100 w 1724025"/>
                                    <a:gd name="connsiteY2" fmla="*/ 0 h 2800350"/>
                                    <a:gd name="connsiteX3" fmla="*/ 1123950 w 1724025"/>
                                    <a:gd name="connsiteY3" fmla="*/ 104775 h 2800350"/>
                                    <a:gd name="connsiteX4" fmla="*/ 1119530 w 1724025"/>
                                    <a:gd name="connsiteY4" fmla="*/ 514350 h 2800350"/>
                                    <a:gd name="connsiteX5" fmla="*/ 1724025 w 1724025"/>
                                    <a:gd name="connsiteY5" fmla="*/ 1118845 h 2800350"/>
                                    <a:gd name="connsiteX6" fmla="*/ 1724025 w 1724025"/>
                                    <a:gd name="connsiteY6" fmla="*/ 2719028 h 2800350"/>
                                    <a:gd name="connsiteX7" fmla="*/ 1642703 w 1724025"/>
                                    <a:gd name="connsiteY7" fmla="*/ 2800350 h 2800350"/>
                                    <a:gd name="connsiteX8" fmla="*/ 81322 w 1724025"/>
                                    <a:gd name="connsiteY8" fmla="*/ 2800350 h 2800350"/>
                                    <a:gd name="connsiteX9" fmla="*/ 0 w 1724025"/>
                                    <a:gd name="connsiteY9" fmla="*/ 2719028 h 2800350"/>
                                    <a:gd name="connsiteX10" fmla="*/ 0 w 1724025"/>
                                    <a:gd name="connsiteY10" fmla="*/ 1118845 h 2800350"/>
                                    <a:gd name="connsiteX11" fmla="*/ 604495 w 1724025"/>
                                    <a:gd name="connsiteY11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704850 w 1724025"/>
                                    <a:gd name="connsiteY2" fmla="*/ 85725 h 2800350"/>
                                    <a:gd name="connsiteX3" fmla="*/ 1181100 w 1724025"/>
                                    <a:gd name="connsiteY3" fmla="*/ 0 h 2800350"/>
                                    <a:gd name="connsiteX4" fmla="*/ 1123950 w 1724025"/>
                                    <a:gd name="connsiteY4" fmla="*/ 104775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81100 w 1724025"/>
                                    <a:gd name="connsiteY3" fmla="*/ 0 h 2800350"/>
                                    <a:gd name="connsiteX4" fmla="*/ 1123950 w 1724025"/>
                                    <a:gd name="connsiteY4" fmla="*/ 104775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81100 w 1724025"/>
                                    <a:gd name="connsiteY3" fmla="*/ 0 h 2800350"/>
                                    <a:gd name="connsiteX4" fmla="*/ 1118340 w 1724025"/>
                                    <a:gd name="connsiteY4" fmla="*/ 104775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64271 w 1724025"/>
                                    <a:gd name="connsiteY3" fmla="*/ 0 h 2800350"/>
                                    <a:gd name="connsiteX4" fmla="*/ 1118340 w 1724025"/>
                                    <a:gd name="connsiteY4" fmla="*/ 104775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64271 w 1724025"/>
                                    <a:gd name="connsiteY3" fmla="*/ 0 h 2800350"/>
                                    <a:gd name="connsiteX4" fmla="*/ 1112730 w 1724025"/>
                                    <a:gd name="connsiteY4" fmla="*/ 87946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47442 w 1724025"/>
                                    <a:gd name="connsiteY3" fmla="*/ 0 h 2800350"/>
                                    <a:gd name="connsiteX4" fmla="*/ 1112730 w 1724025"/>
                                    <a:gd name="connsiteY4" fmla="*/ 87946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42399 h 2828399"/>
                                    <a:gd name="connsiteX1" fmla="*/ 600075 w 1724025"/>
                                    <a:gd name="connsiteY1" fmla="*/ 132824 h 2828399"/>
                                    <a:gd name="connsiteX2" fmla="*/ 561975 w 1724025"/>
                                    <a:gd name="connsiteY2" fmla="*/ 28049 h 2828399"/>
                                    <a:gd name="connsiteX3" fmla="*/ 1138516 w 1724025"/>
                                    <a:gd name="connsiteY3" fmla="*/ 0 h 2828399"/>
                                    <a:gd name="connsiteX4" fmla="*/ 1112730 w 1724025"/>
                                    <a:gd name="connsiteY4" fmla="*/ 115995 h 2828399"/>
                                    <a:gd name="connsiteX5" fmla="*/ 1119530 w 1724025"/>
                                    <a:gd name="connsiteY5" fmla="*/ 542399 h 2828399"/>
                                    <a:gd name="connsiteX6" fmla="*/ 1724025 w 1724025"/>
                                    <a:gd name="connsiteY6" fmla="*/ 1146894 h 2828399"/>
                                    <a:gd name="connsiteX7" fmla="*/ 1724025 w 1724025"/>
                                    <a:gd name="connsiteY7" fmla="*/ 2747077 h 2828399"/>
                                    <a:gd name="connsiteX8" fmla="*/ 1642703 w 1724025"/>
                                    <a:gd name="connsiteY8" fmla="*/ 2828399 h 2828399"/>
                                    <a:gd name="connsiteX9" fmla="*/ 81322 w 1724025"/>
                                    <a:gd name="connsiteY9" fmla="*/ 2828399 h 2828399"/>
                                    <a:gd name="connsiteX10" fmla="*/ 0 w 1724025"/>
                                    <a:gd name="connsiteY10" fmla="*/ 2747077 h 2828399"/>
                                    <a:gd name="connsiteX11" fmla="*/ 0 w 1724025"/>
                                    <a:gd name="connsiteY11" fmla="*/ 1146894 h 2828399"/>
                                    <a:gd name="connsiteX12" fmla="*/ 604495 w 1724025"/>
                                    <a:gd name="connsiteY12" fmla="*/ 542399 h 2828399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38516 w 1724025"/>
                                    <a:gd name="connsiteY3" fmla="*/ 2 h 2800350"/>
                                    <a:gd name="connsiteX4" fmla="*/ 1112730 w 1724025"/>
                                    <a:gd name="connsiteY4" fmla="*/ 87946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724025" h="2800350">
                                      <a:moveTo>
                                        <a:pt x="604495" y="514350"/>
                                      </a:moveTo>
                                      <a:cubicBezTo>
                                        <a:pt x="603022" y="377825"/>
                                        <a:pt x="601548" y="241300"/>
                                        <a:pt x="600075" y="104775"/>
                                      </a:cubicBezTo>
                                      <a:lnTo>
                                        <a:pt x="561975" y="0"/>
                                      </a:lnTo>
                                      <a:lnTo>
                                        <a:pt x="1138516" y="2"/>
                                      </a:lnTo>
                                      <a:lnTo>
                                        <a:pt x="1112730" y="87946"/>
                                      </a:lnTo>
                                      <a:cubicBezTo>
                                        <a:pt x="1111257" y="199071"/>
                                        <a:pt x="1121003" y="403225"/>
                                        <a:pt x="1119530" y="514350"/>
                                      </a:cubicBezTo>
                                      <a:lnTo>
                                        <a:pt x="1724025" y="1118845"/>
                                      </a:lnTo>
                                      <a:lnTo>
                                        <a:pt x="1724025" y="2719028"/>
                                      </a:lnTo>
                                      <a:lnTo>
                                        <a:pt x="1642703" y="2800350"/>
                                      </a:lnTo>
                                      <a:lnTo>
                                        <a:pt x="81322" y="2800350"/>
                                      </a:lnTo>
                                      <a:lnTo>
                                        <a:pt x="0" y="2719028"/>
                                      </a:lnTo>
                                      <a:lnTo>
                                        <a:pt x="0" y="1118845"/>
                                      </a:lnTo>
                                      <a:lnTo>
                                        <a:pt x="604495" y="5143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6" name="Gruppieren 126"/>
                              <wpg:cNvGrpSpPr/>
                              <wpg:grpSpPr>
                                <a:xfrm>
                                  <a:off x="476835" y="0"/>
                                  <a:ext cx="734278" cy="639519"/>
                                  <a:chOff x="0" y="0"/>
                                  <a:chExt cx="734278" cy="639519"/>
                                </a:xfrm>
                              </wpg:grpSpPr>
                              <wps:wsp>
                                <wps:cNvPr id="127" name="Trapezoid 127"/>
                                <wps:cNvSpPr/>
                                <wps:spPr>
                                  <a:xfrm rot="10800000">
                                    <a:off x="95367" y="44879"/>
                                    <a:ext cx="565785" cy="594640"/>
                                  </a:xfrm>
                                  <a:prstGeom prst="trapezoid">
                                    <a:avLst>
                                      <a:gd name="adj" fmla="val 15607"/>
                                    </a:avLst>
                                  </a:prstGeom>
                                  <a:pattFill prst="dkHorz">
                                    <a:fgClr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fgClr>
                                    <a:bgClr>
                                      <a:schemeClr val="bg1">
                                        <a:lumMod val="65000"/>
                                      </a:schemeClr>
                                    </a:bgClr>
                                  </a:pattFill>
                                  <a:ln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Rechteck 128"/>
                                <wps:cNvSpPr/>
                                <wps:spPr>
                                  <a:xfrm>
                                    <a:off x="0" y="0"/>
                                    <a:ext cx="734278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29" name="Textfeld 129"/>
                          <wps:cNvSpPr txBox="1"/>
                          <wps:spPr>
                            <a:xfrm>
                              <a:off x="112196" y="1374405"/>
                              <a:ext cx="1486601" cy="80345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 cmpd="sng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6B46" w:rsidRPr="00357338" w:rsidRDefault="00126B46" w:rsidP="00126B46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357338">
                                  <w:rPr>
                                    <w:b/>
                                    <w:sz w:val="18"/>
                                  </w:rPr>
                                  <w:t>Propan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" name="Gruppieren 130"/>
                        <wpg:cNvGrpSpPr/>
                        <wpg:grpSpPr>
                          <a:xfrm>
                            <a:off x="2543175" y="1657350"/>
                            <a:ext cx="796290" cy="1503045"/>
                            <a:chOff x="0" y="0"/>
                            <a:chExt cx="1724025" cy="2912438"/>
                          </a:xfrm>
                        </wpg:grpSpPr>
                        <wpg:grpSp>
                          <wpg:cNvPr id="131" name="Gruppieren 131"/>
                          <wpg:cNvGrpSpPr/>
                          <wpg:grpSpPr>
                            <a:xfrm>
                              <a:off x="0" y="0"/>
                              <a:ext cx="1724025" cy="2912438"/>
                              <a:chOff x="0" y="0"/>
                              <a:chExt cx="1724025" cy="2912438"/>
                            </a:xfrm>
                          </wpg:grpSpPr>
                          <wps:wsp>
                            <wps:cNvPr id="132" name="Gerade Verbindung 132"/>
                            <wps:cNvCnPr/>
                            <wps:spPr>
                              <a:xfrm>
                                <a:off x="0" y="1228550"/>
                                <a:ext cx="1724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33" name="Gruppieren 133"/>
                            <wpg:cNvGrpSpPr/>
                            <wpg:grpSpPr>
                              <a:xfrm>
                                <a:off x="0" y="0"/>
                                <a:ext cx="1724025" cy="2912438"/>
                                <a:chOff x="0" y="0"/>
                                <a:chExt cx="1724025" cy="2912438"/>
                              </a:xfrm>
                            </wpg:grpSpPr>
                            <wps:wsp>
                              <wps:cNvPr id="134" name="Ecken des Rechtecks auf der gleichen Seite schneiden 2"/>
                              <wps:cNvSpPr/>
                              <wps:spPr>
                                <a:xfrm>
                                  <a:off x="0" y="112196"/>
                                  <a:ext cx="1724025" cy="2800242"/>
                                </a:xfrm>
                                <a:custGeom>
                                  <a:avLst/>
                                  <a:gdLst>
                                    <a:gd name="connsiteX0" fmla="*/ 604495 w 1724025"/>
                                    <a:gd name="connsiteY0" fmla="*/ 0 h 2286000"/>
                                    <a:gd name="connsiteX1" fmla="*/ 1119530 w 1724025"/>
                                    <a:gd name="connsiteY1" fmla="*/ 0 h 2286000"/>
                                    <a:gd name="connsiteX2" fmla="*/ 1724025 w 1724025"/>
                                    <a:gd name="connsiteY2" fmla="*/ 604495 h 2286000"/>
                                    <a:gd name="connsiteX3" fmla="*/ 1724025 w 1724025"/>
                                    <a:gd name="connsiteY3" fmla="*/ 2204678 h 2286000"/>
                                    <a:gd name="connsiteX4" fmla="*/ 1642703 w 1724025"/>
                                    <a:gd name="connsiteY4" fmla="*/ 2286000 h 2286000"/>
                                    <a:gd name="connsiteX5" fmla="*/ 81322 w 1724025"/>
                                    <a:gd name="connsiteY5" fmla="*/ 2286000 h 2286000"/>
                                    <a:gd name="connsiteX6" fmla="*/ 0 w 1724025"/>
                                    <a:gd name="connsiteY6" fmla="*/ 2204678 h 2286000"/>
                                    <a:gd name="connsiteX7" fmla="*/ 0 w 1724025"/>
                                    <a:gd name="connsiteY7" fmla="*/ 604495 h 2286000"/>
                                    <a:gd name="connsiteX8" fmla="*/ 604495 w 1724025"/>
                                    <a:gd name="connsiteY8" fmla="*/ 0 h 2286000"/>
                                    <a:gd name="connsiteX0" fmla="*/ 604495 w 1724025"/>
                                    <a:gd name="connsiteY0" fmla="*/ 0 h 2286000"/>
                                    <a:gd name="connsiteX1" fmla="*/ 781050 w 1724025"/>
                                    <a:gd name="connsiteY1" fmla="*/ 0 h 2286000"/>
                                    <a:gd name="connsiteX2" fmla="*/ 1119530 w 1724025"/>
                                    <a:gd name="connsiteY2" fmla="*/ 0 h 2286000"/>
                                    <a:gd name="connsiteX3" fmla="*/ 1724025 w 1724025"/>
                                    <a:gd name="connsiteY3" fmla="*/ 604495 h 2286000"/>
                                    <a:gd name="connsiteX4" fmla="*/ 1724025 w 1724025"/>
                                    <a:gd name="connsiteY4" fmla="*/ 2204678 h 2286000"/>
                                    <a:gd name="connsiteX5" fmla="*/ 1642703 w 1724025"/>
                                    <a:gd name="connsiteY5" fmla="*/ 2286000 h 2286000"/>
                                    <a:gd name="connsiteX6" fmla="*/ 81322 w 1724025"/>
                                    <a:gd name="connsiteY6" fmla="*/ 2286000 h 2286000"/>
                                    <a:gd name="connsiteX7" fmla="*/ 0 w 1724025"/>
                                    <a:gd name="connsiteY7" fmla="*/ 2204678 h 2286000"/>
                                    <a:gd name="connsiteX8" fmla="*/ 0 w 1724025"/>
                                    <a:gd name="connsiteY8" fmla="*/ 604495 h 2286000"/>
                                    <a:gd name="connsiteX9" fmla="*/ 604495 w 1724025"/>
                                    <a:gd name="connsiteY9" fmla="*/ 0 h 2286000"/>
                                    <a:gd name="connsiteX0" fmla="*/ 604495 w 1724025"/>
                                    <a:gd name="connsiteY0" fmla="*/ 9525 h 2295525"/>
                                    <a:gd name="connsiteX1" fmla="*/ 781050 w 1724025"/>
                                    <a:gd name="connsiteY1" fmla="*/ 9525 h 2295525"/>
                                    <a:gd name="connsiteX2" fmla="*/ 962025 w 1724025"/>
                                    <a:gd name="connsiteY2" fmla="*/ 0 h 2295525"/>
                                    <a:gd name="connsiteX3" fmla="*/ 1119530 w 1724025"/>
                                    <a:gd name="connsiteY3" fmla="*/ 9525 h 2295525"/>
                                    <a:gd name="connsiteX4" fmla="*/ 1724025 w 1724025"/>
                                    <a:gd name="connsiteY4" fmla="*/ 614020 h 2295525"/>
                                    <a:gd name="connsiteX5" fmla="*/ 1724025 w 1724025"/>
                                    <a:gd name="connsiteY5" fmla="*/ 2214203 h 2295525"/>
                                    <a:gd name="connsiteX6" fmla="*/ 1642703 w 1724025"/>
                                    <a:gd name="connsiteY6" fmla="*/ 2295525 h 2295525"/>
                                    <a:gd name="connsiteX7" fmla="*/ 81322 w 1724025"/>
                                    <a:gd name="connsiteY7" fmla="*/ 2295525 h 2295525"/>
                                    <a:gd name="connsiteX8" fmla="*/ 0 w 1724025"/>
                                    <a:gd name="connsiteY8" fmla="*/ 2214203 h 2295525"/>
                                    <a:gd name="connsiteX9" fmla="*/ 0 w 1724025"/>
                                    <a:gd name="connsiteY9" fmla="*/ 614020 h 2295525"/>
                                    <a:gd name="connsiteX10" fmla="*/ 604495 w 1724025"/>
                                    <a:gd name="connsiteY10" fmla="*/ 9525 h 2295525"/>
                                    <a:gd name="connsiteX0" fmla="*/ 604495 w 1724025"/>
                                    <a:gd name="connsiteY0" fmla="*/ 333375 h 2619375"/>
                                    <a:gd name="connsiteX1" fmla="*/ 781050 w 1724025"/>
                                    <a:gd name="connsiteY1" fmla="*/ 333375 h 2619375"/>
                                    <a:gd name="connsiteX2" fmla="*/ 1123950 w 1724025"/>
                                    <a:gd name="connsiteY2" fmla="*/ 0 h 2619375"/>
                                    <a:gd name="connsiteX3" fmla="*/ 1119530 w 1724025"/>
                                    <a:gd name="connsiteY3" fmla="*/ 333375 h 2619375"/>
                                    <a:gd name="connsiteX4" fmla="*/ 1724025 w 1724025"/>
                                    <a:gd name="connsiteY4" fmla="*/ 937870 h 2619375"/>
                                    <a:gd name="connsiteX5" fmla="*/ 1724025 w 1724025"/>
                                    <a:gd name="connsiteY5" fmla="*/ 2538053 h 2619375"/>
                                    <a:gd name="connsiteX6" fmla="*/ 1642703 w 1724025"/>
                                    <a:gd name="connsiteY6" fmla="*/ 2619375 h 2619375"/>
                                    <a:gd name="connsiteX7" fmla="*/ 81322 w 1724025"/>
                                    <a:gd name="connsiteY7" fmla="*/ 2619375 h 2619375"/>
                                    <a:gd name="connsiteX8" fmla="*/ 0 w 1724025"/>
                                    <a:gd name="connsiteY8" fmla="*/ 2538053 h 2619375"/>
                                    <a:gd name="connsiteX9" fmla="*/ 0 w 1724025"/>
                                    <a:gd name="connsiteY9" fmla="*/ 937870 h 2619375"/>
                                    <a:gd name="connsiteX10" fmla="*/ 604495 w 1724025"/>
                                    <a:gd name="connsiteY10" fmla="*/ 333375 h 2619375"/>
                                    <a:gd name="connsiteX0" fmla="*/ 604495 w 1724025"/>
                                    <a:gd name="connsiteY0" fmla="*/ 333375 h 2619375"/>
                                    <a:gd name="connsiteX1" fmla="*/ 590550 w 1724025"/>
                                    <a:gd name="connsiteY1" fmla="*/ 0 h 2619375"/>
                                    <a:gd name="connsiteX2" fmla="*/ 1123950 w 1724025"/>
                                    <a:gd name="connsiteY2" fmla="*/ 0 h 2619375"/>
                                    <a:gd name="connsiteX3" fmla="*/ 1119530 w 1724025"/>
                                    <a:gd name="connsiteY3" fmla="*/ 333375 h 2619375"/>
                                    <a:gd name="connsiteX4" fmla="*/ 1724025 w 1724025"/>
                                    <a:gd name="connsiteY4" fmla="*/ 937870 h 2619375"/>
                                    <a:gd name="connsiteX5" fmla="*/ 1724025 w 1724025"/>
                                    <a:gd name="connsiteY5" fmla="*/ 2538053 h 2619375"/>
                                    <a:gd name="connsiteX6" fmla="*/ 1642703 w 1724025"/>
                                    <a:gd name="connsiteY6" fmla="*/ 2619375 h 2619375"/>
                                    <a:gd name="connsiteX7" fmla="*/ 81322 w 1724025"/>
                                    <a:gd name="connsiteY7" fmla="*/ 2619375 h 2619375"/>
                                    <a:gd name="connsiteX8" fmla="*/ 0 w 1724025"/>
                                    <a:gd name="connsiteY8" fmla="*/ 2538053 h 2619375"/>
                                    <a:gd name="connsiteX9" fmla="*/ 0 w 1724025"/>
                                    <a:gd name="connsiteY9" fmla="*/ 937870 h 2619375"/>
                                    <a:gd name="connsiteX10" fmla="*/ 604495 w 1724025"/>
                                    <a:gd name="connsiteY10" fmla="*/ 333375 h 2619375"/>
                                    <a:gd name="connsiteX0" fmla="*/ 604495 w 1724025"/>
                                    <a:gd name="connsiteY0" fmla="*/ 409575 h 2695575"/>
                                    <a:gd name="connsiteX1" fmla="*/ 600075 w 1724025"/>
                                    <a:gd name="connsiteY1" fmla="*/ 0 h 2695575"/>
                                    <a:gd name="connsiteX2" fmla="*/ 1123950 w 1724025"/>
                                    <a:gd name="connsiteY2" fmla="*/ 76200 h 2695575"/>
                                    <a:gd name="connsiteX3" fmla="*/ 1119530 w 1724025"/>
                                    <a:gd name="connsiteY3" fmla="*/ 409575 h 2695575"/>
                                    <a:gd name="connsiteX4" fmla="*/ 1724025 w 1724025"/>
                                    <a:gd name="connsiteY4" fmla="*/ 1014070 h 2695575"/>
                                    <a:gd name="connsiteX5" fmla="*/ 1724025 w 1724025"/>
                                    <a:gd name="connsiteY5" fmla="*/ 2614253 h 2695575"/>
                                    <a:gd name="connsiteX6" fmla="*/ 1642703 w 1724025"/>
                                    <a:gd name="connsiteY6" fmla="*/ 2695575 h 2695575"/>
                                    <a:gd name="connsiteX7" fmla="*/ 81322 w 1724025"/>
                                    <a:gd name="connsiteY7" fmla="*/ 2695575 h 2695575"/>
                                    <a:gd name="connsiteX8" fmla="*/ 0 w 1724025"/>
                                    <a:gd name="connsiteY8" fmla="*/ 2614253 h 2695575"/>
                                    <a:gd name="connsiteX9" fmla="*/ 0 w 1724025"/>
                                    <a:gd name="connsiteY9" fmla="*/ 1014070 h 2695575"/>
                                    <a:gd name="connsiteX10" fmla="*/ 604495 w 1724025"/>
                                    <a:gd name="connsiteY10" fmla="*/ 409575 h 2695575"/>
                                    <a:gd name="connsiteX0" fmla="*/ 604495 w 1724025"/>
                                    <a:gd name="connsiteY0" fmla="*/ 409575 h 2695575"/>
                                    <a:gd name="connsiteX1" fmla="*/ 600075 w 1724025"/>
                                    <a:gd name="connsiteY1" fmla="*/ 0 h 2695575"/>
                                    <a:gd name="connsiteX2" fmla="*/ 1123950 w 1724025"/>
                                    <a:gd name="connsiteY2" fmla="*/ 0 h 2695575"/>
                                    <a:gd name="connsiteX3" fmla="*/ 1119530 w 1724025"/>
                                    <a:gd name="connsiteY3" fmla="*/ 409575 h 2695575"/>
                                    <a:gd name="connsiteX4" fmla="*/ 1724025 w 1724025"/>
                                    <a:gd name="connsiteY4" fmla="*/ 1014070 h 2695575"/>
                                    <a:gd name="connsiteX5" fmla="*/ 1724025 w 1724025"/>
                                    <a:gd name="connsiteY5" fmla="*/ 2614253 h 2695575"/>
                                    <a:gd name="connsiteX6" fmla="*/ 1642703 w 1724025"/>
                                    <a:gd name="connsiteY6" fmla="*/ 2695575 h 2695575"/>
                                    <a:gd name="connsiteX7" fmla="*/ 81322 w 1724025"/>
                                    <a:gd name="connsiteY7" fmla="*/ 2695575 h 2695575"/>
                                    <a:gd name="connsiteX8" fmla="*/ 0 w 1724025"/>
                                    <a:gd name="connsiteY8" fmla="*/ 2614253 h 2695575"/>
                                    <a:gd name="connsiteX9" fmla="*/ 0 w 1724025"/>
                                    <a:gd name="connsiteY9" fmla="*/ 1014070 h 2695575"/>
                                    <a:gd name="connsiteX10" fmla="*/ 604495 w 1724025"/>
                                    <a:gd name="connsiteY10" fmla="*/ 409575 h 2695575"/>
                                    <a:gd name="connsiteX0" fmla="*/ 604495 w 1724025"/>
                                    <a:gd name="connsiteY0" fmla="*/ 409575 h 2695575"/>
                                    <a:gd name="connsiteX1" fmla="*/ 600075 w 1724025"/>
                                    <a:gd name="connsiteY1" fmla="*/ 0 h 2695575"/>
                                    <a:gd name="connsiteX2" fmla="*/ 971550 w 1724025"/>
                                    <a:gd name="connsiteY2" fmla="*/ 0 h 2695575"/>
                                    <a:gd name="connsiteX3" fmla="*/ 1123950 w 1724025"/>
                                    <a:gd name="connsiteY3" fmla="*/ 0 h 2695575"/>
                                    <a:gd name="connsiteX4" fmla="*/ 1119530 w 1724025"/>
                                    <a:gd name="connsiteY4" fmla="*/ 409575 h 2695575"/>
                                    <a:gd name="connsiteX5" fmla="*/ 1724025 w 1724025"/>
                                    <a:gd name="connsiteY5" fmla="*/ 1014070 h 2695575"/>
                                    <a:gd name="connsiteX6" fmla="*/ 1724025 w 1724025"/>
                                    <a:gd name="connsiteY6" fmla="*/ 2614253 h 2695575"/>
                                    <a:gd name="connsiteX7" fmla="*/ 1642703 w 1724025"/>
                                    <a:gd name="connsiteY7" fmla="*/ 2695575 h 2695575"/>
                                    <a:gd name="connsiteX8" fmla="*/ 81322 w 1724025"/>
                                    <a:gd name="connsiteY8" fmla="*/ 2695575 h 2695575"/>
                                    <a:gd name="connsiteX9" fmla="*/ 0 w 1724025"/>
                                    <a:gd name="connsiteY9" fmla="*/ 2614253 h 2695575"/>
                                    <a:gd name="connsiteX10" fmla="*/ 0 w 1724025"/>
                                    <a:gd name="connsiteY10" fmla="*/ 1014070 h 2695575"/>
                                    <a:gd name="connsiteX11" fmla="*/ 604495 w 1724025"/>
                                    <a:gd name="connsiteY11" fmla="*/ 409575 h 2695575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1181100 w 1724025"/>
                                    <a:gd name="connsiteY2" fmla="*/ 0 h 2800350"/>
                                    <a:gd name="connsiteX3" fmla="*/ 1123950 w 1724025"/>
                                    <a:gd name="connsiteY3" fmla="*/ 104775 h 2800350"/>
                                    <a:gd name="connsiteX4" fmla="*/ 1119530 w 1724025"/>
                                    <a:gd name="connsiteY4" fmla="*/ 514350 h 2800350"/>
                                    <a:gd name="connsiteX5" fmla="*/ 1724025 w 1724025"/>
                                    <a:gd name="connsiteY5" fmla="*/ 1118845 h 2800350"/>
                                    <a:gd name="connsiteX6" fmla="*/ 1724025 w 1724025"/>
                                    <a:gd name="connsiteY6" fmla="*/ 2719028 h 2800350"/>
                                    <a:gd name="connsiteX7" fmla="*/ 1642703 w 1724025"/>
                                    <a:gd name="connsiteY7" fmla="*/ 2800350 h 2800350"/>
                                    <a:gd name="connsiteX8" fmla="*/ 81322 w 1724025"/>
                                    <a:gd name="connsiteY8" fmla="*/ 2800350 h 2800350"/>
                                    <a:gd name="connsiteX9" fmla="*/ 0 w 1724025"/>
                                    <a:gd name="connsiteY9" fmla="*/ 2719028 h 2800350"/>
                                    <a:gd name="connsiteX10" fmla="*/ 0 w 1724025"/>
                                    <a:gd name="connsiteY10" fmla="*/ 1118845 h 2800350"/>
                                    <a:gd name="connsiteX11" fmla="*/ 604495 w 1724025"/>
                                    <a:gd name="connsiteY11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704850 w 1724025"/>
                                    <a:gd name="connsiteY2" fmla="*/ 85725 h 2800350"/>
                                    <a:gd name="connsiteX3" fmla="*/ 1181100 w 1724025"/>
                                    <a:gd name="connsiteY3" fmla="*/ 0 h 2800350"/>
                                    <a:gd name="connsiteX4" fmla="*/ 1123950 w 1724025"/>
                                    <a:gd name="connsiteY4" fmla="*/ 104775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81100 w 1724025"/>
                                    <a:gd name="connsiteY3" fmla="*/ 0 h 2800350"/>
                                    <a:gd name="connsiteX4" fmla="*/ 1123950 w 1724025"/>
                                    <a:gd name="connsiteY4" fmla="*/ 104775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81100 w 1724025"/>
                                    <a:gd name="connsiteY3" fmla="*/ 0 h 2800350"/>
                                    <a:gd name="connsiteX4" fmla="*/ 1118340 w 1724025"/>
                                    <a:gd name="connsiteY4" fmla="*/ 104775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64271 w 1724025"/>
                                    <a:gd name="connsiteY3" fmla="*/ 0 h 2800350"/>
                                    <a:gd name="connsiteX4" fmla="*/ 1118340 w 1724025"/>
                                    <a:gd name="connsiteY4" fmla="*/ 104775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64271 w 1724025"/>
                                    <a:gd name="connsiteY3" fmla="*/ 0 h 2800350"/>
                                    <a:gd name="connsiteX4" fmla="*/ 1112730 w 1724025"/>
                                    <a:gd name="connsiteY4" fmla="*/ 87946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47442 w 1724025"/>
                                    <a:gd name="connsiteY3" fmla="*/ 0 h 2800350"/>
                                    <a:gd name="connsiteX4" fmla="*/ 1112730 w 1724025"/>
                                    <a:gd name="connsiteY4" fmla="*/ 87946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42399 h 2828399"/>
                                    <a:gd name="connsiteX1" fmla="*/ 600075 w 1724025"/>
                                    <a:gd name="connsiteY1" fmla="*/ 132824 h 2828399"/>
                                    <a:gd name="connsiteX2" fmla="*/ 561975 w 1724025"/>
                                    <a:gd name="connsiteY2" fmla="*/ 28049 h 2828399"/>
                                    <a:gd name="connsiteX3" fmla="*/ 1138516 w 1724025"/>
                                    <a:gd name="connsiteY3" fmla="*/ 0 h 2828399"/>
                                    <a:gd name="connsiteX4" fmla="*/ 1112730 w 1724025"/>
                                    <a:gd name="connsiteY4" fmla="*/ 115995 h 2828399"/>
                                    <a:gd name="connsiteX5" fmla="*/ 1119530 w 1724025"/>
                                    <a:gd name="connsiteY5" fmla="*/ 542399 h 2828399"/>
                                    <a:gd name="connsiteX6" fmla="*/ 1724025 w 1724025"/>
                                    <a:gd name="connsiteY6" fmla="*/ 1146894 h 2828399"/>
                                    <a:gd name="connsiteX7" fmla="*/ 1724025 w 1724025"/>
                                    <a:gd name="connsiteY7" fmla="*/ 2747077 h 2828399"/>
                                    <a:gd name="connsiteX8" fmla="*/ 1642703 w 1724025"/>
                                    <a:gd name="connsiteY8" fmla="*/ 2828399 h 2828399"/>
                                    <a:gd name="connsiteX9" fmla="*/ 81322 w 1724025"/>
                                    <a:gd name="connsiteY9" fmla="*/ 2828399 h 2828399"/>
                                    <a:gd name="connsiteX10" fmla="*/ 0 w 1724025"/>
                                    <a:gd name="connsiteY10" fmla="*/ 2747077 h 2828399"/>
                                    <a:gd name="connsiteX11" fmla="*/ 0 w 1724025"/>
                                    <a:gd name="connsiteY11" fmla="*/ 1146894 h 2828399"/>
                                    <a:gd name="connsiteX12" fmla="*/ 604495 w 1724025"/>
                                    <a:gd name="connsiteY12" fmla="*/ 542399 h 2828399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38516 w 1724025"/>
                                    <a:gd name="connsiteY3" fmla="*/ 2 h 2800350"/>
                                    <a:gd name="connsiteX4" fmla="*/ 1112730 w 1724025"/>
                                    <a:gd name="connsiteY4" fmla="*/ 87946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724025" h="2800350">
                                      <a:moveTo>
                                        <a:pt x="604495" y="514350"/>
                                      </a:moveTo>
                                      <a:cubicBezTo>
                                        <a:pt x="603022" y="377825"/>
                                        <a:pt x="601548" y="241300"/>
                                        <a:pt x="600075" y="104775"/>
                                      </a:cubicBezTo>
                                      <a:lnTo>
                                        <a:pt x="561975" y="0"/>
                                      </a:lnTo>
                                      <a:lnTo>
                                        <a:pt x="1138516" y="2"/>
                                      </a:lnTo>
                                      <a:lnTo>
                                        <a:pt x="1112730" y="87946"/>
                                      </a:lnTo>
                                      <a:cubicBezTo>
                                        <a:pt x="1111257" y="199071"/>
                                        <a:pt x="1121003" y="403225"/>
                                        <a:pt x="1119530" y="514350"/>
                                      </a:cubicBezTo>
                                      <a:lnTo>
                                        <a:pt x="1724025" y="1118845"/>
                                      </a:lnTo>
                                      <a:lnTo>
                                        <a:pt x="1724025" y="2719028"/>
                                      </a:lnTo>
                                      <a:lnTo>
                                        <a:pt x="1642703" y="2800350"/>
                                      </a:lnTo>
                                      <a:lnTo>
                                        <a:pt x="81322" y="2800350"/>
                                      </a:lnTo>
                                      <a:lnTo>
                                        <a:pt x="0" y="2719028"/>
                                      </a:lnTo>
                                      <a:lnTo>
                                        <a:pt x="0" y="1118845"/>
                                      </a:lnTo>
                                      <a:lnTo>
                                        <a:pt x="604495" y="5143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5" name="Gruppieren 135"/>
                              <wpg:cNvGrpSpPr/>
                              <wpg:grpSpPr>
                                <a:xfrm>
                                  <a:off x="476835" y="0"/>
                                  <a:ext cx="734278" cy="639519"/>
                                  <a:chOff x="0" y="0"/>
                                  <a:chExt cx="734278" cy="639519"/>
                                </a:xfrm>
                              </wpg:grpSpPr>
                              <wps:wsp>
                                <wps:cNvPr id="136" name="Trapezoid 136"/>
                                <wps:cNvSpPr/>
                                <wps:spPr>
                                  <a:xfrm rot="10800000">
                                    <a:off x="95367" y="44879"/>
                                    <a:ext cx="565785" cy="594640"/>
                                  </a:xfrm>
                                  <a:prstGeom prst="trapezoid">
                                    <a:avLst>
                                      <a:gd name="adj" fmla="val 15607"/>
                                    </a:avLst>
                                  </a:prstGeom>
                                  <a:pattFill prst="dkHorz">
                                    <a:fgClr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fgClr>
                                    <a:bgClr>
                                      <a:schemeClr val="bg1">
                                        <a:lumMod val="65000"/>
                                      </a:schemeClr>
                                    </a:bgClr>
                                  </a:pattFill>
                                  <a:ln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" name="Rechteck 137"/>
                                <wps:cNvSpPr/>
                                <wps:spPr>
                                  <a:xfrm>
                                    <a:off x="0" y="0"/>
                                    <a:ext cx="734278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38" name="Textfeld 138"/>
                          <wps:cNvSpPr txBox="1"/>
                          <wps:spPr>
                            <a:xfrm>
                              <a:off x="112196" y="1374403"/>
                              <a:ext cx="1486601" cy="84037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 cmpd="sng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6B46" w:rsidRPr="00357338" w:rsidRDefault="00126B46" w:rsidP="00126B46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357338">
                                  <w:rPr>
                                    <w:b/>
                                    <w:sz w:val="18"/>
                                  </w:rPr>
                                  <w:t>Oct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9" name="Gruppieren 139"/>
                        <wpg:cNvGrpSpPr/>
                        <wpg:grpSpPr>
                          <a:xfrm>
                            <a:off x="1695450" y="1657350"/>
                            <a:ext cx="796290" cy="1503045"/>
                            <a:chOff x="0" y="0"/>
                            <a:chExt cx="1724025" cy="2912438"/>
                          </a:xfrm>
                        </wpg:grpSpPr>
                        <wpg:grpSp>
                          <wpg:cNvPr id="140" name="Gruppieren 140"/>
                          <wpg:cNvGrpSpPr/>
                          <wpg:grpSpPr>
                            <a:xfrm>
                              <a:off x="0" y="0"/>
                              <a:ext cx="1724025" cy="2912438"/>
                              <a:chOff x="0" y="0"/>
                              <a:chExt cx="1724025" cy="2912438"/>
                            </a:xfrm>
                          </wpg:grpSpPr>
                          <wps:wsp>
                            <wps:cNvPr id="141" name="Gerade Verbindung 141"/>
                            <wps:cNvCnPr/>
                            <wps:spPr>
                              <a:xfrm>
                                <a:off x="0" y="1228550"/>
                                <a:ext cx="1724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42" name="Gruppieren 142"/>
                            <wpg:cNvGrpSpPr/>
                            <wpg:grpSpPr>
                              <a:xfrm>
                                <a:off x="0" y="0"/>
                                <a:ext cx="1724025" cy="2912438"/>
                                <a:chOff x="0" y="0"/>
                                <a:chExt cx="1724025" cy="2912438"/>
                              </a:xfrm>
                            </wpg:grpSpPr>
                            <wps:wsp>
                              <wps:cNvPr id="143" name="Ecken des Rechtecks auf der gleichen Seite schneiden 2"/>
                              <wps:cNvSpPr/>
                              <wps:spPr>
                                <a:xfrm>
                                  <a:off x="0" y="112196"/>
                                  <a:ext cx="1724025" cy="2800242"/>
                                </a:xfrm>
                                <a:custGeom>
                                  <a:avLst/>
                                  <a:gdLst>
                                    <a:gd name="connsiteX0" fmla="*/ 604495 w 1724025"/>
                                    <a:gd name="connsiteY0" fmla="*/ 0 h 2286000"/>
                                    <a:gd name="connsiteX1" fmla="*/ 1119530 w 1724025"/>
                                    <a:gd name="connsiteY1" fmla="*/ 0 h 2286000"/>
                                    <a:gd name="connsiteX2" fmla="*/ 1724025 w 1724025"/>
                                    <a:gd name="connsiteY2" fmla="*/ 604495 h 2286000"/>
                                    <a:gd name="connsiteX3" fmla="*/ 1724025 w 1724025"/>
                                    <a:gd name="connsiteY3" fmla="*/ 2204678 h 2286000"/>
                                    <a:gd name="connsiteX4" fmla="*/ 1642703 w 1724025"/>
                                    <a:gd name="connsiteY4" fmla="*/ 2286000 h 2286000"/>
                                    <a:gd name="connsiteX5" fmla="*/ 81322 w 1724025"/>
                                    <a:gd name="connsiteY5" fmla="*/ 2286000 h 2286000"/>
                                    <a:gd name="connsiteX6" fmla="*/ 0 w 1724025"/>
                                    <a:gd name="connsiteY6" fmla="*/ 2204678 h 2286000"/>
                                    <a:gd name="connsiteX7" fmla="*/ 0 w 1724025"/>
                                    <a:gd name="connsiteY7" fmla="*/ 604495 h 2286000"/>
                                    <a:gd name="connsiteX8" fmla="*/ 604495 w 1724025"/>
                                    <a:gd name="connsiteY8" fmla="*/ 0 h 2286000"/>
                                    <a:gd name="connsiteX0" fmla="*/ 604495 w 1724025"/>
                                    <a:gd name="connsiteY0" fmla="*/ 0 h 2286000"/>
                                    <a:gd name="connsiteX1" fmla="*/ 781050 w 1724025"/>
                                    <a:gd name="connsiteY1" fmla="*/ 0 h 2286000"/>
                                    <a:gd name="connsiteX2" fmla="*/ 1119530 w 1724025"/>
                                    <a:gd name="connsiteY2" fmla="*/ 0 h 2286000"/>
                                    <a:gd name="connsiteX3" fmla="*/ 1724025 w 1724025"/>
                                    <a:gd name="connsiteY3" fmla="*/ 604495 h 2286000"/>
                                    <a:gd name="connsiteX4" fmla="*/ 1724025 w 1724025"/>
                                    <a:gd name="connsiteY4" fmla="*/ 2204678 h 2286000"/>
                                    <a:gd name="connsiteX5" fmla="*/ 1642703 w 1724025"/>
                                    <a:gd name="connsiteY5" fmla="*/ 2286000 h 2286000"/>
                                    <a:gd name="connsiteX6" fmla="*/ 81322 w 1724025"/>
                                    <a:gd name="connsiteY6" fmla="*/ 2286000 h 2286000"/>
                                    <a:gd name="connsiteX7" fmla="*/ 0 w 1724025"/>
                                    <a:gd name="connsiteY7" fmla="*/ 2204678 h 2286000"/>
                                    <a:gd name="connsiteX8" fmla="*/ 0 w 1724025"/>
                                    <a:gd name="connsiteY8" fmla="*/ 604495 h 2286000"/>
                                    <a:gd name="connsiteX9" fmla="*/ 604495 w 1724025"/>
                                    <a:gd name="connsiteY9" fmla="*/ 0 h 2286000"/>
                                    <a:gd name="connsiteX0" fmla="*/ 604495 w 1724025"/>
                                    <a:gd name="connsiteY0" fmla="*/ 9525 h 2295525"/>
                                    <a:gd name="connsiteX1" fmla="*/ 781050 w 1724025"/>
                                    <a:gd name="connsiteY1" fmla="*/ 9525 h 2295525"/>
                                    <a:gd name="connsiteX2" fmla="*/ 962025 w 1724025"/>
                                    <a:gd name="connsiteY2" fmla="*/ 0 h 2295525"/>
                                    <a:gd name="connsiteX3" fmla="*/ 1119530 w 1724025"/>
                                    <a:gd name="connsiteY3" fmla="*/ 9525 h 2295525"/>
                                    <a:gd name="connsiteX4" fmla="*/ 1724025 w 1724025"/>
                                    <a:gd name="connsiteY4" fmla="*/ 614020 h 2295525"/>
                                    <a:gd name="connsiteX5" fmla="*/ 1724025 w 1724025"/>
                                    <a:gd name="connsiteY5" fmla="*/ 2214203 h 2295525"/>
                                    <a:gd name="connsiteX6" fmla="*/ 1642703 w 1724025"/>
                                    <a:gd name="connsiteY6" fmla="*/ 2295525 h 2295525"/>
                                    <a:gd name="connsiteX7" fmla="*/ 81322 w 1724025"/>
                                    <a:gd name="connsiteY7" fmla="*/ 2295525 h 2295525"/>
                                    <a:gd name="connsiteX8" fmla="*/ 0 w 1724025"/>
                                    <a:gd name="connsiteY8" fmla="*/ 2214203 h 2295525"/>
                                    <a:gd name="connsiteX9" fmla="*/ 0 w 1724025"/>
                                    <a:gd name="connsiteY9" fmla="*/ 614020 h 2295525"/>
                                    <a:gd name="connsiteX10" fmla="*/ 604495 w 1724025"/>
                                    <a:gd name="connsiteY10" fmla="*/ 9525 h 2295525"/>
                                    <a:gd name="connsiteX0" fmla="*/ 604495 w 1724025"/>
                                    <a:gd name="connsiteY0" fmla="*/ 333375 h 2619375"/>
                                    <a:gd name="connsiteX1" fmla="*/ 781050 w 1724025"/>
                                    <a:gd name="connsiteY1" fmla="*/ 333375 h 2619375"/>
                                    <a:gd name="connsiteX2" fmla="*/ 1123950 w 1724025"/>
                                    <a:gd name="connsiteY2" fmla="*/ 0 h 2619375"/>
                                    <a:gd name="connsiteX3" fmla="*/ 1119530 w 1724025"/>
                                    <a:gd name="connsiteY3" fmla="*/ 333375 h 2619375"/>
                                    <a:gd name="connsiteX4" fmla="*/ 1724025 w 1724025"/>
                                    <a:gd name="connsiteY4" fmla="*/ 937870 h 2619375"/>
                                    <a:gd name="connsiteX5" fmla="*/ 1724025 w 1724025"/>
                                    <a:gd name="connsiteY5" fmla="*/ 2538053 h 2619375"/>
                                    <a:gd name="connsiteX6" fmla="*/ 1642703 w 1724025"/>
                                    <a:gd name="connsiteY6" fmla="*/ 2619375 h 2619375"/>
                                    <a:gd name="connsiteX7" fmla="*/ 81322 w 1724025"/>
                                    <a:gd name="connsiteY7" fmla="*/ 2619375 h 2619375"/>
                                    <a:gd name="connsiteX8" fmla="*/ 0 w 1724025"/>
                                    <a:gd name="connsiteY8" fmla="*/ 2538053 h 2619375"/>
                                    <a:gd name="connsiteX9" fmla="*/ 0 w 1724025"/>
                                    <a:gd name="connsiteY9" fmla="*/ 937870 h 2619375"/>
                                    <a:gd name="connsiteX10" fmla="*/ 604495 w 1724025"/>
                                    <a:gd name="connsiteY10" fmla="*/ 333375 h 2619375"/>
                                    <a:gd name="connsiteX0" fmla="*/ 604495 w 1724025"/>
                                    <a:gd name="connsiteY0" fmla="*/ 333375 h 2619375"/>
                                    <a:gd name="connsiteX1" fmla="*/ 590550 w 1724025"/>
                                    <a:gd name="connsiteY1" fmla="*/ 0 h 2619375"/>
                                    <a:gd name="connsiteX2" fmla="*/ 1123950 w 1724025"/>
                                    <a:gd name="connsiteY2" fmla="*/ 0 h 2619375"/>
                                    <a:gd name="connsiteX3" fmla="*/ 1119530 w 1724025"/>
                                    <a:gd name="connsiteY3" fmla="*/ 333375 h 2619375"/>
                                    <a:gd name="connsiteX4" fmla="*/ 1724025 w 1724025"/>
                                    <a:gd name="connsiteY4" fmla="*/ 937870 h 2619375"/>
                                    <a:gd name="connsiteX5" fmla="*/ 1724025 w 1724025"/>
                                    <a:gd name="connsiteY5" fmla="*/ 2538053 h 2619375"/>
                                    <a:gd name="connsiteX6" fmla="*/ 1642703 w 1724025"/>
                                    <a:gd name="connsiteY6" fmla="*/ 2619375 h 2619375"/>
                                    <a:gd name="connsiteX7" fmla="*/ 81322 w 1724025"/>
                                    <a:gd name="connsiteY7" fmla="*/ 2619375 h 2619375"/>
                                    <a:gd name="connsiteX8" fmla="*/ 0 w 1724025"/>
                                    <a:gd name="connsiteY8" fmla="*/ 2538053 h 2619375"/>
                                    <a:gd name="connsiteX9" fmla="*/ 0 w 1724025"/>
                                    <a:gd name="connsiteY9" fmla="*/ 937870 h 2619375"/>
                                    <a:gd name="connsiteX10" fmla="*/ 604495 w 1724025"/>
                                    <a:gd name="connsiteY10" fmla="*/ 333375 h 2619375"/>
                                    <a:gd name="connsiteX0" fmla="*/ 604495 w 1724025"/>
                                    <a:gd name="connsiteY0" fmla="*/ 409575 h 2695575"/>
                                    <a:gd name="connsiteX1" fmla="*/ 600075 w 1724025"/>
                                    <a:gd name="connsiteY1" fmla="*/ 0 h 2695575"/>
                                    <a:gd name="connsiteX2" fmla="*/ 1123950 w 1724025"/>
                                    <a:gd name="connsiteY2" fmla="*/ 76200 h 2695575"/>
                                    <a:gd name="connsiteX3" fmla="*/ 1119530 w 1724025"/>
                                    <a:gd name="connsiteY3" fmla="*/ 409575 h 2695575"/>
                                    <a:gd name="connsiteX4" fmla="*/ 1724025 w 1724025"/>
                                    <a:gd name="connsiteY4" fmla="*/ 1014070 h 2695575"/>
                                    <a:gd name="connsiteX5" fmla="*/ 1724025 w 1724025"/>
                                    <a:gd name="connsiteY5" fmla="*/ 2614253 h 2695575"/>
                                    <a:gd name="connsiteX6" fmla="*/ 1642703 w 1724025"/>
                                    <a:gd name="connsiteY6" fmla="*/ 2695575 h 2695575"/>
                                    <a:gd name="connsiteX7" fmla="*/ 81322 w 1724025"/>
                                    <a:gd name="connsiteY7" fmla="*/ 2695575 h 2695575"/>
                                    <a:gd name="connsiteX8" fmla="*/ 0 w 1724025"/>
                                    <a:gd name="connsiteY8" fmla="*/ 2614253 h 2695575"/>
                                    <a:gd name="connsiteX9" fmla="*/ 0 w 1724025"/>
                                    <a:gd name="connsiteY9" fmla="*/ 1014070 h 2695575"/>
                                    <a:gd name="connsiteX10" fmla="*/ 604495 w 1724025"/>
                                    <a:gd name="connsiteY10" fmla="*/ 409575 h 2695575"/>
                                    <a:gd name="connsiteX0" fmla="*/ 604495 w 1724025"/>
                                    <a:gd name="connsiteY0" fmla="*/ 409575 h 2695575"/>
                                    <a:gd name="connsiteX1" fmla="*/ 600075 w 1724025"/>
                                    <a:gd name="connsiteY1" fmla="*/ 0 h 2695575"/>
                                    <a:gd name="connsiteX2" fmla="*/ 1123950 w 1724025"/>
                                    <a:gd name="connsiteY2" fmla="*/ 0 h 2695575"/>
                                    <a:gd name="connsiteX3" fmla="*/ 1119530 w 1724025"/>
                                    <a:gd name="connsiteY3" fmla="*/ 409575 h 2695575"/>
                                    <a:gd name="connsiteX4" fmla="*/ 1724025 w 1724025"/>
                                    <a:gd name="connsiteY4" fmla="*/ 1014070 h 2695575"/>
                                    <a:gd name="connsiteX5" fmla="*/ 1724025 w 1724025"/>
                                    <a:gd name="connsiteY5" fmla="*/ 2614253 h 2695575"/>
                                    <a:gd name="connsiteX6" fmla="*/ 1642703 w 1724025"/>
                                    <a:gd name="connsiteY6" fmla="*/ 2695575 h 2695575"/>
                                    <a:gd name="connsiteX7" fmla="*/ 81322 w 1724025"/>
                                    <a:gd name="connsiteY7" fmla="*/ 2695575 h 2695575"/>
                                    <a:gd name="connsiteX8" fmla="*/ 0 w 1724025"/>
                                    <a:gd name="connsiteY8" fmla="*/ 2614253 h 2695575"/>
                                    <a:gd name="connsiteX9" fmla="*/ 0 w 1724025"/>
                                    <a:gd name="connsiteY9" fmla="*/ 1014070 h 2695575"/>
                                    <a:gd name="connsiteX10" fmla="*/ 604495 w 1724025"/>
                                    <a:gd name="connsiteY10" fmla="*/ 409575 h 2695575"/>
                                    <a:gd name="connsiteX0" fmla="*/ 604495 w 1724025"/>
                                    <a:gd name="connsiteY0" fmla="*/ 409575 h 2695575"/>
                                    <a:gd name="connsiteX1" fmla="*/ 600075 w 1724025"/>
                                    <a:gd name="connsiteY1" fmla="*/ 0 h 2695575"/>
                                    <a:gd name="connsiteX2" fmla="*/ 971550 w 1724025"/>
                                    <a:gd name="connsiteY2" fmla="*/ 0 h 2695575"/>
                                    <a:gd name="connsiteX3" fmla="*/ 1123950 w 1724025"/>
                                    <a:gd name="connsiteY3" fmla="*/ 0 h 2695575"/>
                                    <a:gd name="connsiteX4" fmla="*/ 1119530 w 1724025"/>
                                    <a:gd name="connsiteY4" fmla="*/ 409575 h 2695575"/>
                                    <a:gd name="connsiteX5" fmla="*/ 1724025 w 1724025"/>
                                    <a:gd name="connsiteY5" fmla="*/ 1014070 h 2695575"/>
                                    <a:gd name="connsiteX6" fmla="*/ 1724025 w 1724025"/>
                                    <a:gd name="connsiteY6" fmla="*/ 2614253 h 2695575"/>
                                    <a:gd name="connsiteX7" fmla="*/ 1642703 w 1724025"/>
                                    <a:gd name="connsiteY7" fmla="*/ 2695575 h 2695575"/>
                                    <a:gd name="connsiteX8" fmla="*/ 81322 w 1724025"/>
                                    <a:gd name="connsiteY8" fmla="*/ 2695575 h 2695575"/>
                                    <a:gd name="connsiteX9" fmla="*/ 0 w 1724025"/>
                                    <a:gd name="connsiteY9" fmla="*/ 2614253 h 2695575"/>
                                    <a:gd name="connsiteX10" fmla="*/ 0 w 1724025"/>
                                    <a:gd name="connsiteY10" fmla="*/ 1014070 h 2695575"/>
                                    <a:gd name="connsiteX11" fmla="*/ 604495 w 1724025"/>
                                    <a:gd name="connsiteY11" fmla="*/ 409575 h 2695575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1181100 w 1724025"/>
                                    <a:gd name="connsiteY2" fmla="*/ 0 h 2800350"/>
                                    <a:gd name="connsiteX3" fmla="*/ 1123950 w 1724025"/>
                                    <a:gd name="connsiteY3" fmla="*/ 104775 h 2800350"/>
                                    <a:gd name="connsiteX4" fmla="*/ 1119530 w 1724025"/>
                                    <a:gd name="connsiteY4" fmla="*/ 514350 h 2800350"/>
                                    <a:gd name="connsiteX5" fmla="*/ 1724025 w 1724025"/>
                                    <a:gd name="connsiteY5" fmla="*/ 1118845 h 2800350"/>
                                    <a:gd name="connsiteX6" fmla="*/ 1724025 w 1724025"/>
                                    <a:gd name="connsiteY6" fmla="*/ 2719028 h 2800350"/>
                                    <a:gd name="connsiteX7" fmla="*/ 1642703 w 1724025"/>
                                    <a:gd name="connsiteY7" fmla="*/ 2800350 h 2800350"/>
                                    <a:gd name="connsiteX8" fmla="*/ 81322 w 1724025"/>
                                    <a:gd name="connsiteY8" fmla="*/ 2800350 h 2800350"/>
                                    <a:gd name="connsiteX9" fmla="*/ 0 w 1724025"/>
                                    <a:gd name="connsiteY9" fmla="*/ 2719028 h 2800350"/>
                                    <a:gd name="connsiteX10" fmla="*/ 0 w 1724025"/>
                                    <a:gd name="connsiteY10" fmla="*/ 1118845 h 2800350"/>
                                    <a:gd name="connsiteX11" fmla="*/ 604495 w 1724025"/>
                                    <a:gd name="connsiteY11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704850 w 1724025"/>
                                    <a:gd name="connsiteY2" fmla="*/ 85725 h 2800350"/>
                                    <a:gd name="connsiteX3" fmla="*/ 1181100 w 1724025"/>
                                    <a:gd name="connsiteY3" fmla="*/ 0 h 2800350"/>
                                    <a:gd name="connsiteX4" fmla="*/ 1123950 w 1724025"/>
                                    <a:gd name="connsiteY4" fmla="*/ 104775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81100 w 1724025"/>
                                    <a:gd name="connsiteY3" fmla="*/ 0 h 2800350"/>
                                    <a:gd name="connsiteX4" fmla="*/ 1123950 w 1724025"/>
                                    <a:gd name="connsiteY4" fmla="*/ 104775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81100 w 1724025"/>
                                    <a:gd name="connsiteY3" fmla="*/ 0 h 2800350"/>
                                    <a:gd name="connsiteX4" fmla="*/ 1118340 w 1724025"/>
                                    <a:gd name="connsiteY4" fmla="*/ 104775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64271 w 1724025"/>
                                    <a:gd name="connsiteY3" fmla="*/ 0 h 2800350"/>
                                    <a:gd name="connsiteX4" fmla="*/ 1118340 w 1724025"/>
                                    <a:gd name="connsiteY4" fmla="*/ 104775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64271 w 1724025"/>
                                    <a:gd name="connsiteY3" fmla="*/ 0 h 2800350"/>
                                    <a:gd name="connsiteX4" fmla="*/ 1112730 w 1724025"/>
                                    <a:gd name="connsiteY4" fmla="*/ 87946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47442 w 1724025"/>
                                    <a:gd name="connsiteY3" fmla="*/ 0 h 2800350"/>
                                    <a:gd name="connsiteX4" fmla="*/ 1112730 w 1724025"/>
                                    <a:gd name="connsiteY4" fmla="*/ 87946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42399 h 2828399"/>
                                    <a:gd name="connsiteX1" fmla="*/ 600075 w 1724025"/>
                                    <a:gd name="connsiteY1" fmla="*/ 132824 h 2828399"/>
                                    <a:gd name="connsiteX2" fmla="*/ 561975 w 1724025"/>
                                    <a:gd name="connsiteY2" fmla="*/ 28049 h 2828399"/>
                                    <a:gd name="connsiteX3" fmla="*/ 1138516 w 1724025"/>
                                    <a:gd name="connsiteY3" fmla="*/ 0 h 2828399"/>
                                    <a:gd name="connsiteX4" fmla="*/ 1112730 w 1724025"/>
                                    <a:gd name="connsiteY4" fmla="*/ 115995 h 2828399"/>
                                    <a:gd name="connsiteX5" fmla="*/ 1119530 w 1724025"/>
                                    <a:gd name="connsiteY5" fmla="*/ 542399 h 2828399"/>
                                    <a:gd name="connsiteX6" fmla="*/ 1724025 w 1724025"/>
                                    <a:gd name="connsiteY6" fmla="*/ 1146894 h 2828399"/>
                                    <a:gd name="connsiteX7" fmla="*/ 1724025 w 1724025"/>
                                    <a:gd name="connsiteY7" fmla="*/ 2747077 h 2828399"/>
                                    <a:gd name="connsiteX8" fmla="*/ 1642703 w 1724025"/>
                                    <a:gd name="connsiteY8" fmla="*/ 2828399 h 2828399"/>
                                    <a:gd name="connsiteX9" fmla="*/ 81322 w 1724025"/>
                                    <a:gd name="connsiteY9" fmla="*/ 2828399 h 2828399"/>
                                    <a:gd name="connsiteX10" fmla="*/ 0 w 1724025"/>
                                    <a:gd name="connsiteY10" fmla="*/ 2747077 h 2828399"/>
                                    <a:gd name="connsiteX11" fmla="*/ 0 w 1724025"/>
                                    <a:gd name="connsiteY11" fmla="*/ 1146894 h 2828399"/>
                                    <a:gd name="connsiteX12" fmla="*/ 604495 w 1724025"/>
                                    <a:gd name="connsiteY12" fmla="*/ 542399 h 2828399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38516 w 1724025"/>
                                    <a:gd name="connsiteY3" fmla="*/ 2 h 2800350"/>
                                    <a:gd name="connsiteX4" fmla="*/ 1112730 w 1724025"/>
                                    <a:gd name="connsiteY4" fmla="*/ 87946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724025" h="2800350">
                                      <a:moveTo>
                                        <a:pt x="604495" y="514350"/>
                                      </a:moveTo>
                                      <a:cubicBezTo>
                                        <a:pt x="603022" y="377825"/>
                                        <a:pt x="601548" y="241300"/>
                                        <a:pt x="600075" y="104775"/>
                                      </a:cubicBezTo>
                                      <a:lnTo>
                                        <a:pt x="561975" y="0"/>
                                      </a:lnTo>
                                      <a:lnTo>
                                        <a:pt x="1138516" y="2"/>
                                      </a:lnTo>
                                      <a:lnTo>
                                        <a:pt x="1112730" y="87946"/>
                                      </a:lnTo>
                                      <a:cubicBezTo>
                                        <a:pt x="1111257" y="199071"/>
                                        <a:pt x="1121003" y="403225"/>
                                        <a:pt x="1119530" y="514350"/>
                                      </a:cubicBezTo>
                                      <a:lnTo>
                                        <a:pt x="1724025" y="1118845"/>
                                      </a:lnTo>
                                      <a:lnTo>
                                        <a:pt x="1724025" y="2719028"/>
                                      </a:lnTo>
                                      <a:lnTo>
                                        <a:pt x="1642703" y="2800350"/>
                                      </a:lnTo>
                                      <a:lnTo>
                                        <a:pt x="81322" y="2800350"/>
                                      </a:lnTo>
                                      <a:lnTo>
                                        <a:pt x="0" y="2719028"/>
                                      </a:lnTo>
                                      <a:lnTo>
                                        <a:pt x="0" y="1118845"/>
                                      </a:lnTo>
                                      <a:lnTo>
                                        <a:pt x="604495" y="5143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4" name="Gruppieren 144"/>
                              <wpg:cNvGrpSpPr/>
                              <wpg:grpSpPr>
                                <a:xfrm>
                                  <a:off x="476835" y="0"/>
                                  <a:ext cx="734278" cy="639519"/>
                                  <a:chOff x="0" y="0"/>
                                  <a:chExt cx="734278" cy="639519"/>
                                </a:xfrm>
                              </wpg:grpSpPr>
                              <wps:wsp>
                                <wps:cNvPr id="145" name="Trapezoid 145"/>
                                <wps:cNvSpPr/>
                                <wps:spPr>
                                  <a:xfrm rot="10800000">
                                    <a:off x="95367" y="44879"/>
                                    <a:ext cx="565785" cy="594640"/>
                                  </a:xfrm>
                                  <a:prstGeom prst="trapezoid">
                                    <a:avLst>
                                      <a:gd name="adj" fmla="val 15607"/>
                                    </a:avLst>
                                  </a:prstGeom>
                                  <a:pattFill prst="dkHorz">
                                    <a:fgClr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fgClr>
                                    <a:bgClr>
                                      <a:schemeClr val="bg1">
                                        <a:lumMod val="65000"/>
                                      </a:schemeClr>
                                    </a:bgClr>
                                  </a:pattFill>
                                  <a:ln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" name="Rechteck 146"/>
                                <wps:cNvSpPr/>
                                <wps:spPr>
                                  <a:xfrm>
                                    <a:off x="0" y="0"/>
                                    <a:ext cx="734278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47" name="Textfeld 147"/>
                          <wps:cNvSpPr txBox="1"/>
                          <wps:spPr>
                            <a:xfrm>
                              <a:off x="112196" y="1374405"/>
                              <a:ext cx="1486601" cy="84037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 cmpd="sng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6B46" w:rsidRPr="00357338" w:rsidRDefault="00126B46" w:rsidP="00126B46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357338">
                                  <w:rPr>
                                    <w:b/>
                                    <w:sz w:val="18"/>
                                  </w:rPr>
                                  <w:t>Methan-säu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8" name="Gruppieren 148"/>
                        <wpg:cNvGrpSpPr/>
                        <wpg:grpSpPr>
                          <a:xfrm>
                            <a:off x="847725" y="1657350"/>
                            <a:ext cx="796290" cy="1503045"/>
                            <a:chOff x="0" y="0"/>
                            <a:chExt cx="1724025" cy="2912438"/>
                          </a:xfrm>
                        </wpg:grpSpPr>
                        <wpg:grpSp>
                          <wpg:cNvPr id="149" name="Gruppieren 149"/>
                          <wpg:cNvGrpSpPr/>
                          <wpg:grpSpPr>
                            <a:xfrm>
                              <a:off x="0" y="0"/>
                              <a:ext cx="1724025" cy="2912438"/>
                              <a:chOff x="0" y="0"/>
                              <a:chExt cx="1724025" cy="2912438"/>
                            </a:xfrm>
                          </wpg:grpSpPr>
                          <wps:wsp>
                            <wps:cNvPr id="150" name="Gerade Verbindung 150"/>
                            <wps:cNvCnPr/>
                            <wps:spPr>
                              <a:xfrm>
                                <a:off x="0" y="1228550"/>
                                <a:ext cx="1724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51" name="Gruppieren 151"/>
                            <wpg:cNvGrpSpPr/>
                            <wpg:grpSpPr>
                              <a:xfrm>
                                <a:off x="0" y="0"/>
                                <a:ext cx="1724025" cy="2912438"/>
                                <a:chOff x="0" y="0"/>
                                <a:chExt cx="1724025" cy="2912438"/>
                              </a:xfrm>
                            </wpg:grpSpPr>
                            <wps:wsp>
                              <wps:cNvPr id="152" name="Ecken des Rechtecks auf der gleichen Seite schneiden 2"/>
                              <wps:cNvSpPr/>
                              <wps:spPr>
                                <a:xfrm>
                                  <a:off x="0" y="112196"/>
                                  <a:ext cx="1724025" cy="2800242"/>
                                </a:xfrm>
                                <a:custGeom>
                                  <a:avLst/>
                                  <a:gdLst>
                                    <a:gd name="connsiteX0" fmla="*/ 604495 w 1724025"/>
                                    <a:gd name="connsiteY0" fmla="*/ 0 h 2286000"/>
                                    <a:gd name="connsiteX1" fmla="*/ 1119530 w 1724025"/>
                                    <a:gd name="connsiteY1" fmla="*/ 0 h 2286000"/>
                                    <a:gd name="connsiteX2" fmla="*/ 1724025 w 1724025"/>
                                    <a:gd name="connsiteY2" fmla="*/ 604495 h 2286000"/>
                                    <a:gd name="connsiteX3" fmla="*/ 1724025 w 1724025"/>
                                    <a:gd name="connsiteY3" fmla="*/ 2204678 h 2286000"/>
                                    <a:gd name="connsiteX4" fmla="*/ 1642703 w 1724025"/>
                                    <a:gd name="connsiteY4" fmla="*/ 2286000 h 2286000"/>
                                    <a:gd name="connsiteX5" fmla="*/ 81322 w 1724025"/>
                                    <a:gd name="connsiteY5" fmla="*/ 2286000 h 2286000"/>
                                    <a:gd name="connsiteX6" fmla="*/ 0 w 1724025"/>
                                    <a:gd name="connsiteY6" fmla="*/ 2204678 h 2286000"/>
                                    <a:gd name="connsiteX7" fmla="*/ 0 w 1724025"/>
                                    <a:gd name="connsiteY7" fmla="*/ 604495 h 2286000"/>
                                    <a:gd name="connsiteX8" fmla="*/ 604495 w 1724025"/>
                                    <a:gd name="connsiteY8" fmla="*/ 0 h 2286000"/>
                                    <a:gd name="connsiteX0" fmla="*/ 604495 w 1724025"/>
                                    <a:gd name="connsiteY0" fmla="*/ 0 h 2286000"/>
                                    <a:gd name="connsiteX1" fmla="*/ 781050 w 1724025"/>
                                    <a:gd name="connsiteY1" fmla="*/ 0 h 2286000"/>
                                    <a:gd name="connsiteX2" fmla="*/ 1119530 w 1724025"/>
                                    <a:gd name="connsiteY2" fmla="*/ 0 h 2286000"/>
                                    <a:gd name="connsiteX3" fmla="*/ 1724025 w 1724025"/>
                                    <a:gd name="connsiteY3" fmla="*/ 604495 h 2286000"/>
                                    <a:gd name="connsiteX4" fmla="*/ 1724025 w 1724025"/>
                                    <a:gd name="connsiteY4" fmla="*/ 2204678 h 2286000"/>
                                    <a:gd name="connsiteX5" fmla="*/ 1642703 w 1724025"/>
                                    <a:gd name="connsiteY5" fmla="*/ 2286000 h 2286000"/>
                                    <a:gd name="connsiteX6" fmla="*/ 81322 w 1724025"/>
                                    <a:gd name="connsiteY6" fmla="*/ 2286000 h 2286000"/>
                                    <a:gd name="connsiteX7" fmla="*/ 0 w 1724025"/>
                                    <a:gd name="connsiteY7" fmla="*/ 2204678 h 2286000"/>
                                    <a:gd name="connsiteX8" fmla="*/ 0 w 1724025"/>
                                    <a:gd name="connsiteY8" fmla="*/ 604495 h 2286000"/>
                                    <a:gd name="connsiteX9" fmla="*/ 604495 w 1724025"/>
                                    <a:gd name="connsiteY9" fmla="*/ 0 h 2286000"/>
                                    <a:gd name="connsiteX0" fmla="*/ 604495 w 1724025"/>
                                    <a:gd name="connsiteY0" fmla="*/ 9525 h 2295525"/>
                                    <a:gd name="connsiteX1" fmla="*/ 781050 w 1724025"/>
                                    <a:gd name="connsiteY1" fmla="*/ 9525 h 2295525"/>
                                    <a:gd name="connsiteX2" fmla="*/ 962025 w 1724025"/>
                                    <a:gd name="connsiteY2" fmla="*/ 0 h 2295525"/>
                                    <a:gd name="connsiteX3" fmla="*/ 1119530 w 1724025"/>
                                    <a:gd name="connsiteY3" fmla="*/ 9525 h 2295525"/>
                                    <a:gd name="connsiteX4" fmla="*/ 1724025 w 1724025"/>
                                    <a:gd name="connsiteY4" fmla="*/ 614020 h 2295525"/>
                                    <a:gd name="connsiteX5" fmla="*/ 1724025 w 1724025"/>
                                    <a:gd name="connsiteY5" fmla="*/ 2214203 h 2295525"/>
                                    <a:gd name="connsiteX6" fmla="*/ 1642703 w 1724025"/>
                                    <a:gd name="connsiteY6" fmla="*/ 2295525 h 2295525"/>
                                    <a:gd name="connsiteX7" fmla="*/ 81322 w 1724025"/>
                                    <a:gd name="connsiteY7" fmla="*/ 2295525 h 2295525"/>
                                    <a:gd name="connsiteX8" fmla="*/ 0 w 1724025"/>
                                    <a:gd name="connsiteY8" fmla="*/ 2214203 h 2295525"/>
                                    <a:gd name="connsiteX9" fmla="*/ 0 w 1724025"/>
                                    <a:gd name="connsiteY9" fmla="*/ 614020 h 2295525"/>
                                    <a:gd name="connsiteX10" fmla="*/ 604495 w 1724025"/>
                                    <a:gd name="connsiteY10" fmla="*/ 9525 h 2295525"/>
                                    <a:gd name="connsiteX0" fmla="*/ 604495 w 1724025"/>
                                    <a:gd name="connsiteY0" fmla="*/ 333375 h 2619375"/>
                                    <a:gd name="connsiteX1" fmla="*/ 781050 w 1724025"/>
                                    <a:gd name="connsiteY1" fmla="*/ 333375 h 2619375"/>
                                    <a:gd name="connsiteX2" fmla="*/ 1123950 w 1724025"/>
                                    <a:gd name="connsiteY2" fmla="*/ 0 h 2619375"/>
                                    <a:gd name="connsiteX3" fmla="*/ 1119530 w 1724025"/>
                                    <a:gd name="connsiteY3" fmla="*/ 333375 h 2619375"/>
                                    <a:gd name="connsiteX4" fmla="*/ 1724025 w 1724025"/>
                                    <a:gd name="connsiteY4" fmla="*/ 937870 h 2619375"/>
                                    <a:gd name="connsiteX5" fmla="*/ 1724025 w 1724025"/>
                                    <a:gd name="connsiteY5" fmla="*/ 2538053 h 2619375"/>
                                    <a:gd name="connsiteX6" fmla="*/ 1642703 w 1724025"/>
                                    <a:gd name="connsiteY6" fmla="*/ 2619375 h 2619375"/>
                                    <a:gd name="connsiteX7" fmla="*/ 81322 w 1724025"/>
                                    <a:gd name="connsiteY7" fmla="*/ 2619375 h 2619375"/>
                                    <a:gd name="connsiteX8" fmla="*/ 0 w 1724025"/>
                                    <a:gd name="connsiteY8" fmla="*/ 2538053 h 2619375"/>
                                    <a:gd name="connsiteX9" fmla="*/ 0 w 1724025"/>
                                    <a:gd name="connsiteY9" fmla="*/ 937870 h 2619375"/>
                                    <a:gd name="connsiteX10" fmla="*/ 604495 w 1724025"/>
                                    <a:gd name="connsiteY10" fmla="*/ 333375 h 2619375"/>
                                    <a:gd name="connsiteX0" fmla="*/ 604495 w 1724025"/>
                                    <a:gd name="connsiteY0" fmla="*/ 333375 h 2619375"/>
                                    <a:gd name="connsiteX1" fmla="*/ 590550 w 1724025"/>
                                    <a:gd name="connsiteY1" fmla="*/ 0 h 2619375"/>
                                    <a:gd name="connsiteX2" fmla="*/ 1123950 w 1724025"/>
                                    <a:gd name="connsiteY2" fmla="*/ 0 h 2619375"/>
                                    <a:gd name="connsiteX3" fmla="*/ 1119530 w 1724025"/>
                                    <a:gd name="connsiteY3" fmla="*/ 333375 h 2619375"/>
                                    <a:gd name="connsiteX4" fmla="*/ 1724025 w 1724025"/>
                                    <a:gd name="connsiteY4" fmla="*/ 937870 h 2619375"/>
                                    <a:gd name="connsiteX5" fmla="*/ 1724025 w 1724025"/>
                                    <a:gd name="connsiteY5" fmla="*/ 2538053 h 2619375"/>
                                    <a:gd name="connsiteX6" fmla="*/ 1642703 w 1724025"/>
                                    <a:gd name="connsiteY6" fmla="*/ 2619375 h 2619375"/>
                                    <a:gd name="connsiteX7" fmla="*/ 81322 w 1724025"/>
                                    <a:gd name="connsiteY7" fmla="*/ 2619375 h 2619375"/>
                                    <a:gd name="connsiteX8" fmla="*/ 0 w 1724025"/>
                                    <a:gd name="connsiteY8" fmla="*/ 2538053 h 2619375"/>
                                    <a:gd name="connsiteX9" fmla="*/ 0 w 1724025"/>
                                    <a:gd name="connsiteY9" fmla="*/ 937870 h 2619375"/>
                                    <a:gd name="connsiteX10" fmla="*/ 604495 w 1724025"/>
                                    <a:gd name="connsiteY10" fmla="*/ 333375 h 2619375"/>
                                    <a:gd name="connsiteX0" fmla="*/ 604495 w 1724025"/>
                                    <a:gd name="connsiteY0" fmla="*/ 409575 h 2695575"/>
                                    <a:gd name="connsiteX1" fmla="*/ 600075 w 1724025"/>
                                    <a:gd name="connsiteY1" fmla="*/ 0 h 2695575"/>
                                    <a:gd name="connsiteX2" fmla="*/ 1123950 w 1724025"/>
                                    <a:gd name="connsiteY2" fmla="*/ 76200 h 2695575"/>
                                    <a:gd name="connsiteX3" fmla="*/ 1119530 w 1724025"/>
                                    <a:gd name="connsiteY3" fmla="*/ 409575 h 2695575"/>
                                    <a:gd name="connsiteX4" fmla="*/ 1724025 w 1724025"/>
                                    <a:gd name="connsiteY4" fmla="*/ 1014070 h 2695575"/>
                                    <a:gd name="connsiteX5" fmla="*/ 1724025 w 1724025"/>
                                    <a:gd name="connsiteY5" fmla="*/ 2614253 h 2695575"/>
                                    <a:gd name="connsiteX6" fmla="*/ 1642703 w 1724025"/>
                                    <a:gd name="connsiteY6" fmla="*/ 2695575 h 2695575"/>
                                    <a:gd name="connsiteX7" fmla="*/ 81322 w 1724025"/>
                                    <a:gd name="connsiteY7" fmla="*/ 2695575 h 2695575"/>
                                    <a:gd name="connsiteX8" fmla="*/ 0 w 1724025"/>
                                    <a:gd name="connsiteY8" fmla="*/ 2614253 h 2695575"/>
                                    <a:gd name="connsiteX9" fmla="*/ 0 w 1724025"/>
                                    <a:gd name="connsiteY9" fmla="*/ 1014070 h 2695575"/>
                                    <a:gd name="connsiteX10" fmla="*/ 604495 w 1724025"/>
                                    <a:gd name="connsiteY10" fmla="*/ 409575 h 2695575"/>
                                    <a:gd name="connsiteX0" fmla="*/ 604495 w 1724025"/>
                                    <a:gd name="connsiteY0" fmla="*/ 409575 h 2695575"/>
                                    <a:gd name="connsiteX1" fmla="*/ 600075 w 1724025"/>
                                    <a:gd name="connsiteY1" fmla="*/ 0 h 2695575"/>
                                    <a:gd name="connsiteX2" fmla="*/ 1123950 w 1724025"/>
                                    <a:gd name="connsiteY2" fmla="*/ 0 h 2695575"/>
                                    <a:gd name="connsiteX3" fmla="*/ 1119530 w 1724025"/>
                                    <a:gd name="connsiteY3" fmla="*/ 409575 h 2695575"/>
                                    <a:gd name="connsiteX4" fmla="*/ 1724025 w 1724025"/>
                                    <a:gd name="connsiteY4" fmla="*/ 1014070 h 2695575"/>
                                    <a:gd name="connsiteX5" fmla="*/ 1724025 w 1724025"/>
                                    <a:gd name="connsiteY5" fmla="*/ 2614253 h 2695575"/>
                                    <a:gd name="connsiteX6" fmla="*/ 1642703 w 1724025"/>
                                    <a:gd name="connsiteY6" fmla="*/ 2695575 h 2695575"/>
                                    <a:gd name="connsiteX7" fmla="*/ 81322 w 1724025"/>
                                    <a:gd name="connsiteY7" fmla="*/ 2695575 h 2695575"/>
                                    <a:gd name="connsiteX8" fmla="*/ 0 w 1724025"/>
                                    <a:gd name="connsiteY8" fmla="*/ 2614253 h 2695575"/>
                                    <a:gd name="connsiteX9" fmla="*/ 0 w 1724025"/>
                                    <a:gd name="connsiteY9" fmla="*/ 1014070 h 2695575"/>
                                    <a:gd name="connsiteX10" fmla="*/ 604495 w 1724025"/>
                                    <a:gd name="connsiteY10" fmla="*/ 409575 h 2695575"/>
                                    <a:gd name="connsiteX0" fmla="*/ 604495 w 1724025"/>
                                    <a:gd name="connsiteY0" fmla="*/ 409575 h 2695575"/>
                                    <a:gd name="connsiteX1" fmla="*/ 600075 w 1724025"/>
                                    <a:gd name="connsiteY1" fmla="*/ 0 h 2695575"/>
                                    <a:gd name="connsiteX2" fmla="*/ 971550 w 1724025"/>
                                    <a:gd name="connsiteY2" fmla="*/ 0 h 2695575"/>
                                    <a:gd name="connsiteX3" fmla="*/ 1123950 w 1724025"/>
                                    <a:gd name="connsiteY3" fmla="*/ 0 h 2695575"/>
                                    <a:gd name="connsiteX4" fmla="*/ 1119530 w 1724025"/>
                                    <a:gd name="connsiteY4" fmla="*/ 409575 h 2695575"/>
                                    <a:gd name="connsiteX5" fmla="*/ 1724025 w 1724025"/>
                                    <a:gd name="connsiteY5" fmla="*/ 1014070 h 2695575"/>
                                    <a:gd name="connsiteX6" fmla="*/ 1724025 w 1724025"/>
                                    <a:gd name="connsiteY6" fmla="*/ 2614253 h 2695575"/>
                                    <a:gd name="connsiteX7" fmla="*/ 1642703 w 1724025"/>
                                    <a:gd name="connsiteY7" fmla="*/ 2695575 h 2695575"/>
                                    <a:gd name="connsiteX8" fmla="*/ 81322 w 1724025"/>
                                    <a:gd name="connsiteY8" fmla="*/ 2695575 h 2695575"/>
                                    <a:gd name="connsiteX9" fmla="*/ 0 w 1724025"/>
                                    <a:gd name="connsiteY9" fmla="*/ 2614253 h 2695575"/>
                                    <a:gd name="connsiteX10" fmla="*/ 0 w 1724025"/>
                                    <a:gd name="connsiteY10" fmla="*/ 1014070 h 2695575"/>
                                    <a:gd name="connsiteX11" fmla="*/ 604495 w 1724025"/>
                                    <a:gd name="connsiteY11" fmla="*/ 409575 h 2695575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1181100 w 1724025"/>
                                    <a:gd name="connsiteY2" fmla="*/ 0 h 2800350"/>
                                    <a:gd name="connsiteX3" fmla="*/ 1123950 w 1724025"/>
                                    <a:gd name="connsiteY3" fmla="*/ 104775 h 2800350"/>
                                    <a:gd name="connsiteX4" fmla="*/ 1119530 w 1724025"/>
                                    <a:gd name="connsiteY4" fmla="*/ 514350 h 2800350"/>
                                    <a:gd name="connsiteX5" fmla="*/ 1724025 w 1724025"/>
                                    <a:gd name="connsiteY5" fmla="*/ 1118845 h 2800350"/>
                                    <a:gd name="connsiteX6" fmla="*/ 1724025 w 1724025"/>
                                    <a:gd name="connsiteY6" fmla="*/ 2719028 h 2800350"/>
                                    <a:gd name="connsiteX7" fmla="*/ 1642703 w 1724025"/>
                                    <a:gd name="connsiteY7" fmla="*/ 2800350 h 2800350"/>
                                    <a:gd name="connsiteX8" fmla="*/ 81322 w 1724025"/>
                                    <a:gd name="connsiteY8" fmla="*/ 2800350 h 2800350"/>
                                    <a:gd name="connsiteX9" fmla="*/ 0 w 1724025"/>
                                    <a:gd name="connsiteY9" fmla="*/ 2719028 h 2800350"/>
                                    <a:gd name="connsiteX10" fmla="*/ 0 w 1724025"/>
                                    <a:gd name="connsiteY10" fmla="*/ 1118845 h 2800350"/>
                                    <a:gd name="connsiteX11" fmla="*/ 604495 w 1724025"/>
                                    <a:gd name="connsiteY11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704850 w 1724025"/>
                                    <a:gd name="connsiteY2" fmla="*/ 85725 h 2800350"/>
                                    <a:gd name="connsiteX3" fmla="*/ 1181100 w 1724025"/>
                                    <a:gd name="connsiteY3" fmla="*/ 0 h 2800350"/>
                                    <a:gd name="connsiteX4" fmla="*/ 1123950 w 1724025"/>
                                    <a:gd name="connsiteY4" fmla="*/ 104775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81100 w 1724025"/>
                                    <a:gd name="connsiteY3" fmla="*/ 0 h 2800350"/>
                                    <a:gd name="connsiteX4" fmla="*/ 1123950 w 1724025"/>
                                    <a:gd name="connsiteY4" fmla="*/ 104775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81100 w 1724025"/>
                                    <a:gd name="connsiteY3" fmla="*/ 0 h 2800350"/>
                                    <a:gd name="connsiteX4" fmla="*/ 1118340 w 1724025"/>
                                    <a:gd name="connsiteY4" fmla="*/ 104775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64271 w 1724025"/>
                                    <a:gd name="connsiteY3" fmla="*/ 0 h 2800350"/>
                                    <a:gd name="connsiteX4" fmla="*/ 1118340 w 1724025"/>
                                    <a:gd name="connsiteY4" fmla="*/ 104775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64271 w 1724025"/>
                                    <a:gd name="connsiteY3" fmla="*/ 0 h 2800350"/>
                                    <a:gd name="connsiteX4" fmla="*/ 1112730 w 1724025"/>
                                    <a:gd name="connsiteY4" fmla="*/ 87946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47442 w 1724025"/>
                                    <a:gd name="connsiteY3" fmla="*/ 0 h 2800350"/>
                                    <a:gd name="connsiteX4" fmla="*/ 1112730 w 1724025"/>
                                    <a:gd name="connsiteY4" fmla="*/ 87946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42399 h 2828399"/>
                                    <a:gd name="connsiteX1" fmla="*/ 600075 w 1724025"/>
                                    <a:gd name="connsiteY1" fmla="*/ 132824 h 2828399"/>
                                    <a:gd name="connsiteX2" fmla="*/ 561975 w 1724025"/>
                                    <a:gd name="connsiteY2" fmla="*/ 28049 h 2828399"/>
                                    <a:gd name="connsiteX3" fmla="*/ 1138516 w 1724025"/>
                                    <a:gd name="connsiteY3" fmla="*/ 0 h 2828399"/>
                                    <a:gd name="connsiteX4" fmla="*/ 1112730 w 1724025"/>
                                    <a:gd name="connsiteY4" fmla="*/ 115995 h 2828399"/>
                                    <a:gd name="connsiteX5" fmla="*/ 1119530 w 1724025"/>
                                    <a:gd name="connsiteY5" fmla="*/ 542399 h 2828399"/>
                                    <a:gd name="connsiteX6" fmla="*/ 1724025 w 1724025"/>
                                    <a:gd name="connsiteY6" fmla="*/ 1146894 h 2828399"/>
                                    <a:gd name="connsiteX7" fmla="*/ 1724025 w 1724025"/>
                                    <a:gd name="connsiteY7" fmla="*/ 2747077 h 2828399"/>
                                    <a:gd name="connsiteX8" fmla="*/ 1642703 w 1724025"/>
                                    <a:gd name="connsiteY8" fmla="*/ 2828399 h 2828399"/>
                                    <a:gd name="connsiteX9" fmla="*/ 81322 w 1724025"/>
                                    <a:gd name="connsiteY9" fmla="*/ 2828399 h 2828399"/>
                                    <a:gd name="connsiteX10" fmla="*/ 0 w 1724025"/>
                                    <a:gd name="connsiteY10" fmla="*/ 2747077 h 2828399"/>
                                    <a:gd name="connsiteX11" fmla="*/ 0 w 1724025"/>
                                    <a:gd name="connsiteY11" fmla="*/ 1146894 h 2828399"/>
                                    <a:gd name="connsiteX12" fmla="*/ 604495 w 1724025"/>
                                    <a:gd name="connsiteY12" fmla="*/ 542399 h 2828399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38516 w 1724025"/>
                                    <a:gd name="connsiteY3" fmla="*/ 2 h 2800350"/>
                                    <a:gd name="connsiteX4" fmla="*/ 1112730 w 1724025"/>
                                    <a:gd name="connsiteY4" fmla="*/ 87946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724025" h="2800350">
                                      <a:moveTo>
                                        <a:pt x="604495" y="514350"/>
                                      </a:moveTo>
                                      <a:cubicBezTo>
                                        <a:pt x="603022" y="377825"/>
                                        <a:pt x="601548" y="241300"/>
                                        <a:pt x="600075" y="104775"/>
                                      </a:cubicBezTo>
                                      <a:lnTo>
                                        <a:pt x="561975" y="0"/>
                                      </a:lnTo>
                                      <a:lnTo>
                                        <a:pt x="1138516" y="2"/>
                                      </a:lnTo>
                                      <a:lnTo>
                                        <a:pt x="1112730" y="87946"/>
                                      </a:lnTo>
                                      <a:cubicBezTo>
                                        <a:pt x="1111257" y="199071"/>
                                        <a:pt x="1121003" y="403225"/>
                                        <a:pt x="1119530" y="514350"/>
                                      </a:cubicBezTo>
                                      <a:lnTo>
                                        <a:pt x="1724025" y="1118845"/>
                                      </a:lnTo>
                                      <a:lnTo>
                                        <a:pt x="1724025" y="2719028"/>
                                      </a:lnTo>
                                      <a:lnTo>
                                        <a:pt x="1642703" y="2800350"/>
                                      </a:lnTo>
                                      <a:lnTo>
                                        <a:pt x="81322" y="2800350"/>
                                      </a:lnTo>
                                      <a:lnTo>
                                        <a:pt x="0" y="2719028"/>
                                      </a:lnTo>
                                      <a:lnTo>
                                        <a:pt x="0" y="1118845"/>
                                      </a:lnTo>
                                      <a:lnTo>
                                        <a:pt x="604495" y="5143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3" name="Gruppieren 153"/>
                              <wpg:cNvGrpSpPr/>
                              <wpg:grpSpPr>
                                <a:xfrm>
                                  <a:off x="476835" y="0"/>
                                  <a:ext cx="734278" cy="639519"/>
                                  <a:chOff x="0" y="0"/>
                                  <a:chExt cx="734278" cy="639519"/>
                                </a:xfrm>
                              </wpg:grpSpPr>
                              <wps:wsp>
                                <wps:cNvPr id="154" name="Trapezoid 154"/>
                                <wps:cNvSpPr/>
                                <wps:spPr>
                                  <a:xfrm rot="10800000">
                                    <a:off x="95367" y="44879"/>
                                    <a:ext cx="565785" cy="594640"/>
                                  </a:xfrm>
                                  <a:prstGeom prst="trapezoid">
                                    <a:avLst>
                                      <a:gd name="adj" fmla="val 15607"/>
                                    </a:avLst>
                                  </a:prstGeom>
                                  <a:pattFill prst="dkHorz">
                                    <a:fgClr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fgClr>
                                    <a:bgClr>
                                      <a:schemeClr val="bg1">
                                        <a:lumMod val="65000"/>
                                      </a:schemeClr>
                                    </a:bgClr>
                                  </a:pattFill>
                                  <a:ln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" name="Rechteck 155"/>
                                <wps:cNvSpPr/>
                                <wps:spPr>
                                  <a:xfrm>
                                    <a:off x="0" y="0"/>
                                    <a:ext cx="734278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56" name="Textfeld 156"/>
                          <wps:cNvSpPr txBox="1"/>
                          <wps:spPr>
                            <a:xfrm>
                              <a:off x="112196" y="1374403"/>
                              <a:ext cx="1486601" cy="8403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 cmpd="sng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6B46" w:rsidRPr="00357338" w:rsidRDefault="00126B46" w:rsidP="00126B4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357338">
                                  <w:rPr>
                                    <w:b/>
                                    <w:sz w:val="18"/>
                                  </w:rPr>
                                  <w:t>Methano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7" name="Gruppieren 157"/>
                        <wpg:cNvGrpSpPr/>
                        <wpg:grpSpPr>
                          <a:xfrm>
                            <a:off x="0" y="1647825"/>
                            <a:ext cx="796290" cy="1503045"/>
                            <a:chOff x="0" y="0"/>
                            <a:chExt cx="1724025" cy="2912438"/>
                          </a:xfrm>
                        </wpg:grpSpPr>
                        <wpg:grpSp>
                          <wpg:cNvPr id="158" name="Gruppieren 158"/>
                          <wpg:cNvGrpSpPr/>
                          <wpg:grpSpPr>
                            <a:xfrm>
                              <a:off x="0" y="0"/>
                              <a:ext cx="1724025" cy="2912438"/>
                              <a:chOff x="0" y="0"/>
                              <a:chExt cx="1724025" cy="2912438"/>
                            </a:xfrm>
                          </wpg:grpSpPr>
                          <wps:wsp>
                            <wps:cNvPr id="159" name="Gerade Verbindung 159"/>
                            <wps:cNvCnPr/>
                            <wps:spPr>
                              <a:xfrm>
                                <a:off x="0" y="1228550"/>
                                <a:ext cx="17240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60" name="Gruppieren 160"/>
                            <wpg:cNvGrpSpPr/>
                            <wpg:grpSpPr>
                              <a:xfrm>
                                <a:off x="0" y="0"/>
                                <a:ext cx="1724025" cy="2912438"/>
                                <a:chOff x="0" y="0"/>
                                <a:chExt cx="1724025" cy="2912438"/>
                              </a:xfrm>
                            </wpg:grpSpPr>
                            <wps:wsp>
                              <wps:cNvPr id="161" name="Ecken des Rechtecks auf der gleichen Seite schneiden 2"/>
                              <wps:cNvSpPr/>
                              <wps:spPr>
                                <a:xfrm>
                                  <a:off x="0" y="112196"/>
                                  <a:ext cx="1724025" cy="2800242"/>
                                </a:xfrm>
                                <a:custGeom>
                                  <a:avLst/>
                                  <a:gdLst>
                                    <a:gd name="connsiteX0" fmla="*/ 604495 w 1724025"/>
                                    <a:gd name="connsiteY0" fmla="*/ 0 h 2286000"/>
                                    <a:gd name="connsiteX1" fmla="*/ 1119530 w 1724025"/>
                                    <a:gd name="connsiteY1" fmla="*/ 0 h 2286000"/>
                                    <a:gd name="connsiteX2" fmla="*/ 1724025 w 1724025"/>
                                    <a:gd name="connsiteY2" fmla="*/ 604495 h 2286000"/>
                                    <a:gd name="connsiteX3" fmla="*/ 1724025 w 1724025"/>
                                    <a:gd name="connsiteY3" fmla="*/ 2204678 h 2286000"/>
                                    <a:gd name="connsiteX4" fmla="*/ 1642703 w 1724025"/>
                                    <a:gd name="connsiteY4" fmla="*/ 2286000 h 2286000"/>
                                    <a:gd name="connsiteX5" fmla="*/ 81322 w 1724025"/>
                                    <a:gd name="connsiteY5" fmla="*/ 2286000 h 2286000"/>
                                    <a:gd name="connsiteX6" fmla="*/ 0 w 1724025"/>
                                    <a:gd name="connsiteY6" fmla="*/ 2204678 h 2286000"/>
                                    <a:gd name="connsiteX7" fmla="*/ 0 w 1724025"/>
                                    <a:gd name="connsiteY7" fmla="*/ 604495 h 2286000"/>
                                    <a:gd name="connsiteX8" fmla="*/ 604495 w 1724025"/>
                                    <a:gd name="connsiteY8" fmla="*/ 0 h 2286000"/>
                                    <a:gd name="connsiteX0" fmla="*/ 604495 w 1724025"/>
                                    <a:gd name="connsiteY0" fmla="*/ 0 h 2286000"/>
                                    <a:gd name="connsiteX1" fmla="*/ 781050 w 1724025"/>
                                    <a:gd name="connsiteY1" fmla="*/ 0 h 2286000"/>
                                    <a:gd name="connsiteX2" fmla="*/ 1119530 w 1724025"/>
                                    <a:gd name="connsiteY2" fmla="*/ 0 h 2286000"/>
                                    <a:gd name="connsiteX3" fmla="*/ 1724025 w 1724025"/>
                                    <a:gd name="connsiteY3" fmla="*/ 604495 h 2286000"/>
                                    <a:gd name="connsiteX4" fmla="*/ 1724025 w 1724025"/>
                                    <a:gd name="connsiteY4" fmla="*/ 2204678 h 2286000"/>
                                    <a:gd name="connsiteX5" fmla="*/ 1642703 w 1724025"/>
                                    <a:gd name="connsiteY5" fmla="*/ 2286000 h 2286000"/>
                                    <a:gd name="connsiteX6" fmla="*/ 81322 w 1724025"/>
                                    <a:gd name="connsiteY6" fmla="*/ 2286000 h 2286000"/>
                                    <a:gd name="connsiteX7" fmla="*/ 0 w 1724025"/>
                                    <a:gd name="connsiteY7" fmla="*/ 2204678 h 2286000"/>
                                    <a:gd name="connsiteX8" fmla="*/ 0 w 1724025"/>
                                    <a:gd name="connsiteY8" fmla="*/ 604495 h 2286000"/>
                                    <a:gd name="connsiteX9" fmla="*/ 604495 w 1724025"/>
                                    <a:gd name="connsiteY9" fmla="*/ 0 h 2286000"/>
                                    <a:gd name="connsiteX0" fmla="*/ 604495 w 1724025"/>
                                    <a:gd name="connsiteY0" fmla="*/ 9525 h 2295525"/>
                                    <a:gd name="connsiteX1" fmla="*/ 781050 w 1724025"/>
                                    <a:gd name="connsiteY1" fmla="*/ 9525 h 2295525"/>
                                    <a:gd name="connsiteX2" fmla="*/ 962025 w 1724025"/>
                                    <a:gd name="connsiteY2" fmla="*/ 0 h 2295525"/>
                                    <a:gd name="connsiteX3" fmla="*/ 1119530 w 1724025"/>
                                    <a:gd name="connsiteY3" fmla="*/ 9525 h 2295525"/>
                                    <a:gd name="connsiteX4" fmla="*/ 1724025 w 1724025"/>
                                    <a:gd name="connsiteY4" fmla="*/ 614020 h 2295525"/>
                                    <a:gd name="connsiteX5" fmla="*/ 1724025 w 1724025"/>
                                    <a:gd name="connsiteY5" fmla="*/ 2214203 h 2295525"/>
                                    <a:gd name="connsiteX6" fmla="*/ 1642703 w 1724025"/>
                                    <a:gd name="connsiteY6" fmla="*/ 2295525 h 2295525"/>
                                    <a:gd name="connsiteX7" fmla="*/ 81322 w 1724025"/>
                                    <a:gd name="connsiteY7" fmla="*/ 2295525 h 2295525"/>
                                    <a:gd name="connsiteX8" fmla="*/ 0 w 1724025"/>
                                    <a:gd name="connsiteY8" fmla="*/ 2214203 h 2295525"/>
                                    <a:gd name="connsiteX9" fmla="*/ 0 w 1724025"/>
                                    <a:gd name="connsiteY9" fmla="*/ 614020 h 2295525"/>
                                    <a:gd name="connsiteX10" fmla="*/ 604495 w 1724025"/>
                                    <a:gd name="connsiteY10" fmla="*/ 9525 h 2295525"/>
                                    <a:gd name="connsiteX0" fmla="*/ 604495 w 1724025"/>
                                    <a:gd name="connsiteY0" fmla="*/ 333375 h 2619375"/>
                                    <a:gd name="connsiteX1" fmla="*/ 781050 w 1724025"/>
                                    <a:gd name="connsiteY1" fmla="*/ 333375 h 2619375"/>
                                    <a:gd name="connsiteX2" fmla="*/ 1123950 w 1724025"/>
                                    <a:gd name="connsiteY2" fmla="*/ 0 h 2619375"/>
                                    <a:gd name="connsiteX3" fmla="*/ 1119530 w 1724025"/>
                                    <a:gd name="connsiteY3" fmla="*/ 333375 h 2619375"/>
                                    <a:gd name="connsiteX4" fmla="*/ 1724025 w 1724025"/>
                                    <a:gd name="connsiteY4" fmla="*/ 937870 h 2619375"/>
                                    <a:gd name="connsiteX5" fmla="*/ 1724025 w 1724025"/>
                                    <a:gd name="connsiteY5" fmla="*/ 2538053 h 2619375"/>
                                    <a:gd name="connsiteX6" fmla="*/ 1642703 w 1724025"/>
                                    <a:gd name="connsiteY6" fmla="*/ 2619375 h 2619375"/>
                                    <a:gd name="connsiteX7" fmla="*/ 81322 w 1724025"/>
                                    <a:gd name="connsiteY7" fmla="*/ 2619375 h 2619375"/>
                                    <a:gd name="connsiteX8" fmla="*/ 0 w 1724025"/>
                                    <a:gd name="connsiteY8" fmla="*/ 2538053 h 2619375"/>
                                    <a:gd name="connsiteX9" fmla="*/ 0 w 1724025"/>
                                    <a:gd name="connsiteY9" fmla="*/ 937870 h 2619375"/>
                                    <a:gd name="connsiteX10" fmla="*/ 604495 w 1724025"/>
                                    <a:gd name="connsiteY10" fmla="*/ 333375 h 2619375"/>
                                    <a:gd name="connsiteX0" fmla="*/ 604495 w 1724025"/>
                                    <a:gd name="connsiteY0" fmla="*/ 333375 h 2619375"/>
                                    <a:gd name="connsiteX1" fmla="*/ 590550 w 1724025"/>
                                    <a:gd name="connsiteY1" fmla="*/ 0 h 2619375"/>
                                    <a:gd name="connsiteX2" fmla="*/ 1123950 w 1724025"/>
                                    <a:gd name="connsiteY2" fmla="*/ 0 h 2619375"/>
                                    <a:gd name="connsiteX3" fmla="*/ 1119530 w 1724025"/>
                                    <a:gd name="connsiteY3" fmla="*/ 333375 h 2619375"/>
                                    <a:gd name="connsiteX4" fmla="*/ 1724025 w 1724025"/>
                                    <a:gd name="connsiteY4" fmla="*/ 937870 h 2619375"/>
                                    <a:gd name="connsiteX5" fmla="*/ 1724025 w 1724025"/>
                                    <a:gd name="connsiteY5" fmla="*/ 2538053 h 2619375"/>
                                    <a:gd name="connsiteX6" fmla="*/ 1642703 w 1724025"/>
                                    <a:gd name="connsiteY6" fmla="*/ 2619375 h 2619375"/>
                                    <a:gd name="connsiteX7" fmla="*/ 81322 w 1724025"/>
                                    <a:gd name="connsiteY7" fmla="*/ 2619375 h 2619375"/>
                                    <a:gd name="connsiteX8" fmla="*/ 0 w 1724025"/>
                                    <a:gd name="connsiteY8" fmla="*/ 2538053 h 2619375"/>
                                    <a:gd name="connsiteX9" fmla="*/ 0 w 1724025"/>
                                    <a:gd name="connsiteY9" fmla="*/ 937870 h 2619375"/>
                                    <a:gd name="connsiteX10" fmla="*/ 604495 w 1724025"/>
                                    <a:gd name="connsiteY10" fmla="*/ 333375 h 2619375"/>
                                    <a:gd name="connsiteX0" fmla="*/ 604495 w 1724025"/>
                                    <a:gd name="connsiteY0" fmla="*/ 409575 h 2695575"/>
                                    <a:gd name="connsiteX1" fmla="*/ 600075 w 1724025"/>
                                    <a:gd name="connsiteY1" fmla="*/ 0 h 2695575"/>
                                    <a:gd name="connsiteX2" fmla="*/ 1123950 w 1724025"/>
                                    <a:gd name="connsiteY2" fmla="*/ 76200 h 2695575"/>
                                    <a:gd name="connsiteX3" fmla="*/ 1119530 w 1724025"/>
                                    <a:gd name="connsiteY3" fmla="*/ 409575 h 2695575"/>
                                    <a:gd name="connsiteX4" fmla="*/ 1724025 w 1724025"/>
                                    <a:gd name="connsiteY4" fmla="*/ 1014070 h 2695575"/>
                                    <a:gd name="connsiteX5" fmla="*/ 1724025 w 1724025"/>
                                    <a:gd name="connsiteY5" fmla="*/ 2614253 h 2695575"/>
                                    <a:gd name="connsiteX6" fmla="*/ 1642703 w 1724025"/>
                                    <a:gd name="connsiteY6" fmla="*/ 2695575 h 2695575"/>
                                    <a:gd name="connsiteX7" fmla="*/ 81322 w 1724025"/>
                                    <a:gd name="connsiteY7" fmla="*/ 2695575 h 2695575"/>
                                    <a:gd name="connsiteX8" fmla="*/ 0 w 1724025"/>
                                    <a:gd name="connsiteY8" fmla="*/ 2614253 h 2695575"/>
                                    <a:gd name="connsiteX9" fmla="*/ 0 w 1724025"/>
                                    <a:gd name="connsiteY9" fmla="*/ 1014070 h 2695575"/>
                                    <a:gd name="connsiteX10" fmla="*/ 604495 w 1724025"/>
                                    <a:gd name="connsiteY10" fmla="*/ 409575 h 2695575"/>
                                    <a:gd name="connsiteX0" fmla="*/ 604495 w 1724025"/>
                                    <a:gd name="connsiteY0" fmla="*/ 409575 h 2695575"/>
                                    <a:gd name="connsiteX1" fmla="*/ 600075 w 1724025"/>
                                    <a:gd name="connsiteY1" fmla="*/ 0 h 2695575"/>
                                    <a:gd name="connsiteX2" fmla="*/ 1123950 w 1724025"/>
                                    <a:gd name="connsiteY2" fmla="*/ 0 h 2695575"/>
                                    <a:gd name="connsiteX3" fmla="*/ 1119530 w 1724025"/>
                                    <a:gd name="connsiteY3" fmla="*/ 409575 h 2695575"/>
                                    <a:gd name="connsiteX4" fmla="*/ 1724025 w 1724025"/>
                                    <a:gd name="connsiteY4" fmla="*/ 1014070 h 2695575"/>
                                    <a:gd name="connsiteX5" fmla="*/ 1724025 w 1724025"/>
                                    <a:gd name="connsiteY5" fmla="*/ 2614253 h 2695575"/>
                                    <a:gd name="connsiteX6" fmla="*/ 1642703 w 1724025"/>
                                    <a:gd name="connsiteY6" fmla="*/ 2695575 h 2695575"/>
                                    <a:gd name="connsiteX7" fmla="*/ 81322 w 1724025"/>
                                    <a:gd name="connsiteY7" fmla="*/ 2695575 h 2695575"/>
                                    <a:gd name="connsiteX8" fmla="*/ 0 w 1724025"/>
                                    <a:gd name="connsiteY8" fmla="*/ 2614253 h 2695575"/>
                                    <a:gd name="connsiteX9" fmla="*/ 0 w 1724025"/>
                                    <a:gd name="connsiteY9" fmla="*/ 1014070 h 2695575"/>
                                    <a:gd name="connsiteX10" fmla="*/ 604495 w 1724025"/>
                                    <a:gd name="connsiteY10" fmla="*/ 409575 h 2695575"/>
                                    <a:gd name="connsiteX0" fmla="*/ 604495 w 1724025"/>
                                    <a:gd name="connsiteY0" fmla="*/ 409575 h 2695575"/>
                                    <a:gd name="connsiteX1" fmla="*/ 600075 w 1724025"/>
                                    <a:gd name="connsiteY1" fmla="*/ 0 h 2695575"/>
                                    <a:gd name="connsiteX2" fmla="*/ 971550 w 1724025"/>
                                    <a:gd name="connsiteY2" fmla="*/ 0 h 2695575"/>
                                    <a:gd name="connsiteX3" fmla="*/ 1123950 w 1724025"/>
                                    <a:gd name="connsiteY3" fmla="*/ 0 h 2695575"/>
                                    <a:gd name="connsiteX4" fmla="*/ 1119530 w 1724025"/>
                                    <a:gd name="connsiteY4" fmla="*/ 409575 h 2695575"/>
                                    <a:gd name="connsiteX5" fmla="*/ 1724025 w 1724025"/>
                                    <a:gd name="connsiteY5" fmla="*/ 1014070 h 2695575"/>
                                    <a:gd name="connsiteX6" fmla="*/ 1724025 w 1724025"/>
                                    <a:gd name="connsiteY6" fmla="*/ 2614253 h 2695575"/>
                                    <a:gd name="connsiteX7" fmla="*/ 1642703 w 1724025"/>
                                    <a:gd name="connsiteY7" fmla="*/ 2695575 h 2695575"/>
                                    <a:gd name="connsiteX8" fmla="*/ 81322 w 1724025"/>
                                    <a:gd name="connsiteY8" fmla="*/ 2695575 h 2695575"/>
                                    <a:gd name="connsiteX9" fmla="*/ 0 w 1724025"/>
                                    <a:gd name="connsiteY9" fmla="*/ 2614253 h 2695575"/>
                                    <a:gd name="connsiteX10" fmla="*/ 0 w 1724025"/>
                                    <a:gd name="connsiteY10" fmla="*/ 1014070 h 2695575"/>
                                    <a:gd name="connsiteX11" fmla="*/ 604495 w 1724025"/>
                                    <a:gd name="connsiteY11" fmla="*/ 409575 h 2695575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1181100 w 1724025"/>
                                    <a:gd name="connsiteY2" fmla="*/ 0 h 2800350"/>
                                    <a:gd name="connsiteX3" fmla="*/ 1123950 w 1724025"/>
                                    <a:gd name="connsiteY3" fmla="*/ 104775 h 2800350"/>
                                    <a:gd name="connsiteX4" fmla="*/ 1119530 w 1724025"/>
                                    <a:gd name="connsiteY4" fmla="*/ 514350 h 2800350"/>
                                    <a:gd name="connsiteX5" fmla="*/ 1724025 w 1724025"/>
                                    <a:gd name="connsiteY5" fmla="*/ 1118845 h 2800350"/>
                                    <a:gd name="connsiteX6" fmla="*/ 1724025 w 1724025"/>
                                    <a:gd name="connsiteY6" fmla="*/ 2719028 h 2800350"/>
                                    <a:gd name="connsiteX7" fmla="*/ 1642703 w 1724025"/>
                                    <a:gd name="connsiteY7" fmla="*/ 2800350 h 2800350"/>
                                    <a:gd name="connsiteX8" fmla="*/ 81322 w 1724025"/>
                                    <a:gd name="connsiteY8" fmla="*/ 2800350 h 2800350"/>
                                    <a:gd name="connsiteX9" fmla="*/ 0 w 1724025"/>
                                    <a:gd name="connsiteY9" fmla="*/ 2719028 h 2800350"/>
                                    <a:gd name="connsiteX10" fmla="*/ 0 w 1724025"/>
                                    <a:gd name="connsiteY10" fmla="*/ 1118845 h 2800350"/>
                                    <a:gd name="connsiteX11" fmla="*/ 604495 w 1724025"/>
                                    <a:gd name="connsiteY11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704850 w 1724025"/>
                                    <a:gd name="connsiteY2" fmla="*/ 85725 h 2800350"/>
                                    <a:gd name="connsiteX3" fmla="*/ 1181100 w 1724025"/>
                                    <a:gd name="connsiteY3" fmla="*/ 0 h 2800350"/>
                                    <a:gd name="connsiteX4" fmla="*/ 1123950 w 1724025"/>
                                    <a:gd name="connsiteY4" fmla="*/ 104775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81100 w 1724025"/>
                                    <a:gd name="connsiteY3" fmla="*/ 0 h 2800350"/>
                                    <a:gd name="connsiteX4" fmla="*/ 1123950 w 1724025"/>
                                    <a:gd name="connsiteY4" fmla="*/ 104775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81100 w 1724025"/>
                                    <a:gd name="connsiteY3" fmla="*/ 0 h 2800350"/>
                                    <a:gd name="connsiteX4" fmla="*/ 1118340 w 1724025"/>
                                    <a:gd name="connsiteY4" fmla="*/ 104775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64271 w 1724025"/>
                                    <a:gd name="connsiteY3" fmla="*/ 0 h 2800350"/>
                                    <a:gd name="connsiteX4" fmla="*/ 1118340 w 1724025"/>
                                    <a:gd name="connsiteY4" fmla="*/ 104775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64271 w 1724025"/>
                                    <a:gd name="connsiteY3" fmla="*/ 0 h 2800350"/>
                                    <a:gd name="connsiteX4" fmla="*/ 1112730 w 1724025"/>
                                    <a:gd name="connsiteY4" fmla="*/ 87946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47442 w 1724025"/>
                                    <a:gd name="connsiteY3" fmla="*/ 0 h 2800350"/>
                                    <a:gd name="connsiteX4" fmla="*/ 1112730 w 1724025"/>
                                    <a:gd name="connsiteY4" fmla="*/ 87946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  <a:gd name="connsiteX0" fmla="*/ 604495 w 1724025"/>
                                    <a:gd name="connsiteY0" fmla="*/ 542399 h 2828399"/>
                                    <a:gd name="connsiteX1" fmla="*/ 600075 w 1724025"/>
                                    <a:gd name="connsiteY1" fmla="*/ 132824 h 2828399"/>
                                    <a:gd name="connsiteX2" fmla="*/ 561975 w 1724025"/>
                                    <a:gd name="connsiteY2" fmla="*/ 28049 h 2828399"/>
                                    <a:gd name="connsiteX3" fmla="*/ 1138516 w 1724025"/>
                                    <a:gd name="connsiteY3" fmla="*/ 0 h 2828399"/>
                                    <a:gd name="connsiteX4" fmla="*/ 1112730 w 1724025"/>
                                    <a:gd name="connsiteY4" fmla="*/ 115995 h 2828399"/>
                                    <a:gd name="connsiteX5" fmla="*/ 1119530 w 1724025"/>
                                    <a:gd name="connsiteY5" fmla="*/ 542399 h 2828399"/>
                                    <a:gd name="connsiteX6" fmla="*/ 1724025 w 1724025"/>
                                    <a:gd name="connsiteY6" fmla="*/ 1146894 h 2828399"/>
                                    <a:gd name="connsiteX7" fmla="*/ 1724025 w 1724025"/>
                                    <a:gd name="connsiteY7" fmla="*/ 2747077 h 2828399"/>
                                    <a:gd name="connsiteX8" fmla="*/ 1642703 w 1724025"/>
                                    <a:gd name="connsiteY8" fmla="*/ 2828399 h 2828399"/>
                                    <a:gd name="connsiteX9" fmla="*/ 81322 w 1724025"/>
                                    <a:gd name="connsiteY9" fmla="*/ 2828399 h 2828399"/>
                                    <a:gd name="connsiteX10" fmla="*/ 0 w 1724025"/>
                                    <a:gd name="connsiteY10" fmla="*/ 2747077 h 2828399"/>
                                    <a:gd name="connsiteX11" fmla="*/ 0 w 1724025"/>
                                    <a:gd name="connsiteY11" fmla="*/ 1146894 h 2828399"/>
                                    <a:gd name="connsiteX12" fmla="*/ 604495 w 1724025"/>
                                    <a:gd name="connsiteY12" fmla="*/ 542399 h 2828399"/>
                                    <a:gd name="connsiteX0" fmla="*/ 604495 w 1724025"/>
                                    <a:gd name="connsiteY0" fmla="*/ 514350 h 2800350"/>
                                    <a:gd name="connsiteX1" fmla="*/ 600075 w 1724025"/>
                                    <a:gd name="connsiteY1" fmla="*/ 104775 h 2800350"/>
                                    <a:gd name="connsiteX2" fmla="*/ 561975 w 1724025"/>
                                    <a:gd name="connsiteY2" fmla="*/ 0 h 2800350"/>
                                    <a:gd name="connsiteX3" fmla="*/ 1138516 w 1724025"/>
                                    <a:gd name="connsiteY3" fmla="*/ 2 h 2800350"/>
                                    <a:gd name="connsiteX4" fmla="*/ 1112730 w 1724025"/>
                                    <a:gd name="connsiteY4" fmla="*/ 87946 h 2800350"/>
                                    <a:gd name="connsiteX5" fmla="*/ 1119530 w 1724025"/>
                                    <a:gd name="connsiteY5" fmla="*/ 514350 h 2800350"/>
                                    <a:gd name="connsiteX6" fmla="*/ 1724025 w 1724025"/>
                                    <a:gd name="connsiteY6" fmla="*/ 1118845 h 2800350"/>
                                    <a:gd name="connsiteX7" fmla="*/ 1724025 w 1724025"/>
                                    <a:gd name="connsiteY7" fmla="*/ 2719028 h 2800350"/>
                                    <a:gd name="connsiteX8" fmla="*/ 1642703 w 1724025"/>
                                    <a:gd name="connsiteY8" fmla="*/ 2800350 h 2800350"/>
                                    <a:gd name="connsiteX9" fmla="*/ 81322 w 1724025"/>
                                    <a:gd name="connsiteY9" fmla="*/ 2800350 h 2800350"/>
                                    <a:gd name="connsiteX10" fmla="*/ 0 w 1724025"/>
                                    <a:gd name="connsiteY10" fmla="*/ 2719028 h 2800350"/>
                                    <a:gd name="connsiteX11" fmla="*/ 0 w 1724025"/>
                                    <a:gd name="connsiteY11" fmla="*/ 1118845 h 2800350"/>
                                    <a:gd name="connsiteX12" fmla="*/ 604495 w 1724025"/>
                                    <a:gd name="connsiteY12" fmla="*/ 514350 h 2800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724025" h="2800350">
                                      <a:moveTo>
                                        <a:pt x="604495" y="514350"/>
                                      </a:moveTo>
                                      <a:cubicBezTo>
                                        <a:pt x="603022" y="377825"/>
                                        <a:pt x="601548" y="241300"/>
                                        <a:pt x="600075" y="104775"/>
                                      </a:cubicBezTo>
                                      <a:lnTo>
                                        <a:pt x="561975" y="0"/>
                                      </a:lnTo>
                                      <a:lnTo>
                                        <a:pt x="1138516" y="2"/>
                                      </a:lnTo>
                                      <a:lnTo>
                                        <a:pt x="1112730" y="87946"/>
                                      </a:lnTo>
                                      <a:cubicBezTo>
                                        <a:pt x="1111257" y="199071"/>
                                        <a:pt x="1121003" y="403225"/>
                                        <a:pt x="1119530" y="514350"/>
                                      </a:cubicBezTo>
                                      <a:lnTo>
                                        <a:pt x="1724025" y="1118845"/>
                                      </a:lnTo>
                                      <a:lnTo>
                                        <a:pt x="1724025" y="2719028"/>
                                      </a:lnTo>
                                      <a:lnTo>
                                        <a:pt x="1642703" y="2800350"/>
                                      </a:lnTo>
                                      <a:lnTo>
                                        <a:pt x="81322" y="2800350"/>
                                      </a:lnTo>
                                      <a:lnTo>
                                        <a:pt x="0" y="2719028"/>
                                      </a:lnTo>
                                      <a:lnTo>
                                        <a:pt x="0" y="1118845"/>
                                      </a:lnTo>
                                      <a:lnTo>
                                        <a:pt x="604495" y="5143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2" name="Gruppieren 162"/>
                              <wpg:cNvGrpSpPr/>
                              <wpg:grpSpPr>
                                <a:xfrm>
                                  <a:off x="476835" y="0"/>
                                  <a:ext cx="734278" cy="639519"/>
                                  <a:chOff x="0" y="0"/>
                                  <a:chExt cx="734278" cy="639519"/>
                                </a:xfrm>
                              </wpg:grpSpPr>
                              <wps:wsp>
                                <wps:cNvPr id="163" name="Trapezoid 163"/>
                                <wps:cNvSpPr/>
                                <wps:spPr>
                                  <a:xfrm rot="10800000">
                                    <a:off x="95367" y="44879"/>
                                    <a:ext cx="565785" cy="594640"/>
                                  </a:xfrm>
                                  <a:prstGeom prst="trapezoid">
                                    <a:avLst>
                                      <a:gd name="adj" fmla="val 15607"/>
                                    </a:avLst>
                                  </a:prstGeom>
                                  <a:pattFill prst="dkHorz">
                                    <a:fgClr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fgClr>
                                    <a:bgClr>
                                      <a:schemeClr val="bg1">
                                        <a:lumMod val="65000"/>
                                      </a:schemeClr>
                                    </a:bgClr>
                                  </a:pattFill>
                                  <a:ln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Rechteck 164"/>
                                <wps:cNvSpPr/>
                                <wps:spPr>
                                  <a:xfrm>
                                    <a:off x="0" y="0"/>
                                    <a:ext cx="734278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65" name="Textfeld 165"/>
                          <wps:cNvSpPr txBox="1"/>
                          <wps:spPr>
                            <a:xfrm>
                              <a:off x="112196" y="1374403"/>
                              <a:ext cx="1486601" cy="8588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 cmpd="sng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6B46" w:rsidRPr="00357338" w:rsidRDefault="00126B46" w:rsidP="00126B4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357338">
                                  <w:rPr>
                                    <w:b/>
                                    <w:sz w:val="18"/>
                                  </w:rPr>
                                  <w:t>Metha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ieren 166" o:spid="_x0000_s1027" style="width:397.2pt;height:251.85pt;mso-position-horizontal-relative:char;mso-position-vertical-relative:line" coordsize="50444,3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">
                <v:group id="Gruppieren 58" o:spid="_x0000_s1028" style="position:absolute;left:34004;top:186;width:7963;height:14939" coordorigin="-18353,-377" coordsize="17240,28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group id="Gruppieren 59" o:spid="_x0000_s1029" style="position:absolute;left:-18353;top:-377;width:17240;height:28947" coordorigin="-18353,-377" coordsize="17240,28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line id="Gerade Verbindung 60" o:spid="_x0000_s1030" style="position:absolute;visibility:visible;mso-wrap-style:square" from="-18353,12285" to="-1113,12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MMVcMAAADbAAAADwAAAGRycy9kb3ducmV2LnhtbERPPW/CMBDdkfgP1iF1Kw4dUJXiIKio&#10;1A4dmkBDtiM+kqjxOYpNkv77eqjE+PS+N9vJtGKg3jWWFayWEQji0uqGKwXH7O3xGYTzyBpby6Tg&#10;lxxsk/lsg7G2I3/RkPpKhBB2MSqove9iKV1Zk0G3tB1x4K62N+gD7CupexxDuGnlUxStpcGGQ0ON&#10;Hb3WVP6kN6Ngf8mKE7U5F5/X9Pt8G/KPg82VelhMuxcQniZ/F/+737WCdVgfvoQfIJ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TDFXDAAAA2wAAAA8AAAAAAAAAAAAA&#10;AAAAoQIAAGRycy9kb3ducmV2LnhtbFBLBQYAAAAABAAEAPkAAACRAwAAAAA=&#10;" strokecolor="#5a5a5a [2109]" strokeweight="1pt"/>
                    <v:group id="Gruppieren 61" o:spid="_x0000_s1031" style="position:absolute;left:-18353;top:-377;width:17240;height:28947" coordorigin="-18353,-377" coordsize="17240,28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<v:shape id="Ecken des Rechtecks auf der gleichen Seite schneiden 2" o:spid="_x0000_s1032" style="position:absolute;left:-18353;top:568;width:17240;height:28002;visibility:visible;mso-wrap-style:square;v-text-anchor:middle" coordsize="1724025,2800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DT8UA&#10;AADbAAAADwAAAGRycy9kb3ducmV2LnhtbESP3WrCQBSE7wXfYTmCN2I2SpGSukoRK6VIwZ9ALw/Z&#10;YxKaPZvubpP07btCoZfDzHzDrLeDaURHzteWFSySFARxYXXNpYLr5WX+CMIHZI2NZVLwQx62m/Fo&#10;jZm2PZ+oO4dSRAj7DBVUIbSZlL6oyKBPbEscvZt1BkOUrpTaYR/hppHLNF1JgzXHhQpb2lVUfJ6/&#10;jQJL7spf/HDY56ddjsd69nF7e1dqOhmen0AEGsJ/+K/9qhWslnD/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NINPxQAAANsAAAAPAAAAAAAAAAAAAAAAAJgCAABkcnMv&#10;ZG93bnJldi54bWxQSwUGAAAAAAQABAD1AAAAigMAAAAA&#10;" path="m604495,514350c603022,377825,601548,241300,600075,104775l561975,r576541,2l1112730,87946v-1473,111125,8273,315279,6800,426404l1724025,1118845r,1600183l1642703,2800350r-1561381,l,2719028,,1118845,604495,514350xe" filled="f" strokecolor="black [3213]" strokeweight="2.5pt">
                        <v:path arrowok="t" o:connecttype="custom" o:connectlocs="604495,514330;600075,104771;561975,0;1138516,2;1112730,87943;1119530,514330;1724025,1118802;1724025,2718923;1642703,2800242;81322,2800242;0,2718923;0,1118802;604495,514330" o:connectangles="0,0,0,0,0,0,0,0,0,0,0,0,0"/>
                      </v:shape>
                      <v:group id="Gruppieren 63" o:spid="_x0000_s1033" style="position:absolute;left:-13585;top:-377;width:7343;height:6218" coordorigin="-18353,-377" coordsize="7342,6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shape id="Trapezoid 64" o:spid="_x0000_s1034" style="position:absolute;left:-17400;top:-104;width:5658;height:5945;rotation:180;visibility:visible;mso-wrap-style:square;v-text-anchor:middle" coordsize="565786,594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/WScQA&#10;AADbAAAADwAAAGRycy9kb3ducmV2LnhtbESPX2vCQBDE34V+h2MLfdOLVVRSTxGhYN/8V/Bxm9sm&#10;aXN7Ibdq9NN7guDjMDO/Yabz1lXqRE0oPRvo9xJQxJm3JecG9rvP7gRUEGSLlWcycKEA89lLZ4qp&#10;9Wfe0GkruYoQDikaKETqVOuQFeQw9HxNHL1f3ziUKJtc2wbPEe4q/Z4kI+2w5LhQYE3LgrL/7dEZ&#10;kK/xYCOD9X7XP3xfJj/6eijrP2PeXtvFByihVp7hR3tlDYyGcP8Sf4C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P1knEAAAA2wAAAA8AAAAAAAAAAAAAAAAAmAIAAGRycy9k&#10;b3ducmV2LnhtbFBLBQYAAAAABAAEAPUAAACJAwAAAAA=&#10;" path="m,594640l88302,,477484,r88302,594640l,594640xe" fillcolor="gray [1629]" strokecolor="#5a5a5a [2109]">
                          <v:fill r:id="rId8" o:title="" color2="#a5a5a5 [2092]" type="pattern"/>
                          <v:shadow on="t" color="black" opacity="24903f" origin=",.5" offset="0,.55556mm"/>
                          <v:path arrowok="t" o:connecttype="custom" o:connectlocs="0,594640;88302,0;477484,0;565786,594640;0,594640" o:connectangles="0,0,0,0,0"/>
                        </v:shape>
                        <v:rect id="Rechteck 65" o:spid="_x0000_s1035" style="position:absolute;left:-18353;top:-377;width:7342;height: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ZIqL8A&#10;AADbAAAADwAAAGRycy9kb3ducmV2LnhtbESPzYrCMBSF94LvEK4wO00VpgzVKFUU3LgYR3B7ba5t&#10;tbkpSdT69hNBcHk4Px9ntuhMI+7kfG1ZwXiUgCAurK65VHD42wx/QPiArLGxTAqe5GEx7/dmmGn7&#10;4F+670Mp4gj7DBVUIbSZlL6oyKAf2ZY4emfrDIYoXSm1w0ccN42cJEkqDdYcCRW2tKqouO5v5sU9&#10;ufSsMeyOy8uSKc/t2pZKfQ26fAoiUBc+4Xd7qxWk3/D6En+An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ZkiovwAAANsAAAAPAAAAAAAAAAAAAAAAAJgCAABkcnMvZG93bnJl&#10;di54bWxQSwUGAAAAAAQABAD1AAAAhAMAAAAA&#10;" fillcolor="#7f7f7f [1612]" strokecolor="#5a5a5a [2109]" strokeweight="2pt"/>
                      </v:group>
                    </v:group>
                  </v:group>
                  <v:shape id="Textfeld 66" o:spid="_x0000_s1036" type="#_x0000_t202" style="position:absolute;left:-17077;top:13830;width:14866;height:7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huMEA&#10;AADbAAAADwAAAGRycy9kb3ducmV2LnhtbESPzarCMBCF9xd8hzCCG9FUF0WqUfxBlLvyqg8wNGNa&#10;2kxKE7W+vREuuDycOd+Zs1h1thYPan3pWMFknIAgzp0u2Si4XvajGQgfkDXWjknBizyslr2fBWba&#10;PfmPHudgRISwz1BBEUKTSenzgiz6sWuIo3dzrcUQZWukbvEZ4baW0yRJpcWSY0OBDW0Lyqvz3cY3&#10;Xjtzqn65mg11dzyY4UYjbpQa9Lv1HESgLnyP/9NHrSBN4bMlAk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7objBAAAA2wAAAA8AAAAAAAAAAAAAAAAAmAIAAGRycy9kb3du&#10;cmV2LnhtbFBLBQYAAAAABAAEAPUAAACGAwAAAAA=&#10;" fillcolor="#d8d8d8 [2732]" strokecolor="#5a5a5a [2109]" strokeweight="1.5pt">
                    <v:textbox>
                      <w:txbxContent>
                        <w:p w:rsidR="00126B46" w:rsidRPr="00357338" w:rsidRDefault="00126B46" w:rsidP="00126B46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357338">
                            <w:rPr>
                              <w:b/>
                              <w:sz w:val="18"/>
                            </w:rPr>
                            <w:t>Methan</w:t>
                          </w:r>
                        </w:p>
                      </w:txbxContent>
                    </v:textbox>
                  </v:shape>
                </v:group>
                <v:group id="Gruppieren 76" o:spid="_x0000_s1037" style="position:absolute;left:25431;top:95;width:7963;height:15030" coordsize="17240,29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group id="Gruppieren 77" o:spid="_x0000_s1038" style="position:absolute;width:17240;height:29124" coordsize="17240,29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line id="Gerade Verbindung 78" o:spid="_x0000_s1039" style="position:absolute;visibility:visible;mso-wrap-style:square" from="0,12285" to="17240,12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yWjsIAAADbAAAADwAAAGRycy9kb3ducmV2LnhtbERPPW/CMBDdkfgP1iGxEYcOUKUYVFCR&#10;YGBoKKRs1/hIIuJzFJsQ/n09VOr49L4Xq97UoqPWVZYVTKMYBHFudcWFgq/jdvIKwnlkjbVlUvAk&#10;B6vlcLDARNsHf1KX+kKEEHYJKii9bxIpXV6SQRfZhjhwV9sa9AG2hdQtPkK4qeVLHM+kwYpDQ4kN&#10;bUrKb+ndKFj/HC8nqjO+HK7p+fveZfsPmyk1HvXvbyA89f5f/OfeaQXzMDZ8CT9A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yWjsIAAADbAAAADwAAAAAAAAAAAAAA&#10;AAChAgAAZHJzL2Rvd25yZXYueG1sUEsFBgAAAAAEAAQA+QAAAJADAAAAAA==&#10;" strokecolor="#5a5a5a [2109]" strokeweight="1pt"/>
                    <v:group id="Gruppieren 79" o:spid="_x0000_s1040" style="position:absolute;width:17240;height:29124" coordsize="17240,29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<v:shape id="Ecken des Rechtecks auf der gleichen Seite schneiden 2" o:spid="_x0000_s1041" style="position:absolute;top:1121;width:17240;height:28003;visibility:visible;mso-wrap-style:square;v-text-anchor:middle" coordsize="1724025,2800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eWcEA&#10;AADbAAAADwAAAGRycy9kb3ducmV2LnhtbERPXWvCMBR9F/wP4Q58kZlOxpBqlFFUZIxBncIeL821&#10;LTY3XRLb+u/Nw2CPh/O92gymER05X1tW8DJLQBAXVtdcKjh9754XIHxA1thYJgV38rBZj0crTLXt&#10;OafuGEoRQ9inqKAKoU2l9EVFBv3MtsSRu1hnMEToSqkd9jHcNHKeJG/SYM2xocKWsoqK6/FmFFhy&#10;J/7l1/32nGdn/KynP5ePL6UmT8P7EkSgIfyL/9wHrWAR18cv8Q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mXlnBAAAA2wAAAA8AAAAAAAAAAAAAAAAAmAIAAGRycy9kb3du&#10;cmV2LnhtbFBLBQYAAAAABAAEAPUAAACGAwAAAAA=&#10;" path="m604495,514350c603022,377825,601548,241300,600075,104775l561975,r576541,2l1112730,87946v-1473,111125,8273,315279,6800,426404l1724025,1118845r,1600183l1642703,2800350r-1561381,l,2719028,,1118845,604495,514350xe" filled="f" strokecolor="black [3213]" strokeweight="2.5pt">
                        <v:path arrowok="t" o:connecttype="custom" o:connectlocs="604495,514330;600075,104771;561975,0;1138516,2;1112730,87943;1119530,514330;1724025,1118802;1724025,2718923;1642703,2800242;81322,2800242;0,2718923;0,1118802;604495,514330" o:connectangles="0,0,0,0,0,0,0,0,0,0,0,0,0"/>
                      </v:shape>
                      <v:group id="Gruppieren 81" o:spid="_x0000_s1042" style="position:absolute;left:4768;width:7343;height:6395" coordsize="7342,6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<v:shape id="Trapezoid 82" o:spid="_x0000_s1043" style="position:absolute;left:953;top:448;width:5658;height:5947;rotation:180;visibility:visible;mso-wrap-style:square;v-text-anchor:middle" coordsize="565785,594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2HHsUA&#10;AADbAAAADwAAAGRycy9kb3ducmV2LnhtbESPQUsDMRSE7wX/Q3iCF7FZS9GyNi22UCx6KO4Kenxu&#10;nsni5mVJsu36740g9DjMzDfMcj26ThwpxNazgttpAYK48bplo+Ct3t0sQMSErLHzTAp+KMJ6dTFZ&#10;Yqn9iV/pWCUjMoRjiQpsSn0pZWwsOYxT3xNn78sHhynLYKQOeMpw18lZUdxJhy3nBYs9bS0139Xg&#10;FDzTZlMcPq7vbRhMNX83n0/18KLU1eX4+AAi0ZjO4f/2XitYzODvS/4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YcexQAAANsAAAAPAAAAAAAAAAAAAAAAAJgCAABkcnMv&#10;ZG93bnJldi54bWxQSwUGAAAAAAQABAD1AAAAigMAAAAA&#10;" path="m,594640l88302,,477483,r88302,594640l,594640xe" fillcolor="gray [1629]" strokecolor="#5a5a5a [2109]">
                          <v:fill r:id="rId8" o:title="" color2="#a5a5a5 [2092]" type="pattern"/>
                          <v:shadow on="t" color="black" opacity="24903f" origin=",.5" offset="0,.55556mm"/>
                          <v:path arrowok="t" o:connecttype="custom" o:connectlocs="0,594640;88302,0;477483,0;565785,594640;0,594640" o:connectangles="0,0,0,0,0"/>
                        </v:shape>
                        <v:rect id="Rechteck 83" o:spid="_x0000_s1044" style="position:absolute;width:7342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+TvcEA&#10;AADbAAAADwAAAGRycy9kb3ducmV2LnhtbESPS2vCQBSF9wX/w3CF7urECkGiE4lSwU0X1UK318zN&#10;QzN3wsyo6b/vBAouD+fxcdabwXTiTs63lhXMZwkI4tLqlmsF36f92xKED8gaO8uk4Jc8bPLJyxoz&#10;bR/8RfdjqEUcYZ+hgiaEPpPSlw0Z9DPbE0evss5giNLVUjt8xHHTyfckSaXBliOhwZ52DZXX482M&#10;3LNLK43h82d72TIVhf2wtVKv06FYgQg0hGf4v33QCpYLGL/EHy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Pk73BAAAA2wAAAA8AAAAAAAAAAAAAAAAAmAIAAGRycy9kb3du&#10;cmV2LnhtbFBLBQYAAAAABAAEAPUAAACGAwAAAAA=&#10;" fillcolor="#7f7f7f [1612]" strokecolor="#5a5a5a [2109]" strokeweight="2pt"/>
                      </v:group>
                    </v:group>
                  </v:group>
                  <v:shape id="Textfeld 84" o:spid="_x0000_s1045" type="#_x0000_t202" style="position:absolute;left:1121;top:13744;width:14866;height:8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l8rsMA&#10;AADbAAAADwAAAGRycy9kb3ducmV2LnhtbESPwWrDMBBE74X+g9hAL6aRW0IxTpSQNISYnlq3H7BY&#10;G9nYWhlLje2/jwKFHofZebOz2U22E1cafONYwcsyBUFcOd2wUfDzfXrOQPiArLFzTApm8rDbPj5s&#10;MNdu5C+6lsGICGGfo4I6hD6X0lc1WfRL1xNH7+IGiyHKwUg94BjhtpOvafomLTYcG2rs6b2mqi1/&#10;bXxjPprP9oPbLNFTcTbJQSMelHpaTPs1iEBT+D/+SxdaQbaC+5YI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l8rsMAAADbAAAADwAAAAAAAAAAAAAAAACYAgAAZHJzL2Rv&#10;d25yZXYueG1sUEsFBgAAAAAEAAQA9QAAAIgDAAAAAA==&#10;" fillcolor="#d8d8d8 [2732]" strokecolor="#5a5a5a [2109]" strokeweight="1.5pt">
                    <v:textbox>
                      <w:txbxContent>
                        <w:p w:rsidR="00126B46" w:rsidRPr="00357338" w:rsidRDefault="00126B46" w:rsidP="00126B46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357338">
                            <w:rPr>
                              <w:b/>
                              <w:sz w:val="18"/>
                            </w:rPr>
                            <w:t>Ethen</w:t>
                          </w:r>
                        </w:p>
                      </w:txbxContent>
                    </v:textbox>
                  </v:shape>
                </v:group>
                <v:group id="Gruppieren 85" o:spid="_x0000_s1046" style="position:absolute;left:16954;width:7963;height:15030" coordsize="17240,29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group id="Gruppieren 86" o:spid="_x0000_s1047" style="position:absolute;width:17240;height:29124" coordsize="17240,29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<v:line id="Gerade Verbindung 87" o:spid="_x0000_s1048" style="position:absolute;visibility:visible;mso-wrap-style:square" from="0,12285" to="17240,12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Zy28YAAADbAAAADwAAAGRycy9kb3ducmV2LnhtbESPT2vCQBTE74LfYXlCb7qxh1ZS19CK&#10;hfbQg1EbvT2zL38w+zZk15h+e7dQ6HGYmd8wy2Qwjeipc7VlBfNZBII4t7rmUsF+9z5dgHAeWWNj&#10;mRT8kINkNR4tMdb2xlvqU1+KAGEXo4LK+zaW0uUVGXQz2xIHr7CdQR9kV0rd4S3ATSMfo+hJGqw5&#10;LFTY0rqi/JJejYK38+50oCbj01eRfh+vffa5sZlSD5Ph9QWEp8H/h//aH1rB4hl+v4Qf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2ctvGAAAA2wAAAA8AAAAAAAAA&#10;AAAAAAAAoQIAAGRycy9kb3ducmV2LnhtbFBLBQYAAAAABAAEAPkAAACUAwAAAAA=&#10;" strokecolor="#5a5a5a [2109]" strokeweight="1pt"/>
                    <v:group id="Gruppieren 88" o:spid="_x0000_s1049" style="position:absolute;width:17240;height:29124" coordsize="17240,29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<v:shape id="Ecken des Rechtecks auf der gleichen Seite schneiden 2" o:spid="_x0000_s1050" style="position:absolute;top:1121;width:17240;height:28003;visibility:visible;mso-wrap-style:square;v-text-anchor:middle" coordsize="1724025,2800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z3xMQA&#10;AADbAAAADwAAAGRycy9kb3ducmV2LnhtbESP3WoCMRSE7wXfIRzBG9FsSynrapQirYgUwT/w8rA5&#10;7i5uTrZJ1O3bm0LBy2FmvmGm89bU4kbOV5YVvIwSEMS51RUXCg77r2EKwgdkjbVlUvBLHuazbmeK&#10;mbZ33tJtFwoRIewzVFCG0GRS+rwkg35kG+Lona0zGKJ0hdQO7xFuavmaJO/SYMVxocSGFiXll93V&#10;KLDkDvzDb8vP43ZxxO9qcDqvN0r1e+3HBESgNjzD/+2VVpCO4e9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c98TEAAAA2wAAAA8AAAAAAAAAAAAAAAAAmAIAAGRycy9k&#10;b3ducmV2LnhtbFBLBQYAAAAABAAEAPUAAACJAwAAAAA=&#10;" path="m604495,514350c603022,377825,601548,241300,600075,104775l561975,r576541,2l1112730,87946v-1473,111125,8273,315279,6800,426404l1724025,1118845r,1600183l1642703,2800350r-1561381,l,2719028,,1118845,604495,514350xe" filled="f" strokecolor="black [3213]" strokeweight="2.5pt">
                        <v:path arrowok="t" o:connecttype="custom" o:connectlocs="604495,514330;600075,104771;561975,0;1138516,2;1112730,87943;1119530,514330;1724025,1118802;1724025,2718923;1642703,2800242;81322,2800242;0,2718923;0,1118802;604495,514330" o:connectangles="0,0,0,0,0,0,0,0,0,0,0,0,0"/>
                      </v:shape>
                      <v:group id="Gruppieren 90" o:spid="_x0000_s1051" style="position:absolute;left:4768;width:7343;height:6395" coordsize="7342,6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<v:shape id="Trapezoid 91" o:spid="_x0000_s1052" style="position:absolute;left:953;top:448;width:5658;height:5947;rotation:180;visibility:visible;mso-wrap-style:square;v-text-anchor:middle" coordsize="565785,594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PtMYA&#10;AADbAAAADwAAAGRycy9kb3ducmV2LnhtbESPQUsDMRSE74L/ITyhF7HZSrG6Ni2tUCr2UNwKenxu&#10;nsnSzcuSZNv13xtB8DjMzDfMfDm4VpwoxMazgsm4AEFce92wUfB22Nzcg4gJWWPrmRR8U4Tl4vJi&#10;jqX2Z36lU5WMyBCOJSqwKXWllLG25DCOfUecvS8fHKYsg5E64DnDXStvi+JOOmw4L1js6MlSfax6&#10;p+CF1uti/3E9s6E31fTdfG4P/U6p0dWwegSRaEj/4b/2s1bwMIHfL/kH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aPtMYAAADbAAAADwAAAAAAAAAAAAAAAACYAgAAZHJz&#10;L2Rvd25yZXYueG1sUEsFBgAAAAAEAAQA9QAAAIsDAAAAAA==&#10;" path="m,594640l88302,,477483,r88302,594640l,594640xe" fillcolor="gray [1629]" strokecolor="#5a5a5a [2109]">
                          <v:fill r:id="rId8" o:title="" color2="#a5a5a5 [2092]" type="pattern"/>
                          <v:shadow on="t" color="black" opacity="24903f" origin=",.5" offset="0,.55556mm"/>
                          <v:path arrowok="t" o:connecttype="custom" o:connectlocs="0,594640;88302,0;477483,0;565785,594640;0,594640" o:connectangles="0,0,0,0,0"/>
                        </v:shape>
                        <v:rect id="Rechteck 92" o:spid="_x0000_s1053" style="position:absolute;width:7342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qg+8IA&#10;AADbAAAADwAAAGRycy9kb3ducmV2LnhtbESPzWrDMBCE74W8g9hAb7WcHELiWjF2aKGXHpIUet1a&#10;G8uJtTKSmrhvXwUKPQ7z8zFlNdlBXMmH3rGCRZaDIG6d7rlT8HF8fVqDCBFZ4+CYFPxQgGo7eyix&#10;0O7Ge7oeYifSCIcCFZgYx0LK0BqyGDI3Eifv5LzFmKTvpPZ4S+N2kMs8X0mLPSeCwZF2htrL4dve&#10;uV9+ddIY3z+bc8NU1+7FdUo9zqf6GUSkKf6H/9pvWsFmCfcv6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qD7wgAAANsAAAAPAAAAAAAAAAAAAAAAAJgCAABkcnMvZG93&#10;bnJldi54bWxQSwUGAAAAAAQABAD1AAAAhwMAAAAA&#10;" fillcolor="#7f7f7f [1612]" strokecolor="#5a5a5a [2109]" strokeweight="2pt"/>
                      </v:group>
                    </v:group>
                  </v:group>
                  <v:shape id="Textfeld 93" o:spid="_x0000_s1054" type="#_x0000_t202" style="position:absolute;left:1121;top:13744;width:14866;height:8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lyB8QA&#10;AADbAAAADwAAAGRycy9kb3ducmV2LnhtbESPwWrDMBBE74X8g9hAL6GW00JxnSghSSk1PSVOPmCx&#10;NrKxtTKWmth/XxUKPQ6z82ZnvR1tJ240+MaxgmWSgiCunG7YKLicP54yED4ga+wck4KJPGw3s4c1&#10;5trd+US3MhgRIexzVFCH0OdS+qomiz5xPXH0rm6wGKIcjNQD3iPcdvI5TV+lxYZjQ409HWqq2vLb&#10;xjemd3Nsv7jNFnosPs1irxH3Sj3Ox90KRKAx/B//pQut4O0FfrdEA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ZcgfEAAAA2wAAAA8AAAAAAAAAAAAAAAAAmAIAAGRycy9k&#10;b3ducmV2LnhtbFBLBQYAAAAABAAEAPUAAACJAwAAAAA=&#10;" fillcolor="#d8d8d8 [2732]" strokecolor="#5a5a5a [2109]" strokeweight="1.5pt">
                    <v:textbox>
                      <w:txbxContent>
                        <w:p w:rsidR="00126B46" w:rsidRPr="00357338" w:rsidRDefault="00126B46" w:rsidP="00126B46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357338">
                            <w:rPr>
                              <w:b/>
                              <w:sz w:val="18"/>
                            </w:rPr>
                            <w:t>Ethan-säure</w:t>
                          </w:r>
                        </w:p>
                      </w:txbxContent>
                    </v:textbox>
                  </v:shape>
                </v:group>
                <v:group id="Gruppieren 94" o:spid="_x0000_s1055" style="position:absolute;left:8477;width:7963;height:15030" coordsize="17240,29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group id="Gruppieren 95" o:spid="_x0000_s1056" style="position:absolute;width:17240;height:29124" coordsize="17240,29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<v:line id="Gerade Verbindung 96" o:spid="_x0000_s1057" style="position:absolute;visibility:visible;mso-wrap-style:square" from="0,12285" to="17240,12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BncYAAADbAAAADwAAAGRycy9kb3ducmV2LnhtbESPT2vCQBTE70K/w/IKvemmPYimrqEV&#10;C/XgobFt9PbMvvyh2bchu8b47d2C4HGYmd8wi2Qwjeipc7VlBc+TCARxbnXNpYLv3cd4BsJ5ZI2N&#10;ZVJwIQfJ8mG0wFjbM39Rn/pSBAi7GBVU3rexlC6vyKCb2JY4eIXtDPogu1LqDs8Bbhr5EkVTabDm&#10;sFBhS6uK8r/0ZBS8H3eHH2oyPmyL9Hd/6rPN2mZKPT0Ob68gPA3+Hr61P7WC+RT+v4Qf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jQZ3GAAAA2wAAAA8AAAAAAAAA&#10;AAAAAAAAoQIAAGRycy9kb3ducmV2LnhtbFBLBQYAAAAABAAEAPkAAACUAwAAAAA=&#10;" strokecolor="#5a5a5a [2109]" strokeweight="1pt"/>
                    <v:group id="Gruppieren 97" o:spid="_x0000_s1058" style="position:absolute;width:17240;height:29124" coordsize="17240,29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<v:shape id="Ecken des Rechtecks auf der gleichen Seite schneiden 2" o:spid="_x0000_s1059" style="position:absolute;top:1121;width:17240;height:28003;visibility:visible;mso-wrap-style:square;v-text-anchor:middle" coordsize="1724025,2800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EgsIA&#10;AADbAAAADwAAAGRycy9kb3ducmV2LnhtbERPXWvCMBR9H/gfwhV8GZo6hrjOWKRsIkMEXQs+Xppr&#10;W9bcdEnU7t8vD4M9Hs73KhtMJ27kfGtZwXyWgCCurG65VlB8vk+XIHxA1thZJgU/5CFbjx5WmGp7&#10;5yPdTqEWMYR9igqaEPpUSl81ZNDPbE8cuYt1BkOErpba4T2Gm04+JclCGmw5NjTYU95Q9XW6GgWW&#10;XMHf/Lx9K495ifv28Xz5OCg1GQ+bVxCBhvAv/nPvtIKXODZ+i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cSCwgAAANsAAAAPAAAAAAAAAAAAAAAAAJgCAABkcnMvZG93&#10;bnJldi54bWxQSwUGAAAAAAQABAD1AAAAhwMAAAAA&#10;" path="m604495,514350c603022,377825,601548,241300,600075,104775l561975,r576541,2l1112730,87946v-1473,111125,8273,315279,6800,426404l1724025,1118845r,1600183l1642703,2800350r-1561381,l,2719028,,1118845,604495,514350xe" filled="f" strokecolor="black [3213]" strokeweight="2.5pt">
                        <v:path arrowok="t" o:connecttype="custom" o:connectlocs="604495,514330;600075,104771;561975,0;1138516,2;1112730,87943;1119530,514330;1724025,1118802;1724025,2718923;1642703,2800242;81322,2800242;0,2718923;0,1118802;604495,514330" o:connectangles="0,0,0,0,0,0,0,0,0,0,0,0,0"/>
                      </v:shape>
                      <v:group id="Gruppieren 99" o:spid="_x0000_s1060" style="position:absolute;left:4768;width:7343;height:6395" coordsize="7342,6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<v:shape id="Trapezoid 100" o:spid="_x0000_s1061" style="position:absolute;left:953;top:448;width:5658;height:5947;rotation:180;visibility:visible;mso-wrap-style:square;v-text-anchor:middle" coordsize="565785,594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eeOMUA&#10;AADcAAAADwAAAGRycy9kb3ducmV2LnhtbESPQUsEMQyF74L/oUTwIm6riMq43cUVRNGDOCvoMU5j&#10;OzhNh7azO/57cxC8JbyX974s13Mc1I5y6RNbOFsYUMRdcj17C2/b+9NrUKUiOxwSk4UfKrBeHR4s&#10;sXFpz6+0a6tXEsKlQQuh1rHRunSBIpZFGolF+0o5YpU1e+0y7iU8DvrcmEsdsWdpCDjSXaDuu52i&#10;hSfabMzLx8lVyJNvL97958N2erb2+Gi+vQFVaa7/5r/rRyf4RvDlGZ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544xQAAANwAAAAPAAAAAAAAAAAAAAAAAJgCAABkcnMv&#10;ZG93bnJldi54bWxQSwUGAAAAAAQABAD1AAAAigMAAAAA&#10;" path="m,594640l88302,,477483,r88302,594640l,594640xe" fillcolor="gray [1629]" strokecolor="#5a5a5a [2109]">
                          <v:fill r:id="rId8" o:title="" color2="#a5a5a5 [2092]" type="pattern"/>
                          <v:shadow on="t" color="black" opacity="24903f" origin=",.5" offset="0,.55556mm"/>
                          <v:path arrowok="t" o:connecttype="custom" o:connectlocs="0,594640;88302,0;477483,0;565785,594640;0,594640" o:connectangles="0,0,0,0,0"/>
                        </v:shape>
                        <v:rect id="Rechteck 101" o:spid="_x0000_s1062" style="position:absolute;width:7342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INQsMA&#10;AADcAAAADwAAAGRycy9kb3ducmV2LnhtbESPQWvDMAyF74X9B6NBb63THcJI44R0bLBLD+sGvaqx&#10;mqSN5WB7Sfbv58BgN4n39L6nvJxNL0ZyvrOsYLdNQBDXVnfcKPj6fNs8g/ABWWNvmRT8kIeyeFjl&#10;mGk78QeNp9CIGMI+QwVtCEMmpa9bMui3diCO2tU6gyGurpHa4RTDTS+fkiSVBjuOhBYHemmpvp++&#10;zcK9uPSqMRzPh9uBqarsq22UWj/O1R5EoDn8m/+u33Wsn+xgeSZO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INQsMAAADcAAAADwAAAAAAAAAAAAAAAACYAgAAZHJzL2Rv&#10;d25yZXYueG1sUEsFBgAAAAAEAAQA9QAAAIgDAAAAAA==&#10;" fillcolor="#7f7f7f [1612]" strokecolor="#5a5a5a [2109]" strokeweight="2pt"/>
                      </v:group>
                    </v:group>
                  </v:group>
                  <v:shape id="Textfeld 102" o:spid="_x0000_s1063" type="#_x0000_t202" style="position:absolute;left:1121;top:13744;width:14866;height:8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sgzsMA&#10;AADcAAAADwAAAGRycy9kb3ducmV2LnhtbESP3YrCMBCF74V9hzAL3oimerFINS3+sKzslVYfYGjG&#10;tLSZlCZqfXuzsODdDOd8Z86s88G24k69rx0rmM8SEMSl0zUbBZfz93QJwgdkja1jUvAkD3n2MVpj&#10;qt2DT3QvghExhH2KCqoQulRKX1Zk0c9cRxy1q+sthrj2RuoeHzHctnKRJF/SYs3xQoUd7Soqm+Jm&#10;Y43n3hybX26WEz0cfsxkqxG3So0/h80KRKAhvM3/9EFHLlnA3zNxApm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sgzsMAAADcAAAADwAAAAAAAAAAAAAAAACYAgAAZHJzL2Rv&#10;d25yZXYueG1sUEsFBgAAAAAEAAQA9QAAAIgDAAAAAA==&#10;" fillcolor="#d8d8d8 [2732]" strokecolor="#5a5a5a [2109]" strokeweight="1.5pt">
                    <v:textbox>
                      <w:txbxContent>
                        <w:p w:rsidR="00126B46" w:rsidRPr="00357338" w:rsidRDefault="00126B46" w:rsidP="00126B46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357338">
                            <w:rPr>
                              <w:b/>
                              <w:sz w:val="18"/>
                            </w:rPr>
                            <w:t>Ethanol</w:t>
                          </w:r>
                        </w:p>
                      </w:txbxContent>
                    </v:textbox>
                  </v:shape>
                </v:group>
                <v:group id="Gruppieren 103" o:spid="_x0000_s1064" style="position:absolute;width:7962;height:15030" coordsize="17240,29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group id="Gruppieren 104" o:spid="_x0000_s1065" style="position:absolute;width:17240;height:29124" coordsize="17240,29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<v:line id="Gerade Verbindung 105" o:spid="_x0000_s1066" style="position:absolute;visibility:visible;mso-wrap-style:square" from="0,12285" to="17240,12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iyMsQAAADcAAAADwAAAGRycy9kb3ducmV2LnhtbERPS2vCQBC+C/6HZYTedGOhUqKrVGmh&#10;PfTQaBu9TbNjEszOhuzm4b/vFgRv8/E9Z7UZTCU6alxpWcF8FoEgzqwuOVdw2L9Nn0E4j6yxskwK&#10;ruRgsx6PVhhr2/MXdYnPRQhhF6OCwvs6ltJlBRl0M1sTB+5sG4M+wCaXusE+hJtKPkbRQhosOTQU&#10;WNOuoOyStEbB9nd/+qYq5dPnOfk5tl368WpTpR4mw8sShKfB38U397sO86Mn+H8mXC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KLIyxAAAANwAAAAPAAAAAAAAAAAA&#10;AAAAAKECAABkcnMvZG93bnJldi54bWxQSwUGAAAAAAQABAD5AAAAkgMAAAAA&#10;" strokecolor="#5a5a5a [2109]" strokeweight="1pt"/>
                    <v:group id="Gruppieren 106" o:spid="_x0000_s1067" style="position:absolute;width:17240;height:29124" coordsize="17240,29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<v:shape id="Ecken des Rechtecks auf der gleichen Seite schneiden 2" o:spid="_x0000_s1068" style="position:absolute;top:1121;width:17240;height:28003;visibility:visible;mso-wrap-style:square;v-text-anchor:middle" coordsize="1724025,2800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Sk2sMA&#10;AADcAAAADwAAAGRycy9kb3ducmV2LnhtbERP32vCMBB+F/Y/hBv4ImvqGDq6RhFxYwwR7BT2eDRn&#10;W9ZcahK1++8XQfDtPr6fl89704ozOd9YVjBOUhDEpdUNVwp23+9PryB8QNbYWiYFf+RhPnsY5Jhp&#10;e+EtnYtQiRjCPkMFdQhdJqUvazLoE9sRR+5gncEQoaukdniJ4aaVz2k6kQYbjg01drSsqfwtTkaB&#10;JbfjI798rPbb5R7Xzejn8LVRavjYL95ABOrDXXxzf+o4P53C9Zl4gZ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Sk2sMAAADcAAAADwAAAAAAAAAAAAAAAACYAgAAZHJzL2Rv&#10;d25yZXYueG1sUEsFBgAAAAAEAAQA9QAAAIgDAAAAAA==&#10;" path="m604495,514350c603022,377825,601548,241300,600075,104775l561975,r576541,2l1112730,87946v-1473,111125,8273,315279,6800,426404l1724025,1118845r,1600183l1642703,2800350r-1561381,l,2719028,,1118845,604495,514350xe" filled="f" strokecolor="black [3213]" strokeweight="2.5pt">
                        <v:path arrowok="t" o:connecttype="custom" o:connectlocs="604495,514330;600075,104771;561975,0;1138516,2;1112730,87943;1119530,514330;1724025,1118802;1724025,2718923;1642703,2800242;81322,2800242;0,2718923;0,1118802;604495,514330" o:connectangles="0,0,0,0,0,0,0,0,0,0,0,0,0"/>
                      </v:shape>
                      <v:group id="Gruppieren 108" o:spid="_x0000_s1069" style="position:absolute;left:4768;width:7343;height:6395" coordsize="7342,6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<v:shape id="Trapezoid 109" o:spid="_x0000_s1070" style="position:absolute;left:953;top:448;width:5658;height:5947;rotation:180;visibility:visible;mso-wrap-style:square;v-text-anchor:middle" coordsize="565785,594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03pcMA&#10;AADcAAAADwAAAGRycy9kb3ducmV2LnhtbERPTUsDMRC9C/0PYQpexCaKqF2bFiuIogdxW9DjuJkm&#10;SzeTJcm26783guBtHu9zFqvRd+JAMbWBNVzMFAjiJpiWrYbt5vH8FkTKyAa7wKThmxKslpOTBVYm&#10;HPmdDnW2ooRwqlCDy7mvpEyNI49pFnriwu1C9JgLjFaaiMcS7jt5qdS19NhyaXDY04OjZl8PXsML&#10;rdfq7fPsxsXB1lcf9utpM7xqfTod7+9AZBrzv/jP/WzKfDWH32fK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03pcMAAADcAAAADwAAAAAAAAAAAAAAAACYAgAAZHJzL2Rv&#10;d25yZXYueG1sUEsFBgAAAAAEAAQA9QAAAIgDAAAAAA==&#10;" path="m,594640l88302,,477483,r88302,594640l,594640xe" fillcolor="gray [1629]" strokecolor="#5a5a5a [2109]">
                          <v:fill r:id="rId8" o:title="" color2="#a5a5a5 [2092]" type="pattern"/>
                          <v:shadow on="t" color="black" opacity="24903f" origin=",.5" offset="0,.55556mm"/>
                          <v:path arrowok="t" o:connecttype="custom" o:connectlocs="0,594640;88302,0;477483,0;565785,594640;0,594640" o:connectangles="0,0,0,0,0"/>
                        </v:shape>
                        <v:rect id="Rechteck 110" o:spid="_x0000_s1071" style="position:absolute;width:7342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+BMEA&#10;AADcAAAADwAAAGRycy9kb3ducmV2LnhtbESPTWvCQBCG70L/wzKF3nSjB5E0q0RpoZceqkKvY3ZM&#10;otnZsLtq+u87guBthnk/nilWg+vUlUJsPRuYTjJQxJW3LdcG9rvP8QJUTMgWO89k4I8irJYvowJz&#10;62/8Q9dtqpWEcMzRQJNSn2sdq4YcxonvieV29MFhkjXU2ga8Sbjr9CzL5tphy9LQYE+bhqrz9uLu&#10;vYcwP1pM37/r05qpLP2Hr415ex3Kd1CJhvQUP9xfVvCngi/PyAR6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3PgTBAAAA3AAAAA8AAAAAAAAAAAAAAAAAmAIAAGRycy9kb3du&#10;cmV2LnhtbFBLBQYAAAAABAAEAPUAAACGAwAAAAA=&#10;" fillcolor="#7f7f7f [1612]" strokecolor="#5a5a5a [2109]" strokeweight="2pt"/>
                      </v:group>
                    </v:group>
                  </v:group>
                  <v:shape id="Textfeld 111" o:spid="_x0000_s1072" type="#_x0000_t202" style="position:absolute;left:1121;top:13744;width:14866;height:8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AoZMMA&#10;AADcAAAADwAAAGRycy9kb3ducmV2LnhtbESP3YrCMBCF74V9hzAL3oim9WKRaixbZVG88u8BhmY2&#10;LW0mpclqfXsjLHg3wznfmTOrfLCtuFHva8cK0lkCgrh0umaj4Hr5mS5A+ICssXVMCh7kIV9/jFaY&#10;aXfnE93OwYgYwj5DBVUIXSalLyuy6GeuI47ar+sthrj2Ruoe7zHctnKeJF/SYs3xQoUdbSoqm/Of&#10;jTUeW3NsDtwsJnrY78yk0IiFUuPP4XsJItAQ3uZ/eq8jl6bweiZO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AoZMMAAADcAAAADwAAAAAAAAAAAAAAAACYAgAAZHJzL2Rv&#10;d25yZXYueG1sUEsFBgAAAAAEAAQA9QAAAIgDAAAAAA==&#10;" fillcolor="#d8d8d8 [2732]" strokecolor="#5a5a5a [2109]" strokeweight="1.5pt">
                    <v:textbox>
                      <w:txbxContent>
                        <w:p w:rsidR="00126B46" w:rsidRPr="00357338" w:rsidRDefault="00126B46" w:rsidP="00126B46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357338">
                            <w:rPr>
                              <w:b/>
                              <w:sz w:val="20"/>
                            </w:rPr>
                            <w:t>Ethanal</w:t>
                          </w:r>
                        </w:p>
                      </w:txbxContent>
                    </v:textbox>
                  </v:shape>
                </v:group>
                <v:group id="Gruppieren 112" o:spid="_x0000_s1073" style="position:absolute;left:42481;top:16954;width:7963;height:15030" coordsize="17240,29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group id="Gruppieren 113" o:spid="_x0000_s1074" style="position:absolute;width:17240;height:29124" coordsize="17240,29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<v:line id="Gerade Verbindung 114" o:spid="_x0000_s1075" style="position:absolute;visibility:visible;mso-wrap-style:square" from="0,12285" to="17240,12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2BdMQAAADcAAAADwAAAGRycy9kb3ducmV2LnhtbERPS2vCQBC+F/oflil4qxtFSomuQYuF&#10;evBgbI3exuzkQbOzIbvG9N93hUJv8/E9Z5EMphE9da62rGAyjkAQ51bXXCr4PLw/v4JwHlljY5kU&#10;/JCDZPn4sMBY2xvvqU99KUIIuxgVVN63sZQur8igG9uWOHCF7Qz6ALtS6g5vIdw0chpFL9JgzaGh&#10;wpbeKsq/06tRsL4czl/UZHzeFenxdO2z7cZmSo2ehtUchKfB/4v/3B86zJ/M4P5MuE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vYF0xAAAANwAAAAPAAAAAAAAAAAA&#10;AAAAAKECAABkcnMvZG93bnJldi54bWxQSwUGAAAAAAQABAD5AAAAkgMAAAAA&#10;" strokecolor="#5a5a5a [2109]" strokeweight="1pt"/>
                    <v:group id="Gruppieren 115" o:spid="_x0000_s1076" style="position:absolute;width:17240;height:29124" coordsize="17240,29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<v:shape id="Ecken des Rechtecks auf der gleichen Seite schneiden 2" o:spid="_x0000_s1077" style="position:absolute;top:1121;width:17240;height:28003;visibility:visible;mso-wrap-style:square;v-text-anchor:middle" coordsize="1724025,2800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GXnMMA&#10;AADcAAAADwAAAGRycy9kb3ducmV2LnhtbERP32vCMBB+H/g/hBP2MmbqGEU6owyZIkOEOoU9Hs3Z&#10;hjWXLona/feLIPh2H9/Pm85724oz+WAcKxiPMhDEldOGawX7r+XzBESIyBpbx6TgjwLMZ4OHKRba&#10;Xbik8y7WIoVwKFBBE2NXSBmqhiyGkeuIE3d03mJM0NdSe7ykcNvKlyzLpUXDqaHBjhYNVT+7k1Xg&#10;yO/5l19XH4dyccCNefo+fm6Vehz2728gIvXxLr651zrNH+dwfSZd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GXnMMAAADcAAAADwAAAAAAAAAAAAAAAACYAgAAZHJzL2Rv&#10;d25yZXYueG1sUEsFBgAAAAAEAAQA9QAAAIgDAAAAAA==&#10;" path="m604495,514350c603022,377825,601548,241300,600075,104775l561975,r576541,2l1112730,87946v-1473,111125,8273,315279,6800,426404l1724025,1118845r,1600183l1642703,2800350r-1561381,l,2719028,,1118845,604495,514350xe" filled="f" strokecolor="black [3213]" strokeweight="2.5pt">
                        <v:path arrowok="t" o:connecttype="custom" o:connectlocs="604495,514330;600075,104771;561975,0;1138516,2;1112730,87943;1119530,514330;1724025,1118802;1724025,2718923;1642703,2800242;81322,2800242;0,2718923;0,1118802;604495,514330" o:connectangles="0,0,0,0,0,0,0,0,0,0,0,0,0"/>
                      </v:shape>
                      <v:group id="Gruppieren 117" o:spid="_x0000_s1078" style="position:absolute;left:4768;width:7343;height:6395" coordsize="7342,6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  <v:shape id="Trapezoid 118" o:spid="_x0000_s1079" style="position:absolute;left:953;top:448;width:5658;height:5947;rotation:180;visibility:visible;mso-wrap-style:square;v-text-anchor:middle" coordsize="565785,594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gE48YA&#10;AADcAAAADwAAAGRycy9kb3ducmV2LnhtbESPQUsDMRCF74L/IYzgRWy2Iipr02IFUfRQ3BbqcdyM&#10;yeJmsiTZdv33zkHwNsN78943i9UUenWglLvIBuazChRxG23HzsBu+3R5ByoXZIt9ZDLwQxlWy9OT&#10;BdY2HvmdDk1xSkI412jAlzLUWufWU8A8iwOxaF8xBSyyJqdtwqOEh15fVdWNDtixNHgc6NFT+92M&#10;wcArrdfV5uPi1qfRNdd79/m8Hd+MOT+bHu5BFZrKv/nv+sUK/lx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gE48YAAADcAAAADwAAAAAAAAAAAAAAAACYAgAAZHJz&#10;L2Rvd25yZXYueG1sUEsFBgAAAAAEAAQA9QAAAIsDAAAAAA==&#10;" path="m,594640l88302,,477483,r88302,594640l,594640xe" fillcolor="gray [1629]" strokecolor="#5a5a5a [2109]">
                          <v:fill r:id="rId8" o:title="" color2="#a5a5a5 [2092]" type="pattern"/>
                          <v:shadow on="t" color="black" opacity="24903f" origin=",.5" offset="0,.55556mm"/>
                          <v:path arrowok="t" o:connecttype="custom" o:connectlocs="0,594640;88302,0;477483,0;565785,594640;0,594640" o:connectangles="0,0,0,0,0"/>
                        </v:shape>
                        <v:rect id="Rechteck 119" o:spid="_x0000_s1080" style="position:absolute;width:7342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2XmcMA&#10;AADcAAAADwAAAGRycy9kb3ducmV2LnhtbESPzW7CMBCE75X6DtZW4lYcOKA2xUEBgcSFQ1Mkrtt4&#10;8wPxOrINhLfHkSr1tquZnW92uRpMJ27kfGtZwWyagCAurW65VnD82b1/gPABWWNnmRQ8yMMqe31Z&#10;Yqrtnb/pVoRaxBD2KSpoQuhTKX3ZkEE/tT1x1CrrDIa4ulpqh/cYbjo5T5KFNNhyJDTY06ah8lJc&#10;zcj9dYtKYzic1uc1U57bra2VmrwN+ReIQEP4N/9d73WsP/uE8Zk4gc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2XmcMAAADcAAAADwAAAAAAAAAAAAAAAACYAgAAZHJzL2Rv&#10;d25yZXYueG1sUEsFBgAAAAAEAAQA9QAAAIgDAAAAAA==&#10;" fillcolor="#7f7f7f [1612]" strokecolor="#5a5a5a [2109]" strokeweight="2pt"/>
                      </v:group>
                    </v:group>
                  </v:group>
                  <v:shape id="Textfeld 120" o:spid="_x0000_s1081" type="#_x0000_t202" style="position:absolute;left:1121;top:13744;width:14866;height:7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HQsMA&#10;AADcAAAADwAAAGRycy9kb3ducmV2LnhtbESPzY7CMAyE70j7DpFX2guCFA4IFQJaFqFFnJafB7Aa&#10;k1ZtnKoJUN4eH5D25pHnG4+X69436k5drAIbmIwzUMRFsBU7A5fzbjQHFROyxSYwGXhShPXqY7DE&#10;3IYHH+l+Sk5JCMccDZQptbnWsSjJYxyHllh219B5TCI7p22HDwn3jZ5m2Ux7rFgulNjST0lFfbp5&#10;qfHcur/6wPV8aPv9rxtuLOLGmK/P/nsBKlGf/s1vem+Fm0p9eUYm0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BHQsMAAADcAAAADwAAAAAAAAAAAAAAAACYAgAAZHJzL2Rv&#10;d25yZXYueG1sUEsFBgAAAAAEAAQA9QAAAIgDAAAAAA==&#10;" fillcolor="#d8d8d8 [2732]" strokecolor="#5a5a5a [2109]" strokeweight="1.5pt">
                    <v:textbox>
                      <w:txbxContent>
                        <w:p w:rsidR="00126B46" w:rsidRPr="00357338" w:rsidRDefault="00126B46" w:rsidP="00126B46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357338">
                            <w:rPr>
                              <w:b/>
                              <w:sz w:val="18"/>
                            </w:rPr>
                            <w:t>Propen</w:t>
                          </w:r>
                        </w:p>
                      </w:txbxContent>
                    </v:textbox>
                  </v:shape>
                </v:group>
                <v:group id="Gruppieren 121" o:spid="_x0000_s1082" style="position:absolute;left:34004;top:16764;width:7963;height:15030" coordsize="17240,29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group id="Gruppieren 122" o:spid="_x0000_s1083" style="position:absolute;width:17240;height:29124" coordsize="17240,29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line id="Gerade Verbindung 123" o:spid="_x0000_s1084" style="position:absolute;visibility:visible;mso-wrap-style:square" from="0,12285" to="17240,12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jTvcMAAADcAAAADwAAAGRycy9kb3ducmV2LnhtbERPTWvCQBC9F/oflil4q5sqFImuoqKg&#10;Bw+NrdHbmB2T0OxsyK4x/fduQfA2j/c5k1lnKtFS40rLCj76EQjizOqScwXf+/X7CITzyBory6Tg&#10;jxzMpq8vE4y1vfEXtYnPRQhhF6OCwvs6ltJlBRl0fVsTB+5iG4M+wCaXusFbCDeVHETRpzRYcmgo&#10;sKZlQdlvcjUKFuf96YeqlE+7S3I4Xtt0u7KpUr23bj4G4anzT/HDvdFh/mAI/8+EC+T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4073DAAAA3AAAAA8AAAAAAAAAAAAA&#10;AAAAoQIAAGRycy9kb3ducmV2LnhtbFBLBQYAAAAABAAEAPkAAACRAwAAAAA=&#10;" strokecolor="#5a5a5a [2109]" strokeweight="1pt"/>
                    <v:group id="Gruppieren 124" o:spid="_x0000_s1085" style="position:absolute;width:17240;height:29124" coordsize="17240,29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<v:shape id="Ecken des Rechtecks auf der gleichen Seite schneiden 2" o:spid="_x0000_s1086" style="position:absolute;top:1121;width:17240;height:28003;visibility:visible;mso-wrap-style:square;v-text-anchor:middle" coordsize="1724025,2800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/DVsIA&#10;AADcAAAADwAAAGRycy9kb3ducmV2LnhtbERP32vCMBB+F/wfwg18kZkqc4zOKCIqMkSwU9jj0Zxt&#10;WXOpSdTuv18Ewbf7+H7eZNaaWlzJ+cqyguEgAUGcW11xoeDwvXr9AOEDssbaMin4Iw+zabczwVTb&#10;G+/pmoVCxBD2KSooQ2hSKX1ekkE/sA1x5E7WGQwRukJqh7cYbmo5SpJ3abDi2FBiQ4uS8t/sYhRY&#10;cgc+89t6edwvjrit+j+nr51SvZd2/gkiUBue4od7o+P80Rjuz8QL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8NWwgAAANwAAAAPAAAAAAAAAAAAAAAAAJgCAABkcnMvZG93&#10;bnJldi54bWxQSwUGAAAAAAQABAD1AAAAhwMAAAAA&#10;" path="m604495,514350c603022,377825,601548,241300,600075,104775l561975,r576541,2l1112730,87946v-1473,111125,8273,315279,6800,426404l1724025,1118845r,1600183l1642703,2800350r-1561381,l,2719028,,1118845,604495,514350xe" filled="f" strokecolor="black [3213]" strokeweight="2.5pt">
                        <v:path arrowok="t" o:connecttype="custom" o:connectlocs="604495,514330;600075,104771;561975,0;1138516,2;1112730,87943;1119530,514330;1724025,1118802;1724025,2718923;1642703,2800242;81322,2800242;0,2718923;0,1118802;604495,514330" o:connectangles="0,0,0,0,0,0,0,0,0,0,0,0,0"/>
                      </v:shape>
                      <v:group id="Gruppieren 126" o:spid="_x0000_s1087" style="position:absolute;left:4768;width:7343;height:6395" coordsize="7342,6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<v:shape id="Trapezoid 127" o:spid="_x0000_s1088" style="position:absolute;left:953;top:448;width:5658;height:5947;rotation:180;visibility:visible;mso-wrap-style:square;v-text-anchor:middle" coordsize="565785,594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aLMQA&#10;AADcAAAADwAAAGRycy9kb3ducmV2LnhtbERPTUsDMRC9C/6HMEIvYrMtYmVtWmyhKPVQuhX0OG7G&#10;ZHEzWZJsu/77RhB6m8f7nPlycK04UoiNZwWTcQGCuPa6YaPg/bC5ewQRE7LG1jMp+KUIy8X11RxL&#10;7U+8p2OVjMghHEtUYFPqSiljbclhHPuOOHPfPjhMGQYjdcBTDnetnBbFg3TYcG6w2NHaUv1T9U7B&#10;llarYvd5O7OhN9X9h/l6OfRvSo1uhucnEImGdBH/u191nj+dwd8z+QK5O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bWizEAAAA3AAAAA8AAAAAAAAAAAAAAAAAmAIAAGRycy9k&#10;b3ducmV2LnhtbFBLBQYAAAAABAAEAPUAAACJAwAAAAA=&#10;" path="m,594640l88302,,477483,r88302,594640l,594640xe" fillcolor="gray [1629]" strokecolor="#5a5a5a [2109]">
                          <v:fill r:id="rId8" o:title="" color2="#a5a5a5 [2092]" type="pattern"/>
                          <v:shadow on="t" color="black" opacity="24903f" origin=",.5" offset="0,.55556mm"/>
                          <v:path arrowok="t" o:connecttype="custom" o:connectlocs="0,594640;88302,0;477483,0;565785,594640;0,594640" o:connectangles="0,0,0,0,0"/>
                        </v:shape>
                        <v:rect id="Rechteck 128" o:spid="_x0000_s1089" style="position:absolute;width:7342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34v8IA&#10;AADcAAAADwAAAGRycy9kb3ducmV2LnhtbESPTWvCQBCG74X+h2UEb3WjBykxq8RSwYsHP8DrNDsm&#10;abOzYXfV+O+dQqG3Geb9eKZYDa5TNwqx9WxgOslAEVfetlwbOB03b++gYkK22HkmAw+KsFq+vhSY&#10;W3/nPd0OqVYSwjFHA01Kfa51rBpyGCe+J5bbxQeHSdZQaxvwLuGu07Msm2uHLUtDgz19NFT9HK7u&#10;t/crzC8W0+68/l4zlaX/9LUx49FQLkAlGtK/+M+9tYI/E1p5Rib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fi/wgAAANwAAAAPAAAAAAAAAAAAAAAAAJgCAABkcnMvZG93&#10;bnJldi54bWxQSwUGAAAAAAQABAD1AAAAhwMAAAAA&#10;" fillcolor="#7f7f7f [1612]" strokecolor="#5a5a5a [2109]" strokeweight="2pt"/>
                      </v:group>
                    </v:group>
                  </v:group>
                  <v:shape id="Textfeld 129" o:spid="_x0000_s1090" type="#_x0000_t202" style="position:absolute;left:1121;top:13744;width:14866;height:8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u38IA&#10;AADcAAAADwAAAGRycy9kb3ducmV2LnhtbESPzarCMBCF9xd8hzCCG9FUF6LVKP4gyl1dfx5gaMa0&#10;tJmUJmp9eyMIdzfDOd+ZM4tVayvxoMYXjhWMhgkI4szpgo2C62U/mILwAVlj5ZgUvMjDatn5WWCq&#10;3ZNP9DgHI2II+xQV5CHUqZQ+y8miH7qaOGo311gMcW2M1A0+Y7it5DhJJtJiwfFCjjVtc8rK893G&#10;Gq+d+St/uZz2dXs8mP5GI26U6nXb9RxEoDb8m7/0UUduPIPPM3EC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u7fwgAAANwAAAAPAAAAAAAAAAAAAAAAAJgCAABkcnMvZG93&#10;bnJldi54bWxQSwUGAAAAAAQABAD1AAAAhwMAAAAA&#10;" fillcolor="#d8d8d8 [2732]" strokecolor="#5a5a5a [2109]" strokeweight="1.5pt">
                    <v:textbox>
                      <w:txbxContent>
                        <w:p w:rsidR="00126B46" w:rsidRPr="00357338" w:rsidRDefault="00126B46" w:rsidP="00126B46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357338">
                            <w:rPr>
                              <w:b/>
                              <w:sz w:val="18"/>
                            </w:rPr>
                            <w:t>Propanon</w:t>
                          </w:r>
                        </w:p>
                      </w:txbxContent>
                    </v:textbox>
                  </v:shape>
                </v:group>
                <v:group id="Gruppieren 130" o:spid="_x0000_s1091" style="position:absolute;left:25431;top:16573;width:7963;height:15030" coordsize="17240,29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group id="Gruppieren 131" o:spid="_x0000_s1092" style="position:absolute;width:17240;height:29124" coordsize="17240,29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<v:line id="Gerade Verbindung 132" o:spid="_x0000_s1093" style="position:absolute;visibility:visible;mso-wrap-style:square" from="0,12285" to="17240,12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3g+8MAAADcAAAADwAAAGRycy9kb3ducmV2LnhtbERPTWvCQBC9F/oflil4q5sqFImuoqKg&#10;Bw+NrdHbmB2T0OxsyK4x/fduQfA2j/c5k1lnKtFS40rLCj76EQjizOqScwXf+/X7CITzyBory6Tg&#10;jxzMpq8vE4y1vfEXtYnPRQhhF6OCwvs6ltJlBRl0fVsTB+5iG4M+wCaXusFbCDeVHETRpzRYcmgo&#10;sKZlQdlvcjUKFuf96YeqlE+7S3I4Xtt0u7KpUr23bj4G4anzT/HDvdFh/nAA/8+EC+T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t4PvDAAAA3AAAAA8AAAAAAAAAAAAA&#10;AAAAoQIAAGRycy9kb3ducmV2LnhtbFBLBQYAAAAABAAEAPkAAACRAwAAAAA=&#10;" strokecolor="#5a5a5a [2109]" strokeweight="1pt"/>
                    <v:group id="Gruppieren 133" o:spid="_x0000_s1094" style="position:absolute;width:17240;height:29124" coordsize="17240,29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<v:shape id="Ecken des Rechtecks auf der gleichen Seite schneiden 2" o:spid="_x0000_s1095" style="position:absolute;top:1121;width:17240;height:28003;visibility:visible;mso-wrap-style:square;v-text-anchor:middle" coordsize="1724025,2800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rwEMMA&#10;AADcAAAADwAAAGRycy9kb3ducmV2LnhtbERP32vCMBB+H/g/hBvsZaypm4zRNYqIypAh2Cns8WjO&#10;tqy51CRq/e+NMPDtPr6fl09604oTOd9YVjBMUhDEpdUNVwq2P4uXDxA+IGtsLZOCC3mYjAcPOWba&#10;nnlDpyJUIoawz1BBHUKXSenLmgz6xHbEkdtbZzBE6CqpHZ5juGnla5q+S4MNx4YaO5rVVP4VR6PA&#10;ktvygUfL+W4z2+F38/y7X62Venrsp58gAvXhLv53f+k4/20Et2fiBXJ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rwEMMAAADcAAAADwAAAAAAAAAAAAAAAACYAgAAZHJzL2Rv&#10;d25yZXYueG1sUEsFBgAAAAAEAAQA9QAAAIgDAAAAAA==&#10;" path="m604495,514350c603022,377825,601548,241300,600075,104775l561975,r576541,2l1112730,87946v-1473,111125,8273,315279,6800,426404l1724025,1118845r,1600183l1642703,2800350r-1561381,l,2719028,,1118845,604495,514350xe" filled="f" strokecolor="black [3213]" strokeweight="2.5pt">
                        <v:path arrowok="t" o:connecttype="custom" o:connectlocs="604495,514330;600075,104771;561975,0;1138516,2;1112730,87943;1119530,514330;1724025,1118802;1724025,2718923;1642703,2800242;81322,2800242;0,2718923;0,1118802;604495,514330" o:connectangles="0,0,0,0,0,0,0,0,0,0,0,0,0"/>
                      </v:shape>
                      <v:group id="Gruppieren 135" o:spid="_x0000_s1096" style="position:absolute;left:4768;width:7343;height:6395" coordsize="7342,6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    <v:shape id="Trapezoid 136" o:spid="_x0000_s1097" style="position:absolute;left:953;top:448;width:5658;height:5947;rotation:180;visibility:visible;mso-wrap-style:square;v-text-anchor:middle" coordsize="565785,594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5pasQA&#10;AADcAAAADwAAAGRycy9kb3ducmV2LnhtbERPTUsDMRC9C/6HMEIvYrPWUmVtWlpBFHsobgU9jpsx&#10;WbqZLEm2Xf+9EQq9zeN9znw5uFYcKMTGs4LbcQGCuPa6YaPgY/d88wAiJmSNrWdS8EsRlovLizmW&#10;2h/5nQ5VMiKHcCxRgU2pK6WMtSWHcew74sz9+OAwZRiM1AGPOdy1clIUM+mw4dxgsaMnS/W+6p2C&#10;N1qvi+3X9b0Nvammn+b7ZddvlBpdDatHEImGdBaf3K86z7+bwf8z+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OaWrEAAAA3AAAAA8AAAAAAAAAAAAAAAAAmAIAAGRycy9k&#10;b3ducmV2LnhtbFBLBQYAAAAABAAEAPUAAACJAwAAAAA=&#10;" path="m,594640l88302,,477483,r88302,594640l,594640xe" fillcolor="gray [1629]" strokecolor="#5a5a5a [2109]">
                          <v:fill r:id="rId8" o:title="" color2="#a5a5a5 [2092]" type="pattern"/>
                          <v:shadow on="t" color="black" opacity="24903f" origin=",.5" offset="0,.55556mm"/>
                          <v:path arrowok="t" o:connecttype="custom" o:connectlocs="0,594640;88302,0;477483,0;565785,594640;0,594640" o:connectangles="0,0,0,0,0"/>
                        </v:shape>
                        <v:rect id="Rechteck 137" o:spid="_x0000_s1098" style="position:absolute;width:7342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v6EMIA&#10;AADcAAAADwAAAGRycy9kb3ducmV2LnhtbESPT4vCMBDF74LfIYywN03dBVeqUaqs4MWDf8Dr2Ixt&#10;tZmUJGr99kYQ9jbDe/N+b6bz1tTiTs5XlhUMBwkI4tzqigsFh/2qPwbhA7LG2jIpeJKH+azbmWKq&#10;7YO3dN+FQsQQ9ikqKENoUil9XpJBP7ANcdTO1hkMcXWF1A4fMdzU8jtJRtJgxZFQYkPLkvLr7mbe&#10;3JMbnTWGzXFxWTBlmf2zhVJfvTabgAjUhn/z53qtY/2fX3g/Eye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K/oQwgAAANwAAAAPAAAAAAAAAAAAAAAAAJgCAABkcnMvZG93&#10;bnJldi54bWxQSwUGAAAAAAQABAD1AAAAhwMAAAAA&#10;" fillcolor="#7f7f7f [1612]" strokecolor="#5a5a5a [2109]" strokeweight="2pt"/>
                      </v:group>
                    </v:group>
                  </v:group>
                  <v:shape id="Textfeld 138" o:spid="_x0000_s1099" type="#_x0000_t202" style="position:absolute;left:1121;top:13744;width:14866;height:8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/dmcQA&#10;AADcAAAADwAAAGRycy9kb3ducmV2LnhtbESPQWvDMAyF74P+B6PCLqV1usEIaZyydoyVntpuP0DE&#10;mhMSyyH22vTfT4fBbnrofU9P5XbyvbrSGNvABtarDBRxHWzLzsDX5/syBxUTssU+MBm4U4RtNXso&#10;sbDhxme6XpJTEsKxQANNSkOhdawb8hhXYSCW3XcYPSaRo9N2xJuE+14/ZdmL9tiyXGhwoH1DdXf5&#10;8VLj/uZO3ZG7fGGnw4db7CzizpjH+fS6AZVoSv/mP/pghXuWtvKMTK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P3ZnEAAAA3AAAAA8AAAAAAAAAAAAAAAAAmAIAAGRycy9k&#10;b3ducmV2LnhtbFBLBQYAAAAABAAEAPUAAACJAwAAAAA=&#10;" fillcolor="#d8d8d8 [2732]" strokecolor="#5a5a5a [2109]" strokeweight="1.5pt">
                    <v:textbox>
                      <w:txbxContent>
                        <w:p w:rsidR="00126B46" w:rsidRPr="00357338" w:rsidRDefault="00126B46" w:rsidP="00126B46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357338">
                            <w:rPr>
                              <w:b/>
                              <w:sz w:val="18"/>
                            </w:rPr>
                            <w:t>Octan</w:t>
                          </w:r>
                        </w:p>
                      </w:txbxContent>
                    </v:textbox>
                  </v:shape>
                </v:group>
                <v:group id="Gruppieren 139" o:spid="_x0000_s1100" style="position:absolute;left:16954;top:16573;width:7963;height:15030" coordsize="17240,29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group id="Gruppieren 140" o:spid="_x0000_s1101" style="position:absolute;width:17240;height:29124" coordsize="17240,29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<v:line id="Gerade Verbindung 141" o:spid="_x0000_s1102" style="position:absolute;visibility:visible;mso-wrap-style:square" from="0,12285" to="17240,12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kN8cQAAADcAAAADwAAAGRycy9kb3ducmV2LnhtbERPS2vCQBC+F/oflil4qxtFSomuQYuF&#10;evBgbI3exuzkQbOzIbvG9N93hUJv8/E9Z5EMphE9da62rGAyjkAQ51bXXCr4PLw/v4JwHlljY5kU&#10;/JCDZPn4sMBY2xvvqU99KUIIuxgVVN63sZQur8igG9uWOHCF7Qz6ALtS6g5vIdw0chpFL9JgzaGh&#10;wpbeKsq/06tRsL4czl/UZHzeFenxdO2z7cZmSo2ehtUchKfB/4v/3B86zJ9N4P5MuE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eQ3xxAAAANwAAAAPAAAAAAAAAAAA&#10;AAAAAKECAABkcnMvZG93bnJldi54bWxQSwUGAAAAAAQABAD5AAAAkgMAAAAA&#10;" strokecolor="#5a5a5a [2109]" strokeweight="1pt"/>
                    <v:group id="Gruppieren 142" o:spid="_x0000_s1103" style="position:absolute;width:17240;height:29124" coordsize="17240,29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<v:shape id="Ecken des Rechtecks auf der gleichen Seite schneiden 2" o:spid="_x0000_s1104" style="position:absolute;top:1121;width:17240;height:28003;visibility:visible;mso-wrap-style:square;v-text-anchor:middle" coordsize="1724025,2800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UbGcMA&#10;AADcAAAADwAAAGRycy9kb3ducmV2LnhtbERP32vCMBB+H/g/hBvsZaypm4zRNYqIypAh2Cns8WjO&#10;tqy51CRq/e+NMPDtPr6fl09604oTOd9YVjBMUhDEpdUNVwq2P4uXDxA+IGtsLZOCC3mYjAcPOWba&#10;nnlDpyJUIoawz1BBHUKXSenLmgz6xHbEkdtbZzBE6CqpHZ5juGnla5q+S4MNx4YaO5rVVP4VR6PA&#10;ktvygUfL+W4z2+F38/y7X62Venrsp58gAvXhLv53f+k4f/QGt2fiBXJ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UbGcMAAADcAAAADwAAAAAAAAAAAAAAAACYAgAAZHJzL2Rv&#10;d25yZXYueG1sUEsFBgAAAAAEAAQA9QAAAIgDAAAAAA==&#10;" path="m604495,514350c603022,377825,601548,241300,600075,104775l561975,r576541,2l1112730,87946v-1473,111125,8273,315279,6800,426404l1724025,1118845r,1600183l1642703,2800350r-1561381,l,2719028,,1118845,604495,514350xe" filled="f" strokecolor="black [3213]" strokeweight="2.5pt">
                        <v:path arrowok="t" o:connecttype="custom" o:connectlocs="604495,514330;600075,104771;561975,0;1138516,2;1112730,87943;1119530,514330;1724025,1118802;1724025,2718923;1642703,2800242;81322,2800242;0,2718923;0,1118802;604495,514330" o:connectangles="0,0,0,0,0,0,0,0,0,0,0,0,0"/>
                      </v:shape>
                      <v:group id="Gruppieren 144" o:spid="_x0000_s1105" style="position:absolute;left:4768;width:7343;height:6395" coordsize="7342,6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<v:shape id="Trapezoid 145" o:spid="_x0000_s1106" style="position:absolute;left:953;top:448;width:5658;height:5947;rotation:180;visibility:visible;mso-wrap-style:square;v-text-anchor:middle" coordsize="565785,594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EYMQA&#10;AADcAAAADwAAAGRycy9kb3ducmV2LnhtbERPTUsDMRC9C/6HMEIvYrOWWmVtWlqhVOyhuBX0OG7G&#10;ZOlmsiTZdv33RhC8zeN9znw5uFacKMTGs4LbcQGCuPa6YaPg7bC5eQARE7LG1jMp+KYIy8XlxRxL&#10;7c/8SqcqGZFDOJaowKbUlVLG2pLDOPYdcea+fHCYMgxG6oDnHO5aOSmKmXTYcG6w2NGTpfpY9U7B&#10;C63Xxf7j+t6G3lTTd/O5PfQ7pUZXw+oRRKIh/Yv/3M86z5/ewe8z+QK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ahGDEAAAA3AAAAA8AAAAAAAAAAAAAAAAAmAIAAGRycy9k&#10;b3ducmV2LnhtbFBLBQYAAAAABAAEAPUAAACJAwAAAAA=&#10;" path="m,594640l88302,,477483,r88302,594640l,594640xe" fillcolor="gray [1629]" strokecolor="#5a5a5a [2109]">
                          <v:fill r:id="rId8" o:title="" color2="#a5a5a5 [2092]" type="pattern"/>
                          <v:shadow on="t" color="black" opacity="24903f" origin=",.5" offset="0,.55556mm"/>
                          <v:path arrowok="t" o:connecttype="custom" o:connectlocs="0,594640;88302,0;477483,0;565785,594640;0,594640" o:connectangles="0,0,0,0,0"/>
                        </v:shape>
                        <v:rect id="Rechteck 146" o:spid="_x0000_s1107" style="position:absolute;width:7342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Es9sEA&#10;AADcAAAADwAAAGRycy9kb3ducmV2LnhtbESPQYvCMBCF74L/IYywN02VpSzVKFUUvHhYV/A6NmNb&#10;bSYliVr//UYQvM3w3rzvzWzRmUbcyfnasoLxKAFBXFhdc6ng8LcZ/oDwAVljY5kUPMnDYt7vzTDT&#10;9sG/dN+HUsQQ9hkqqEJoMyl9UZFBP7ItcdTO1hkMcXWl1A4fMdw0cpIkqTRYcyRU2NKqouK6v5kX&#10;9+TSs8awOy4vS6Y8t2tbKvU16PIpiEBd+Jjf11sd63+n8HomTi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hLPbBAAAA3AAAAA8AAAAAAAAAAAAAAAAAmAIAAGRycy9kb3du&#10;cmV2LnhtbFBLBQYAAAAABAAEAPUAAACGAwAAAAA=&#10;" fillcolor="#7f7f7f [1612]" strokecolor="#5a5a5a [2109]" strokeweight="2pt"/>
                      </v:group>
                    </v:group>
                  </v:group>
                  <v:shape id="Textfeld 147" o:spid="_x0000_s1108" type="#_x0000_t202" style="position:absolute;left:1121;top:13744;width:14866;height:8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6lsQA&#10;AADcAAAADwAAAGRycy9kb3ducmV2LnhtbESP0WrCQBBF3wX/YRmhL9JsWoqG1FW0Ig19UtsPGLLj&#10;JiQ7G7KrJn/vFgp9m+Hec+fOajPYVtyo97VjBS9JCoK4dLpmo+Dn+/CcgfABWWPrmBSM5GGznk5W&#10;mGt35xPdzsGIGMI+RwVVCF0upS8rsugT1xFH7eJ6iyGuvZG6x3sMt618TdOFtFhzvFBhRx8Vlc35&#10;amONcW+OzRc32VwPxaeZ7zTiTqmn2bB9BxFoCP/mP7rQkXtbwu8zcQK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WOpbEAAAA3AAAAA8AAAAAAAAAAAAAAAAAmAIAAGRycy9k&#10;b3ducmV2LnhtbFBLBQYAAAAABAAEAPUAAACJAwAAAAA=&#10;" fillcolor="#d8d8d8 [2732]" strokecolor="#5a5a5a [2109]" strokeweight="1.5pt">
                    <v:textbox>
                      <w:txbxContent>
                        <w:p w:rsidR="00126B46" w:rsidRPr="00357338" w:rsidRDefault="00126B46" w:rsidP="00126B46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357338">
                            <w:rPr>
                              <w:b/>
                              <w:sz w:val="18"/>
                            </w:rPr>
                            <w:t>Methan-säure</w:t>
                          </w:r>
                        </w:p>
                      </w:txbxContent>
                    </v:textbox>
                  </v:shape>
                </v:group>
                <v:group id="Gruppieren 148" o:spid="_x0000_s1109" style="position:absolute;left:8477;top:16573;width:7963;height:15030" coordsize="17240,29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group id="Gruppieren 149" o:spid="_x0000_s1110" style="position:absolute;width:17240;height:29124" coordsize="17240,29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<v:line id="Gerade Verbindung 150" o:spid="_x0000_s1111" style="position:absolute;visibility:visible;mso-wrap-style:square" from="0,12285" to="17240,12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w+t8cAAADcAAAADwAAAGRycy9kb3ducmV2LnhtbESPQWvCQBCF74X+h2UKvdWNQoukrlLF&#10;QnvowWibeptmxySYnQ3ZNab/3jkI3mZ4b977ZrYYXKN66kLt2cB4lIAiLrytuTSw274/TUGFiGyx&#10;8UwG/inAYn5/N8PU+jNvqM9iqSSEQ4oGqhjbVOtQVOQwjHxLLNrBdw6jrF2pbYdnCXeNniTJi3ZY&#10;szRU2NKqouKYnZyB5d92/01NzvuvQ/bze+rzz7XPjXl8GN5eQUUa4s18vf6wgv8s+PKMTK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7D63xwAAANwAAAAPAAAAAAAA&#10;AAAAAAAAAKECAABkcnMvZG93bnJldi54bWxQSwUGAAAAAAQABAD5AAAAlQMAAAAA&#10;" strokecolor="#5a5a5a [2109]" strokeweight="1pt"/>
                    <v:group id="Gruppieren 151" o:spid="_x0000_s1112" style="position:absolute;width:17240;height:29124" coordsize="17240,29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<v:shape id="Ecken des Rechtecks auf der gleichen Seite schneiden 2" o:spid="_x0000_s1113" style="position:absolute;top:1121;width:17240;height:28003;visibility:visible;mso-wrap-style:square;v-text-anchor:middle" coordsize="1724025,2800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AoX8IA&#10;AADcAAAADwAAAGRycy9kb3ducmV2LnhtbERP32vCMBB+F/wfwg18kZkqc4zOKCIqMkSwU9jj0Zxt&#10;WXOpSdTuv18Ewbf7+H7eZNaaWlzJ+cqyguEgAUGcW11xoeDwvXr9AOEDssbaMin4Iw+zabczwVTb&#10;G+/pmoVCxBD2KSooQ2hSKX1ekkE/sA1x5E7WGQwRukJqh7cYbmo5SpJ3abDi2FBiQ4uS8t/sYhRY&#10;cgc+89t6edwvjrit+j+nr51SvZd2/gkiUBue4od7o+P88Qjuz8QL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ChfwgAAANwAAAAPAAAAAAAAAAAAAAAAAJgCAABkcnMvZG93&#10;bnJldi54bWxQSwUGAAAAAAQABAD1AAAAhwMAAAAA&#10;" path="m604495,514350c603022,377825,601548,241300,600075,104775l561975,r576541,2l1112730,87946v-1473,111125,8273,315279,6800,426404l1724025,1118845r,1600183l1642703,2800350r-1561381,l,2719028,,1118845,604495,514350xe" filled="f" strokecolor="black [3213]" strokeweight="2.5pt">
                        <v:path arrowok="t" o:connecttype="custom" o:connectlocs="604495,514330;600075,104771;561975,0;1138516,2;1112730,87943;1119530,514330;1724025,1118802;1724025,2718923;1642703,2800242;81322,2800242;0,2718923;0,1118802;604495,514330" o:connectangles="0,0,0,0,0,0,0,0,0,0,0,0,0"/>
                      </v:shape>
                      <v:group id="Gruppieren 153" o:spid="_x0000_s1114" style="position:absolute;left:4768;width:7343;height:6395" coordsize="7342,6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  <v:shape id="Trapezoid 154" o:spid="_x0000_s1115" style="position:absolute;left:953;top:448;width:5658;height:5947;rotation:180;visibility:visible;mso-wrap-style:square;v-text-anchor:middle" coordsize="565785,594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+3JsQA&#10;AADcAAAADwAAAGRycy9kb3ducmV2LnhtbERPTUsDMRC9C/6HMEIvYrOWWmVtWlqhVOyhuBX0OG7G&#10;ZOlmsiTZdv33RhC8zeN9znw5uFacKMTGs4LbcQGCuPa6YaPg7bC5eQARE7LG1jMp+KYIy8XlxRxL&#10;7c/8SqcqGZFDOJaowKbUlVLG2pLDOPYdcea+fHCYMgxG6oDnHO5aOSmKmXTYcG6w2NGTpfpY9U7B&#10;C63Xxf7j+t6G3lTTd/O5PfQ7pUZXw+oRRKIh/Yv/3M86z7+bwu8z+QK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PtybEAAAA3AAAAA8AAAAAAAAAAAAAAAAAmAIAAGRycy9k&#10;b3ducmV2LnhtbFBLBQYAAAAABAAEAPUAAACJAwAAAAA=&#10;" path="m,594640l88302,,477483,r88302,594640l,594640xe" fillcolor="gray [1629]" strokecolor="#5a5a5a [2109]">
                          <v:fill r:id="rId8" o:title="" color2="#a5a5a5 [2092]" type="pattern"/>
                          <v:shadow on="t" color="black" opacity="24903f" origin=",.5" offset="0,.55556mm"/>
                          <v:path arrowok="t" o:connecttype="custom" o:connectlocs="0,594640;88302,0;477483,0;565785,594640;0,594640" o:connectangles="0,0,0,0,0"/>
                        </v:shape>
                        <v:rect id="Rechteck 155" o:spid="_x0000_s1116" style="position:absolute;width:7342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kXMMA&#10;AADcAAAADwAAAGRycy9kb3ducmV2LnhtbESPQWvDMAyF74P+B6PCbqvTQsvI6oakdLDLDu0Gu2qx&#10;GqeN5WB7Sfbv68JgN4n39L6nbTHZTgzkQ+tYwXKRgSCunW65UfD58fr0DCJEZI2dY1LwSwGK3exh&#10;i7l2Ix9pOMVGpBAOOSowMfa5lKE2ZDEsXE+ctLPzFmNafSO1xzGF206usmwjLbacCAZ72huqr6cf&#10;e+d++81ZY3z/qi4VU1m6g2uUepxP5QuISFP8N/9dv+lUf72G+zNpAr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okXMMAAADcAAAADwAAAAAAAAAAAAAAAACYAgAAZHJzL2Rv&#10;d25yZXYueG1sUEsFBgAAAAAEAAQA9QAAAIgDAAAAAA==&#10;" fillcolor="#7f7f7f [1612]" strokecolor="#5a5a5a [2109]" strokeweight="2pt"/>
                      </v:group>
                    </v:group>
                  </v:group>
                  <v:shape id="Textfeld 156" o:spid="_x0000_s1117" type="#_x0000_t202" style="position:absolute;left:1121;top:13744;width:14866;height:8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MJ0MIA&#10;AADcAAAADwAAAGRycy9kb3ducmV2LnhtbESP3YrCMBCF7wXfIYzgjaypgiJdo/iDKHvl3wMMzZiW&#10;NpPSRK1vbwRh72Y45ztzZr5sbSUe1PjCsYLRMAFBnDldsFFwvex+ZiB8QNZYOSYFL/KwXHQ7c0y1&#10;e/KJHudgRAxhn6KCPIQ6ldJnOVn0Q1cTR+3mGoshro2RusFnDLeVHCfJVFosOF7IsaZNTll5vttY&#10;47U1x/KPy9lAt4e9Gaw14lqpfq9d/YII1IZ/85c+6MhNpvB5Jk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wnQwgAAANwAAAAPAAAAAAAAAAAAAAAAAJgCAABkcnMvZG93&#10;bnJldi54bWxQSwUGAAAAAAQABAD1AAAAhwMAAAAA&#10;" fillcolor="#d8d8d8 [2732]" strokecolor="#5a5a5a [2109]" strokeweight="1.5pt">
                    <v:textbox>
                      <w:txbxContent>
                        <w:p w:rsidR="00126B46" w:rsidRPr="00357338" w:rsidRDefault="00126B46" w:rsidP="00126B46">
                          <w:pPr>
                            <w:rPr>
                              <w:b/>
                              <w:sz w:val="18"/>
                            </w:rPr>
                          </w:pPr>
                          <w:r w:rsidRPr="00357338">
                            <w:rPr>
                              <w:b/>
                              <w:sz w:val="18"/>
                            </w:rPr>
                            <w:t>Methanol</w:t>
                          </w:r>
                        </w:p>
                      </w:txbxContent>
                    </v:textbox>
                  </v:shape>
                </v:group>
                <v:group id="Gruppieren 157" o:spid="_x0000_s1118" style="position:absolute;top:16478;width:7962;height:15030" coordsize="17240,29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group id="Gruppieren 158" o:spid="_x0000_s1119" style="position:absolute;width:17240;height:29124" coordsize="17240,29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<v:line id="Gerade Verbindung 159" o:spid="_x0000_s1120" style="position:absolute;visibility:visible;mso-wrap-style:square" from="0,12285" to="17240,12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aXKsQAAADcAAAADwAAAGRycy9kb3ducmV2LnhtbERPTWvCQBC9F/oflil4q5sKShtdxRYF&#10;PXhorEZvY3ZMQrOzIbvG+O+7QsHbPN7nTGadqURLjSstK3jrRyCIM6tLzhX8bJev7yCcR9ZYWSYF&#10;N3Iwmz4/TTDW9srf1CY+FyGEXYwKCu/rWEqXFWTQ9W1NHLizbQz6AJtc6gavIdxUchBFI2mw5NBQ&#10;YE1fBWW/ycUo+DxtjzuqUj5uzsn+cGnT9cKmSvVeuvkYhKfOP8T/7pUO84cfcH8mXCC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1pcqxAAAANwAAAAPAAAAAAAAAAAA&#10;AAAAAKECAABkcnMvZG93bnJldi54bWxQSwUGAAAAAAQABAD5AAAAkgMAAAAA&#10;" strokecolor="#5a5a5a [2109]" strokeweight="1pt"/>
                    <v:group id="Gruppieren 160" o:spid="_x0000_s1121" style="position:absolute;width:17240;height:29124" coordsize="17240,29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<v:shape id="Ecken des Rechtecks auf der gleichen Seite schneiden 2" o:spid="_x0000_s1122" style="position:absolute;top:1121;width:17240;height:28003;visibility:visible;mso-wrap-style:square;v-text-anchor:middle" coordsize="1724025,2800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58lcMA&#10;AADcAAAADwAAAGRycy9kb3ducmV2LnhtbERP32vCMBB+H/g/hBP2MmbqGEU6owyZIkOEOoU9Hs3Z&#10;hjWXLona/feLIPh2H9/Pm85724oz+WAcKxiPMhDEldOGawX7r+XzBESIyBpbx6TgjwLMZ4OHKRba&#10;Xbik8y7WIoVwKFBBE2NXSBmqhiyGkeuIE3d03mJM0NdSe7ykcNvKlyzLpUXDqaHBjhYNVT+7k1Xg&#10;yO/5l19XH4dyccCNefo+fm6Vehz2728gIvXxLr651zrNz8dwfSZd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58lcMAAADcAAAADwAAAAAAAAAAAAAAAACYAgAAZHJzL2Rv&#10;d25yZXYueG1sUEsFBgAAAAAEAAQA9QAAAIgDAAAAAA==&#10;" path="m604495,514350c603022,377825,601548,241300,600075,104775l561975,r576541,2l1112730,87946v-1473,111125,8273,315279,6800,426404l1724025,1118845r,1600183l1642703,2800350r-1561381,l,2719028,,1118845,604495,514350xe" filled="f" strokecolor="black [3213]" strokeweight="2.5pt">
                        <v:path arrowok="t" o:connecttype="custom" o:connectlocs="604495,514330;600075,104771;561975,0;1138516,2;1112730,87943;1119530,514330;1724025,1118802;1724025,2718923;1642703,2800242;81322,2800242;0,2718923;0,1118802;604495,514330" o:connectangles="0,0,0,0,0,0,0,0,0,0,0,0,0"/>
                      </v:shape>
                      <v:group id="Gruppieren 162" o:spid="_x0000_s1123" style="position:absolute;left:4768;width:7343;height:6395" coordsize="7342,6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  <v:shape id="Trapezoid 163" o:spid="_x0000_s1124" style="position:absolute;left:953;top:448;width:5658;height:5947;rotation:180;visibility:visible;mso-wrap-style:square;v-text-anchor:middle" coordsize="565785,594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l78QA&#10;AADcAAAADwAAAGRycy9kb3ducmV2LnhtbERPTUsDMRC9C/6HMEIvYrPWUmVtWlpBFHsobgU9jpsx&#10;WbqZLEm2Xf+9EQq9zeN9znw5uFYcKMTGs4LbcQGCuPa6YaPgY/d88wAiJmSNrWdS8EsRlovLizmW&#10;2h/5nQ5VMiKHcCxRgU2pK6WMtSWHcew74sz9+OAwZRiM1AGPOdy1clIUM+mw4dxgsaMnS/W+6p2C&#10;N1qvi+3X9b0Nvammn+b7ZddvlBpdDatHEImGdBaf3K86z5/dwf8z+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K5e/EAAAA3AAAAA8AAAAAAAAAAAAAAAAAmAIAAGRycy9k&#10;b3ducmV2LnhtbFBLBQYAAAAABAAEAPUAAACJAwAAAAA=&#10;" path="m,594640l88302,,477483,r88302,594640l,594640xe" fillcolor="gray [1629]" strokecolor="#5a5a5a [2109]">
                          <v:fill r:id="rId8" o:title="" color2="#a5a5a5 [2092]" type="pattern"/>
                          <v:shadow on="t" color="black" opacity="24903f" origin=",.5" offset="0,.55556mm"/>
                          <v:path arrowok="t" o:connecttype="custom" o:connectlocs="0,594640;88302,0;477483,0;565785,594640;0,594640" o:connectangles="0,0,0,0,0"/>
                        </v:shape>
                        <v:rect id="Rechteck 164" o:spid="_x0000_s1125" style="position:absolute;width:7342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pLesEA&#10;AADcAAAADwAAAGRycy9kb3ducmV2LnhtbESPQYvCMBCF74L/IYywN02VpSzVKFUUvHhYV/A6NmNb&#10;bSYliVr//UYQvM3w3rzvzWzRmUbcyfnasoLxKAFBXFhdc6ng8LcZ/oDwAVljY5kUPMnDYt7vzTDT&#10;9sG/dN+HUsQQ9hkqqEJoMyl9UZFBP7ItcdTO1hkMcXWl1A4fMdw0cpIkqTRYcyRU2NKqouK6v5kX&#10;9+TSs8awOy4vS6Y8t2tbKvU16PIpiEBd+Jjf11sd66ff8HomTi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KS3rBAAAA3AAAAA8AAAAAAAAAAAAAAAAAmAIAAGRycy9kb3du&#10;cmV2LnhtbFBLBQYAAAAABAAEAPUAAACGAwAAAAA=&#10;" fillcolor="#7f7f7f [1612]" strokecolor="#5a5a5a [2109]" strokeweight="2pt"/>
                      </v:group>
                    </v:group>
                  </v:group>
                  <v:shape id="Textfeld 165" o:spid="_x0000_s1126" type="#_x0000_t202" style="position:absolute;left:1121;top:13744;width:14866;height:8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1dGsIA&#10;AADcAAAADwAAAGRycy9kb3ducmV2LnhtbESP3YrCMBCF7wXfIYzgjaypgiJdo/iDKHvl3wMMzZiW&#10;NpPSRK1vbwRh72Y45ztzZr5sbSUe1PjCsYLRMAFBnDldsFFwvex+ZiB8QNZYOSYFL/KwXHQ7c0y1&#10;e/KJHudgRAxhn6KCPIQ6ldJnOVn0Q1cTR+3mGoshro2RusFnDLeVHCfJVFosOF7IsaZNTll5vttY&#10;47U1x/KPy9lAt4e9Gaw14lqpfq9d/YII1IZ/85c+6MhNJ/B5Jk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PV0awgAAANwAAAAPAAAAAAAAAAAAAAAAAJgCAABkcnMvZG93&#10;bnJldi54bWxQSwUGAAAAAAQABAD1AAAAhwMAAAAA&#10;" fillcolor="#d8d8d8 [2732]" strokecolor="#5a5a5a [2109]" strokeweight="1.5pt">
                    <v:textbox>
                      <w:txbxContent>
                        <w:p w:rsidR="00126B46" w:rsidRPr="00357338" w:rsidRDefault="00126B46" w:rsidP="00126B46">
                          <w:pPr>
                            <w:rPr>
                              <w:b/>
                              <w:sz w:val="18"/>
                            </w:rPr>
                          </w:pPr>
                          <w:r w:rsidRPr="00357338">
                            <w:rPr>
                              <w:b/>
                              <w:sz w:val="18"/>
                            </w:rPr>
                            <w:t>Methana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bookmarkEnd w:id="0"/>
      <w:r w:rsidR="00246C3D" w:rsidRPr="00246C3D">
        <w:rPr>
          <w:sz w:val="16"/>
        </w:rPr>
        <w:t xml:space="preserve"> </w:t>
      </w:r>
    </w:p>
    <w:p w:rsidR="00126B46" w:rsidRDefault="00126B46" w:rsidP="00311B31">
      <w:pPr>
        <w:spacing w:after="0"/>
      </w:pPr>
    </w:p>
    <w:p w:rsidR="00F724E9" w:rsidRDefault="00311B31" w:rsidP="00311B31">
      <w:pPr>
        <w:spacing w:after="0"/>
      </w:pPr>
      <w:r>
        <w:t xml:space="preserve">1. Stelle die „alte“ Ordnung wieder her, indem du die Chemikaliengefäße gleicher Stoffgruppen „zusammenstellst“. </w:t>
      </w:r>
      <w:r>
        <w:br/>
        <w:t xml:space="preserve">    Benenne die Stoffgruppen.</w:t>
      </w:r>
    </w:p>
    <w:p w:rsidR="00395B1F" w:rsidRDefault="00311B31" w:rsidP="00311B31">
      <w:pPr>
        <w:spacing w:after="0"/>
      </w:pPr>
      <w:r>
        <w:t xml:space="preserve">2. </w:t>
      </w:r>
      <w:r w:rsidR="00832271">
        <w:t xml:space="preserve">Fülle die folgende </w:t>
      </w:r>
      <w:r>
        <w:t xml:space="preserve">Tabelle </w:t>
      </w:r>
      <w:r w:rsidR="00832271">
        <w:t xml:space="preserve">für alle Stoffe </w:t>
      </w:r>
      <w:r w:rsidR="00406721">
        <w:t>nach steigender Siedetemperatur aus</w:t>
      </w:r>
      <w:r w:rsidR="00832271">
        <w:t>. Erkläre.</w:t>
      </w:r>
    </w:p>
    <w:tbl>
      <w:tblPr>
        <w:tblStyle w:val="Tabellenraster"/>
        <w:tblW w:w="103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851"/>
        <w:gridCol w:w="1270"/>
        <w:gridCol w:w="1281"/>
        <w:gridCol w:w="1275"/>
        <w:gridCol w:w="1418"/>
        <w:gridCol w:w="1276"/>
      </w:tblGrid>
      <w:tr w:rsidR="00C85FB2" w:rsidRPr="00395B1F" w:rsidTr="00C85FB2">
        <w:tc>
          <w:tcPr>
            <w:tcW w:w="567" w:type="dxa"/>
            <w:vAlign w:val="center"/>
          </w:tcPr>
          <w:p w:rsidR="00C85FB2" w:rsidRPr="00406721" w:rsidRDefault="00C85FB2" w:rsidP="004067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85FB2" w:rsidRPr="00395B1F" w:rsidRDefault="00C85FB2" w:rsidP="00311B31">
            <w:pPr>
              <w:rPr>
                <w:sz w:val="20"/>
              </w:rPr>
            </w:pPr>
          </w:p>
        </w:tc>
        <w:tc>
          <w:tcPr>
            <w:tcW w:w="1560" w:type="dxa"/>
            <w:gridSpan w:val="2"/>
          </w:tcPr>
          <w:p w:rsidR="00C85FB2" w:rsidRPr="00395B1F" w:rsidRDefault="00C85FB2" w:rsidP="00832271">
            <w:pPr>
              <w:jc w:val="center"/>
              <w:rPr>
                <w:sz w:val="20"/>
              </w:rPr>
            </w:pPr>
            <w:r w:rsidRPr="00395B1F">
              <w:rPr>
                <w:sz w:val="20"/>
              </w:rPr>
              <w:t>Moleküle</w:t>
            </w:r>
          </w:p>
        </w:tc>
        <w:tc>
          <w:tcPr>
            <w:tcW w:w="1270" w:type="dxa"/>
            <w:vMerge w:val="restart"/>
            <w:vAlign w:val="center"/>
          </w:tcPr>
          <w:p w:rsidR="00C85FB2" w:rsidRPr="00395B1F" w:rsidRDefault="00C85FB2" w:rsidP="00832271">
            <w:pPr>
              <w:jc w:val="center"/>
              <w:rPr>
                <w:sz w:val="20"/>
              </w:rPr>
            </w:pPr>
            <w:r w:rsidRPr="00395B1F">
              <w:rPr>
                <w:sz w:val="20"/>
              </w:rPr>
              <w:t>H-Ato</w:t>
            </w:r>
            <w:r>
              <w:rPr>
                <w:sz w:val="20"/>
              </w:rPr>
              <w:t>m mit positiver</w:t>
            </w:r>
            <w:r w:rsidRPr="00395B1F">
              <w:rPr>
                <w:sz w:val="20"/>
              </w:rPr>
              <w:t xml:space="preserve"> </w:t>
            </w:r>
            <w:r>
              <w:rPr>
                <w:sz w:val="20"/>
              </w:rPr>
              <w:t>T</w:t>
            </w:r>
            <w:r w:rsidRPr="00395B1F">
              <w:rPr>
                <w:sz w:val="20"/>
              </w:rPr>
              <w:t>eilladung?</w:t>
            </w:r>
          </w:p>
        </w:tc>
        <w:tc>
          <w:tcPr>
            <w:tcW w:w="1281" w:type="dxa"/>
            <w:vMerge w:val="restart"/>
            <w:vAlign w:val="center"/>
          </w:tcPr>
          <w:p w:rsidR="00C85FB2" w:rsidRPr="00395B1F" w:rsidRDefault="00C85FB2" w:rsidP="00832271">
            <w:pPr>
              <w:jc w:val="center"/>
              <w:rPr>
                <w:sz w:val="20"/>
              </w:rPr>
            </w:pPr>
            <w:r w:rsidRPr="00395B1F">
              <w:rPr>
                <w:sz w:val="20"/>
              </w:rPr>
              <w:t>O-Atom</w:t>
            </w:r>
            <w:r>
              <w:rPr>
                <w:sz w:val="20"/>
              </w:rPr>
              <w:t xml:space="preserve"> + </w:t>
            </w:r>
            <w:r w:rsidRPr="00395B1F">
              <w:rPr>
                <w:sz w:val="20"/>
              </w:rPr>
              <w:t>freie</w:t>
            </w:r>
            <w:r>
              <w:rPr>
                <w:sz w:val="20"/>
              </w:rPr>
              <w:t>/s</w:t>
            </w:r>
            <w:r w:rsidRPr="00395B1F">
              <w:rPr>
                <w:sz w:val="20"/>
              </w:rPr>
              <w:t xml:space="preserve"> Elektronen-paar/e</w:t>
            </w:r>
            <w:r>
              <w:rPr>
                <w:sz w:val="20"/>
              </w:rPr>
              <w:t>?</w:t>
            </w:r>
          </w:p>
        </w:tc>
        <w:tc>
          <w:tcPr>
            <w:tcW w:w="1275" w:type="dxa"/>
            <w:vMerge w:val="restart"/>
            <w:vAlign w:val="center"/>
          </w:tcPr>
          <w:p w:rsidR="00C85FB2" w:rsidRPr="00395B1F" w:rsidRDefault="00C85FB2" w:rsidP="008322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Wechsel-wirkungen zwischen temporären Dipolen</w:t>
            </w:r>
            <w:r w:rsidRPr="00395B1F">
              <w:rPr>
                <w:sz w:val="20"/>
              </w:rPr>
              <w:t>?</w:t>
            </w:r>
          </w:p>
        </w:tc>
        <w:tc>
          <w:tcPr>
            <w:tcW w:w="1418" w:type="dxa"/>
            <w:vMerge w:val="restart"/>
            <w:vAlign w:val="center"/>
          </w:tcPr>
          <w:p w:rsidR="00C85FB2" w:rsidRPr="00395B1F" w:rsidRDefault="00C85FB2" w:rsidP="00C85F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Wechsel-wirkungen zwischen permanenten Dipolen</w:t>
            </w:r>
            <w:r w:rsidRPr="00395B1F">
              <w:rPr>
                <w:sz w:val="20"/>
              </w:rPr>
              <w:t>?</w:t>
            </w:r>
          </w:p>
        </w:tc>
        <w:tc>
          <w:tcPr>
            <w:tcW w:w="1276" w:type="dxa"/>
            <w:vMerge w:val="restart"/>
            <w:vAlign w:val="center"/>
          </w:tcPr>
          <w:p w:rsidR="00C85FB2" w:rsidRPr="00395B1F" w:rsidRDefault="00C85FB2" w:rsidP="00832271">
            <w:pPr>
              <w:jc w:val="center"/>
              <w:rPr>
                <w:sz w:val="20"/>
              </w:rPr>
            </w:pPr>
            <w:r w:rsidRPr="00395B1F">
              <w:rPr>
                <w:sz w:val="20"/>
              </w:rPr>
              <w:t>Wasserstoff-brücken?</w:t>
            </w:r>
          </w:p>
        </w:tc>
      </w:tr>
      <w:tr w:rsidR="00C85FB2" w:rsidTr="00C85FB2">
        <w:tc>
          <w:tcPr>
            <w:tcW w:w="567" w:type="dxa"/>
            <w:vAlign w:val="center"/>
          </w:tcPr>
          <w:p w:rsidR="00C85FB2" w:rsidRPr="00406721" w:rsidRDefault="00C85FB2" w:rsidP="00406721">
            <w:pPr>
              <w:jc w:val="right"/>
              <w:rPr>
                <w:sz w:val="18"/>
                <w:szCs w:val="18"/>
              </w:rPr>
            </w:pPr>
            <w:r w:rsidRPr="00406721">
              <w:rPr>
                <w:sz w:val="20"/>
                <w:szCs w:val="18"/>
              </w:rPr>
              <w:t>Sdt</w:t>
            </w:r>
          </w:p>
        </w:tc>
        <w:tc>
          <w:tcPr>
            <w:tcW w:w="1701" w:type="dxa"/>
          </w:tcPr>
          <w:p w:rsidR="00C85FB2" w:rsidRDefault="00C85FB2" w:rsidP="00311B31"/>
        </w:tc>
        <w:tc>
          <w:tcPr>
            <w:tcW w:w="709" w:type="dxa"/>
            <w:vAlign w:val="center"/>
          </w:tcPr>
          <w:p w:rsidR="00C85FB2" w:rsidRPr="00395B1F" w:rsidRDefault="00C85FB2" w:rsidP="008322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  <w:r w:rsidRPr="00395B1F">
              <w:rPr>
                <w:sz w:val="20"/>
              </w:rPr>
              <w:t>olar</w:t>
            </w:r>
          </w:p>
        </w:tc>
        <w:tc>
          <w:tcPr>
            <w:tcW w:w="851" w:type="dxa"/>
            <w:vAlign w:val="center"/>
          </w:tcPr>
          <w:p w:rsidR="00C85FB2" w:rsidRPr="00395B1F" w:rsidRDefault="00C85FB2" w:rsidP="008322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u</w:t>
            </w:r>
            <w:r w:rsidRPr="00395B1F">
              <w:rPr>
                <w:sz w:val="20"/>
              </w:rPr>
              <w:t>npolar</w:t>
            </w:r>
          </w:p>
        </w:tc>
        <w:tc>
          <w:tcPr>
            <w:tcW w:w="1270" w:type="dxa"/>
            <w:vMerge/>
          </w:tcPr>
          <w:p w:rsidR="00C85FB2" w:rsidRDefault="00C85FB2" w:rsidP="00311B31"/>
        </w:tc>
        <w:tc>
          <w:tcPr>
            <w:tcW w:w="1281" w:type="dxa"/>
            <w:vMerge/>
          </w:tcPr>
          <w:p w:rsidR="00C85FB2" w:rsidRDefault="00C85FB2" w:rsidP="00395B1F"/>
        </w:tc>
        <w:tc>
          <w:tcPr>
            <w:tcW w:w="1275" w:type="dxa"/>
            <w:vMerge/>
          </w:tcPr>
          <w:p w:rsidR="00C85FB2" w:rsidRDefault="00C85FB2" w:rsidP="00395B1F"/>
        </w:tc>
        <w:tc>
          <w:tcPr>
            <w:tcW w:w="1418" w:type="dxa"/>
            <w:vMerge/>
          </w:tcPr>
          <w:p w:rsidR="00C85FB2" w:rsidRDefault="00C85FB2" w:rsidP="00637EA7"/>
        </w:tc>
        <w:tc>
          <w:tcPr>
            <w:tcW w:w="1276" w:type="dxa"/>
            <w:vMerge/>
          </w:tcPr>
          <w:p w:rsidR="00C85FB2" w:rsidRDefault="00C85FB2" w:rsidP="00311B31"/>
        </w:tc>
      </w:tr>
      <w:tr w:rsidR="00C85FB2" w:rsidTr="00C85FB2">
        <w:trPr>
          <w:trHeight w:val="454"/>
        </w:trPr>
        <w:tc>
          <w:tcPr>
            <w:tcW w:w="567" w:type="dxa"/>
            <w:vAlign w:val="center"/>
          </w:tcPr>
          <w:p w:rsidR="00C85FB2" w:rsidRPr="00B60F25" w:rsidRDefault="00C85FB2" w:rsidP="00B60F2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1701" w:type="dxa"/>
            <w:vAlign w:val="center"/>
          </w:tcPr>
          <w:p w:rsidR="00C85FB2" w:rsidRPr="00832271" w:rsidRDefault="00C85FB2" w:rsidP="00B60F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than </w:t>
            </w:r>
          </w:p>
        </w:tc>
        <w:tc>
          <w:tcPr>
            <w:tcW w:w="709" w:type="dxa"/>
            <w:vAlign w:val="center"/>
          </w:tcPr>
          <w:p w:rsidR="00C85FB2" w:rsidRDefault="00C85FB2" w:rsidP="00406721"/>
        </w:tc>
        <w:tc>
          <w:tcPr>
            <w:tcW w:w="851" w:type="dxa"/>
            <w:vAlign w:val="center"/>
          </w:tcPr>
          <w:p w:rsidR="00C85FB2" w:rsidRDefault="00C85FB2" w:rsidP="00406721"/>
        </w:tc>
        <w:tc>
          <w:tcPr>
            <w:tcW w:w="1270" w:type="dxa"/>
            <w:vAlign w:val="center"/>
          </w:tcPr>
          <w:p w:rsidR="00C85FB2" w:rsidRDefault="00C85FB2" w:rsidP="00406721"/>
        </w:tc>
        <w:tc>
          <w:tcPr>
            <w:tcW w:w="1281" w:type="dxa"/>
            <w:vAlign w:val="center"/>
          </w:tcPr>
          <w:p w:rsidR="00C85FB2" w:rsidRDefault="00C85FB2" w:rsidP="00406721"/>
        </w:tc>
        <w:tc>
          <w:tcPr>
            <w:tcW w:w="1275" w:type="dxa"/>
            <w:vAlign w:val="center"/>
          </w:tcPr>
          <w:p w:rsidR="00C85FB2" w:rsidRDefault="00C85FB2" w:rsidP="00406721"/>
        </w:tc>
        <w:tc>
          <w:tcPr>
            <w:tcW w:w="1418" w:type="dxa"/>
            <w:vAlign w:val="center"/>
          </w:tcPr>
          <w:p w:rsidR="00C85FB2" w:rsidRDefault="00C85FB2" w:rsidP="00406721"/>
        </w:tc>
        <w:tc>
          <w:tcPr>
            <w:tcW w:w="1276" w:type="dxa"/>
            <w:vAlign w:val="center"/>
          </w:tcPr>
          <w:p w:rsidR="00C85FB2" w:rsidRDefault="00C85FB2" w:rsidP="00406721"/>
        </w:tc>
      </w:tr>
      <w:tr w:rsidR="00C85FB2" w:rsidTr="00C85FB2">
        <w:trPr>
          <w:trHeight w:val="454"/>
        </w:trPr>
        <w:tc>
          <w:tcPr>
            <w:tcW w:w="567" w:type="dxa"/>
            <w:vAlign w:val="center"/>
          </w:tcPr>
          <w:p w:rsidR="00C85FB2" w:rsidRPr="00B60F25" w:rsidRDefault="00C85FB2" w:rsidP="00B60F2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1701" w:type="dxa"/>
            <w:vAlign w:val="center"/>
          </w:tcPr>
          <w:p w:rsidR="00C85FB2" w:rsidRPr="00832271" w:rsidRDefault="00C85FB2" w:rsidP="00B60F25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C85FB2" w:rsidRDefault="00C85FB2" w:rsidP="00311B31"/>
        </w:tc>
        <w:tc>
          <w:tcPr>
            <w:tcW w:w="851" w:type="dxa"/>
          </w:tcPr>
          <w:p w:rsidR="00C85FB2" w:rsidRDefault="00C85FB2" w:rsidP="00311B31"/>
        </w:tc>
        <w:tc>
          <w:tcPr>
            <w:tcW w:w="1270" w:type="dxa"/>
          </w:tcPr>
          <w:p w:rsidR="00C85FB2" w:rsidRDefault="00C85FB2" w:rsidP="00311B31"/>
        </w:tc>
        <w:tc>
          <w:tcPr>
            <w:tcW w:w="1281" w:type="dxa"/>
          </w:tcPr>
          <w:p w:rsidR="00C85FB2" w:rsidRDefault="00C85FB2" w:rsidP="00311B31"/>
        </w:tc>
        <w:tc>
          <w:tcPr>
            <w:tcW w:w="1275" w:type="dxa"/>
          </w:tcPr>
          <w:p w:rsidR="00C85FB2" w:rsidRDefault="00C85FB2" w:rsidP="00311B31"/>
        </w:tc>
        <w:tc>
          <w:tcPr>
            <w:tcW w:w="1418" w:type="dxa"/>
          </w:tcPr>
          <w:p w:rsidR="00C85FB2" w:rsidRDefault="00C85FB2" w:rsidP="00311B31"/>
        </w:tc>
        <w:tc>
          <w:tcPr>
            <w:tcW w:w="1276" w:type="dxa"/>
          </w:tcPr>
          <w:p w:rsidR="00C85FB2" w:rsidRDefault="00C85FB2" w:rsidP="00311B31"/>
        </w:tc>
      </w:tr>
      <w:tr w:rsidR="00C85FB2" w:rsidTr="00C85FB2">
        <w:trPr>
          <w:trHeight w:val="454"/>
        </w:trPr>
        <w:tc>
          <w:tcPr>
            <w:tcW w:w="567" w:type="dxa"/>
            <w:vAlign w:val="center"/>
          </w:tcPr>
          <w:p w:rsidR="00C85FB2" w:rsidRPr="00B60F25" w:rsidRDefault="00C85FB2" w:rsidP="00B60F2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1701" w:type="dxa"/>
            <w:vAlign w:val="center"/>
          </w:tcPr>
          <w:p w:rsidR="00C85FB2" w:rsidRPr="00832271" w:rsidRDefault="00C85FB2" w:rsidP="00B60F25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C85FB2" w:rsidRDefault="00C85FB2" w:rsidP="00311B31"/>
        </w:tc>
        <w:tc>
          <w:tcPr>
            <w:tcW w:w="851" w:type="dxa"/>
          </w:tcPr>
          <w:p w:rsidR="00C85FB2" w:rsidRDefault="00C85FB2" w:rsidP="00311B31"/>
        </w:tc>
        <w:tc>
          <w:tcPr>
            <w:tcW w:w="1270" w:type="dxa"/>
          </w:tcPr>
          <w:p w:rsidR="00C85FB2" w:rsidRDefault="00C85FB2" w:rsidP="00311B31"/>
        </w:tc>
        <w:tc>
          <w:tcPr>
            <w:tcW w:w="1281" w:type="dxa"/>
          </w:tcPr>
          <w:p w:rsidR="00C85FB2" w:rsidRDefault="00C85FB2" w:rsidP="00311B31"/>
        </w:tc>
        <w:tc>
          <w:tcPr>
            <w:tcW w:w="1275" w:type="dxa"/>
          </w:tcPr>
          <w:p w:rsidR="00C85FB2" w:rsidRDefault="00C85FB2" w:rsidP="00311B31"/>
        </w:tc>
        <w:tc>
          <w:tcPr>
            <w:tcW w:w="1418" w:type="dxa"/>
          </w:tcPr>
          <w:p w:rsidR="00C85FB2" w:rsidRDefault="00C85FB2" w:rsidP="00311B31"/>
        </w:tc>
        <w:tc>
          <w:tcPr>
            <w:tcW w:w="1276" w:type="dxa"/>
          </w:tcPr>
          <w:p w:rsidR="00C85FB2" w:rsidRDefault="00C85FB2" w:rsidP="00311B31"/>
        </w:tc>
      </w:tr>
      <w:tr w:rsidR="00C85FB2" w:rsidTr="00C85FB2">
        <w:trPr>
          <w:trHeight w:val="454"/>
        </w:trPr>
        <w:tc>
          <w:tcPr>
            <w:tcW w:w="567" w:type="dxa"/>
            <w:vAlign w:val="center"/>
          </w:tcPr>
          <w:p w:rsidR="00C85FB2" w:rsidRPr="00B60F25" w:rsidRDefault="00C85FB2" w:rsidP="00B60F2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1701" w:type="dxa"/>
            <w:vAlign w:val="center"/>
          </w:tcPr>
          <w:p w:rsidR="00C85FB2" w:rsidRPr="00832271" w:rsidRDefault="00C85FB2" w:rsidP="00B60F25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C85FB2" w:rsidRDefault="00C85FB2" w:rsidP="00311B31"/>
        </w:tc>
        <w:tc>
          <w:tcPr>
            <w:tcW w:w="851" w:type="dxa"/>
          </w:tcPr>
          <w:p w:rsidR="00C85FB2" w:rsidRDefault="00C85FB2" w:rsidP="00311B31"/>
        </w:tc>
        <w:tc>
          <w:tcPr>
            <w:tcW w:w="1270" w:type="dxa"/>
          </w:tcPr>
          <w:p w:rsidR="00C85FB2" w:rsidRDefault="00C85FB2" w:rsidP="00311B31"/>
        </w:tc>
        <w:tc>
          <w:tcPr>
            <w:tcW w:w="1281" w:type="dxa"/>
          </w:tcPr>
          <w:p w:rsidR="00C85FB2" w:rsidRDefault="00C85FB2" w:rsidP="00311B31"/>
        </w:tc>
        <w:tc>
          <w:tcPr>
            <w:tcW w:w="1275" w:type="dxa"/>
          </w:tcPr>
          <w:p w:rsidR="00C85FB2" w:rsidRDefault="00C85FB2" w:rsidP="00311B31"/>
        </w:tc>
        <w:tc>
          <w:tcPr>
            <w:tcW w:w="1418" w:type="dxa"/>
          </w:tcPr>
          <w:p w:rsidR="00C85FB2" w:rsidRDefault="00C85FB2" w:rsidP="00311B31"/>
        </w:tc>
        <w:tc>
          <w:tcPr>
            <w:tcW w:w="1276" w:type="dxa"/>
          </w:tcPr>
          <w:p w:rsidR="00C85FB2" w:rsidRDefault="00C85FB2" w:rsidP="00311B31"/>
        </w:tc>
      </w:tr>
      <w:tr w:rsidR="00C85FB2" w:rsidTr="00C85FB2">
        <w:trPr>
          <w:trHeight w:val="454"/>
        </w:trPr>
        <w:tc>
          <w:tcPr>
            <w:tcW w:w="567" w:type="dxa"/>
            <w:vAlign w:val="center"/>
          </w:tcPr>
          <w:p w:rsidR="00C85FB2" w:rsidRPr="00B60F25" w:rsidRDefault="00C85FB2" w:rsidP="00B60F2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1701" w:type="dxa"/>
            <w:vAlign w:val="center"/>
          </w:tcPr>
          <w:p w:rsidR="00C85FB2" w:rsidRPr="00832271" w:rsidRDefault="00C85FB2" w:rsidP="00B60F25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C85FB2" w:rsidRDefault="00C85FB2" w:rsidP="00311B31"/>
        </w:tc>
        <w:tc>
          <w:tcPr>
            <w:tcW w:w="851" w:type="dxa"/>
          </w:tcPr>
          <w:p w:rsidR="00C85FB2" w:rsidRDefault="00C85FB2" w:rsidP="00311B31"/>
        </w:tc>
        <w:tc>
          <w:tcPr>
            <w:tcW w:w="1270" w:type="dxa"/>
          </w:tcPr>
          <w:p w:rsidR="00C85FB2" w:rsidRDefault="00C85FB2" w:rsidP="00311B31"/>
        </w:tc>
        <w:tc>
          <w:tcPr>
            <w:tcW w:w="1281" w:type="dxa"/>
          </w:tcPr>
          <w:p w:rsidR="00C85FB2" w:rsidRDefault="00C85FB2" w:rsidP="00311B31"/>
        </w:tc>
        <w:tc>
          <w:tcPr>
            <w:tcW w:w="1275" w:type="dxa"/>
          </w:tcPr>
          <w:p w:rsidR="00C85FB2" w:rsidRDefault="00C85FB2" w:rsidP="00311B31"/>
        </w:tc>
        <w:tc>
          <w:tcPr>
            <w:tcW w:w="1418" w:type="dxa"/>
          </w:tcPr>
          <w:p w:rsidR="00C85FB2" w:rsidRDefault="00C85FB2" w:rsidP="00311B31"/>
        </w:tc>
        <w:tc>
          <w:tcPr>
            <w:tcW w:w="1276" w:type="dxa"/>
          </w:tcPr>
          <w:p w:rsidR="00C85FB2" w:rsidRDefault="00C85FB2" w:rsidP="00311B31"/>
        </w:tc>
      </w:tr>
      <w:tr w:rsidR="00C85FB2" w:rsidTr="00C85FB2">
        <w:trPr>
          <w:trHeight w:val="454"/>
        </w:trPr>
        <w:tc>
          <w:tcPr>
            <w:tcW w:w="567" w:type="dxa"/>
            <w:vAlign w:val="center"/>
          </w:tcPr>
          <w:p w:rsidR="00C85FB2" w:rsidRPr="00B60F25" w:rsidRDefault="00C85FB2" w:rsidP="00B60F2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1701" w:type="dxa"/>
            <w:vAlign w:val="center"/>
          </w:tcPr>
          <w:p w:rsidR="00C85FB2" w:rsidRPr="00832271" w:rsidRDefault="00C85FB2" w:rsidP="00B60F25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C85FB2" w:rsidRDefault="00C85FB2" w:rsidP="00311B31"/>
        </w:tc>
        <w:tc>
          <w:tcPr>
            <w:tcW w:w="851" w:type="dxa"/>
          </w:tcPr>
          <w:p w:rsidR="00C85FB2" w:rsidRDefault="00C85FB2" w:rsidP="00311B31"/>
        </w:tc>
        <w:tc>
          <w:tcPr>
            <w:tcW w:w="1270" w:type="dxa"/>
          </w:tcPr>
          <w:p w:rsidR="00C85FB2" w:rsidRDefault="00C85FB2" w:rsidP="00311B31"/>
        </w:tc>
        <w:tc>
          <w:tcPr>
            <w:tcW w:w="1281" w:type="dxa"/>
          </w:tcPr>
          <w:p w:rsidR="00C85FB2" w:rsidRDefault="00C85FB2" w:rsidP="00311B31"/>
        </w:tc>
        <w:tc>
          <w:tcPr>
            <w:tcW w:w="1275" w:type="dxa"/>
          </w:tcPr>
          <w:p w:rsidR="00C85FB2" w:rsidRDefault="00C85FB2" w:rsidP="00311B31"/>
        </w:tc>
        <w:tc>
          <w:tcPr>
            <w:tcW w:w="1418" w:type="dxa"/>
          </w:tcPr>
          <w:p w:rsidR="00C85FB2" w:rsidRDefault="00C85FB2" w:rsidP="00311B31"/>
        </w:tc>
        <w:tc>
          <w:tcPr>
            <w:tcW w:w="1276" w:type="dxa"/>
          </w:tcPr>
          <w:p w:rsidR="00C85FB2" w:rsidRDefault="00C85FB2" w:rsidP="00311B31"/>
        </w:tc>
      </w:tr>
      <w:tr w:rsidR="00C85FB2" w:rsidTr="00C85FB2">
        <w:trPr>
          <w:trHeight w:val="454"/>
        </w:trPr>
        <w:tc>
          <w:tcPr>
            <w:tcW w:w="567" w:type="dxa"/>
            <w:vAlign w:val="center"/>
          </w:tcPr>
          <w:p w:rsidR="00C85FB2" w:rsidRPr="00B60F25" w:rsidRDefault="00C85FB2" w:rsidP="00B60F2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1701" w:type="dxa"/>
            <w:vAlign w:val="center"/>
          </w:tcPr>
          <w:p w:rsidR="00C85FB2" w:rsidRPr="00832271" w:rsidRDefault="00C85FB2" w:rsidP="00B60F25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C85FB2" w:rsidRDefault="00C85FB2" w:rsidP="00311B31"/>
        </w:tc>
        <w:tc>
          <w:tcPr>
            <w:tcW w:w="851" w:type="dxa"/>
          </w:tcPr>
          <w:p w:rsidR="00C85FB2" w:rsidRDefault="00C85FB2" w:rsidP="00311B31"/>
        </w:tc>
        <w:tc>
          <w:tcPr>
            <w:tcW w:w="1270" w:type="dxa"/>
          </w:tcPr>
          <w:p w:rsidR="00C85FB2" w:rsidRDefault="00C85FB2" w:rsidP="00311B31"/>
        </w:tc>
        <w:tc>
          <w:tcPr>
            <w:tcW w:w="1281" w:type="dxa"/>
          </w:tcPr>
          <w:p w:rsidR="00C85FB2" w:rsidRDefault="00C85FB2" w:rsidP="00311B31"/>
        </w:tc>
        <w:tc>
          <w:tcPr>
            <w:tcW w:w="1275" w:type="dxa"/>
          </w:tcPr>
          <w:p w:rsidR="00C85FB2" w:rsidRDefault="00C85FB2" w:rsidP="00311B31"/>
        </w:tc>
        <w:tc>
          <w:tcPr>
            <w:tcW w:w="1418" w:type="dxa"/>
          </w:tcPr>
          <w:p w:rsidR="00C85FB2" w:rsidRDefault="00C85FB2" w:rsidP="00311B31"/>
        </w:tc>
        <w:tc>
          <w:tcPr>
            <w:tcW w:w="1276" w:type="dxa"/>
          </w:tcPr>
          <w:p w:rsidR="00C85FB2" w:rsidRDefault="00C85FB2" w:rsidP="00311B31"/>
        </w:tc>
      </w:tr>
      <w:tr w:rsidR="00C85FB2" w:rsidTr="00C85FB2">
        <w:trPr>
          <w:trHeight w:val="454"/>
        </w:trPr>
        <w:tc>
          <w:tcPr>
            <w:tcW w:w="567" w:type="dxa"/>
            <w:vAlign w:val="center"/>
          </w:tcPr>
          <w:p w:rsidR="00C85FB2" w:rsidRPr="00B60F25" w:rsidRDefault="00C85FB2" w:rsidP="00B60F2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1701" w:type="dxa"/>
            <w:vAlign w:val="center"/>
          </w:tcPr>
          <w:p w:rsidR="00C85FB2" w:rsidRPr="00832271" w:rsidRDefault="00C85FB2" w:rsidP="00B60F25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C85FB2" w:rsidRDefault="00C85FB2" w:rsidP="00311B31"/>
        </w:tc>
        <w:tc>
          <w:tcPr>
            <w:tcW w:w="851" w:type="dxa"/>
          </w:tcPr>
          <w:p w:rsidR="00C85FB2" w:rsidRDefault="00C85FB2" w:rsidP="00311B31"/>
        </w:tc>
        <w:tc>
          <w:tcPr>
            <w:tcW w:w="1270" w:type="dxa"/>
          </w:tcPr>
          <w:p w:rsidR="00C85FB2" w:rsidRDefault="00C85FB2" w:rsidP="00311B31"/>
        </w:tc>
        <w:tc>
          <w:tcPr>
            <w:tcW w:w="1281" w:type="dxa"/>
          </w:tcPr>
          <w:p w:rsidR="00C85FB2" w:rsidRDefault="00C85FB2" w:rsidP="00311B31"/>
        </w:tc>
        <w:tc>
          <w:tcPr>
            <w:tcW w:w="1275" w:type="dxa"/>
          </w:tcPr>
          <w:p w:rsidR="00C85FB2" w:rsidRDefault="00C85FB2" w:rsidP="00311B31"/>
        </w:tc>
        <w:tc>
          <w:tcPr>
            <w:tcW w:w="1418" w:type="dxa"/>
          </w:tcPr>
          <w:p w:rsidR="00C85FB2" w:rsidRDefault="00C85FB2" w:rsidP="00311B31"/>
        </w:tc>
        <w:tc>
          <w:tcPr>
            <w:tcW w:w="1276" w:type="dxa"/>
          </w:tcPr>
          <w:p w:rsidR="00C85FB2" w:rsidRDefault="00C85FB2" w:rsidP="00311B31"/>
        </w:tc>
      </w:tr>
      <w:tr w:rsidR="00C85FB2" w:rsidTr="00C85FB2">
        <w:trPr>
          <w:trHeight w:val="454"/>
        </w:trPr>
        <w:tc>
          <w:tcPr>
            <w:tcW w:w="567" w:type="dxa"/>
            <w:vAlign w:val="center"/>
          </w:tcPr>
          <w:p w:rsidR="00C85FB2" w:rsidRPr="00B60F25" w:rsidRDefault="00C85FB2" w:rsidP="00B60F2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1701" w:type="dxa"/>
            <w:vAlign w:val="center"/>
          </w:tcPr>
          <w:p w:rsidR="00C85FB2" w:rsidRPr="00832271" w:rsidRDefault="00C85FB2" w:rsidP="00B60F25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C85FB2" w:rsidRDefault="00C85FB2" w:rsidP="00311B31"/>
        </w:tc>
        <w:tc>
          <w:tcPr>
            <w:tcW w:w="851" w:type="dxa"/>
          </w:tcPr>
          <w:p w:rsidR="00C85FB2" w:rsidRDefault="00C85FB2" w:rsidP="00311B31"/>
        </w:tc>
        <w:tc>
          <w:tcPr>
            <w:tcW w:w="1270" w:type="dxa"/>
          </w:tcPr>
          <w:p w:rsidR="00C85FB2" w:rsidRDefault="00C85FB2" w:rsidP="00311B31"/>
        </w:tc>
        <w:tc>
          <w:tcPr>
            <w:tcW w:w="1281" w:type="dxa"/>
          </w:tcPr>
          <w:p w:rsidR="00C85FB2" w:rsidRDefault="00C85FB2" w:rsidP="00311B31"/>
        </w:tc>
        <w:tc>
          <w:tcPr>
            <w:tcW w:w="1275" w:type="dxa"/>
          </w:tcPr>
          <w:p w:rsidR="00C85FB2" w:rsidRDefault="00C85FB2" w:rsidP="00311B31"/>
        </w:tc>
        <w:tc>
          <w:tcPr>
            <w:tcW w:w="1418" w:type="dxa"/>
          </w:tcPr>
          <w:p w:rsidR="00C85FB2" w:rsidRDefault="00C85FB2" w:rsidP="00311B31"/>
        </w:tc>
        <w:tc>
          <w:tcPr>
            <w:tcW w:w="1276" w:type="dxa"/>
          </w:tcPr>
          <w:p w:rsidR="00C85FB2" w:rsidRDefault="00C85FB2" w:rsidP="00311B31"/>
        </w:tc>
      </w:tr>
      <w:tr w:rsidR="00C85FB2" w:rsidTr="00C85FB2">
        <w:trPr>
          <w:trHeight w:val="454"/>
        </w:trPr>
        <w:tc>
          <w:tcPr>
            <w:tcW w:w="567" w:type="dxa"/>
            <w:vAlign w:val="center"/>
          </w:tcPr>
          <w:p w:rsidR="00C85FB2" w:rsidRPr="00B60F25" w:rsidRDefault="00C85FB2" w:rsidP="00B60F2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1701" w:type="dxa"/>
            <w:vAlign w:val="center"/>
          </w:tcPr>
          <w:p w:rsidR="00C85FB2" w:rsidRPr="00832271" w:rsidRDefault="00C85FB2" w:rsidP="00B60F25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C85FB2" w:rsidRDefault="00C85FB2" w:rsidP="00311B31"/>
        </w:tc>
        <w:tc>
          <w:tcPr>
            <w:tcW w:w="851" w:type="dxa"/>
          </w:tcPr>
          <w:p w:rsidR="00C85FB2" w:rsidRDefault="00C85FB2" w:rsidP="00311B31"/>
        </w:tc>
        <w:tc>
          <w:tcPr>
            <w:tcW w:w="1270" w:type="dxa"/>
          </w:tcPr>
          <w:p w:rsidR="00C85FB2" w:rsidRDefault="00C85FB2" w:rsidP="00311B31"/>
        </w:tc>
        <w:tc>
          <w:tcPr>
            <w:tcW w:w="1281" w:type="dxa"/>
          </w:tcPr>
          <w:p w:rsidR="00C85FB2" w:rsidRDefault="00C85FB2" w:rsidP="00311B31"/>
        </w:tc>
        <w:tc>
          <w:tcPr>
            <w:tcW w:w="1275" w:type="dxa"/>
          </w:tcPr>
          <w:p w:rsidR="00C85FB2" w:rsidRDefault="00C85FB2" w:rsidP="00311B31"/>
        </w:tc>
        <w:tc>
          <w:tcPr>
            <w:tcW w:w="1418" w:type="dxa"/>
          </w:tcPr>
          <w:p w:rsidR="00C85FB2" w:rsidRDefault="00C85FB2" w:rsidP="00311B31"/>
        </w:tc>
        <w:tc>
          <w:tcPr>
            <w:tcW w:w="1276" w:type="dxa"/>
          </w:tcPr>
          <w:p w:rsidR="00C85FB2" w:rsidRDefault="00C85FB2" w:rsidP="00311B31"/>
        </w:tc>
      </w:tr>
      <w:tr w:rsidR="00C85FB2" w:rsidTr="00C85FB2">
        <w:trPr>
          <w:trHeight w:val="454"/>
        </w:trPr>
        <w:tc>
          <w:tcPr>
            <w:tcW w:w="567" w:type="dxa"/>
            <w:vAlign w:val="center"/>
          </w:tcPr>
          <w:p w:rsidR="00C85FB2" w:rsidRPr="00B60F25" w:rsidRDefault="00C85FB2" w:rsidP="00B60F2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1701" w:type="dxa"/>
            <w:vAlign w:val="center"/>
          </w:tcPr>
          <w:p w:rsidR="00C85FB2" w:rsidRPr="00832271" w:rsidRDefault="00C85FB2" w:rsidP="00B60F25">
            <w:pPr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C85FB2" w:rsidRDefault="00C85FB2" w:rsidP="00311B31"/>
        </w:tc>
        <w:tc>
          <w:tcPr>
            <w:tcW w:w="851" w:type="dxa"/>
          </w:tcPr>
          <w:p w:rsidR="00C85FB2" w:rsidRDefault="00C85FB2" w:rsidP="00311B31"/>
        </w:tc>
        <w:tc>
          <w:tcPr>
            <w:tcW w:w="1270" w:type="dxa"/>
          </w:tcPr>
          <w:p w:rsidR="00C85FB2" w:rsidRDefault="00C85FB2" w:rsidP="00311B31"/>
        </w:tc>
        <w:tc>
          <w:tcPr>
            <w:tcW w:w="1281" w:type="dxa"/>
          </w:tcPr>
          <w:p w:rsidR="00C85FB2" w:rsidRDefault="00C85FB2" w:rsidP="00311B31"/>
        </w:tc>
        <w:tc>
          <w:tcPr>
            <w:tcW w:w="1275" w:type="dxa"/>
          </w:tcPr>
          <w:p w:rsidR="00C85FB2" w:rsidRDefault="00C85FB2" w:rsidP="00311B31"/>
        </w:tc>
        <w:tc>
          <w:tcPr>
            <w:tcW w:w="1418" w:type="dxa"/>
          </w:tcPr>
          <w:p w:rsidR="00C85FB2" w:rsidRDefault="00C85FB2" w:rsidP="00311B31"/>
        </w:tc>
        <w:tc>
          <w:tcPr>
            <w:tcW w:w="1276" w:type="dxa"/>
          </w:tcPr>
          <w:p w:rsidR="00C85FB2" w:rsidRDefault="00C85FB2" w:rsidP="00311B31"/>
        </w:tc>
      </w:tr>
    </w:tbl>
    <w:p w:rsidR="00B91E47" w:rsidRDefault="00B91E47" w:rsidP="00ED4861">
      <w:pPr>
        <w:spacing w:after="0"/>
      </w:pPr>
    </w:p>
    <w:p w:rsidR="00ED4861" w:rsidRDefault="00ED4861" w:rsidP="00ED4861">
      <w:pPr>
        <w:spacing w:after="0"/>
      </w:pPr>
      <w:r>
        <w:t xml:space="preserve">3. Gase werden nicht in solchen Chemikaliengefäßen, sondern in Druckflaschen aufbewahrt, die Beschriftung </w:t>
      </w:r>
      <w:r w:rsidR="00180A05">
        <w:t xml:space="preserve">ist </w:t>
      </w:r>
      <w:r w:rsidR="00B91E47">
        <w:br/>
        <w:t xml:space="preserve">    </w:t>
      </w:r>
      <w:r>
        <w:t xml:space="preserve">infolgedessen </w:t>
      </w:r>
      <w:r w:rsidR="00180A05">
        <w:t>bei diesen</w:t>
      </w:r>
      <w:r>
        <w:t xml:space="preserve"> falsch. Kennzeichne diese Chemikaliengefäße, indem du sie rot anmalst. </w:t>
      </w:r>
    </w:p>
    <w:p w:rsidR="0045343C" w:rsidRPr="00B60F25" w:rsidRDefault="0045343C" w:rsidP="00B60F25">
      <w:pPr>
        <w:jc w:val="right"/>
        <w:rPr>
          <w:sz w:val="16"/>
        </w:rPr>
      </w:pPr>
    </w:p>
    <w:p w:rsidR="00B60F25" w:rsidRDefault="00B60F25" w:rsidP="00B60F25">
      <w:pPr>
        <w:spacing w:after="0"/>
      </w:pPr>
      <w:r>
        <w:lastRenderedPageBreak/>
        <w:t>2. Fülle die folgende Tabelle für alle Stoffe nach steigender Siedetemperatur aus. Erkläre.</w:t>
      </w:r>
    </w:p>
    <w:tbl>
      <w:tblPr>
        <w:tblStyle w:val="Tabellenraster"/>
        <w:tblW w:w="103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851"/>
        <w:gridCol w:w="1270"/>
        <w:gridCol w:w="1281"/>
        <w:gridCol w:w="1275"/>
        <w:gridCol w:w="1418"/>
        <w:gridCol w:w="1276"/>
      </w:tblGrid>
      <w:tr w:rsidR="00C85FB2" w:rsidRPr="00395B1F" w:rsidTr="00C85FB2">
        <w:tc>
          <w:tcPr>
            <w:tcW w:w="567" w:type="dxa"/>
            <w:vAlign w:val="center"/>
          </w:tcPr>
          <w:p w:rsidR="00C85FB2" w:rsidRPr="00406721" w:rsidRDefault="00C85FB2" w:rsidP="00637E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85FB2" w:rsidRPr="00395B1F" w:rsidRDefault="00C85FB2" w:rsidP="00637EA7">
            <w:pPr>
              <w:rPr>
                <w:sz w:val="20"/>
              </w:rPr>
            </w:pPr>
          </w:p>
        </w:tc>
        <w:tc>
          <w:tcPr>
            <w:tcW w:w="1560" w:type="dxa"/>
            <w:gridSpan w:val="2"/>
          </w:tcPr>
          <w:p w:rsidR="00C85FB2" w:rsidRPr="00395B1F" w:rsidRDefault="00C85FB2" w:rsidP="00637EA7">
            <w:pPr>
              <w:jc w:val="center"/>
              <w:rPr>
                <w:sz w:val="20"/>
              </w:rPr>
            </w:pPr>
            <w:r w:rsidRPr="00395B1F">
              <w:rPr>
                <w:sz w:val="20"/>
              </w:rPr>
              <w:t>Moleküle</w:t>
            </w:r>
          </w:p>
        </w:tc>
        <w:tc>
          <w:tcPr>
            <w:tcW w:w="1270" w:type="dxa"/>
            <w:vMerge w:val="restart"/>
            <w:vAlign w:val="center"/>
          </w:tcPr>
          <w:p w:rsidR="00C85FB2" w:rsidRPr="00395B1F" w:rsidRDefault="00C85FB2" w:rsidP="00637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-Atom mit positiver</w:t>
            </w:r>
            <w:r w:rsidRPr="00395B1F">
              <w:rPr>
                <w:sz w:val="20"/>
              </w:rPr>
              <w:t xml:space="preserve"> </w:t>
            </w:r>
            <w:r>
              <w:rPr>
                <w:sz w:val="20"/>
              </w:rPr>
              <w:t>T</w:t>
            </w:r>
            <w:r w:rsidRPr="00395B1F">
              <w:rPr>
                <w:sz w:val="20"/>
              </w:rPr>
              <w:t>eilladung?</w:t>
            </w:r>
          </w:p>
        </w:tc>
        <w:tc>
          <w:tcPr>
            <w:tcW w:w="1281" w:type="dxa"/>
            <w:vMerge w:val="restart"/>
            <w:vAlign w:val="center"/>
          </w:tcPr>
          <w:p w:rsidR="00C85FB2" w:rsidRPr="00395B1F" w:rsidRDefault="00C85FB2" w:rsidP="00637EA7">
            <w:pPr>
              <w:jc w:val="center"/>
              <w:rPr>
                <w:sz w:val="20"/>
              </w:rPr>
            </w:pPr>
            <w:r w:rsidRPr="00395B1F">
              <w:rPr>
                <w:sz w:val="20"/>
              </w:rPr>
              <w:t>O-Atom</w:t>
            </w:r>
            <w:r>
              <w:rPr>
                <w:sz w:val="20"/>
              </w:rPr>
              <w:t xml:space="preserve"> + </w:t>
            </w:r>
            <w:r w:rsidRPr="00395B1F">
              <w:rPr>
                <w:sz w:val="20"/>
              </w:rPr>
              <w:t>freie</w:t>
            </w:r>
            <w:r>
              <w:rPr>
                <w:sz w:val="20"/>
              </w:rPr>
              <w:t>/s</w:t>
            </w:r>
            <w:r w:rsidRPr="00395B1F">
              <w:rPr>
                <w:sz w:val="20"/>
              </w:rPr>
              <w:t xml:space="preserve"> Elektronen-paar/e</w:t>
            </w:r>
            <w:r>
              <w:rPr>
                <w:sz w:val="20"/>
              </w:rPr>
              <w:t>?</w:t>
            </w:r>
          </w:p>
        </w:tc>
        <w:tc>
          <w:tcPr>
            <w:tcW w:w="1275" w:type="dxa"/>
            <w:vMerge w:val="restart"/>
            <w:vAlign w:val="center"/>
          </w:tcPr>
          <w:p w:rsidR="00C85FB2" w:rsidRPr="00395B1F" w:rsidRDefault="00C85FB2" w:rsidP="004971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Wechsel-wirkungen zwischen temporären Dipolen</w:t>
            </w:r>
            <w:r w:rsidRPr="00395B1F">
              <w:rPr>
                <w:sz w:val="20"/>
              </w:rPr>
              <w:t>?</w:t>
            </w:r>
          </w:p>
        </w:tc>
        <w:tc>
          <w:tcPr>
            <w:tcW w:w="1418" w:type="dxa"/>
            <w:vMerge w:val="restart"/>
            <w:vAlign w:val="center"/>
          </w:tcPr>
          <w:p w:rsidR="00C85FB2" w:rsidRPr="00395B1F" w:rsidRDefault="00C85FB2" w:rsidP="004971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Wechsel-wirkungen zwischen permanenten Dipolen</w:t>
            </w:r>
            <w:r w:rsidRPr="00395B1F">
              <w:rPr>
                <w:sz w:val="20"/>
              </w:rPr>
              <w:t>?</w:t>
            </w:r>
          </w:p>
        </w:tc>
        <w:tc>
          <w:tcPr>
            <w:tcW w:w="1276" w:type="dxa"/>
            <w:vMerge w:val="restart"/>
            <w:vAlign w:val="center"/>
          </w:tcPr>
          <w:p w:rsidR="00C85FB2" w:rsidRPr="00395B1F" w:rsidRDefault="00C85FB2" w:rsidP="004971AE">
            <w:pPr>
              <w:jc w:val="center"/>
              <w:rPr>
                <w:sz w:val="20"/>
              </w:rPr>
            </w:pPr>
            <w:r w:rsidRPr="00395B1F">
              <w:rPr>
                <w:sz w:val="20"/>
              </w:rPr>
              <w:t>Wasserstoff-brücken?</w:t>
            </w:r>
          </w:p>
        </w:tc>
      </w:tr>
      <w:tr w:rsidR="00EB50D9" w:rsidTr="00C85FB2">
        <w:tc>
          <w:tcPr>
            <w:tcW w:w="567" w:type="dxa"/>
            <w:vAlign w:val="center"/>
          </w:tcPr>
          <w:p w:rsidR="00EB50D9" w:rsidRPr="00406721" w:rsidRDefault="00EB50D9" w:rsidP="00637EA7">
            <w:pPr>
              <w:jc w:val="right"/>
              <w:rPr>
                <w:sz w:val="18"/>
                <w:szCs w:val="18"/>
              </w:rPr>
            </w:pPr>
            <w:r w:rsidRPr="00406721">
              <w:rPr>
                <w:sz w:val="20"/>
                <w:szCs w:val="18"/>
              </w:rPr>
              <w:t>Sdt</w:t>
            </w:r>
          </w:p>
        </w:tc>
        <w:tc>
          <w:tcPr>
            <w:tcW w:w="1701" w:type="dxa"/>
          </w:tcPr>
          <w:p w:rsidR="00EB50D9" w:rsidRDefault="00EB50D9" w:rsidP="00637EA7"/>
        </w:tc>
        <w:tc>
          <w:tcPr>
            <w:tcW w:w="709" w:type="dxa"/>
            <w:vAlign w:val="center"/>
          </w:tcPr>
          <w:p w:rsidR="00EB50D9" w:rsidRPr="00395B1F" w:rsidRDefault="00EB50D9" w:rsidP="00637E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  <w:r w:rsidRPr="00395B1F">
              <w:rPr>
                <w:sz w:val="20"/>
              </w:rPr>
              <w:t>olar</w:t>
            </w:r>
          </w:p>
        </w:tc>
        <w:tc>
          <w:tcPr>
            <w:tcW w:w="851" w:type="dxa"/>
            <w:vAlign w:val="center"/>
          </w:tcPr>
          <w:p w:rsidR="00EB50D9" w:rsidRPr="00395B1F" w:rsidRDefault="00EB50D9" w:rsidP="00EB5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u</w:t>
            </w:r>
            <w:r w:rsidRPr="00395B1F">
              <w:rPr>
                <w:sz w:val="20"/>
              </w:rPr>
              <w:t>npolar</w:t>
            </w:r>
          </w:p>
        </w:tc>
        <w:tc>
          <w:tcPr>
            <w:tcW w:w="1270" w:type="dxa"/>
            <w:vMerge/>
          </w:tcPr>
          <w:p w:rsidR="00EB50D9" w:rsidRDefault="00EB50D9" w:rsidP="00637EA7"/>
        </w:tc>
        <w:tc>
          <w:tcPr>
            <w:tcW w:w="1281" w:type="dxa"/>
            <w:vMerge/>
          </w:tcPr>
          <w:p w:rsidR="00EB50D9" w:rsidRDefault="00EB50D9" w:rsidP="00637EA7"/>
        </w:tc>
        <w:tc>
          <w:tcPr>
            <w:tcW w:w="1275" w:type="dxa"/>
            <w:vMerge/>
          </w:tcPr>
          <w:p w:rsidR="00EB50D9" w:rsidRDefault="00EB50D9" w:rsidP="00637EA7"/>
        </w:tc>
        <w:tc>
          <w:tcPr>
            <w:tcW w:w="1418" w:type="dxa"/>
            <w:vMerge/>
          </w:tcPr>
          <w:p w:rsidR="00EB50D9" w:rsidRDefault="00EB50D9" w:rsidP="00637EA7"/>
        </w:tc>
        <w:tc>
          <w:tcPr>
            <w:tcW w:w="1276" w:type="dxa"/>
            <w:vMerge/>
          </w:tcPr>
          <w:p w:rsidR="00EB50D9" w:rsidRDefault="00EB50D9" w:rsidP="00637EA7"/>
        </w:tc>
      </w:tr>
      <w:tr w:rsidR="00EB50D9" w:rsidTr="00C85FB2">
        <w:trPr>
          <w:trHeight w:val="454"/>
        </w:trPr>
        <w:tc>
          <w:tcPr>
            <w:tcW w:w="567" w:type="dxa"/>
            <w:vAlign w:val="center"/>
          </w:tcPr>
          <w:p w:rsidR="00EB50D9" w:rsidRPr="00EB50D9" w:rsidRDefault="00EB50D9" w:rsidP="00637EA7">
            <w:pPr>
              <w:jc w:val="center"/>
              <w:rPr>
                <w:rFonts w:ascii="Calibri" w:hAnsi="Calibri"/>
                <w:b/>
                <w:color w:val="FF0000"/>
                <w:sz w:val="18"/>
              </w:rPr>
            </w:pPr>
            <w:r w:rsidRPr="00EB50D9">
              <w:rPr>
                <w:rFonts w:ascii="Calibri" w:hAnsi="Calibri"/>
                <w:b/>
                <w:color w:val="FF0000"/>
                <w:sz w:val="18"/>
              </w:rPr>
              <w:t>-162</w:t>
            </w:r>
          </w:p>
        </w:tc>
        <w:tc>
          <w:tcPr>
            <w:tcW w:w="1701" w:type="dxa"/>
            <w:shd w:val="clear" w:color="auto" w:fill="FF9900"/>
            <w:vAlign w:val="center"/>
          </w:tcPr>
          <w:p w:rsidR="00EB50D9" w:rsidRPr="00832271" w:rsidRDefault="00EB50D9" w:rsidP="00EB5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Pr="005A56B4">
              <w:rPr>
                <w:rFonts w:ascii="Calibri" w:hAnsi="Calibri"/>
              </w:rPr>
              <w:t>ethan</w:t>
            </w:r>
          </w:p>
        </w:tc>
        <w:tc>
          <w:tcPr>
            <w:tcW w:w="709" w:type="dxa"/>
            <w:vAlign w:val="center"/>
          </w:tcPr>
          <w:p w:rsidR="00EB50D9" w:rsidRDefault="00EB50D9" w:rsidP="00B60F25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EB50D9" w:rsidRDefault="00EB50D9" w:rsidP="00B60F25">
            <w:pPr>
              <w:jc w:val="center"/>
            </w:pPr>
            <w:r>
              <w:t>X</w:t>
            </w:r>
          </w:p>
        </w:tc>
        <w:tc>
          <w:tcPr>
            <w:tcW w:w="1270" w:type="dxa"/>
            <w:vAlign w:val="center"/>
          </w:tcPr>
          <w:p w:rsidR="00EB50D9" w:rsidRDefault="00EB50D9" w:rsidP="00B60F25">
            <w:pPr>
              <w:jc w:val="center"/>
            </w:pPr>
          </w:p>
        </w:tc>
        <w:tc>
          <w:tcPr>
            <w:tcW w:w="1281" w:type="dxa"/>
            <w:vAlign w:val="center"/>
          </w:tcPr>
          <w:p w:rsidR="00EB50D9" w:rsidRDefault="00EB50D9" w:rsidP="00B60F25">
            <w:pPr>
              <w:jc w:val="center"/>
            </w:pPr>
          </w:p>
        </w:tc>
        <w:tc>
          <w:tcPr>
            <w:tcW w:w="1275" w:type="dxa"/>
            <w:vAlign w:val="center"/>
          </w:tcPr>
          <w:p w:rsidR="00EB50D9" w:rsidRDefault="00EB50D9" w:rsidP="00B60F25">
            <w:pPr>
              <w:jc w:val="center"/>
            </w:pPr>
            <w:r>
              <w:t>X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EB50D9" w:rsidRDefault="00EB50D9" w:rsidP="00B60F25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:rsidR="00EB50D9" w:rsidRDefault="00EB50D9" w:rsidP="00B60F25">
            <w:pPr>
              <w:jc w:val="center"/>
            </w:pPr>
            <w:r>
              <w:t>-</w:t>
            </w:r>
          </w:p>
        </w:tc>
      </w:tr>
      <w:tr w:rsidR="00EB50D9" w:rsidTr="00C85FB2">
        <w:trPr>
          <w:trHeight w:val="454"/>
        </w:trPr>
        <w:tc>
          <w:tcPr>
            <w:tcW w:w="567" w:type="dxa"/>
            <w:vAlign w:val="center"/>
          </w:tcPr>
          <w:p w:rsidR="00EB50D9" w:rsidRPr="00EB50D9" w:rsidRDefault="00EB50D9" w:rsidP="00EB50D9">
            <w:pPr>
              <w:jc w:val="center"/>
              <w:rPr>
                <w:rFonts w:ascii="Calibri" w:hAnsi="Calibri"/>
                <w:b/>
                <w:color w:val="FF0000"/>
                <w:sz w:val="18"/>
              </w:rPr>
            </w:pPr>
            <w:r w:rsidRPr="00EB50D9">
              <w:rPr>
                <w:rFonts w:ascii="Calibri" w:hAnsi="Calibri"/>
                <w:b/>
                <w:color w:val="FF0000"/>
                <w:sz w:val="18"/>
              </w:rPr>
              <w:t>-104</w:t>
            </w:r>
          </w:p>
        </w:tc>
        <w:tc>
          <w:tcPr>
            <w:tcW w:w="1701" w:type="dxa"/>
            <w:shd w:val="clear" w:color="auto" w:fill="FFCC66"/>
            <w:vAlign w:val="center"/>
          </w:tcPr>
          <w:p w:rsidR="00EB50D9" w:rsidRPr="00832271" w:rsidRDefault="00EB50D9" w:rsidP="00EB50D9">
            <w:pPr>
              <w:jc w:val="center"/>
              <w:rPr>
                <w:rFonts w:ascii="Calibri" w:hAnsi="Calibri"/>
              </w:rPr>
            </w:pPr>
            <w:r w:rsidRPr="00832271">
              <w:rPr>
                <w:rFonts w:ascii="Calibri" w:hAnsi="Calibri"/>
              </w:rPr>
              <w:t>Ethen</w:t>
            </w:r>
          </w:p>
        </w:tc>
        <w:tc>
          <w:tcPr>
            <w:tcW w:w="709" w:type="dxa"/>
            <w:vAlign w:val="center"/>
          </w:tcPr>
          <w:p w:rsidR="00EB50D9" w:rsidRDefault="00EB50D9" w:rsidP="00B60F25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EB50D9" w:rsidRDefault="00EB50D9" w:rsidP="00B60F25">
            <w:pPr>
              <w:jc w:val="center"/>
            </w:pPr>
            <w:r>
              <w:t>X</w:t>
            </w:r>
          </w:p>
        </w:tc>
        <w:tc>
          <w:tcPr>
            <w:tcW w:w="1270" w:type="dxa"/>
            <w:vAlign w:val="center"/>
          </w:tcPr>
          <w:p w:rsidR="00EB50D9" w:rsidRDefault="00EB50D9" w:rsidP="00B60F25">
            <w:pPr>
              <w:jc w:val="center"/>
            </w:pPr>
          </w:p>
        </w:tc>
        <w:tc>
          <w:tcPr>
            <w:tcW w:w="1281" w:type="dxa"/>
            <w:vAlign w:val="center"/>
          </w:tcPr>
          <w:p w:rsidR="00EB50D9" w:rsidRDefault="00EB50D9" w:rsidP="00B60F25">
            <w:pPr>
              <w:jc w:val="center"/>
            </w:pPr>
          </w:p>
        </w:tc>
        <w:tc>
          <w:tcPr>
            <w:tcW w:w="1275" w:type="dxa"/>
            <w:vAlign w:val="center"/>
          </w:tcPr>
          <w:p w:rsidR="00EB50D9" w:rsidRDefault="00EB50D9" w:rsidP="00B60F25">
            <w:pPr>
              <w:jc w:val="center"/>
            </w:pPr>
            <w:r>
              <w:t>X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EB50D9" w:rsidRDefault="00EB50D9" w:rsidP="00B60F25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:rsidR="00EB50D9" w:rsidRDefault="00EB50D9" w:rsidP="00B60F25">
            <w:pPr>
              <w:jc w:val="center"/>
            </w:pPr>
            <w:r>
              <w:t>-</w:t>
            </w:r>
          </w:p>
        </w:tc>
      </w:tr>
      <w:tr w:rsidR="00EB50D9" w:rsidTr="00C85FB2">
        <w:trPr>
          <w:trHeight w:val="454"/>
        </w:trPr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EB50D9" w:rsidRPr="00EB50D9" w:rsidRDefault="00EB50D9" w:rsidP="00637EA7">
            <w:pPr>
              <w:jc w:val="center"/>
              <w:rPr>
                <w:rFonts w:ascii="Calibri" w:hAnsi="Calibri"/>
                <w:b/>
                <w:color w:val="FF0000"/>
                <w:sz w:val="18"/>
              </w:rPr>
            </w:pPr>
            <w:r w:rsidRPr="00EB50D9">
              <w:rPr>
                <w:rFonts w:ascii="Calibri" w:hAnsi="Calibri"/>
                <w:b/>
                <w:color w:val="FF0000"/>
                <w:sz w:val="18"/>
              </w:rPr>
              <w:t>-48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FCC66"/>
            <w:vAlign w:val="center"/>
          </w:tcPr>
          <w:p w:rsidR="00EB50D9" w:rsidRPr="00832271" w:rsidRDefault="00EB50D9" w:rsidP="00EB50D9">
            <w:pPr>
              <w:jc w:val="center"/>
              <w:rPr>
                <w:rFonts w:ascii="Calibri" w:hAnsi="Calibri"/>
              </w:rPr>
            </w:pPr>
            <w:r w:rsidRPr="00832271">
              <w:rPr>
                <w:rFonts w:ascii="Calibri" w:hAnsi="Calibri"/>
              </w:rPr>
              <w:t>Propen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EB50D9" w:rsidRDefault="00EB50D9" w:rsidP="00B60F25">
            <w:pPr>
              <w:jc w:val="center"/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:rsidR="00EB50D9" w:rsidRDefault="00EB50D9" w:rsidP="00B60F25">
            <w:pPr>
              <w:jc w:val="center"/>
            </w:pPr>
            <w:r>
              <w:t>X</w:t>
            </w:r>
          </w:p>
        </w:tc>
        <w:tc>
          <w:tcPr>
            <w:tcW w:w="1270" w:type="dxa"/>
            <w:tcBorders>
              <w:bottom w:val="single" w:sz="18" w:space="0" w:color="auto"/>
            </w:tcBorders>
            <w:vAlign w:val="center"/>
          </w:tcPr>
          <w:p w:rsidR="00EB50D9" w:rsidRDefault="00EB50D9" w:rsidP="00B60F25">
            <w:pPr>
              <w:jc w:val="center"/>
            </w:pPr>
          </w:p>
        </w:tc>
        <w:tc>
          <w:tcPr>
            <w:tcW w:w="1281" w:type="dxa"/>
            <w:tcBorders>
              <w:bottom w:val="single" w:sz="18" w:space="0" w:color="auto"/>
            </w:tcBorders>
            <w:vAlign w:val="center"/>
          </w:tcPr>
          <w:p w:rsidR="00EB50D9" w:rsidRDefault="00EB50D9" w:rsidP="00B60F25">
            <w:pPr>
              <w:jc w:val="center"/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EB50D9" w:rsidRDefault="00EB50D9" w:rsidP="00B60F25">
            <w:pPr>
              <w:jc w:val="center"/>
            </w:pPr>
            <w:r>
              <w:t>X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:rsidR="00EB50D9" w:rsidRDefault="00EB50D9" w:rsidP="00B60F2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:rsidR="00EB50D9" w:rsidRDefault="00EB50D9" w:rsidP="00B60F25">
            <w:pPr>
              <w:jc w:val="center"/>
            </w:pPr>
            <w:r>
              <w:t>-</w:t>
            </w:r>
          </w:p>
        </w:tc>
      </w:tr>
      <w:tr w:rsidR="00EB50D9" w:rsidTr="00C85FB2">
        <w:trPr>
          <w:trHeight w:val="454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EB50D9" w:rsidRPr="00EB50D9" w:rsidRDefault="00EB50D9" w:rsidP="00637EA7">
            <w:pPr>
              <w:jc w:val="center"/>
              <w:rPr>
                <w:rFonts w:ascii="Calibri" w:hAnsi="Calibri"/>
                <w:b/>
                <w:color w:val="FF0000"/>
                <w:sz w:val="18"/>
              </w:rPr>
            </w:pPr>
            <w:r w:rsidRPr="00EB50D9">
              <w:rPr>
                <w:rFonts w:ascii="Calibri" w:hAnsi="Calibri"/>
                <w:b/>
                <w:color w:val="FF0000"/>
                <w:sz w:val="18"/>
              </w:rPr>
              <w:t>-21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00B0F0"/>
            <w:vAlign w:val="center"/>
          </w:tcPr>
          <w:p w:rsidR="00EB50D9" w:rsidRPr="00832271" w:rsidRDefault="00EB50D9" w:rsidP="00EB50D9">
            <w:pPr>
              <w:jc w:val="center"/>
              <w:rPr>
                <w:rFonts w:ascii="Calibri" w:hAnsi="Calibri"/>
              </w:rPr>
            </w:pPr>
            <w:r w:rsidRPr="00832271">
              <w:rPr>
                <w:rFonts w:ascii="Calibri" w:hAnsi="Calibri"/>
              </w:rPr>
              <w:t>Methanal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EB50D9" w:rsidRDefault="00EB50D9" w:rsidP="00B60F25">
            <w:pPr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EB50D9" w:rsidRDefault="00EB50D9" w:rsidP="00B60F25">
            <w:pPr>
              <w:jc w:val="center"/>
            </w:pPr>
          </w:p>
        </w:tc>
        <w:tc>
          <w:tcPr>
            <w:tcW w:w="127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B50D9" w:rsidRDefault="00EB50D9" w:rsidP="00B60F25">
            <w:pPr>
              <w:jc w:val="center"/>
            </w:pPr>
            <w:r>
              <w:t>-</w:t>
            </w:r>
          </w:p>
        </w:tc>
        <w:tc>
          <w:tcPr>
            <w:tcW w:w="1281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B50D9" w:rsidRDefault="00EB50D9" w:rsidP="00B60F25">
            <w:pPr>
              <w:jc w:val="center"/>
            </w:pPr>
            <w:r>
              <w:t>X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EB50D9" w:rsidRDefault="00EB50D9" w:rsidP="00B60F25">
            <w:pPr>
              <w:jc w:val="center"/>
            </w:pPr>
            <w:r>
              <w:t>X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B50D9" w:rsidRDefault="00EB50D9" w:rsidP="00B60F25"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EB50D9" w:rsidRDefault="00EB50D9" w:rsidP="00B60F25">
            <w:pPr>
              <w:jc w:val="center"/>
            </w:pPr>
          </w:p>
        </w:tc>
      </w:tr>
      <w:tr w:rsidR="00EB50D9" w:rsidTr="00C85FB2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B50D9" w:rsidRPr="00EB50D9" w:rsidRDefault="00EB50D9" w:rsidP="00637EA7">
            <w:pPr>
              <w:jc w:val="center"/>
              <w:rPr>
                <w:rFonts w:ascii="Calibri" w:hAnsi="Calibri"/>
                <w:b/>
                <w:sz w:val="16"/>
              </w:rPr>
            </w:pPr>
            <w:r w:rsidRPr="00EB50D9">
              <w:rPr>
                <w:rFonts w:ascii="Calibri" w:hAnsi="Calibri"/>
                <w:b/>
                <w:sz w:val="16"/>
              </w:rPr>
              <w:t>+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EB50D9" w:rsidRPr="00832271" w:rsidRDefault="00EB50D9" w:rsidP="00EB50D9">
            <w:pPr>
              <w:jc w:val="center"/>
              <w:rPr>
                <w:rFonts w:ascii="Calibri" w:hAnsi="Calibri"/>
              </w:rPr>
            </w:pPr>
            <w:r w:rsidRPr="00832271">
              <w:rPr>
                <w:rFonts w:ascii="Calibri" w:hAnsi="Calibri"/>
              </w:rPr>
              <w:t>Ethana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50D9" w:rsidRDefault="00EB50D9" w:rsidP="00B60F25">
            <w:pPr>
              <w:jc w:val="center"/>
            </w:pPr>
            <w: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50D9" w:rsidRDefault="00EB50D9" w:rsidP="00B60F25">
            <w:pPr>
              <w:jc w:val="center"/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50D9" w:rsidRDefault="00EB50D9" w:rsidP="00B60F25">
            <w:pPr>
              <w:jc w:val="center"/>
            </w:pPr>
            <w:r>
              <w:t>-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50D9" w:rsidRDefault="00EB50D9" w:rsidP="00B60F25">
            <w:pPr>
              <w:jc w:val="center"/>
            </w:pPr>
            <w: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B50D9" w:rsidRDefault="00EB50D9" w:rsidP="00B60F25">
            <w:pPr>
              <w:jc w:val="center"/>
            </w:pPr>
            <w: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50D9" w:rsidRDefault="00EB50D9" w:rsidP="00B60F25"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50D9" w:rsidRDefault="00EB50D9" w:rsidP="00B60F25">
            <w:pPr>
              <w:jc w:val="center"/>
            </w:pPr>
          </w:p>
        </w:tc>
      </w:tr>
      <w:tr w:rsidR="00EB50D9" w:rsidTr="00C85FB2">
        <w:trPr>
          <w:trHeight w:val="454"/>
        </w:trPr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EB50D9" w:rsidRPr="00EB50D9" w:rsidRDefault="00EB50D9" w:rsidP="00637EA7">
            <w:pPr>
              <w:jc w:val="center"/>
              <w:rPr>
                <w:rFonts w:ascii="Calibri" w:hAnsi="Calibri"/>
                <w:b/>
                <w:sz w:val="16"/>
              </w:rPr>
            </w:pPr>
            <w:r w:rsidRPr="00EB50D9">
              <w:rPr>
                <w:rFonts w:ascii="Calibri" w:hAnsi="Calibri"/>
                <w:b/>
                <w:sz w:val="16"/>
              </w:rPr>
              <w:t>+56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66FF33"/>
            <w:vAlign w:val="center"/>
          </w:tcPr>
          <w:p w:rsidR="00EB50D9" w:rsidRPr="00832271" w:rsidRDefault="00EB50D9" w:rsidP="00EB50D9">
            <w:pPr>
              <w:jc w:val="center"/>
              <w:rPr>
                <w:rFonts w:ascii="Calibri" w:hAnsi="Calibri"/>
              </w:rPr>
            </w:pPr>
            <w:r w:rsidRPr="00832271">
              <w:rPr>
                <w:rFonts w:ascii="Calibri" w:hAnsi="Calibri"/>
              </w:rPr>
              <w:t>Propanon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EB50D9" w:rsidRDefault="00EB50D9" w:rsidP="00B60F25">
            <w:pPr>
              <w:jc w:val="center"/>
            </w:pPr>
            <w:r>
              <w:t>X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EB50D9" w:rsidRDefault="00EB50D9" w:rsidP="00B60F25">
            <w:pPr>
              <w:jc w:val="center"/>
            </w:pPr>
          </w:p>
        </w:tc>
        <w:tc>
          <w:tcPr>
            <w:tcW w:w="127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B50D9" w:rsidRDefault="00EB50D9" w:rsidP="00B60F25">
            <w:pPr>
              <w:jc w:val="center"/>
            </w:pPr>
            <w:r>
              <w:t>-</w:t>
            </w:r>
          </w:p>
        </w:tc>
        <w:tc>
          <w:tcPr>
            <w:tcW w:w="1281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B50D9" w:rsidRDefault="00EB50D9" w:rsidP="00B60F25">
            <w:pPr>
              <w:jc w:val="center"/>
            </w:pPr>
            <w:r>
              <w:t>X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EB50D9" w:rsidRDefault="00EB50D9" w:rsidP="00B60F25">
            <w:pPr>
              <w:jc w:val="center"/>
            </w:pPr>
            <w:r>
              <w:t>X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B50D9" w:rsidRDefault="00EB50D9" w:rsidP="00B60F25"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EB50D9" w:rsidRDefault="00EB50D9" w:rsidP="00B60F25">
            <w:pPr>
              <w:jc w:val="center"/>
            </w:pPr>
          </w:p>
        </w:tc>
      </w:tr>
      <w:tr w:rsidR="00EB50D9" w:rsidTr="00C85FB2">
        <w:trPr>
          <w:trHeight w:val="454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EB50D9" w:rsidRPr="00EB50D9" w:rsidRDefault="00EB50D9" w:rsidP="00637EA7">
            <w:pPr>
              <w:jc w:val="center"/>
              <w:rPr>
                <w:rFonts w:ascii="Calibri" w:hAnsi="Calibri"/>
                <w:b/>
                <w:sz w:val="16"/>
              </w:rPr>
            </w:pPr>
            <w:r w:rsidRPr="00EB50D9">
              <w:rPr>
                <w:rFonts w:ascii="Calibri" w:hAnsi="Calibri"/>
                <w:b/>
                <w:sz w:val="16"/>
              </w:rPr>
              <w:t>+65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F66FF"/>
            <w:vAlign w:val="center"/>
          </w:tcPr>
          <w:p w:rsidR="00EB50D9" w:rsidRPr="00832271" w:rsidRDefault="00EB50D9" w:rsidP="00EB50D9">
            <w:pPr>
              <w:jc w:val="center"/>
              <w:rPr>
                <w:rFonts w:ascii="Calibri" w:hAnsi="Calibri"/>
              </w:rPr>
            </w:pPr>
            <w:r w:rsidRPr="00832271">
              <w:rPr>
                <w:rFonts w:ascii="Calibri" w:hAnsi="Calibri"/>
              </w:rPr>
              <w:t>Methanol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EB50D9" w:rsidRDefault="00EB50D9" w:rsidP="00B60F25">
            <w:pPr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EB50D9" w:rsidRDefault="00EB50D9" w:rsidP="00B60F25">
            <w:pPr>
              <w:jc w:val="center"/>
            </w:pPr>
          </w:p>
        </w:tc>
        <w:tc>
          <w:tcPr>
            <w:tcW w:w="1270" w:type="dxa"/>
            <w:tcBorders>
              <w:top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EB50D9" w:rsidRDefault="00EB50D9" w:rsidP="00B60F25">
            <w:pPr>
              <w:jc w:val="center"/>
            </w:pPr>
            <w:r>
              <w:t>X</w:t>
            </w:r>
          </w:p>
        </w:tc>
        <w:tc>
          <w:tcPr>
            <w:tcW w:w="1281" w:type="dxa"/>
            <w:tcBorders>
              <w:top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EB50D9" w:rsidRDefault="00EB50D9" w:rsidP="00B60F25">
            <w:pPr>
              <w:jc w:val="center"/>
            </w:pPr>
            <w:r>
              <w:t>X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EB50D9" w:rsidRDefault="00EB50D9" w:rsidP="00B60F25">
            <w:pPr>
              <w:jc w:val="center"/>
            </w:pPr>
            <w:r>
              <w:t>X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B50D9" w:rsidRDefault="00EB50D9" w:rsidP="00B60F25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EB50D9" w:rsidRDefault="00EB50D9" w:rsidP="00B60F25">
            <w:pPr>
              <w:jc w:val="center"/>
            </w:pPr>
            <w:r>
              <w:t>X</w:t>
            </w:r>
          </w:p>
        </w:tc>
      </w:tr>
      <w:tr w:rsidR="00EB50D9" w:rsidTr="00C85FB2">
        <w:trPr>
          <w:trHeight w:val="454"/>
        </w:trPr>
        <w:tc>
          <w:tcPr>
            <w:tcW w:w="567" w:type="dxa"/>
            <w:vAlign w:val="center"/>
          </w:tcPr>
          <w:p w:rsidR="00EB50D9" w:rsidRPr="00EB50D9" w:rsidRDefault="00EB50D9" w:rsidP="00637EA7">
            <w:pPr>
              <w:jc w:val="center"/>
              <w:rPr>
                <w:rFonts w:ascii="Calibri" w:hAnsi="Calibri"/>
                <w:b/>
                <w:sz w:val="16"/>
              </w:rPr>
            </w:pPr>
            <w:r w:rsidRPr="00EB50D9">
              <w:rPr>
                <w:rFonts w:ascii="Calibri" w:hAnsi="Calibri"/>
                <w:b/>
                <w:sz w:val="16"/>
              </w:rPr>
              <w:t>+78</w:t>
            </w:r>
          </w:p>
        </w:tc>
        <w:tc>
          <w:tcPr>
            <w:tcW w:w="1701" w:type="dxa"/>
            <w:shd w:val="clear" w:color="auto" w:fill="FF66FF"/>
            <w:vAlign w:val="center"/>
          </w:tcPr>
          <w:p w:rsidR="00EB50D9" w:rsidRPr="00832271" w:rsidRDefault="00EB50D9" w:rsidP="00EB5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thanol</w:t>
            </w:r>
          </w:p>
        </w:tc>
        <w:tc>
          <w:tcPr>
            <w:tcW w:w="709" w:type="dxa"/>
            <w:vAlign w:val="center"/>
          </w:tcPr>
          <w:p w:rsidR="00EB50D9" w:rsidRDefault="00EB50D9" w:rsidP="00B60F25">
            <w:pPr>
              <w:jc w:val="center"/>
            </w:pPr>
            <w:r>
              <w:t>X</w:t>
            </w:r>
          </w:p>
        </w:tc>
        <w:tc>
          <w:tcPr>
            <w:tcW w:w="851" w:type="dxa"/>
            <w:vAlign w:val="center"/>
          </w:tcPr>
          <w:p w:rsidR="00EB50D9" w:rsidRDefault="00EB50D9" w:rsidP="00B60F25">
            <w:pPr>
              <w:jc w:val="center"/>
            </w:pPr>
          </w:p>
        </w:tc>
        <w:tc>
          <w:tcPr>
            <w:tcW w:w="1270" w:type="dxa"/>
            <w:shd w:val="clear" w:color="auto" w:fill="C4BC96" w:themeFill="background2" w:themeFillShade="BF"/>
            <w:vAlign w:val="center"/>
          </w:tcPr>
          <w:p w:rsidR="00EB50D9" w:rsidRDefault="00EB50D9" w:rsidP="00B60F25">
            <w:pPr>
              <w:jc w:val="center"/>
            </w:pPr>
            <w:r>
              <w:t>X</w:t>
            </w:r>
          </w:p>
        </w:tc>
        <w:tc>
          <w:tcPr>
            <w:tcW w:w="1281" w:type="dxa"/>
            <w:shd w:val="clear" w:color="auto" w:fill="C4BC96" w:themeFill="background2" w:themeFillShade="BF"/>
            <w:vAlign w:val="center"/>
          </w:tcPr>
          <w:p w:rsidR="00EB50D9" w:rsidRDefault="00EB50D9" w:rsidP="00B60F25">
            <w:pPr>
              <w:jc w:val="center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EB50D9" w:rsidRDefault="00EB50D9" w:rsidP="00B60F25">
            <w:pPr>
              <w:jc w:val="center"/>
            </w:pPr>
            <w:r>
              <w:t>X</w:t>
            </w:r>
          </w:p>
        </w:tc>
        <w:tc>
          <w:tcPr>
            <w:tcW w:w="1418" w:type="dxa"/>
            <w:vAlign w:val="center"/>
          </w:tcPr>
          <w:p w:rsidR="00EB50D9" w:rsidRDefault="00EB50D9" w:rsidP="00B60F25">
            <w:pPr>
              <w:jc w:val="center"/>
            </w:pP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:rsidR="00EB50D9" w:rsidRDefault="00EB50D9" w:rsidP="00B60F25">
            <w:pPr>
              <w:jc w:val="center"/>
            </w:pPr>
            <w:r>
              <w:t>X</w:t>
            </w:r>
          </w:p>
        </w:tc>
      </w:tr>
      <w:tr w:rsidR="00EB50D9" w:rsidTr="00C85FB2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B50D9" w:rsidRPr="00EB50D9" w:rsidRDefault="00EB50D9" w:rsidP="00637EA7">
            <w:pPr>
              <w:jc w:val="center"/>
              <w:rPr>
                <w:rFonts w:ascii="Calibri" w:hAnsi="Calibri"/>
                <w:b/>
                <w:sz w:val="16"/>
              </w:rPr>
            </w:pPr>
            <w:r w:rsidRPr="00EB50D9">
              <w:rPr>
                <w:rFonts w:ascii="Calibri" w:hAnsi="Calibri"/>
                <w:b/>
                <w:sz w:val="16"/>
              </w:rPr>
              <w:t>+1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0066"/>
            <w:vAlign w:val="center"/>
          </w:tcPr>
          <w:p w:rsidR="00EB50D9" w:rsidRPr="00832271" w:rsidRDefault="00EB50D9" w:rsidP="00EB50D9">
            <w:pPr>
              <w:jc w:val="center"/>
              <w:rPr>
                <w:rFonts w:ascii="Calibri" w:hAnsi="Calibri"/>
              </w:rPr>
            </w:pPr>
            <w:r w:rsidRPr="00832271">
              <w:rPr>
                <w:rFonts w:ascii="Calibri" w:hAnsi="Calibri"/>
              </w:rPr>
              <w:t>Methansäur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50D9" w:rsidRDefault="00EB50D9" w:rsidP="00B60F25">
            <w:pPr>
              <w:jc w:val="center"/>
            </w:pPr>
            <w: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50D9" w:rsidRDefault="00EB50D9" w:rsidP="00B60F25">
            <w:pPr>
              <w:jc w:val="center"/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B50D9" w:rsidRDefault="00EB50D9" w:rsidP="00B60F25">
            <w:pPr>
              <w:jc w:val="center"/>
            </w:pPr>
            <w:r>
              <w:t>X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B50D9" w:rsidRDefault="00EB50D9" w:rsidP="00B60F25">
            <w:pPr>
              <w:jc w:val="center"/>
            </w:pPr>
            <w: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B50D9" w:rsidRDefault="00EB50D9" w:rsidP="00B60F25">
            <w:pPr>
              <w:jc w:val="center"/>
            </w:pPr>
            <w: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B50D9" w:rsidRDefault="00EB50D9" w:rsidP="00B60F25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B50D9" w:rsidRDefault="00EB50D9" w:rsidP="00B60F25">
            <w:pPr>
              <w:jc w:val="center"/>
            </w:pPr>
            <w:r>
              <w:t>X</w:t>
            </w:r>
          </w:p>
        </w:tc>
      </w:tr>
      <w:tr w:rsidR="00EB50D9" w:rsidTr="00C85FB2">
        <w:trPr>
          <w:trHeight w:val="454"/>
        </w:trPr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EB50D9" w:rsidRPr="00EB50D9" w:rsidRDefault="00EB50D9" w:rsidP="00637EA7">
            <w:pPr>
              <w:jc w:val="center"/>
              <w:rPr>
                <w:rFonts w:ascii="Calibri" w:hAnsi="Calibri"/>
                <w:b/>
                <w:sz w:val="14"/>
              </w:rPr>
            </w:pPr>
            <w:r w:rsidRPr="00EB50D9">
              <w:rPr>
                <w:rFonts w:ascii="Calibri" w:hAnsi="Calibri"/>
                <w:b/>
                <w:sz w:val="16"/>
              </w:rPr>
              <w:t>+118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F0066"/>
            <w:vAlign w:val="center"/>
          </w:tcPr>
          <w:p w:rsidR="00EB50D9" w:rsidRPr="00832271" w:rsidRDefault="00930D76" w:rsidP="00EB5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than</w:t>
            </w:r>
            <w:r w:rsidR="00EB50D9">
              <w:rPr>
                <w:rFonts w:ascii="Calibri" w:hAnsi="Calibri"/>
              </w:rPr>
              <w:t>säure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EB50D9" w:rsidRDefault="00EB50D9" w:rsidP="00B60F25">
            <w:pPr>
              <w:jc w:val="center"/>
            </w:pPr>
            <w:r>
              <w:t>X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EB50D9" w:rsidRDefault="00EB50D9" w:rsidP="00B60F25">
            <w:pPr>
              <w:jc w:val="center"/>
            </w:pPr>
          </w:p>
        </w:tc>
        <w:tc>
          <w:tcPr>
            <w:tcW w:w="1270" w:type="dxa"/>
            <w:tcBorders>
              <w:bottom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EB50D9" w:rsidRDefault="00EB50D9" w:rsidP="00B60F25">
            <w:pPr>
              <w:jc w:val="center"/>
            </w:pPr>
            <w:r>
              <w:t>X</w:t>
            </w:r>
          </w:p>
        </w:tc>
        <w:tc>
          <w:tcPr>
            <w:tcW w:w="1281" w:type="dxa"/>
            <w:tcBorders>
              <w:bottom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EB50D9" w:rsidRDefault="00EB50D9" w:rsidP="00B60F25">
            <w:pPr>
              <w:jc w:val="center"/>
            </w:pPr>
            <w:r>
              <w:t>X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EB50D9" w:rsidRDefault="00EB50D9" w:rsidP="00B60F25">
            <w:pPr>
              <w:jc w:val="center"/>
            </w:pPr>
            <w:r>
              <w:t>X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EB50D9" w:rsidRDefault="00EB50D9" w:rsidP="00B60F25">
            <w:pPr>
              <w:jc w:val="center"/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EB50D9" w:rsidRDefault="00EB50D9" w:rsidP="00B60F25">
            <w:pPr>
              <w:jc w:val="center"/>
            </w:pPr>
            <w:r>
              <w:t>X</w:t>
            </w:r>
          </w:p>
        </w:tc>
      </w:tr>
      <w:tr w:rsidR="00EB50D9" w:rsidTr="00C85FB2">
        <w:trPr>
          <w:trHeight w:val="454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EB50D9" w:rsidRPr="00EB50D9" w:rsidRDefault="00EB50D9" w:rsidP="00637EA7">
            <w:pPr>
              <w:jc w:val="center"/>
              <w:rPr>
                <w:rFonts w:ascii="Calibri" w:hAnsi="Calibri"/>
                <w:b/>
                <w:sz w:val="14"/>
              </w:rPr>
            </w:pPr>
            <w:r w:rsidRPr="00EB50D9">
              <w:rPr>
                <w:rFonts w:ascii="Calibri" w:hAnsi="Calibri"/>
                <w:b/>
                <w:sz w:val="16"/>
              </w:rPr>
              <w:t>+126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F9900"/>
            <w:vAlign w:val="center"/>
          </w:tcPr>
          <w:p w:rsidR="00EB50D9" w:rsidRPr="00832271" w:rsidRDefault="00EB50D9" w:rsidP="00EB50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ctan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EB50D9" w:rsidRDefault="00EB50D9" w:rsidP="00B60F25">
            <w:pPr>
              <w:jc w:val="center"/>
            </w:pP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E5B8B7" w:themeFill="accent2" w:themeFillTint="66"/>
            <w:vAlign w:val="center"/>
          </w:tcPr>
          <w:p w:rsidR="00EB50D9" w:rsidRDefault="00EB50D9" w:rsidP="00B60F25">
            <w:pPr>
              <w:jc w:val="center"/>
            </w:pPr>
            <w:r>
              <w:t>X</w:t>
            </w:r>
          </w:p>
        </w:tc>
        <w:tc>
          <w:tcPr>
            <w:tcW w:w="1270" w:type="dxa"/>
            <w:tcBorders>
              <w:top w:val="single" w:sz="18" w:space="0" w:color="auto"/>
            </w:tcBorders>
            <w:vAlign w:val="center"/>
          </w:tcPr>
          <w:p w:rsidR="00EB50D9" w:rsidRDefault="00EB50D9" w:rsidP="00B60F25">
            <w:pPr>
              <w:jc w:val="center"/>
            </w:pPr>
          </w:p>
        </w:tc>
        <w:tc>
          <w:tcPr>
            <w:tcW w:w="1281" w:type="dxa"/>
            <w:tcBorders>
              <w:top w:val="single" w:sz="18" w:space="0" w:color="auto"/>
            </w:tcBorders>
            <w:vAlign w:val="center"/>
          </w:tcPr>
          <w:p w:rsidR="00EB50D9" w:rsidRDefault="00EB50D9" w:rsidP="00B60F25">
            <w:pPr>
              <w:jc w:val="center"/>
            </w:pP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EB50D9" w:rsidRDefault="00EB50D9" w:rsidP="00B60F25">
            <w:pPr>
              <w:jc w:val="center"/>
            </w:pPr>
            <w:r>
              <w:t>X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E5B8B7" w:themeFill="accent2" w:themeFillTint="66"/>
            <w:vAlign w:val="center"/>
          </w:tcPr>
          <w:p w:rsidR="00EB50D9" w:rsidRDefault="00EB50D9" w:rsidP="00B60F2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E5B8B7" w:themeFill="accent2" w:themeFillTint="66"/>
            <w:vAlign w:val="center"/>
          </w:tcPr>
          <w:p w:rsidR="00EB50D9" w:rsidRDefault="00EB50D9" w:rsidP="00B60F25">
            <w:pPr>
              <w:jc w:val="center"/>
            </w:pPr>
            <w:r>
              <w:t>-</w:t>
            </w:r>
          </w:p>
        </w:tc>
      </w:tr>
    </w:tbl>
    <w:p w:rsidR="00960973" w:rsidRDefault="00960973" w:rsidP="00960973">
      <w:pPr>
        <w:spacing w:before="120" w:after="120"/>
      </w:pPr>
      <w:r>
        <w:t xml:space="preserve">- Es treten als ZMWW </w:t>
      </w:r>
      <w:r>
        <w:rPr>
          <w:b/>
          <w:i/>
        </w:rPr>
        <w:t>immer</w:t>
      </w:r>
      <w:r>
        <w:t xml:space="preserve"> Wechselwirkungen zwischen temporären Dipolen auf.</w:t>
      </w:r>
    </w:p>
    <w:p w:rsidR="00960973" w:rsidRDefault="00960973" w:rsidP="00960973">
      <w:pPr>
        <w:spacing w:before="120" w:after="120"/>
      </w:pPr>
      <w:r>
        <w:tab/>
        <w:t xml:space="preserve">- Die Moleküle von </w:t>
      </w:r>
      <w:r w:rsidR="001C2440">
        <w:rPr>
          <w:b/>
        </w:rPr>
        <w:t xml:space="preserve">Methan, Ethen </w:t>
      </w:r>
      <w:r>
        <w:rPr>
          <w:b/>
        </w:rPr>
        <w:t>und Propen</w:t>
      </w:r>
      <w:r>
        <w:t xml:space="preserve"> bestehen nur aus Kohlenstoff- und </w:t>
      </w:r>
      <w:r>
        <w:br/>
      </w:r>
      <w:r>
        <w:tab/>
        <w:t xml:space="preserve">  Wasserstoffatomen </w:t>
      </w:r>
      <w:r>
        <w:sym w:font="Wingdings" w:char="F0E0"/>
      </w:r>
      <w:r>
        <w:t xml:space="preserve"> sie sind unpolar. Daher treten als ZMWW </w:t>
      </w:r>
      <w:r>
        <w:rPr>
          <w:b/>
          <w:i/>
        </w:rPr>
        <w:t>nur</w:t>
      </w:r>
      <w:r>
        <w:t xml:space="preserve"> Wechselwirkungen zwischen </w:t>
      </w:r>
      <w:r>
        <w:tab/>
      </w:r>
      <w:r>
        <w:br/>
      </w:r>
      <w:r>
        <w:tab/>
        <w:t xml:space="preserve">  temporären Dipolen auf. Wechselwirkungen zwischen temporären Dipolen sind bei geringer </w:t>
      </w:r>
      <w:r>
        <w:br/>
        <w:t xml:space="preserve"> </w:t>
      </w:r>
      <w:r>
        <w:tab/>
        <w:t xml:space="preserve">  Moleküloberfläche schwache WW </w:t>
      </w:r>
      <w:r>
        <w:sym w:font="Wingdings" w:char="F0E0"/>
      </w:r>
      <w:r>
        <w:t xml:space="preserve"> </w:t>
      </w:r>
      <w:proofErr w:type="spellStart"/>
      <w:r>
        <w:t>Sdt</w:t>
      </w:r>
      <w:proofErr w:type="spellEnd"/>
      <w:r>
        <w:t xml:space="preserve"> niedrig, es handelt sich (bei RT) um Gase.</w:t>
      </w:r>
    </w:p>
    <w:p w:rsidR="00960973" w:rsidRDefault="00960973" w:rsidP="00960973">
      <w:pPr>
        <w:spacing w:after="120"/>
      </w:pPr>
      <w:r>
        <w:tab/>
        <w:t xml:space="preserve">- </w:t>
      </w:r>
      <w:proofErr w:type="spellStart"/>
      <w:r>
        <w:rPr>
          <w:b/>
        </w:rPr>
        <w:t>Methanal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Ethanal</w:t>
      </w:r>
      <w:proofErr w:type="spellEnd"/>
      <w:r>
        <w:rPr>
          <w:b/>
        </w:rPr>
        <w:t xml:space="preserve"> und </w:t>
      </w:r>
      <w:proofErr w:type="spellStart"/>
      <w:r>
        <w:rPr>
          <w:b/>
        </w:rPr>
        <w:t>Propanon</w:t>
      </w:r>
      <w:proofErr w:type="spellEnd"/>
      <w:r>
        <w:t xml:space="preserve"> besitzen polare Moleküle. Diese haben kein Wasserstoffatom mit </w:t>
      </w:r>
      <w:r>
        <w:tab/>
        <w:t xml:space="preserve"> </w:t>
      </w:r>
      <w:r>
        <w:tab/>
        <w:t xml:space="preserve">  positiver Teilladung (</w:t>
      </w:r>
      <w:r>
        <w:sym w:font="Wingdings" w:char="F0E0"/>
      </w:r>
      <w:r>
        <w:t xml:space="preserve"> keine H-Brücken), aber ein Sauerstoffatom mit freien Elektronenpaaren. Daher </w:t>
      </w:r>
      <w:r>
        <w:br/>
      </w:r>
      <w:r>
        <w:tab/>
        <w:t xml:space="preserve">  treten als ZMWW zusätzlich zu den Wechselwirkungen zwischen temporären Dipolen auch </w:t>
      </w:r>
      <w:r>
        <w:br/>
      </w:r>
      <w:r>
        <w:tab/>
        <w:t xml:space="preserve">  Wechselwirkungen zwischen permanenten Dipolen auf </w:t>
      </w:r>
      <w:r>
        <w:sym w:font="Wingdings" w:char="F0E0"/>
      </w:r>
      <w:r>
        <w:t xml:space="preserve"> </w:t>
      </w:r>
      <w:proofErr w:type="spellStart"/>
      <w:r>
        <w:t>Sdt</w:t>
      </w:r>
      <w:proofErr w:type="spellEnd"/>
      <w:r>
        <w:t xml:space="preserve"> höher, es handelt sich z.T. </w:t>
      </w:r>
      <w:r>
        <w:br/>
      </w:r>
      <w:r>
        <w:tab/>
        <w:t xml:space="preserve">  (</w:t>
      </w:r>
      <w:proofErr w:type="spellStart"/>
      <w:r>
        <w:t>abh.</w:t>
      </w:r>
      <w:proofErr w:type="spellEnd"/>
      <w:r>
        <w:t xml:space="preserve"> von der RT) um Flüssigkeiten</w:t>
      </w:r>
    </w:p>
    <w:p w:rsidR="00960973" w:rsidRDefault="00960973" w:rsidP="00960973">
      <w:pPr>
        <w:spacing w:after="120"/>
      </w:pPr>
      <w:r>
        <w:tab/>
        <w:t xml:space="preserve">- </w:t>
      </w:r>
      <w:r>
        <w:rPr>
          <w:b/>
        </w:rPr>
        <w:t>Methanol, Ethanol, Methansäure und Ethansäure</w:t>
      </w:r>
      <w:r>
        <w:t xml:space="preserve"> besitzen auch polare Moleküle. Diese haben ein </w:t>
      </w:r>
      <w:r>
        <w:br/>
      </w:r>
      <w:r>
        <w:tab/>
        <w:t xml:space="preserve">  Wasserstoffatom mit positiver Teilladung und ein Sauerstoffatom mit freien Elektronenpaaren. Daher </w:t>
      </w:r>
      <w:r>
        <w:br/>
      </w:r>
      <w:r>
        <w:tab/>
        <w:t xml:space="preserve">  treten als ZMWW zusätzlich zu den Wechselwirkungen zwischen temporären Dipolen und den </w:t>
      </w:r>
      <w:r>
        <w:br/>
      </w:r>
      <w:r>
        <w:tab/>
        <w:t xml:space="preserve">  Wechselwirkungen zwischen permanenten Dipolen auch H-Brücken auf </w:t>
      </w:r>
      <w:r>
        <w:sym w:font="Wingdings" w:char="F0E0"/>
      </w:r>
      <w:r>
        <w:t xml:space="preserve"> </w:t>
      </w:r>
      <w:proofErr w:type="spellStart"/>
      <w:r>
        <w:t>Sdt</w:t>
      </w:r>
      <w:proofErr w:type="spellEnd"/>
      <w:r>
        <w:t xml:space="preserve"> noch höher, es handelt sich </w:t>
      </w:r>
      <w:r>
        <w:br/>
      </w:r>
      <w:r>
        <w:tab/>
        <w:t xml:space="preserve">  bei allen Stoffen um Flüssigkeiten</w:t>
      </w:r>
    </w:p>
    <w:p w:rsidR="00960973" w:rsidRDefault="00960973" w:rsidP="00960973">
      <w:pPr>
        <w:spacing w:after="0"/>
      </w:pPr>
      <w:r>
        <w:tab/>
        <w:t xml:space="preserve">- </w:t>
      </w:r>
      <w:proofErr w:type="spellStart"/>
      <w:r>
        <w:rPr>
          <w:b/>
        </w:rPr>
        <w:t>Octan</w:t>
      </w:r>
      <w:proofErr w:type="spellEnd"/>
      <w:r>
        <w:t xml:space="preserve"> besitzt unpolare Moleküle, daher treten als ZMWW </w:t>
      </w:r>
      <w:r>
        <w:rPr>
          <w:b/>
          <w:i/>
        </w:rPr>
        <w:t>nur</w:t>
      </w:r>
      <w:r>
        <w:t xml:space="preserve"> Wechselwirkungen zwischen temporären </w:t>
      </w:r>
      <w:r>
        <w:br/>
      </w:r>
      <w:r>
        <w:tab/>
        <w:t xml:space="preserve">  Dipolen auf. Wechselwirkungen zwischen temporären Dipolen sind bei großer </w:t>
      </w:r>
      <w:r>
        <w:br/>
      </w:r>
      <w:r>
        <w:tab/>
        <w:t xml:space="preserve">  Moleküloberfläche starke Kräfte </w:t>
      </w:r>
      <w:r>
        <w:sym w:font="Wingdings" w:char="F0E0"/>
      </w:r>
      <w:r>
        <w:t xml:space="preserve"> </w:t>
      </w:r>
      <w:proofErr w:type="spellStart"/>
      <w:r>
        <w:t>Sdt</w:t>
      </w:r>
      <w:proofErr w:type="spellEnd"/>
      <w:r>
        <w:t xml:space="preserve"> hoch, es handelt sich (bei RT) um eine Flüssigkeit (</w:t>
      </w:r>
      <w:proofErr w:type="spellStart"/>
      <w:r>
        <w:t>Smt</w:t>
      </w:r>
      <w:proofErr w:type="spellEnd"/>
      <w:r>
        <w:t xml:space="preserve"> &lt; 0°C!).</w:t>
      </w:r>
    </w:p>
    <w:p w:rsidR="00960973" w:rsidRDefault="00960973" w:rsidP="00960973">
      <w:pPr>
        <w:spacing w:before="120" w:after="0"/>
      </w:pPr>
      <w:r>
        <w:t xml:space="preserve">3. Gase werden nicht in solchen Chemikaliengefäßen, sondern in Druckflaschen aufbewahrt, die Beschriftung muss infolgedessen eigentlich falsch sein. Kennzeichne diese Chemikaliengefäße, indem du sie rot anmalst. </w:t>
      </w:r>
      <w:proofErr w:type="spellStart"/>
      <w:r>
        <w:rPr>
          <w:color w:val="FF0000"/>
        </w:rPr>
        <w:t>Sdt</w:t>
      </w:r>
      <w:proofErr w:type="spellEnd"/>
    </w:p>
    <w:p w:rsidR="0048431E" w:rsidRPr="0048431E" w:rsidRDefault="0048431E" w:rsidP="0048431E">
      <w:pPr>
        <w:spacing w:before="120" w:after="0"/>
        <w:rPr>
          <w:b/>
          <w:color w:val="000000" w:themeColor="text1"/>
        </w:rPr>
      </w:pPr>
    </w:p>
    <w:sectPr w:rsidR="0048431E" w:rsidRPr="0048431E" w:rsidSect="00F724E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E09" w:rsidRDefault="00E70E09" w:rsidP="0045343C">
      <w:pPr>
        <w:spacing w:after="0" w:line="240" w:lineRule="auto"/>
      </w:pPr>
      <w:r>
        <w:separator/>
      </w:r>
    </w:p>
  </w:endnote>
  <w:endnote w:type="continuationSeparator" w:id="0">
    <w:p w:rsidR="00E70E09" w:rsidRDefault="00E70E09" w:rsidP="00453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8C" w:rsidRPr="00917D2A" w:rsidRDefault="00917D2A" w:rsidP="00917D2A">
    <w:pPr>
      <w:pStyle w:val="Fuzeile"/>
      <w:jc w:val="center"/>
    </w:pPr>
    <w:r>
      <w:t>ZPG Chemie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E09" w:rsidRDefault="00E70E09" w:rsidP="0045343C">
      <w:pPr>
        <w:spacing w:after="0" w:line="240" w:lineRule="auto"/>
      </w:pPr>
      <w:r>
        <w:separator/>
      </w:r>
    </w:p>
  </w:footnote>
  <w:footnote w:type="continuationSeparator" w:id="0">
    <w:p w:rsidR="00E70E09" w:rsidRDefault="00E70E09" w:rsidP="004534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4E9"/>
    <w:rsid w:val="000015A1"/>
    <w:rsid w:val="0000563F"/>
    <w:rsid w:val="00005C70"/>
    <w:rsid w:val="000106F2"/>
    <w:rsid w:val="00013717"/>
    <w:rsid w:val="0001452F"/>
    <w:rsid w:val="00015FAD"/>
    <w:rsid w:val="00022A62"/>
    <w:rsid w:val="00022C04"/>
    <w:rsid w:val="00026138"/>
    <w:rsid w:val="0003111E"/>
    <w:rsid w:val="00035912"/>
    <w:rsid w:val="00035E6D"/>
    <w:rsid w:val="00037450"/>
    <w:rsid w:val="00040C67"/>
    <w:rsid w:val="00042496"/>
    <w:rsid w:val="000463A2"/>
    <w:rsid w:val="00046441"/>
    <w:rsid w:val="000514AE"/>
    <w:rsid w:val="000525A5"/>
    <w:rsid w:val="0005722B"/>
    <w:rsid w:val="0006016B"/>
    <w:rsid w:val="00063E46"/>
    <w:rsid w:val="000654BE"/>
    <w:rsid w:val="000677CD"/>
    <w:rsid w:val="00072069"/>
    <w:rsid w:val="0007246F"/>
    <w:rsid w:val="000746E5"/>
    <w:rsid w:val="000750F9"/>
    <w:rsid w:val="00081027"/>
    <w:rsid w:val="0008407D"/>
    <w:rsid w:val="000879DA"/>
    <w:rsid w:val="000903D4"/>
    <w:rsid w:val="00093F4A"/>
    <w:rsid w:val="0009652F"/>
    <w:rsid w:val="00096D56"/>
    <w:rsid w:val="000A3930"/>
    <w:rsid w:val="000B16D4"/>
    <w:rsid w:val="000B3E64"/>
    <w:rsid w:val="000B5B3E"/>
    <w:rsid w:val="000C21D7"/>
    <w:rsid w:val="000C42AC"/>
    <w:rsid w:val="000C534D"/>
    <w:rsid w:val="000C699E"/>
    <w:rsid w:val="000D0AD6"/>
    <w:rsid w:val="000D2945"/>
    <w:rsid w:val="000D704E"/>
    <w:rsid w:val="000E0645"/>
    <w:rsid w:val="000E1044"/>
    <w:rsid w:val="000F1C75"/>
    <w:rsid w:val="000F472E"/>
    <w:rsid w:val="000F6228"/>
    <w:rsid w:val="00102704"/>
    <w:rsid w:val="00102C12"/>
    <w:rsid w:val="001054BE"/>
    <w:rsid w:val="001110F5"/>
    <w:rsid w:val="001112FE"/>
    <w:rsid w:val="00120B32"/>
    <w:rsid w:val="00121058"/>
    <w:rsid w:val="00125108"/>
    <w:rsid w:val="00126B46"/>
    <w:rsid w:val="00131AC9"/>
    <w:rsid w:val="0013345B"/>
    <w:rsid w:val="00135C97"/>
    <w:rsid w:val="00141138"/>
    <w:rsid w:val="001469FD"/>
    <w:rsid w:val="00151E45"/>
    <w:rsid w:val="00153E7E"/>
    <w:rsid w:val="0015646A"/>
    <w:rsid w:val="00160269"/>
    <w:rsid w:val="0016344A"/>
    <w:rsid w:val="001656AE"/>
    <w:rsid w:val="00173540"/>
    <w:rsid w:val="00176B01"/>
    <w:rsid w:val="00180A05"/>
    <w:rsid w:val="00181C77"/>
    <w:rsid w:val="001820CE"/>
    <w:rsid w:val="001826E0"/>
    <w:rsid w:val="00185E49"/>
    <w:rsid w:val="00194567"/>
    <w:rsid w:val="001A1E3C"/>
    <w:rsid w:val="001A7267"/>
    <w:rsid w:val="001B76F9"/>
    <w:rsid w:val="001C239C"/>
    <w:rsid w:val="001C2440"/>
    <w:rsid w:val="001C532D"/>
    <w:rsid w:val="001C62B3"/>
    <w:rsid w:val="001C6D10"/>
    <w:rsid w:val="001D44D9"/>
    <w:rsid w:val="001D4A72"/>
    <w:rsid w:val="001E010C"/>
    <w:rsid w:val="001E122C"/>
    <w:rsid w:val="001E6864"/>
    <w:rsid w:val="001F35D0"/>
    <w:rsid w:val="001F671D"/>
    <w:rsid w:val="001F6E63"/>
    <w:rsid w:val="00200CCC"/>
    <w:rsid w:val="0020113C"/>
    <w:rsid w:val="00204B87"/>
    <w:rsid w:val="0020569A"/>
    <w:rsid w:val="002072A5"/>
    <w:rsid w:val="00207500"/>
    <w:rsid w:val="002129BB"/>
    <w:rsid w:val="0021568D"/>
    <w:rsid w:val="0021615B"/>
    <w:rsid w:val="00226E69"/>
    <w:rsid w:val="00236CBD"/>
    <w:rsid w:val="00237B8D"/>
    <w:rsid w:val="00240671"/>
    <w:rsid w:val="00241B43"/>
    <w:rsid w:val="00241F3A"/>
    <w:rsid w:val="00246B32"/>
    <w:rsid w:val="00246C3D"/>
    <w:rsid w:val="002522EE"/>
    <w:rsid w:val="00256E55"/>
    <w:rsid w:val="00261012"/>
    <w:rsid w:val="00264DA3"/>
    <w:rsid w:val="002668E6"/>
    <w:rsid w:val="00271603"/>
    <w:rsid w:val="0027523A"/>
    <w:rsid w:val="002753D1"/>
    <w:rsid w:val="00283227"/>
    <w:rsid w:val="002832CA"/>
    <w:rsid w:val="002845D1"/>
    <w:rsid w:val="00285069"/>
    <w:rsid w:val="0029116C"/>
    <w:rsid w:val="00295FA5"/>
    <w:rsid w:val="002A4BF2"/>
    <w:rsid w:val="002A5182"/>
    <w:rsid w:val="002A5B14"/>
    <w:rsid w:val="002B22CC"/>
    <w:rsid w:val="002B7658"/>
    <w:rsid w:val="002C2C8C"/>
    <w:rsid w:val="002C38C1"/>
    <w:rsid w:val="002C4A50"/>
    <w:rsid w:val="002C61D4"/>
    <w:rsid w:val="002C636F"/>
    <w:rsid w:val="002D4B02"/>
    <w:rsid w:val="002E0762"/>
    <w:rsid w:val="002E2876"/>
    <w:rsid w:val="002E3615"/>
    <w:rsid w:val="002E695F"/>
    <w:rsid w:val="002E72B6"/>
    <w:rsid w:val="00303052"/>
    <w:rsid w:val="00303547"/>
    <w:rsid w:val="003066F8"/>
    <w:rsid w:val="00310D64"/>
    <w:rsid w:val="00311200"/>
    <w:rsid w:val="00311B31"/>
    <w:rsid w:val="00315245"/>
    <w:rsid w:val="00323292"/>
    <w:rsid w:val="003238DB"/>
    <w:rsid w:val="003311B3"/>
    <w:rsid w:val="00334E11"/>
    <w:rsid w:val="00341D50"/>
    <w:rsid w:val="003424DF"/>
    <w:rsid w:val="003428A6"/>
    <w:rsid w:val="00345CEF"/>
    <w:rsid w:val="003551FB"/>
    <w:rsid w:val="00360A88"/>
    <w:rsid w:val="00365864"/>
    <w:rsid w:val="0036657F"/>
    <w:rsid w:val="00374DDB"/>
    <w:rsid w:val="00375669"/>
    <w:rsid w:val="003769AA"/>
    <w:rsid w:val="00380DE8"/>
    <w:rsid w:val="003815CF"/>
    <w:rsid w:val="003849C7"/>
    <w:rsid w:val="00384E92"/>
    <w:rsid w:val="00385538"/>
    <w:rsid w:val="003924D6"/>
    <w:rsid w:val="003938F0"/>
    <w:rsid w:val="003945DF"/>
    <w:rsid w:val="00395B1F"/>
    <w:rsid w:val="00396D74"/>
    <w:rsid w:val="003A05A4"/>
    <w:rsid w:val="003A1B0E"/>
    <w:rsid w:val="003A7D9C"/>
    <w:rsid w:val="003B3C5D"/>
    <w:rsid w:val="003B43E6"/>
    <w:rsid w:val="003D27C5"/>
    <w:rsid w:val="003E2FB4"/>
    <w:rsid w:val="003E39CD"/>
    <w:rsid w:val="003E6207"/>
    <w:rsid w:val="003F13A8"/>
    <w:rsid w:val="003F1492"/>
    <w:rsid w:val="00400A99"/>
    <w:rsid w:val="00400B34"/>
    <w:rsid w:val="00401148"/>
    <w:rsid w:val="004016B4"/>
    <w:rsid w:val="00406721"/>
    <w:rsid w:val="00407809"/>
    <w:rsid w:val="00407B5F"/>
    <w:rsid w:val="00414CC2"/>
    <w:rsid w:val="00420441"/>
    <w:rsid w:val="00423281"/>
    <w:rsid w:val="0042620D"/>
    <w:rsid w:val="004334EB"/>
    <w:rsid w:val="0043574D"/>
    <w:rsid w:val="00445D5E"/>
    <w:rsid w:val="0044738C"/>
    <w:rsid w:val="004516E9"/>
    <w:rsid w:val="0045343C"/>
    <w:rsid w:val="00455B3D"/>
    <w:rsid w:val="00457092"/>
    <w:rsid w:val="00457419"/>
    <w:rsid w:val="00462E6C"/>
    <w:rsid w:val="004646AF"/>
    <w:rsid w:val="004670F4"/>
    <w:rsid w:val="0047010F"/>
    <w:rsid w:val="0047043D"/>
    <w:rsid w:val="00475C94"/>
    <w:rsid w:val="00475E03"/>
    <w:rsid w:val="00481687"/>
    <w:rsid w:val="0048431E"/>
    <w:rsid w:val="00484A0B"/>
    <w:rsid w:val="004920A4"/>
    <w:rsid w:val="0049236C"/>
    <w:rsid w:val="00492398"/>
    <w:rsid w:val="00492586"/>
    <w:rsid w:val="00497D61"/>
    <w:rsid w:val="004A0D21"/>
    <w:rsid w:val="004B1640"/>
    <w:rsid w:val="004B25A1"/>
    <w:rsid w:val="004B3145"/>
    <w:rsid w:val="004B39E0"/>
    <w:rsid w:val="004B5DD7"/>
    <w:rsid w:val="004B7C4A"/>
    <w:rsid w:val="004C159C"/>
    <w:rsid w:val="004C2F9E"/>
    <w:rsid w:val="004C3115"/>
    <w:rsid w:val="004C54AC"/>
    <w:rsid w:val="004D344F"/>
    <w:rsid w:val="004E0087"/>
    <w:rsid w:val="004E1F6C"/>
    <w:rsid w:val="004E332D"/>
    <w:rsid w:val="004E4E2B"/>
    <w:rsid w:val="004E5977"/>
    <w:rsid w:val="004F0288"/>
    <w:rsid w:val="004F0C56"/>
    <w:rsid w:val="004F1D1F"/>
    <w:rsid w:val="004F3234"/>
    <w:rsid w:val="00500068"/>
    <w:rsid w:val="0050164A"/>
    <w:rsid w:val="00504508"/>
    <w:rsid w:val="00505CD4"/>
    <w:rsid w:val="00510276"/>
    <w:rsid w:val="00511FB5"/>
    <w:rsid w:val="00512602"/>
    <w:rsid w:val="0051630A"/>
    <w:rsid w:val="00520AF7"/>
    <w:rsid w:val="005233A7"/>
    <w:rsid w:val="00530133"/>
    <w:rsid w:val="00534810"/>
    <w:rsid w:val="00541FDA"/>
    <w:rsid w:val="00545A68"/>
    <w:rsid w:val="00547ABA"/>
    <w:rsid w:val="00550158"/>
    <w:rsid w:val="00551CF6"/>
    <w:rsid w:val="0055320C"/>
    <w:rsid w:val="005542E8"/>
    <w:rsid w:val="00556A2B"/>
    <w:rsid w:val="00573D31"/>
    <w:rsid w:val="00576F12"/>
    <w:rsid w:val="00577CDA"/>
    <w:rsid w:val="0058175E"/>
    <w:rsid w:val="00584549"/>
    <w:rsid w:val="005918CC"/>
    <w:rsid w:val="00596DB3"/>
    <w:rsid w:val="005972AB"/>
    <w:rsid w:val="005A30F4"/>
    <w:rsid w:val="005A402D"/>
    <w:rsid w:val="005A4873"/>
    <w:rsid w:val="005A56AD"/>
    <w:rsid w:val="005A56B4"/>
    <w:rsid w:val="005A6151"/>
    <w:rsid w:val="005A6F42"/>
    <w:rsid w:val="005B18C0"/>
    <w:rsid w:val="005D0DF5"/>
    <w:rsid w:val="005D3730"/>
    <w:rsid w:val="005D4CF6"/>
    <w:rsid w:val="005D6FB8"/>
    <w:rsid w:val="005E2335"/>
    <w:rsid w:val="005E3930"/>
    <w:rsid w:val="005F21F4"/>
    <w:rsid w:val="00606C0E"/>
    <w:rsid w:val="00610E9F"/>
    <w:rsid w:val="00611E2F"/>
    <w:rsid w:val="00612346"/>
    <w:rsid w:val="0061363E"/>
    <w:rsid w:val="00615B54"/>
    <w:rsid w:val="00616926"/>
    <w:rsid w:val="006303FB"/>
    <w:rsid w:val="00630B8A"/>
    <w:rsid w:val="006319B8"/>
    <w:rsid w:val="00632E93"/>
    <w:rsid w:val="00634AEE"/>
    <w:rsid w:val="006454E6"/>
    <w:rsid w:val="006470C5"/>
    <w:rsid w:val="00647359"/>
    <w:rsid w:val="00655138"/>
    <w:rsid w:val="00655AEC"/>
    <w:rsid w:val="00660C18"/>
    <w:rsid w:val="00661E38"/>
    <w:rsid w:val="00661EFD"/>
    <w:rsid w:val="00663A89"/>
    <w:rsid w:val="006643DC"/>
    <w:rsid w:val="00670657"/>
    <w:rsid w:val="006754B0"/>
    <w:rsid w:val="00682347"/>
    <w:rsid w:val="0068248E"/>
    <w:rsid w:val="00686348"/>
    <w:rsid w:val="00687A52"/>
    <w:rsid w:val="00691568"/>
    <w:rsid w:val="00691718"/>
    <w:rsid w:val="006937AC"/>
    <w:rsid w:val="006975E7"/>
    <w:rsid w:val="00697D49"/>
    <w:rsid w:val="006A1BBB"/>
    <w:rsid w:val="006A2BD5"/>
    <w:rsid w:val="006A5A2A"/>
    <w:rsid w:val="006A7204"/>
    <w:rsid w:val="006B5328"/>
    <w:rsid w:val="006C1197"/>
    <w:rsid w:val="006C3219"/>
    <w:rsid w:val="006C35E7"/>
    <w:rsid w:val="006C3D88"/>
    <w:rsid w:val="006D0790"/>
    <w:rsid w:val="006D1CC5"/>
    <w:rsid w:val="006D501D"/>
    <w:rsid w:val="006E0F88"/>
    <w:rsid w:val="006E1AAF"/>
    <w:rsid w:val="006E4330"/>
    <w:rsid w:val="006E622D"/>
    <w:rsid w:val="006F13D6"/>
    <w:rsid w:val="006F1F2A"/>
    <w:rsid w:val="006F252A"/>
    <w:rsid w:val="006F3260"/>
    <w:rsid w:val="006F32F8"/>
    <w:rsid w:val="006F7F2F"/>
    <w:rsid w:val="0070028F"/>
    <w:rsid w:val="00711357"/>
    <w:rsid w:val="00717D2C"/>
    <w:rsid w:val="00720804"/>
    <w:rsid w:val="00726F81"/>
    <w:rsid w:val="007307A1"/>
    <w:rsid w:val="0073203C"/>
    <w:rsid w:val="00734131"/>
    <w:rsid w:val="007370AC"/>
    <w:rsid w:val="0074068F"/>
    <w:rsid w:val="00743CE7"/>
    <w:rsid w:val="00745553"/>
    <w:rsid w:val="00746C05"/>
    <w:rsid w:val="00750555"/>
    <w:rsid w:val="00750658"/>
    <w:rsid w:val="00750E60"/>
    <w:rsid w:val="007512E7"/>
    <w:rsid w:val="00756E86"/>
    <w:rsid w:val="00757B7A"/>
    <w:rsid w:val="00760B0B"/>
    <w:rsid w:val="00765CD2"/>
    <w:rsid w:val="00773FFB"/>
    <w:rsid w:val="007764B8"/>
    <w:rsid w:val="00780CAD"/>
    <w:rsid w:val="00780F87"/>
    <w:rsid w:val="007861A9"/>
    <w:rsid w:val="0078621C"/>
    <w:rsid w:val="0079147C"/>
    <w:rsid w:val="00792256"/>
    <w:rsid w:val="007938A3"/>
    <w:rsid w:val="007A0B7D"/>
    <w:rsid w:val="007A1F13"/>
    <w:rsid w:val="007A2DF1"/>
    <w:rsid w:val="007A5535"/>
    <w:rsid w:val="007B0E0B"/>
    <w:rsid w:val="007B26CB"/>
    <w:rsid w:val="007B3943"/>
    <w:rsid w:val="007B66F5"/>
    <w:rsid w:val="007B7EB5"/>
    <w:rsid w:val="007C0E9A"/>
    <w:rsid w:val="007C261A"/>
    <w:rsid w:val="007C267E"/>
    <w:rsid w:val="007C5472"/>
    <w:rsid w:val="007C645E"/>
    <w:rsid w:val="007D0FE5"/>
    <w:rsid w:val="007D3000"/>
    <w:rsid w:val="007D4411"/>
    <w:rsid w:val="007D6E40"/>
    <w:rsid w:val="007D6E9F"/>
    <w:rsid w:val="007D78F5"/>
    <w:rsid w:val="007E1B4E"/>
    <w:rsid w:val="007E59FD"/>
    <w:rsid w:val="007E64D4"/>
    <w:rsid w:val="007F35A7"/>
    <w:rsid w:val="007F791C"/>
    <w:rsid w:val="00805633"/>
    <w:rsid w:val="00805AB2"/>
    <w:rsid w:val="00805FEF"/>
    <w:rsid w:val="00813AD7"/>
    <w:rsid w:val="0082398F"/>
    <w:rsid w:val="00824C69"/>
    <w:rsid w:val="0082575A"/>
    <w:rsid w:val="00826819"/>
    <w:rsid w:val="008269A9"/>
    <w:rsid w:val="00827ABA"/>
    <w:rsid w:val="008309D8"/>
    <w:rsid w:val="008320D2"/>
    <w:rsid w:val="00832271"/>
    <w:rsid w:val="0083591F"/>
    <w:rsid w:val="00835D1D"/>
    <w:rsid w:val="008365E2"/>
    <w:rsid w:val="008403BB"/>
    <w:rsid w:val="008442A1"/>
    <w:rsid w:val="008462AA"/>
    <w:rsid w:val="00853E99"/>
    <w:rsid w:val="0085494E"/>
    <w:rsid w:val="00866D0C"/>
    <w:rsid w:val="008710D2"/>
    <w:rsid w:val="00875524"/>
    <w:rsid w:val="00884653"/>
    <w:rsid w:val="0088709C"/>
    <w:rsid w:val="00891037"/>
    <w:rsid w:val="00894810"/>
    <w:rsid w:val="008B2A04"/>
    <w:rsid w:val="008B59DA"/>
    <w:rsid w:val="008C3636"/>
    <w:rsid w:val="008C36B8"/>
    <w:rsid w:val="008C460B"/>
    <w:rsid w:val="008C555A"/>
    <w:rsid w:val="008C5BA8"/>
    <w:rsid w:val="008C7234"/>
    <w:rsid w:val="008D0968"/>
    <w:rsid w:val="008D147A"/>
    <w:rsid w:val="008D3B54"/>
    <w:rsid w:val="008E7CDA"/>
    <w:rsid w:val="008F2644"/>
    <w:rsid w:val="00900FD8"/>
    <w:rsid w:val="00917D2A"/>
    <w:rsid w:val="009208A0"/>
    <w:rsid w:val="00921FD0"/>
    <w:rsid w:val="00923888"/>
    <w:rsid w:val="00923D8B"/>
    <w:rsid w:val="00923E64"/>
    <w:rsid w:val="00926414"/>
    <w:rsid w:val="00930D76"/>
    <w:rsid w:val="00932693"/>
    <w:rsid w:val="00944F4F"/>
    <w:rsid w:val="009454D6"/>
    <w:rsid w:val="009530B4"/>
    <w:rsid w:val="00955B09"/>
    <w:rsid w:val="00960973"/>
    <w:rsid w:val="00964549"/>
    <w:rsid w:val="00964F64"/>
    <w:rsid w:val="009664F4"/>
    <w:rsid w:val="009666A7"/>
    <w:rsid w:val="009714DF"/>
    <w:rsid w:val="00974B58"/>
    <w:rsid w:val="00993D64"/>
    <w:rsid w:val="00994465"/>
    <w:rsid w:val="00995CAD"/>
    <w:rsid w:val="009A0C28"/>
    <w:rsid w:val="009A2CC5"/>
    <w:rsid w:val="009A5826"/>
    <w:rsid w:val="009A76E6"/>
    <w:rsid w:val="009B1344"/>
    <w:rsid w:val="009B1F10"/>
    <w:rsid w:val="009B2A50"/>
    <w:rsid w:val="009B574A"/>
    <w:rsid w:val="009C22FE"/>
    <w:rsid w:val="009C2E0D"/>
    <w:rsid w:val="009D094F"/>
    <w:rsid w:val="009D0B61"/>
    <w:rsid w:val="009D7A4A"/>
    <w:rsid w:val="009E2FB3"/>
    <w:rsid w:val="009E68B7"/>
    <w:rsid w:val="009F49C1"/>
    <w:rsid w:val="009F4E22"/>
    <w:rsid w:val="00A02FF7"/>
    <w:rsid w:val="00A0319B"/>
    <w:rsid w:val="00A07BBD"/>
    <w:rsid w:val="00A104F4"/>
    <w:rsid w:val="00A13328"/>
    <w:rsid w:val="00A13FD1"/>
    <w:rsid w:val="00A2178A"/>
    <w:rsid w:val="00A3066A"/>
    <w:rsid w:val="00A31F5D"/>
    <w:rsid w:val="00A34B25"/>
    <w:rsid w:val="00A36267"/>
    <w:rsid w:val="00A415C4"/>
    <w:rsid w:val="00A444C1"/>
    <w:rsid w:val="00A56F74"/>
    <w:rsid w:val="00A60B3F"/>
    <w:rsid w:val="00A719A1"/>
    <w:rsid w:val="00A761E8"/>
    <w:rsid w:val="00A92933"/>
    <w:rsid w:val="00A953A4"/>
    <w:rsid w:val="00A964DF"/>
    <w:rsid w:val="00AA224F"/>
    <w:rsid w:val="00AA4CB1"/>
    <w:rsid w:val="00AB21E6"/>
    <w:rsid w:val="00AB28AF"/>
    <w:rsid w:val="00AB6EDD"/>
    <w:rsid w:val="00AC057D"/>
    <w:rsid w:val="00AC38A6"/>
    <w:rsid w:val="00AC4D01"/>
    <w:rsid w:val="00AC788D"/>
    <w:rsid w:val="00AD5D4E"/>
    <w:rsid w:val="00AF225F"/>
    <w:rsid w:val="00AF295D"/>
    <w:rsid w:val="00AF42F5"/>
    <w:rsid w:val="00B02069"/>
    <w:rsid w:val="00B02B0F"/>
    <w:rsid w:val="00B0674E"/>
    <w:rsid w:val="00B07CA3"/>
    <w:rsid w:val="00B105B8"/>
    <w:rsid w:val="00B1074F"/>
    <w:rsid w:val="00B11D41"/>
    <w:rsid w:val="00B12C8A"/>
    <w:rsid w:val="00B1572A"/>
    <w:rsid w:val="00B16613"/>
    <w:rsid w:val="00B21A6C"/>
    <w:rsid w:val="00B233BE"/>
    <w:rsid w:val="00B247F3"/>
    <w:rsid w:val="00B30E81"/>
    <w:rsid w:val="00B32426"/>
    <w:rsid w:val="00B34485"/>
    <w:rsid w:val="00B3646C"/>
    <w:rsid w:val="00B53B0A"/>
    <w:rsid w:val="00B60F25"/>
    <w:rsid w:val="00B630C5"/>
    <w:rsid w:val="00B64018"/>
    <w:rsid w:val="00B66200"/>
    <w:rsid w:val="00B72069"/>
    <w:rsid w:val="00B72B74"/>
    <w:rsid w:val="00B80F4B"/>
    <w:rsid w:val="00B8123E"/>
    <w:rsid w:val="00B85316"/>
    <w:rsid w:val="00B857A8"/>
    <w:rsid w:val="00B860EC"/>
    <w:rsid w:val="00B87C3E"/>
    <w:rsid w:val="00B91E47"/>
    <w:rsid w:val="00B93571"/>
    <w:rsid w:val="00B944EF"/>
    <w:rsid w:val="00BA0234"/>
    <w:rsid w:val="00BA7154"/>
    <w:rsid w:val="00BB57EF"/>
    <w:rsid w:val="00BB7199"/>
    <w:rsid w:val="00BC4273"/>
    <w:rsid w:val="00BC5967"/>
    <w:rsid w:val="00BD1AE0"/>
    <w:rsid w:val="00BD2060"/>
    <w:rsid w:val="00BD2C9F"/>
    <w:rsid w:val="00BD6C54"/>
    <w:rsid w:val="00BD75A9"/>
    <w:rsid w:val="00BF6472"/>
    <w:rsid w:val="00C00B3F"/>
    <w:rsid w:val="00C02025"/>
    <w:rsid w:val="00C02C55"/>
    <w:rsid w:val="00C05741"/>
    <w:rsid w:val="00C07980"/>
    <w:rsid w:val="00C10A3D"/>
    <w:rsid w:val="00C166FC"/>
    <w:rsid w:val="00C24367"/>
    <w:rsid w:val="00C24DBB"/>
    <w:rsid w:val="00C318C9"/>
    <w:rsid w:val="00C33F95"/>
    <w:rsid w:val="00C34542"/>
    <w:rsid w:val="00C417C5"/>
    <w:rsid w:val="00C45598"/>
    <w:rsid w:val="00C5618B"/>
    <w:rsid w:val="00C61B1D"/>
    <w:rsid w:val="00C7169B"/>
    <w:rsid w:val="00C719BF"/>
    <w:rsid w:val="00C72482"/>
    <w:rsid w:val="00C73F2F"/>
    <w:rsid w:val="00C749EA"/>
    <w:rsid w:val="00C77DDF"/>
    <w:rsid w:val="00C85FB2"/>
    <w:rsid w:val="00C91787"/>
    <w:rsid w:val="00C928CB"/>
    <w:rsid w:val="00C9618B"/>
    <w:rsid w:val="00CA3FEE"/>
    <w:rsid w:val="00CA5B88"/>
    <w:rsid w:val="00CB29AA"/>
    <w:rsid w:val="00CC1075"/>
    <w:rsid w:val="00CC22E9"/>
    <w:rsid w:val="00CC3047"/>
    <w:rsid w:val="00CC306F"/>
    <w:rsid w:val="00CC3DFB"/>
    <w:rsid w:val="00CC6923"/>
    <w:rsid w:val="00CD2AE4"/>
    <w:rsid w:val="00CD2FC8"/>
    <w:rsid w:val="00CD7EBD"/>
    <w:rsid w:val="00CE416A"/>
    <w:rsid w:val="00CE5033"/>
    <w:rsid w:val="00CE5A90"/>
    <w:rsid w:val="00CF05D4"/>
    <w:rsid w:val="00CF367C"/>
    <w:rsid w:val="00CF5F52"/>
    <w:rsid w:val="00D01599"/>
    <w:rsid w:val="00D10BD0"/>
    <w:rsid w:val="00D14B30"/>
    <w:rsid w:val="00D15811"/>
    <w:rsid w:val="00D16580"/>
    <w:rsid w:val="00D20CBF"/>
    <w:rsid w:val="00D22632"/>
    <w:rsid w:val="00D470A7"/>
    <w:rsid w:val="00D4769B"/>
    <w:rsid w:val="00D47F3D"/>
    <w:rsid w:val="00D54A1C"/>
    <w:rsid w:val="00D71DE4"/>
    <w:rsid w:val="00D72744"/>
    <w:rsid w:val="00D83827"/>
    <w:rsid w:val="00D83AC0"/>
    <w:rsid w:val="00D85722"/>
    <w:rsid w:val="00D874C5"/>
    <w:rsid w:val="00D87C9D"/>
    <w:rsid w:val="00D975BE"/>
    <w:rsid w:val="00D97A4D"/>
    <w:rsid w:val="00DA523E"/>
    <w:rsid w:val="00DB3CBD"/>
    <w:rsid w:val="00DB5651"/>
    <w:rsid w:val="00DC3729"/>
    <w:rsid w:val="00DD19D6"/>
    <w:rsid w:val="00DD39B3"/>
    <w:rsid w:val="00DE002D"/>
    <w:rsid w:val="00DE305C"/>
    <w:rsid w:val="00DE6431"/>
    <w:rsid w:val="00DE76EB"/>
    <w:rsid w:val="00DF1DF5"/>
    <w:rsid w:val="00DF261D"/>
    <w:rsid w:val="00DF6971"/>
    <w:rsid w:val="00DF725A"/>
    <w:rsid w:val="00DF7893"/>
    <w:rsid w:val="00E03442"/>
    <w:rsid w:val="00E04E87"/>
    <w:rsid w:val="00E10866"/>
    <w:rsid w:val="00E116E5"/>
    <w:rsid w:val="00E123BE"/>
    <w:rsid w:val="00E13411"/>
    <w:rsid w:val="00E16231"/>
    <w:rsid w:val="00E20EE4"/>
    <w:rsid w:val="00E3237D"/>
    <w:rsid w:val="00E33469"/>
    <w:rsid w:val="00E50B6C"/>
    <w:rsid w:val="00E50C37"/>
    <w:rsid w:val="00E534BC"/>
    <w:rsid w:val="00E56359"/>
    <w:rsid w:val="00E625A5"/>
    <w:rsid w:val="00E642B4"/>
    <w:rsid w:val="00E64916"/>
    <w:rsid w:val="00E67224"/>
    <w:rsid w:val="00E70E09"/>
    <w:rsid w:val="00E73CBB"/>
    <w:rsid w:val="00E7460E"/>
    <w:rsid w:val="00E7468B"/>
    <w:rsid w:val="00E76F79"/>
    <w:rsid w:val="00E8194D"/>
    <w:rsid w:val="00E846F8"/>
    <w:rsid w:val="00E84894"/>
    <w:rsid w:val="00E856F8"/>
    <w:rsid w:val="00E90311"/>
    <w:rsid w:val="00E92AA6"/>
    <w:rsid w:val="00E92EB0"/>
    <w:rsid w:val="00E93F06"/>
    <w:rsid w:val="00E959FD"/>
    <w:rsid w:val="00E96FEE"/>
    <w:rsid w:val="00E97265"/>
    <w:rsid w:val="00E97AAE"/>
    <w:rsid w:val="00EA7642"/>
    <w:rsid w:val="00EB50D9"/>
    <w:rsid w:val="00EB510A"/>
    <w:rsid w:val="00EB5466"/>
    <w:rsid w:val="00EB582F"/>
    <w:rsid w:val="00EB5FFA"/>
    <w:rsid w:val="00EC59EA"/>
    <w:rsid w:val="00ED1065"/>
    <w:rsid w:val="00ED30D5"/>
    <w:rsid w:val="00ED3F9E"/>
    <w:rsid w:val="00ED47B2"/>
    <w:rsid w:val="00ED4861"/>
    <w:rsid w:val="00EE0E4D"/>
    <w:rsid w:val="00F04B9D"/>
    <w:rsid w:val="00F07247"/>
    <w:rsid w:val="00F078C1"/>
    <w:rsid w:val="00F07F61"/>
    <w:rsid w:val="00F14143"/>
    <w:rsid w:val="00F24D56"/>
    <w:rsid w:val="00F24DB9"/>
    <w:rsid w:val="00F25D71"/>
    <w:rsid w:val="00F36286"/>
    <w:rsid w:val="00F3711A"/>
    <w:rsid w:val="00F403C7"/>
    <w:rsid w:val="00F452EC"/>
    <w:rsid w:val="00F46869"/>
    <w:rsid w:val="00F47522"/>
    <w:rsid w:val="00F5227B"/>
    <w:rsid w:val="00F558DB"/>
    <w:rsid w:val="00F62B57"/>
    <w:rsid w:val="00F6408A"/>
    <w:rsid w:val="00F724E9"/>
    <w:rsid w:val="00F90DDE"/>
    <w:rsid w:val="00F9168C"/>
    <w:rsid w:val="00F93534"/>
    <w:rsid w:val="00F93D4A"/>
    <w:rsid w:val="00F94178"/>
    <w:rsid w:val="00F94882"/>
    <w:rsid w:val="00FA1CEB"/>
    <w:rsid w:val="00FA3679"/>
    <w:rsid w:val="00FA4004"/>
    <w:rsid w:val="00FA56F5"/>
    <w:rsid w:val="00FA5C20"/>
    <w:rsid w:val="00FB2F76"/>
    <w:rsid w:val="00FB375E"/>
    <w:rsid w:val="00FB6912"/>
    <w:rsid w:val="00FC651A"/>
    <w:rsid w:val="00FC7769"/>
    <w:rsid w:val="00FD0057"/>
    <w:rsid w:val="00FD1379"/>
    <w:rsid w:val="00FE5DD7"/>
    <w:rsid w:val="00FF2256"/>
    <w:rsid w:val="00FF6D14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2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24E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53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343C"/>
  </w:style>
  <w:style w:type="paragraph" w:styleId="Fuzeile">
    <w:name w:val="footer"/>
    <w:basedOn w:val="Standard"/>
    <w:link w:val="FuzeileZchn"/>
    <w:uiPriority w:val="99"/>
    <w:unhideWhenUsed/>
    <w:rsid w:val="00453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343C"/>
  </w:style>
  <w:style w:type="character" w:styleId="Hyperlink">
    <w:name w:val="Hyperlink"/>
    <w:basedOn w:val="Absatz-Standardschriftart"/>
    <w:uiPriority w:val="99"/>
    <w:unhideWhenUsed/>
    <w:rsid w:val="0045343C"/>
    <w:rPr>
      <w:color w:val="0000FF" w:themeColor="hyperlink"/>
      <w:u w:val="single"/>
    </w:rPr>
  </w:style>
  <w:style w:type="character" w:styleId="Buchtitel">
    <w:name w:val="Book Title"/>
    <w:basedOn w:val="Absatz-Standardschriftart"/>
    <w:uiPriority w:val="33"/>
    <w:qFormat/>
    <w:rsid w:val="0045343C"/>
    <w:rPr>
      <w:b/>
      <w:bCs/>
      <w:smallCaps/>
      <w:spacing w:val="5"/>
    </w:rPr>
  </w:style>
  <w:style w:type="table" w:styleId="Tabellenraster">
    <w:name w:val="Table Grid"/>
    <w:basedOn w:val="NormaleTabelle"/>
    <w:rsid w:val="0039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2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24E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53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343C"/>
  </w:style>
  <w:style w:type="paragraph" w:styleId="Fuzeile">
    <w:name w:val="footer"/>
    <w:basedOn w:val="Standard"/>
    <w:link w:val="FuzeileZchn"/>
    <w:uiPriority w:val="99"/>
    <w:unhideWhenUsed/>
    <w:rsid w:val="00453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343C"/>
  </w:style>
  <w:style w:type="character" w:styleId="Hyperlink">
    <w:name w:val="Hyperlink"/>
    <w:basedOn w:val="Absatz-Standardschriftart"/>
    <w:uiPriority w:val="99"/>
    <w:unhideWhenUsed/>
    <w:rsid w:val="0045343C"/>
    <w:rPr>
      <w:color w:val="0000FF" w:themeColor="hyperlink"/>
      <w:u w:val="single"/>
    </w:rPr>
  </w:style>
  <w:style w:type="character" w:styleId="Buchtitel">
    <w:name w:val="Book Title"/>
    <w:basedOn w:val="Absatz-Standardschriftart"/>
    <w:uiPriority w:val="33"/>
    <w:qFormat/>
    <w:rsid w:val="0045343C"/>
    <w:rPr>
      <w:b/>
      <w:bCs/>
      <w:smallCaps/>
      <w:spacing w:val="5"/>
    </w:rPr>
  </w:style>
  <w:style w:type="table" w:styleId="Tabellenraster">
    <w:name w:val="Table Grid"/>
    <w:basedOn w:val="NormaleTabelle"/>
    <w:rsid w:val="0039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B2B9-D3AD-4502-B499-3D0ADEC8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Weyrauther;Thomas Degner</dc:creator>
  <cp:lastModifiedBy>Windows-Benutzer</cp:lastModifiedBy>
  <cp:revision>2</cp:revision>
  <cp:lastPrinted>2015-11-21T17:02:00Z</cp:lastPrinted>
  <dcterms:created xsi:type="dcterms:W3CDTF">2018-10-02T00:14:00Z</dcterms:created>
  <dcterms:modified xsi:type="dcterms:W3CDTF">2018-10-02T00:14:00Z</dcterms:modified>
</cp:coreProperties>
</file>